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F56" w:rsidRPr="00044CAD" w:rsidRDefault="00C6413C" w:rsidP="0011153E">
      <w:pPr>
        <w:rPr>
          <w:b/>
          <w:i/>
          <w:color w:val="FF0000"/>
          <w:sz w:val="6"/>
          <w:szCs w:val="18"/>
        </w:rPr>
      </w:pPr>
      <w:r>
        <w:rPr>
          <w:b/>
          <w:i/>
          <w:color w:val="FF0000"/>
          <w:sz w:val="6"/>
          <w:szCs w:val="18"/>
        </w:rPr>
        <w:t>``````````````</w:t>
      </w:r>
    </w:p>
    <w:p w:rsidR="00961B81" w:rsidRDefault="00961B81" w:rsidP="0011153E">
      <w:pPr>
        <w:rPr>
          <w:b/>
          <w:i/>
          <w:color w:val="FF0000"/>
          <w:sz w:val="18"/>
          <w:szCs w:val="18"/>
        </w:rPr>
      </w:pPr>
    </w:p>
    <w:p w:rsidR="00CB200F" w:rsidRDefault="004547C2" w:rsidP="0011153E">
      <w:pPr>
        <w:rPr>
          <w:b/>
          <w:i/>
          <w:color w:val="FF0000"/>
          <w:sz w:val="18"/>
          <w:szCs w:val="18"/>
        </w:rPr>
      </w:pPr>
      <w:r w:rsidRPr="004547C2">
        <w:rPr>
          <w:b/>
          <w:i/>
          <w:color w:val="FF0000"/>
          <w:sz w:val="18"/>
          <w:szCs w:val="18"/>
        </w:rPr>
        <w:t>*</w:t>
      </w:r>
      <w:r w:rsidRPr="004547C2">
        <w:rPr>
          <w:b/>
          <w:i/>
          <w:sz w:val="18"/>
          <w:szCs w:val="18"/>
        </w:rPr>
        <w:t xml:space="preserve">New Faculty Tenure/Tenure Track </w:t>
      </w:r>
      <w:r w:rsidR="00CB6E73">
        <w:rPr>
          <w:b/>
          <w:i/>
          <w:color w:val="FF0000"/>
          <w:sz w:val="18"/>
          <w:szCs w:val="18"/>
        </w:rPr>
        <w:t>(</w:t>
      </w:r>
      <w:r w:rsidR="00F554EC">
        <w:rPr>
          <w:b/>
          <w:i/>
          <w:color w:val="FF0000"/>
          <w:sz w:val="18"/>
          <w:szCs w:val="18"/>
        </w:rPr>
        <w:t>8</w:t>
      </w:r>
      <w:r w:rsidR="00003B79">
        <w:rPr>
          <w:b/>
          <w:i/>
          <w:color w:val="FF0000"/>
          <w:sz w:val="18"/>
          <w:szCs w:val="18"/>
        </w:rPr>
        <w:t>)</w:t>
      </w:r>
      <w:r w:rsidR="00CB200F">
        <w:rPr>
          <w:b/>
          <w:i/>
          <w:color w:val="FF0000"/>
          <w:sz w:val="18"/>
          <w:szCs w:val="18"/>
        </w:rPr>
        <w:t xml:space="preserve"> </w:t>
      </w:r>
    </w:p>
    <w:p w:rsidR="0085386A" w:rsidRPr="008B63AB" w:rsidRDefault="0085386A" w:rsidP="0011153E">
      <w:pPr>
        <w:rPr>
          <w:b/>
          <w:smallCaps/>
          <w:sz w:val="6"/>
          <w:szCs w:val="22"/>
          <w:u w:val="single"/>
        </w:rPr>
      </w:pPr>
    </w:p>
    <w:p w:rsidR="0011153E" w:rsidRPr="002F63BC" w:rsidRDefault="0011153E" w:rsidP="0011153E">
      <w:pPr>
        <w:rPr>
          <w:b/>
          <w:smallCaps/>
          <w:sz w:val="22"/>
          <w:szCs w:val="22"/>
          <w:u w:val="single"/>
        </w:rPr>
      </w:pPr>
      <w:r w:rsidRPr="002F63BC">
        <w:rPr>
          <w:b/>
          <w:smallCaps/>
          <w:sz w:val="22"/>
          <w:szCs w:val="22"/>
          <w:u w:val="single"/>
        </w:rPr>
        <w:t>Colle</w:t>
      </w:r>
      <w:r w:rsidRPr="002F63BC">
        <w:rPr>
          <w:smallCaps/>
          <w:sz w:val="22"/>
          <w:szCs w:val="22"/>
          <w:u w:val="single"/>
        </w:rPr>
        <w:t>g</w:t>
      </w:r>
      <w:r w:rsidRPr="002F63BC">
        <w:rPr>
          <w:b/>
          <w:smallCaps/>
          <w:sz w:val="22"/>
          <w:szCs w:val="22"/>
          <w:u w:val="single"/>
        </w:rPr>
        <w:t>e of Arts and Sciences</w:t>
      </w:r>
    </w:p>
    <w:p w:rsidR="0011153E" w:rsidRPr="00DA1C7E" w:rsidRDefault="0011153E" w:rsidP="0011153E">
      <w:pPr>
        <w:rPr>
          <w:b/>
          <w:color w:val="0070C0"/>
          <w:sz w:val="20"/>
          <w:szCs w:val="20"/>
        </w:rPr>
      </w:pPr>
      <w:r w:rsidRPr="00DA1C7E">
        <w:rPr>
          <w:b/>
          <w:color w:val="0070C0"/>
          <w:sz w:val="20"/>
          <w:szCs w:val="20"/>
        </w:rPr>
        <w:t xml:space="preserve">Dr. </w:t>
      </w:r>
      <w:r w:rsidR="00CB7F3E">
        <w:rPr>
          <w:b/>
          <w:color w:val="0070C0"/>
          <w:sz w:val="20"/>
          <w:szCs w:val="20"/>
        </w:rPr>
        <w:t>Warren Lail, Interim Dean</w:t>
      </w:r>
      <w:r w:rsidRPr="00DA1C7E">
        <w:rPr>
          <w:b/>
          <w:color w:val="0070C0"/>
          <w:sz w:val="20"/>
          <w:szCs w:val="20"/>
        </w:rPr>
        <w:t xml:space="preserve"> </w:t>
      </w:r>
    </w:p>
    <w:p w:rsidR="0011153E" w:rsidRPr="0096784A" w:rsidRDefault="00285E8C" w:rsidP="0011153E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Biology</w:t>
      </w:r>
      <w:r w:rsidR="0011153E" w:rsidRPr="0096784A">
        <w:rPr>
          <w:b/>
          <w:i/>
          <w:sz w:val="22"/>
          <w:szCs w:val="22"/>
          <w:u w:val="single"/>
        </w:rPr>
        <w:t xml:space="preserve"> </w:t>
      </w:r>
    </w:p>
    <w:p w:rsidR="00B04FE3" w:rsidRDefault="006123E3" w:rsidP="006123E3">
      <w:pPr>
        <w:rPr>
          <w:b/>
          <w:i/>
          <w:sz w:val="16"/>
          <w:szCs w:val="16"/>
        </w:rPr>
      </w:pPr>
      <w:r w:rsidRPr="003A2D80">
        <w:rPr>
          <w:sz w:val="20"/>
          <w:szCs w:val="20"/>
        </w:rPr>
        <w:t>Dr. Maureen Romine, Biology</w:t>
      </w:r>
      <w:r>
        <w:rPr>
          <w:sz w:val="20"/>
          <w:szCs w:val="20"/>
        </w:rPr>
        <w:t xml:space="preserve">, </w:t>
      </w:r>
      <w:r w:rsidR="00E90D69">
        <w:rPr>
          <w:b/>
          <w:i/>
          <w:sz w:val="16"/>
          <w:szCs w:val="16"/>
        </w:rPr>
        <w:t>Dept.</w:t>
      </w:r>
      <w:r w:rsidR="009A12AC" w:rsidRPr="00961BA7">
        <w:rPr>
          <w:b/>
          <w:i/>
          <w:sz w:val="16"/>
          <w:szCs w:val="16"/>
        </w:rPr>
        <w:t xml:space="preserve"> Chai</w:t>
      </w:r>
      <w:r w:rsidR="006E5944">
        <w:rPr>
          <w:b/>
          <w:i/>
          <w:sz w:val="16"/>
          <w:szCs w:val="16"/>
        </w:rPr>
        <w:t>r</w:t>
      </w:r>
    </w:p>
    <w:p w:rsidR="00516617" w:rsidRDefault="00516617" w:rsidP="0011153E">
      <w:pPr>
        <w:rPr>
          <w:sz w:val="20"/>
          <w:szCs w:val="20"/>
        </w:rPr>
      </w:pPr>
      <w:r>
        <w:rPr>
          <w:sz w:val="20"/>
          <w:szCs w:val="20"/>
        </w:rPr>
        <w:t>Dr. Jessica Snow, Biology</w:t>
      </w:r>
    </w:p>
    <w:p w:rsidR="00E90D69" w:rsidRDefault="00E90D69" w:rsidP="0011153E">
      <w:pPr>
        <w:rPr>
          <w:b/>
          <w:color w:val="7030A0"/>
          <w:sz w:val="16"/>
          <w:szCs w:val="16"/>
        </w:rPr>
      </w:pPr>
      <w:r w:rsidRPr="00DA1C7E">
        <w:rPr>
          <w:sz w:val="20"/>
          <w:szCs w:val="20"/>
        </w:rPr>
        <w:t>Dr</w:t>
      </w:r>
      <w:r>
        <w:rPr>
          <w:sz w:val="20"/>
          <w:szCs w:val="20"/>
        </w:rPr>
        <w:t>. Jesus Rivas, Biology</w:t>
      </w:r>
    </w:p>
    <w:p w:rsidR="0011153E" w:rsidRDefault="00516617" w:rsidP="0011153E">
      <w:pPr>
        <w:rPr>
          <w:sz w:val="20"/>
          <w:szCs w:val="20"/>
        </w:rPr>
      </w:pPr>
      <w:r>
        <w:rPr>
          <w:sz w:val="20"/>
          <w:szCs w:val="20"/>
        </w:rPr>
        <w:t>Dr. Sarah Corey-Rivas, Biology</w:t>
      </w:r>
    </w:p>
    <w:p w:rsidR="00A56D21" w:rsidRPr="006C6478" w:rsidRDefault="00A56D21" w:rsidP="0011153E">
      <w:pPr>
        <w:rPr>
          <w:b/>
          <w:i/>
          <w:sz w:val="10"/>
          <w:szCs w:val="10"/>
          <w:u w:val="single"/>
        </w:rPr>
      </w:pPr>
    </w:p>
    <w:p w:rsidR="00285E8C" w:rsidRDefault="00285E8C" w:rsidP="0011153E">
      <w:pPr>
        <w:rPr>
          <w:b/>
          <w:i/>
          <w:sz w:val="22"/>
          <w:szCs w:val="22"/>
          <w:u w:val="single"/>
        </w:rPr>
      </w:pPr>
      <w:r w:rsidRPr="00D5044E">
        <w:rPr>
          <w:b/>
          <w:i/>
          <w:sz w:val="22"/>
          <w:szCs w:val="22"/>
          <w:u w:val="single"/>
        </w:rPr>
        <w:t>Chemis</w:t>
      </w:r>
      <w:r w:rsidRPr="0096784A">
        <w:rPr>
          <w:b/>
          <w:i/>
          <w:sz w:val="22"/>
          <w:szCs w:val="22"/>
          <w:u w:val="single"/>
        </w:rPr>
        <w:t>try</w:t>
      </w:r>
    </w:p>
    <w:p w:rsidR="00285E8C" w:rsidRPr="00DA1C7E" w:rsidRDefault="00285E8C" w:rsidP="00285E8C">
      <w:pPr>
        <w:rPr>
          <w:sz w:val="20"/>
          <w:szCs w:val="20"/>
        </w:rPr>
      </w:pPr>
      <w:r w:rsidRPr="00DA1C7E">
        <w:rPr>
          <w:sz w:val="20"/>
          <w:szCs w:val="20"/>
        </w:rPr>
        <w:t xml:space="preserve">Dr. David Sammeth, Chemistry, </w:t>
      </w:r>
      <w:r w:rsidRPr="00E36FFC">
        <w:rPr>
          <w:b/>
          <w:i/>
          <w:sz w:val="18"/>
          <w:szCs w:val="18"/>
        </w:rPr>
        <w:t>Dept. Chair</w:t>
      </w:r>
    </w:p>
    <w:p w:rsidR="008C0802" w:rsidRDefault="008C0802" w:rsidP="008C0802">
      <w:pPr>
        <w:rPr>
          <w:sz w:val="20"/>
          <w:szCs w:val="20"/>
        </w:rPr>
      </w:pPr>
      <w:r>
        <w:rPr>
          <w:sz w:val="20"/>
          <w:szCs w:val="20"/>
        </w:rPr>
        <w:t>Dr. Christopher Stead, Chemistry</w:t>
      </w:r>
    </w:p>
    <w:p w:rsidR="00285E8C" w:rsidRDefault="00285E8C" w:rsidP="00285E8C">
      <w:pPr>
        <w:rPr>
          <w:sz w:val="20"/>
          <w:szCs w:val="20"/>
        </w:rPr>
      </w:pPr>
      <w:r w:rsidRPr="00DA1C7E">
        <w:rPr>
          <w:sz w:val="20"/>
          <w:szCs w:val="20"/>
        </w:rPr>
        <w:t xml:space="preserve">Dr. </w:t>
      </w:r>
      <w:r>
        <w:rPr>
          <w:sz w:val="20"/>
          <w:szCs w:val="20"/>
        </w:rPr>
        <w:t>Jiao Chen, Chemistry</w:t>
      </w:r>
    </w:p>
    <w:p w:rsidR="006123E3" w:rsidRPr="00C04D50" w:rsidRDefault="006123E3" w:rsidP="0011153E">
      <w:pPr>
        <w:rPr>
          <w:b/>
          <w:i/>
          <w:color w:val="FF0000"/>
          <w:sz w:val="18"/>
          <w:szCs w:val="18"/>
        </w:rPr>
      </w:pPr>
      <w:r w:rsidRPr="00DA1C7E">
        <w:rPr>
          <w:sz w:val="20"/>
          <w:szCs w:val="20"/>
        </w:rPr>
        <w:t xml:space="preserve">Dr. Tatiana Timofeeva, </w:t>
      </w:r>
      <w:r w:rsidR="00264D23">
        <w:rPr>
          <w:sz w:val="19"/>
          <w:szCs w:val="19"/>
        </w:rPr>
        <w:t>Chem.</w:t>
      </w:r>
      <w:r w:rsidR="00885E07" w:rsidRPr="009A3BBF">
        <w:rPr>
          <w:color w:val="FF0000"/>
          <w:sz w:val="19"/>
          <w:szCs w:val="19"/>
        </w:rPr>
        <w:t xml:space="preserve"> </w:t>
      </w:r>
      <w:r w:rsidR="00885E07" w:rsidRPr="00C04D50">
        <w:rPr>
          <w:b/>
          <w:i/>
          <w:color w:val="FF0000"/>
          <w:sz w:val="18"/>
          <w:szCs w:val="18"/>
        </w:rPr>
        <w:t>Sab</w:t>
      </w:r>
      <w:r w:rsidR="009A3BBF" w:rsidRPr="00C04D50">
        <w:rPr>
          <w:b/>
          <w:i/>
          <w:color w:val="FF0000"/>
          <w:sz w:val="18"/>
          <w:szCs w:val="18"/>
        </w:rPr>
        <w:t xml:space="preserve">. </w:t>
      </w:r>
      <w:r w:rsidR="00C04D50">
        <w:rPr>
          <w:b/>
          <w:i/>
          <w:color w:val="FF0000"/>
          <w:sz w:val="18"/>
          <w:szCs w:val="18"/>
        </w:rPr>
        <w:t>2018-19</w:t>
      </w:r>
    </w:p>
    <w:p w:rsidR="006123E3" w:rsidRPr="006C6478" w:rsidRDefault="006123E3" w:rsidP="0011153E">
      <w:pPr>
        <w:rPr>
          <w:b/>
          <w:i/>
          <w:sz w:val="10"/>
          <w:szCs w:val="10"/>
          <w:u w:val="single"/>
        </w:rPr>
      </w:pPr>
    </w:p>
    <w:p w:rsidR="0011153E" w:rsidRPr="0096784A" w:rsidRDefault="0011153E" w:rsidP="0011153E">
      <w:pPr>
        <w:rPr>
          <w:b/>
          <w:i/>
          <w:sz w:val="22"/>
          <w:szCs w:val="22"/>
          <w:u w:val="single"/>
        </w:rPr>
      </w:pPr>
      <w:r w:rsidRPr="0096784A">
        <w:rPr>
          <w:b/>
          <w:i/>
          <w:sz w:val="22"/>
          <w:szCs w:val="22"/>
          <w:u w:val="single"/>
        </w:rPr>
        <w:t xml:space="preserve">Computer and Mathematical Sciences </w:t>
      </w:r>
    </w:p>
    <w:p w:rsidR="0011153E" w:rsidRPr="00111996" w:rsidRDefault="0011153E" w:rsidP="0011153E">
      <w:pPr>
        <w:rPr>
          <w:sz w:val="16"/>
          <w:szCs w:val="16"/>
        </w:rPr>
      </w:pPr>
      <w:r w:rsidRPr="00DA1C7E">
        <w:rPr>
          <w:sz w:val="20"/>
          <w:szCs w:val="20"/>
        </w:rPr>
        <w:t xml:space="preserve">Dr. </w:t>
      </w:r>
      <w:r w:rsidR="006A62F8">
        <w:rPr>
          <w:sz w:val="20"/>
          <w:szCs w:val="20"/>
        </w:rPr>
        <w:t xml:space="preserve">John Jeffries, Mathematics, </w:t>
      </w:r>
      <w:r w:rsidRPr="00E36FFC">
        <w:rPr>
          <w:b/>
          <w:i/>
          <w:sz w:val="16"/>
          <w:szCs w:val="16"/>
        </w:rPr>
        <w:t>Dept. Chair</w:t>
      </w:r>
    </w:p>
    <w:p w:rsidR="006A62F8" w:rsidRPr="006C6478" w:rsidRDefault="006A62F8" w:rsidP="006A62F8">
      <w:pPr>
        <w:rPr>
          <w:b/>
          <w:i/>
          <w:sz w:val="10"/>
          <w:szCs w:val="10"/>
          <w:u w:val="single"/>
        </w:rPr>
      </w:pPr>
      <w:r>
        <w:rPr>
          <w:sz w:val="20"/>
          <w:szCs w:val="20"/>
        </w:rPr>
        <w:t xml:space="preserve">Dr. </w:t>
      </w:r>
      <w:r w:rsidR="007C1952">
        <w:rPr>
          <w:sz w:val="20"/>
          <w:szCs w:val="20"/>
        </w:rPr>
        <w:t>Gil Gallegos, Eng. Comp Science</w:t>
      </w:r>
    </w:p>
    <w:p w:rsidR="0011153E" w:rsidRDefault="0011153E" w:rsidP="0011153E">
      <w:pPr>
        <w:rPr>
          <w:sz w:val="20"/>
          <w:szCs w:val="20"/>
        </w:rPr>
      </w:pPr>
      <w:r w:rsidRPr="00DA1C7E">
        <w:rPr>
          <w:sz w:val="20"/>
          <w:szCs w:val="20"/>
        </w:rPr>
        <w:t>Dr. Gregg Turner, Mathematics</w:t>
      </w:r>
    </w:p>
    <w:p w:rsidR="007C1952" w:rsidRDefault="007C1952" w:rsidP="0011153E">
      <w:pPr>
        <w:rPr>
          <w:sz w:val="20"/>
          <w:szCs w:val="20"/>
        </w:rPr>
      </w:pPr>
      <w:r>
        <w:rPr>
          <w:sz w:val="20"/>
          <w:szCs w:val="20"/>
        </w:rPr>
        <w:t>Dr. Joseph Sabutis, Physics</w:t>
      </w:r>
    </w:p>
    <w:p w:rsidR="006A62F8" w:rsidRPr="00DA1C7E" w:rsidRDefault="006A62F8" w:rsidP="006A62F8">
      <w:pPr>
        <w:rPr>
          <w:sz w:val="20"/>
          <w:szCs w:val="20"/>
        </w:rPr>
      </w:pPr>
      <w:r>
        <w:rPr>
          <w:sz w:val="20"/>
          <w:szCs w:val="20"/>
        </w:rPr>
        <w:t>Dr. Richard Medina, Computer Science</w:t>
      </w:r>
      <w:r w:rsidRPr="00DA1C7E">
        <w:rPr>
          <w:sz w:val="20"/>
          <w:szCs w:val="20"/>
        </w:rPr>
        <w:t xml:space="preserve"> </w:t>
      </w:r>
    </w:p>
    <w:p w:rsidR="0011153E" w:rsidRDefault="0011153E" w:rsidP="0011153E">
      <w:pPr>
        <w:rPr>
          <w:sz w:val="20"/>
          <w:szCs w:val="20"/>
        </w:rPr>
      </w:pPr>
    </w:p>
    <w:p w:rsidR="0011153E" w:rsidRPr="00DA1C7E" w:rsidRDefault="0011153E" w:rsidP="0011153E">
      <w:pPr>
        <w:rPr>
          <w:i/>
          <w:sz w:val="22"/>
          <w:szCs w:val="20"/>
          <w:u w:val="single"/>
        </w:rPr>
      </w:pPr>
      <w:r>
        <w:rPr>
          <w:b/>
          <w:i/>
          <w:sz w:val="22"/>
          <w:szCs w:val="20"/>
          <w:u w:val="single"/>
        </w:rPr>
        <w:t>English</w:t>
      </w:r>
      <w:r w:rsidR="00360C7B">
        <w:rPr>
          <w:b/>
          <w:i/>
          <w:sz w:val="22"/>
          <w:szCs w:val="20"/>
          <w:u w:val="single"/>
        </w:rPr>
        <w:t xml:space="preserve"> and Philosophy</w:t>
      </w:r>
      <w:r w:rsidRPr="00DA1C7E">
        <w:rPr>
          <w:b/>
          <w:i/>
          <w:sz w:val="22"/>
          <w:szCs w:val="20"/>
          <w:u w:val="single"/>
        </w:rPr>
        <w:t xml:space="preserve"> </w:t>
      </w:r>
    </w:p>
    <w:p w:rsidR="00F60F70" w:rsidRPr="00660A21" w:rsidRDefault="00F60F70" w:rsidP="00F60F70">
      <w:pPr>
        <w:rPr>
          <w:i/>
          <w:sz w:val="16"/>
          <w:szCs w:val="16"/>
        </w:rPr>
      </w:pPr>
      <w:r w:rsidRPr="006E5944">
        <w:rPr>
          <w:sz w:val="18"/>
          <w:szCs w:val="18"/>
        </w:rPr>
        <w:t>Dr. Brandon Kempner,</w:t>
      </w:r>
      <w:r w:rsidRPr="00DA1C7E">
        <w:rPr>
          <w:sz w:val="20"/>
          <w:szCs w:val="20"/>
        </w:rPr>
        <w:t xml:space="preserve"> </w:t>
      </w:r>
      <w:r w:rsidR="006E5944" w:rsidRPr="006E5944">
        <w:rPr>
          <w:b/>
          <w:i/>
          <w:sz w:val="18"/>
          <w:szCs w:val="18"/>
        </w:rPr>
        <w:t>Dept. Chair</w:t>
      </w:r>
      <w:r w:rsidR="006E5944" w:rsidRPr="006E5944">
        <w:rPr>
          <w:sz w:val="18"/>
          <w:szCs w:val="18"/>
        </w:rPr>
        <w:t>-</w:t>
      </w:r>
      <w:r w:rsidR="006E5944" w:rsidRPr="00660A21">
        <w:rPr>
          <w:b/>
          <w:i/>
          <w:color w:val="FF0000"/>
          <w:sz w:val="16"/>
          <w:szCs w:val="16"/>
        </w:rPr>
        <w:t>Sab</w:t>
      </w:r>
      <w:r w:rsidR="00660A21">
        <w:rPr>
          <w:b/>
          <w:i/>
          <w:color w:val="FF0000"/>
          <w:sz w:val="16"/>
          <w:szCs w:val="16"/>
        </w:rPr>
        <w:t>-</w:t>
      </w:r>
      <w:r w:rsidR="006E5944" w:rsidRPr="00660A21">
        <w:rPr>
          <w:b/>
          <w:i/>
          <w:color w:val="FF0000"/>
          <w:sz w:val="16"/>
          <w:szCs w:val="16"/>
        </w:rPr>
        <w:t>Sp.2019</w:t>
      </w:r>
    </w:p>
    <w:p w:rsidR="0011153E" w:rsidRPr="00C82D79" w:rsidRDefault="0011153E" w:rsidP="0011153E">
      <w:pPr>
        <w:rPr>
          <w:b/>
          <w:i/>
          <w:sz w:val="18"/>
          <w:szCs w:val="18"/>
        </w:rPr>
      </w:pPr>
      <w:r w:rsidRPr="003D74A4">
        <w:rPr>
          <w:sz w:val="20"/>
          <w:szCs w:val="20"/>
        </w:rPr>
        <w:t>Dr. Donna Woodford-Gormley</w:t>
      </w:r>
      <w:r>
        <w:rPr>
          <w:sz w:val="20"/>
          <w:szCs w:val="20"/>
        </w:rPr>
        <w:t xml:space="preserve">, </w:t>
      </w:r>
      <w:r w:rsidR="00F60F70">
        <w:rPr>
          <w:sz w:val="20"/>
          <w:szCs w:val="20"/>
        </w:rPr>
        <w:t>English</w:t>
      </w:r>
      <w:r w:rsidR="00F60F70" w:rsidRPr="00F60F70">
        <w:rPr>
          <w:i/>
          <w:sz w:val="20"/>
          <w:szCs w:val="20"/>
        </w:rPr>
        <w:t xml:space="preserve">  </w:t>
      </w:r>
      <w:r w:rsidR="00F60F70">
        <w:rPr>
          <w:b/>
          <w:i/>
          <w:sz w:val="18"/>
          <w:szCs w:val="18"/>
        </w:rPr>
        <w:t xml:space="preserve">   </w:t>
      </w:r>
    </w:p>
    <w:p w:rsidR="00C55CFD" w:rsidRDefault="00C55CFD" w:rsidP="0011153E">
      <w:pPr>
        <w:rPr>
          <w:sz w:val="20"/>
          <w:szCs w:val="20"/>
        </w:rPr>
      </w:pPr>
      <w:r>
        <w:rPr>
          <w:sz w:val="20"/>
          <w:szCs w:val="20"/>
        </w:rPr>
        <w:t>Dr. Benjamin Villarrael</w:t>
      </w:r>
      <w:r w:rsidR="00AD7BD4">
        <w:rPr>
          <w:sz w:val="20"/>
          <w:szCs w:val="20"/>
        </w:rPr>
        <w:t>, English</w:t>
      </w:r>
    </w:p>
    <w:p w:rsidR="0011153E" w:rsidRPr="00DA1C7E" w:rsidRDefault="0011153E" w:rsidP="0011153E">
      <w:pPr>
        <w:rPr>
          <w:sz w:val="20"/>
          <w:szCs w:val="20"/>
        </w:rPr>
      </w:pPr>
      <w:r w:rsidRPr="00DA1C7E">
        <w:rPr>
          <w:sz w:val="20"/>
          <w:szCs w:val="20"/>
        </w:rPr>
        <w:t xml:space="preserve">Dr. Eduardo Tafoya, English </w:t>
      </w:r>
    </w:p>
    <w:p w:rsidR="0011153E" w:rsidRDefault="0011153E" w:rsidP="0011153E">
      <w:pPr>
        <w:ind w:right="-60"/>
        <w:rPr>
          <w:sz w:val="20"/>
          <w:szCs w:val="20"/>
        </w:rPr>
      </w:pPr>
      <w:r>
        <w:rPr>
          <w:sz w:val="20"/>
          <w:szCs w:val="20"/>
        </w:rPr>
        <w:t>Dr. Helen Blythe, English</w:t>
      </w:r>
    </w:p>
    <w:p w:rsidR="0011153E" w:rsidRPr="00064E8D" w:rsidRDefault="0011153E" w:rsidP="0011153E">
      <w:pPr>
        <w:rPr>
          <w:sz w:val="20"/>
          <w:szCs w:val="20"/>
        </w:rPr>
      </w:pPr>
      <w:r w:rsidRPr="00064E8D">
        <w:rPr>
          <w:sz w:val="20"/>
          <w:szCs w:val="20"/>
        </w:rPr>
        <w:t xml:space="preserve">Dr. Jason </w:t>
      </w:r>
      <w:r w:rsidRPr="00276181">
        <w:rPr>
          <w:sz w:val="20"/>
          <w:szCs w:val="20"/>
        </w:rPr>
        <w:t>McIntosh</w:t>
      </w:r>
      <w:r w:rsidRPr="00064E8D">
        <w:rPr>
          <w:sz w:val="20"/>
          <w:szCs w:val="20"/>
        </w:rPr>
        <w:t>, English</w:t>
      </w:r>
    </w:p>
    <w:p w:rsidR="0011153E" w:rsidRPr="00927126" w:rsidRDefault="0011153E" w:rsidP="0011153E">
      <w:pPr>
        <w:ind w:right="-60"/>
        <w:rPr>
          <w:sz w:val="20"/>
          <w:szCs w:val="20"/>
        </w:rPr>
      </w:pPr>
      <w:r w:rsidRPr="00DA1C7E">
        <w:rPr>
          <w:sz w:val="20"/>
          <w:szCs w:val="20"/>
        </w:rPr>
        <w:t>Dr. Juan</w:t>
      </w:r>
      <w:r>
        <w:rPr>
          <w:sz w:val="20"/>
          <w:szCs w:val="20"/>
        </w:rPr>
        <w:t xml:space="preserve"> M. Gallegos, English</w:t>
      </w:r>
    </w:p>
    <w:p w:rsidR="0011153E" w:rsidRPr="00534CB2" w:rsidRDefault="0011153E" w:rsidP="0011153E">
      <w:pPr>
        <w:ind w:right="-60"/>
        <w:rPr>
          <w:sz w:val="20"/>
          <w:szCs w:val="20"/>
        </w:rPr>
      </w:pPr>
      <w:r w:rsidRPr="00534CB2">
        <w:rPr>
          <w:sz w:val="20"/>
          <w:szCs w:val="20"/>
        </w:rPr>
        <w:t>Dr.</w:t>
      </w:r>
      <w:r w:rsidRPr="00927126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Lauren Fath, English</w:t>
      </w:r>
    </w:p>
    <w:p w:rsidR="0011153E" w:rsidRPr="00927126" w:rsidRDefault="0011153E" w:rsidP="0011153E">
      <w:pPr>
        <w:ind w:right="-60"/>
        <w:rPr>
          <w:sz w:val="20"/>
          <w:szCs w:val="20"/>
        </w:rPr>
      </w:pPr>
      <w:r w:rsidRPr="00DA1C7E">
        <w:rPr>
          <w:sz w:val="20"/>
          <w:szCs w:val="20"/>
        </w:rPr>
        <w:t xml:space="preserve">Dr. Peter D. Buchanan, </w:t>
      </w:r>
      <w:r>
        <w:rPr>
          <w:sz w:val="20"/>
          <w:szCs w:val="20"/>
        </w:rPr>
        <w:t>English</w:t>
      </w:r>
    </w:p>
    <w:p w:rsidR="0011153E" w:rsidRPr="003A2D80" w:rsidRDefault="0011153E" w:rsidP="0011153E">
      <w:pPr>
        <w:rPr>
          <w:sz w:val="20"/>
          <w:szCs w:val="20"/>
        </w:rPr>
      </w:pPr>
      <w:r>
        <w:rPr>
          <w:sz w:val="20"/>
          <w:szCs w:val="20"/>
        </w:rPr>
        <w:t>Dr. Tyler Mills, English</w:t>
      </w:r>
    </w:p>
    <w:p w:rsidR="00A56D21" w:rsidRPr="00A56D21" w:rsidRDefault="00A56D21" w:rsidP="0011153E">
      <w:pPr>
        <w:rPr>
          <w:b/>
          <w:i/>
          <w:sz w:val="12"/>
          <w:szCs w:val="12"/>
          <w:u w:val="single"/>
        </w:rPr>
      </w:pPr>
    </w:p>
    <w:p w:rsidR="0011153E" w:rsidRPr="0096784A" w:rsidRDefault="0011153E" w:rsidP="0011153E">
      <w:pPr>
        <w:rPr>
          <w:b/>
          <w:i/>
          <w:sz w:val="22"/>
          <w:szCs w:val="22"/>
          <w:u w:val="single"/>
        </w:rPr>
      </w:pPr>
      <w:r w:rsidRPr="0096784A">
        <w:rPr>
          <w:b/>
          <w:i/>
          <w:sz w:val="22"/>
          <w:szCs w:val="22"/>
          <w:u w:val="single"/>
        </w:rPr>
        <w:t xml:space="preserve">Exercise and Sport Sciences </w:t>
      </w:r>
    </w:p>
    <w:p w:rsidR="0011153E" w:rsidRPr="009A12AC" w:rsidRDefault="0051595F" w:rsidP="0011153E">
      <w:pPr>
        <w:rPr>
          <w:sz w:val="20"/>
          <w:szCs w:val="20"/>
        </w:rPr>
      </w:pPr>
      <w:r>
        <w:rPr>
          <w:sz w:val="18"/>
          <w:szCs w:val="18"/>
        </w:rPr>
        <w:t>Dr. Jay Lee, ESS</w:t>
      </w:r>
      <w:r w:rsidR="006E2DD9">
        <w:rPr>
          <w:sz w:val="18"/>
          <w:szCs w:val="18"/>
        </w:rPr>
        <w:t>,</w:t>
      </w:r>
      <w:r w:rsidR="0011153E" w:rsidRPr="00DA1C7E">
        <w:rPr>
          <w:sz w:val="18"/>
          <w:szCs w:val="18"/>
        </w:rPr>
        <w:t xml:space="preserve"> </w:t>
      </w:r>
      <w:r w:rsidR="0011153E" w:rsidRPr="00E36FFC">
        <w:rPr>
          <w:b/>
          <w:i/>
          <w:sz w:val="18"/>
          <w:szCs w:val="18"/>
        </w:rPr>
        <w:t>Dept. Chair</w:t>
      </w:r>
    </w:p>
    <w:p w:rsidR="003D6E27" w:rsidRDefault="003D6E27" w:rsidP="0011153E">
      <w:pPr>
        <w:rPr>
          <w:sz w:val="18"/>
          <w:szCs w:val="18"/>
        </w:rPr>
      </w:pPr>
      <w:r w:rsidRPr="003D6E27">
        <w:rPr>
          <w:sz w:val="18"/>
          <w:szCs w:val="18"/>
        </w:rPr>
        <w:t>Dr. Joe G. Schmalfeldt, ESS</w:t>
      </w:r>
    </w:p>
    <w:p w:rsidR="0011153E" w:rsidRDefault="0011153E" w:rsidP="0011153E">
      <w:pPr>
        <w:rPr>
          <w:sz w:val="18"/>
          <w:szCs w:val="18"/>
        </w:rPr>
      </w:pPr>
      <w:r w:rsidRPr="00DA1C7E">
        <w:rPr>
          <w:sz w:val="18"/>
          <w:szCs w:val="18"/>
        </w:rPr>
        <w:t xml:space="preserve">Dr. Kathy Jenkins, </w:t>
      </w:r>
      <w:r w:rsidR="00667E0C">
        <w:rPr>
          <w:sz w:val="18"/>
          <w:szCs w:val="18"/>
        </w:rPr>
        <w:t>ESS</w:t>
      </w:r>
    </w:p>
    <w:p w:rsidR="00667E0C" w:rsidRDefault="00756214" w:rsidP="0011153E">
      <w:pPr>
        <w:rPr>
          <w:sz w:val="18"/>
          <w:szCs w:val="18"/>
        </w:rPr>
      </w:pPr>
      <w:r w:rsidRPr="00B476A5">
        <w:rPr>
          <w:b/>
          <w:color w:val="FF0000"/>
          <w:sz w:val="18"/>
          <w:szCs w:val="18"/>
        </w:rPr>
        <w:t>*</w:t>
      </w:r>
      <w:r w:rsidR="00082B28" w:rsidRPr="00B476A5">
        <w:rPr>
          <w:sz w:val="18"/>
          <w:szCs w:val="18"/>
        </w:rPr>
        <w:t>Dr. Kristin Bogda, Health</w:t>
      </w:r>
      <w:r w:rsidR="00667E0C">
        <w:rPr>
          <w:sz w:val="18"/>
          <w:szCs w:val="18"/>
        </w:rPr>
        <w:t>, ESS</w:t>
      </w:r>
    </w:p>
    <w:p w:rsidR="00082B28" w:rsidRPr="00DA1C7E" w:rsidRDefault="00082B28" w:rsidP="0011153E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667E0C" w:rsidRPr="00DA1C7E">
        <w:rPr>
          <w:sz w:val="18"/>
          <w:szCs w:val="18"/>
        </w:rPr>
        <w:t xml:space="preserve">Dr. William </w:t>
      </w:r>
      <w:r w:rsidR="00667E0C" w:rsidRPr="00D5044E">
        <w:rPr>
          <w:sz w:val="18"/>
          <w:szCs w:val="18"/>
        </w:rPr>
        <w:t>Hayward,</w:t>
      </w:r>
      <w:r w:rsidR="00667E0C" w:rsidRPr="00DA1C7E">
        <w:rPr>
          <w:sz w:val="18"/>
          <w:szCs w:val="18"/>
        </w:rPr>
        <w:t xml:space="preserve"> </w:t>
      </w:r>
      <w:r w:rsidR="00667E0C">
        <w:rPr>
          <w:sz w:val="18"/>
          <w:szCs w:val="18"/>
        </w:rPr>
        <w:t>ESS</w:t>
      </w:r>
    </w:p>
    <w:p w:rsidR="0011153E" w:rsidRPr="004C770F" w:rsidRDefault="0011153E" w:rsidP="0011153E">
      <w:pPr>
        <w:rPr>
          <w:b/>
          <w:color w:val="7030A0"/>
          <w:sz w:val="18"/>
          <w:szCs w:val="18"/>
        </w:rPr>
      </w:pPr>
      <w:r w:rsidRPr="00DA1C7E">
        <w:rPr>
          <w:sz w:val="18"/>
          <w:szCs w:val="18"/>
        </w:rPr>
        <w:t xml:space="preserve">Dr. Yongseek Kim, </w:t>
      </w:r>
      <w:r w:rsidR="008668CC">
        <w:rPr>
          <w:sz w:val="18"/>
          <w:szCs w:val="18"/>
        </w:rPr>
        <w:t>ESS</w:t>
      </w:r>
      <w:r w:rsidRPr="004C770F">
        <w:rPr>
          <w:color w:val="7030A0"/>
          <w:sz w:val="18"/>
          <w:szCs w:val="18"/>
        </w:rPr>
        <w:t>.</w:t>
      </w:r>
    </w:p>
    <w:p w:rsidR="008668CC" w:rsidRPr="006C6478" w:rsidRDefault="008668CC" w:rsidP="0011153E">
      <w:pPr>
        <w:rPr>
          <w:b/>
          <w:i/>
          <w:sz w:val="12"/>
          <w:szCs w:val="12"/>
          <w:u w:val="single"/>
        </w:rPr>
      </w:pPr>
    </w:p>
    <w:p w:rsidR="0011153E" w:rsidRPr="00DA1C7E" w:rsidRDefault="0011153E" w:rsidP="0011153E">
      <w:pPr>
        <w:ind w:right="-60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History</w:t>
      </w:r>
      <w:r w:rsidR="00360C7B">
        <w:rPr>
          <w:b/>
          <w:i/>
          <w:sz w:val="20"/>
          <w:szCs w:val="20"/>
          <w:u w:val="single"/>
        </w:rPr>
        <w:t xml:space="preserve"> and Political Science</w:t>
      </w:r>
      <w:r w:rsidRPr="00DA1C7E">
        <w:rPr>
          <w:b/>
          <w:i/>
          <w:sz w:val="20"/>
          <w:szCs w:val="20"/>
          <w:u w:val="single"/>
        </w:rPr>
        <w:t xml:space="preserve"> </w:t>
      </w:r>
    </w:p>
    <w:p w:rsidR="0011153E" w:rsidRDefault="0011153E" w:rsidP="0011153E">
      <w:pPr>
        <w:ind w:right="-60"/>
        <w:rPr>
          <w:sz w:val="20"/>
          <w:szCs w:val="20"/>
        </w:rPr>
      </w:pPr>
      <w:r w:rsidRPr="00DA1C7E">
        <w:rPr>
          <w:sz w:val="20"/>
          <w:szCs w:val="20"/>
        </w:rPr>
        <w:t xml:space="preserve">Dr. Steven </w:t>
      </w:r>
      <w:r w:rsidRPr="00D33883">
        <w:rPr>
          <w:sz w:val="20"/>
          <w:szCs w:val="20"/>
        </w:rPr>
        <w:t>Williams</w:t>
      </w:r>
      <w:r w:rsidRPr="00DA1C7E">
        <w:rPr>
          <w:sz w:val="20"/>
          <w:szCs w:val="20"/>
        </w:rPr>
        <w:t xml:space="preserve">, History, </w:t>
      </w:r>
      <w:r w:rsidRPr="008668CC">
        <w:rPr>
          <w:b/>
          <w:i/>
          <w:sz w:val="20"/>
          <w:szCs w:val="20"/>
        </w:rPr>
        <w:t>Dept. Chair</w:t>
      </w:r>
    </w:p>
    <w:p w:rsidR="0011153E" w:rsidRDefault="0011153E" w:rsidP="0011153E">
      <w:pPr>
        <w:ind w:right="-60"/>
        <w:rPr>
          <w:sz w:val="20"/>
          <w:szCs w:val="20"/>
        </w:rPr>
      </w:pPr>
      <w:r w:rsidRPr="00DA1C7E">
        <w:rPr>
          <w:sz w:val="20"/>
          <w:szCs w:val="20"/>
        </w:rPr>
        <w:t xml:space="preserve">Dr. Peter </w:t>
      </w:r>
      <w:r w:rsidRPr="00830BC3">
        <w:rPr>
          <w:sz w:val="20"/>
          <w:szCs w:val="20"/>
        </w:rPr>
        <w:t>Linder,</w:t>
      </w:r>
      <w:r w:rsidRPr="00DA1C7E">
        <w:rPr>
          <w:sz w:val="20"/>
          <w:szCs w:val="20"/>
        </w:rPr>
        <w:t xml:space="preserve"> History</w:t>
      </w:r>
      <w:r w:rsidR="00830BC3">
        <w:rPr>
          <w:sz w:val="20"/>
          <w:szCs w:val="20"/>
        </w:rPr>
        <w:t xml:space="preserve"> </w:t>
      </w:r>
    </w:p>
    <w:p w:rsidR="0011153E" w:rsidRPr="002F5756" w:rsidRDefault="00C82D79" w:rsidP="0011153E">
      <w:pPr>
        <w:ind w:right="-60"/>
        <w:rPr>
          <w:sz w:val="20"/>
          <w:szCs w:val="20"/>
        </w:rPr>
      </w:pPr>
      <w:r>
        <w:rPr>
          <w:sz w:val="20"/>
          <w:szCs w:val="20"/>
        </w:rPr>
        <w:t>Dr. Abbas Manafy, Political Science</w:t>
      </w:r>
    </w:p>
    <w:p w:rsidR="00064EC3" w:rsidRDefault="00064EC3" w:rsidP="0011153E">
      <w:pPr>
        <w:ind w:right="-60"/>
        <w:rPr>
          <w:sz w:val="20"/>
          <w:szCs w:val="20"/>
        </w:rPr>
      </w:pPr>
      <w:r>
        <w:rPr>
          <w:sz w:val="20"/>
          <w:szCs w:val="20"/>
        </w:rPr>
        <w:t>Dr. Elaine Rodriquez, Political Science</w:t>
      </w:r>
    </w:p>
    <w:p w:rsidR="0011153E" w:rsidRPr="004C770F" w:rsidRDefault="004C770F" w:rsidP="0011153E">
      <w:pPr>
        <w:ind w:right="-60"/>
        <w:rPr>
          <w:b/>
          <w:color w:val="7030A0"/>
          <w:sz w:val="16"/>
          <w:szCs w:val="16"/>
        </w:rPr>
      </w:pPr>
      <w:r>
        <w:rPr>
          <w:sz w:val="20"/>
          <w:szCs w:val="20"/>
        </w:rPr>
        <w:t xml:space="preserve"> </w:t>
      </w:r>
    </w:p>
    <w:p w:rsidR="00D23F48" w:rsidRDefault="00D23F48" w:rsidP="00D23F48">
      <w:pPr>
        <w:ind w:right="-60"/>
        <w:rPr>
          <w:b/>
          <w:i/>
          <w:sz w:val="20"/>
          <w:szCs w:val="20"/>
          <w:u w:val="single"/>
        </w:rPr>
      </w:pPr>
      <w:r w:rsidRPr="00D23F48">
        <w:rPr>
          <w:b/>
          <w:i/>
          <w:sz w:val="20"/>
          <w:szCs w:val="20"/>
          <w:u w:val="single"/>
        </w:rPr>
        <w:t>Languages and Culture</w:t>
      </w:r>
    </w:p>
    <w:p w:rsidR="00D23F48" w:rsidRPr="00A06310" w:rsidRDefault="004C770F" w:rsidP="00D23F48">
      <w:pPr>
        <w:ind w:right="-60"/>
        <w:rPr>
          <w:sz w:val="18"/>
          <w:szCs w:val="18"/>
        </w:rPr>
      </w:pPr>
      <w:r>
        <w:rPr>
          <w:sz w:val="20"/>
          <w:szCs w:val="20"/>
        </w:rPr>
        <w:t>Dr. Eric Romero</w:t>
      </w:r>
      <w:r w:rsidR="00D23F48">
        <w:rPr>
          <w:sz w:val="20"/>
          <w:szCs w:val="20"/>
        </w:rPr>
        <w:t>,</w:t>
      </w:r>
      <w:r w:rsidR="0098040D">
        <w:rPr>
          <w:sz w:val="20"/>
          <w:szCs w:val="20"/>
        </w:rPr>
        <w:t xml:space="preserve"> </w:t>
      </w:r>
      <w:r w:rsidR="00DE420E" w:rsidRPr="00A06310">
        <w:rPr>
          <w:b/>
          <w:i/>
          <w:sz w:val="18"/>
          <w:szCs w:val="18"/>
        </w:rPr>
        <w:t>Interim</w:t>
      </w:r>
      <w:r w:rsidR="00DE420E">
        <w:rPr>
          <w:b/>
          <w:i/>
          <w:sz w:val="18"/>
          <w:szCs w:val="18"/>
        </w:rPr>
        <w:t xml:space="preserve"> Dept.</w:t>
      </w:r>
      <w:r w:rsidR="00DE420E" w:rsidRPr="00A06310">
        <w:rPr>
          <w:b/>
          <w:i/>
          <w:sz w:val="18"/>
          <w:szCs w:val="18"/>
        </w:rPr>
        <w:t xml:space="preserve"> Chair</w:t>
      </w:r>
      <w:r w:rsidR="00DE420E">
        <w:rPr>
          <w:sz w:val="16"/>
          <w:szCs w:val="16"/>
        </w:rPr>
        <w:t xml:space="preserve">- </w:t>
      </w:r>
      <w:r w:rsidR="0006629A">
        <w:rPr>
          <w:sz w:val="18"/>
          <w:szCs w:val="18"/>
        </w:rPr>
        <w:t>Indo-</w:t>
      </w:r>
      <w:r w:rsidRPr="00DE420E">
        <w:rPr>
          <w:sz w:val="18"/>
          <w:szCs w:val="18"/>
        </w:rPr>
        <w:t>Hisp</w:t>
      </w:r>
      <w:r w:rsidR="00A06310" w:rsidRPr="00DE420E">
        <w:rPr>
          <w:sz w:val="18"/>
          <w:szCs w:val="18"/>
        </w:rPr>
        <w:t>ano Studies</w:t>
      </w:r>
      <w:r w:rsidRPr="00DE420E">
        <w:rPr>
          <w:sz w:val="18"/>
          <w:szCs w:val="18"/>
        </w:rPr>
        <w:t xml:space="preserve"> </w:t>
      </w:r>
      <w:r w:rsidR="00D23F48">
        <w:rPr>
          <w:sz w:val="20"/>
          <w:szCs w:val="20"/>
        </w:rPr>
        <w:t xml:space="preserve"> </w:t>
      </w:r>
    </w:p>
    <w:p w:rsidR="00D23F48" w:rsidRDefault="00D23F48" w:rsidP="00D23F48">
      <w:pPr>
        <w:ind w:right="-60"/>
        <w:rPr>
          <w:b/>
          <w:color w:val="FF0000"/>
          <w:sz w:val="20"/>
          <w:szCs w:val="20"/>
        </w:rPr>
      </w:pPr>
      <w:r>
        <w:rPr>
          <w:sz w:val="20"/>
          <w:szCs w:val="20"/>
        </w:rPr>
        <w:t xml:space="preserve">Dr. Edgar Vargas Blanco, </w:t>
      </w:r>
      <w:r w:rsidRPr="00A06310">
        <w:rPr>
          <w:b/>
          <w:sz w:val="20"/>
          <w:szCs w:val="20"/>
        </w:rPr>
        <w:t>S</w:t>
      </w:r>
      <w:r>
        <w:rPr>
          <w:sz w:val="20"/>
          <w:szCs w:val="20"/>
        </w:rPr>
        <w:t>panish</w:t>
      </w:r>
    </w:p>
    <w:p w:rsidR="00D23F48" w:rsidRPr="00D23F48" w:rsidRDefault="00640B4A" w:rsidP="00D23F48">
      <w:pPr>
        <w:ind w:right="-60"/>
        <w:rPr>
          <w:sz w:val="20"/>
          <w:szCs w:val="20"/>
        </w:rPr>
      </w:pPr>
      <w:r>
        <w:rPr>
          <w:sz w:val="20"/>
          <w:szCs w:val="20"/>
        </w:rPr>
        <w:t>Dr. Norma Valenzuel</w:t>
      </w:r>
      <w:r w:rsidR="00A06310">
        <w:rPr>
          <w:sz w:val="20"/>
          <w:szCs w:val="20"/>
        </w:rPr>
        <w:t>a, Spanish</w:t>
      </w:r>
    </w:p>
    <w:p w:rsidR="00E208F5" w:rsidRPr="006C6478" w:rsidRDefault="00E208F5" w:rsidP="0011153E">
      <w:pPr>
        <w:rPr>
          <w:b/>
          <w:i/>
          <w:sz w:val="10"/>
          <w:szCs w:val="10"/>
          <w:u w:val="single"/>
        </w:rPr>
      </w:pPr>
    </w:p>
    <w:p w:rsidR="0011153E" w:rsidRPr="0096784A" w:rsidRDefault="0011153E" w:rsidP="0011153E">
      <w:pPr>
        <w:rPr>
          <w:b/>
          <w:i/>
          <w:sz w:val="22"/>
          <w:szCs w:val="22"/>
          <w:u w:val="single"/>
        </w:rPr>
      </w:pPr>
      <w:r w:rsidRPr="0096784A">
        <w:rPr>
          <w:b/>
          <w:i/>
          <w:sz w:val="22"/>
          <w:szCs w:val="22"/>
          <w:u w:val="single"/>
        </w:rPr>
        <w:t>Natural Resources Management</w:t>
      </w:r>
    </w:p>
    <w:p w:rsidR="004E5106" w:rsidRDefault="004E5106" w:rsidP="0011153E">
      <w:pPr>
        <w:rPr>
          <w:sz w:val="18"/>
          <w:szCs w:val="18"/>
        </w:rPr>
      </w:pPr>
      <w:r>
        <w:rPr>
          <w:sz w:val="18"/>
          <w:szCs w:val="18"/>
        </w:rPr>
        <w:t>Dr. Joshua Sloan, Forestry</w:t>
      </w:r>
      <w:r w:rsidR="006E2DD9">
        <w:rPr>
          <w:sz w:val="18"/>
          <w:szCs w:val="18"/>
        </w:rPr>
        <w:t>,</w:t>
      </w:r>
      <w:r w:rsidRPr="004E5106">
        <w:rPr>
          <w:b/>
          <w:i/>
          <w:sz w:val="18"/>
          <w:szCs w:val="18"/>
        </w:rPr>
        <w:t xml:space="preserve"> Dept. Chair</w:t>
      </w:r>
    </w:p>
    <w:p w:rsidR="00A06310" w:rsidRDefault="00A06310" w:rsidP="0011153E">
      <w:pPr>
        <w:rPr>
          <w:sz w:val="18"/>
          <w:szCs w:val="18"/>
        </w:rPr>
      </w:pPr>
      <w:r w:rsidRPr="006D0463">
        <w:rPr>
          <w:sz w:val="18"/>
          <w:szCs w:val="18"/>
        </w:rPr>
        <w:t xml:space="preserve">Dr. Craig Conley, </w:t>
      </w:r>
      <w:r w:rsidR="004E5106">
        <w:rPr>
          <w:sz w:val="18"/>
          <w:szCs w:val="18"/>
        </w:rPr>
        <w:t>Forestry</w:t>
      </w:r>
      <w:r w:rsidR="00660A21">
        <w:rPr>
          <w:sz w:val="18"/>
          <w:szCs w:val="18"/>
        </w:rPr>
        <w:t xml:space="preserve">, </w:t>
      </w:r>
      <w:r w:rsidR="004E5106" w:rsidRPr="00660A21">
        <w:rPr>
          <w:b/>
          <w:i/>
          <w:color w:val="FF0000"/>
          <w:sz w:val="18"/>
          <w:szCs w:val="18"/>
        </w:rPr>
        <w:t>Sabbatical-F-2018</w:t>
      </w:r>
    </w:p>
    <w:p w:rsidR="006A5E69" w:rsidRDefault="006A5E69" w:rsidP="0011153E">
      <w:pPr>
        <w:rPr>
          <w:sz w:val="18"/>
          <w:szCs w:val="18"/>
        </w:rPr>
      </w:pPr>
      <w:r>
        <w:rPr>
          <w:sz w:val="18"/>
          <w:szCs w:val="18"/>
        </w:rPr>
        <w:t xml:space="preserve">Dr. </w:t>
      </w:r>
      <w:r w:rsidRPr="006D0463">
        <w:rPr>
          <w:sz w:val="18"/>
          <w:szCs w:val="18"/>
        </w:rPr>
        <w:t>Blanca Cespedes, Forestry</w:t>
      </w:r>
    </w:p>
    <w:p w:rsidR="0011153E" w:rsidRDefault="00A06310" w:rsidP="0011153E">
      <w:pPr>
        <w:rPr>
          <w:sz w:val="18"/>
          <w:szCs w:val="18"/>
        </w:rPr>
      </w:pPr>
      <w:r>
        <w:rPr>
          <w:sz w:val="18"/>
          <w:szCs w:val="18"/>
        </w:rPr>
        <w:t>Dr. Jennifer Lindline, Geology</w:t>
      </w:r>
    </w:p>
    <w:p w:rsidR="006A5E69" w:rsidRDefault="006A5E69" w:rsidP="0011153E">
      <w:pPr>
        <w:rPr>
          <w:sz w:val="20"/>
          <w:szCs w:val="20"/>
        </w:rPr>
      </w:pPr>
      <w:r>
        <w:rPr>
          <w:sz w:val="20"/>
          <w:szCs w:val="20"/>
        </w:rPr>
        <w:t xml:space="preserve">Dr. Kyle </w:t>
      </w:r>
      <w:r w:rsidR="006E2DD9">
        <w:rPr>
          <w:sz w:val="20"/>
          <w:szCs w:val="20"/>
        </w:rPr>
        <w:t>Rose</w:t>
      </w:r>
      <w:r>
        <w:rPr>
          <w:sz w:val="20"/>
          <w:szCs w:val="20"/>
        </w:rPr>
        <w:t>, Forestry</w:t>
      </w:r>
    </w:p>
    <w:p w:rsidR="009A12AC" w:rsidRPr="00CB6FD5" w:rsidRDefault="0011153E" w:rsidP="00CB6FD5">
      <w:pPr>
        <w:rPr>
          <w:sz w:val="20"/>
          <w:szCs w:val="20"/>
        </w:rPr>
      </w:pPr>
      <w:r w:rsidRPr="006D0463">
        <w:rPr>
          <w:sz w:val="20"/>
          <w:szCs w:val="20"/>
        </w:rPr>
        <w:t>Dr. Michael Petronis, Geology</w:t>
      </w:r>
    </w:p>
    <w:p w:rsidR="002F4354" w:rsidRDefault="002F4354" w:rsidP="00FB64D3">
      <w:pPr>
        <w:ind w:right="-240"/>
        <w:rPr>
          <w:b/>
          <w:i/>
          <w:sz w:val="20"/>
          <w:szCs w:val="20"/>
          <w:u w:val="single"/>
        </w:rPr>
      </w:pPr>
    </w:p>
    <w:p w:rsidR="00E02E64" w:rsidRDefault="00E02E64" w:rsidP="00FB64D3">
      <w:pPr>
        <w:ind w:right="-240"/>
        <w:rPr>
          <w:b/>
          <w:i/>
          <w:sz w:val="20"/>
          <w:szCs w:val="20"/>
          <w:u w:val="single"/>
        </w:rPr>
      </w:pPr>
    </w:p>
    <w:p w:rsidR="00B04FE3" w:rsidRDefault="00B04FE3" w:rsidP="00FB64D3">
      <w:pPr>
        <w:ind w:right="-240"/>
        <w:rPr>
          <w:b/>
          <w:i/>
          <w:sz w:val="20"/>
          <w:szCs w:val="20"/>
          <w:u w:val="single"/>
        </w:rPr>
      </w:pPr>
    </w:p>
    <w:p w:rsidR="00A867F6" w:rsidRDefault="00A867F6" w:rsidP="00FB64D3">
      <w:pPr>
        <w:ind w:right="-240"/>
        <w:rPr>
          <w:b/>
          <w:i/>
          <w:sz w:val="20"/>
          <w:szCs w:val="20"/>
          <w:u w:val="single"/>
        </w:rPr>
      </w:pPr>
    </w:p>
    <w:p w:rsidR="00A867F6" w:rsidRDefault="00A867F6" w:rsidP="00FB64D3">
      <w:pPr>
        <w:ind w:right="-240"/>
        <w:rPr>
          <w:b/>
          <w:i/>
          <w:sz w:val="20"/>
          <w:szCs w:val="20"/>
          <w:u w:val="single"/>
        </w:rPr>
      </w:pPr>
    </w:p>
    <w:p w:rsidR="00961B81" w:rsidRDefault="00961B81" w:rsidP="00FB64D3">
      <w:pPr>
        <w:ind w:right="-240"/>
        <w:rPr>
          <w:b/>
          <w:i/>
          <w:sz w:val="20"/>
          <w:szCs w:val="20"/>
          <w:u w:val="single"/>
        </w:rPr>
      </w:pPr>
    </w:p>
    <w:p w:rsidR="00B34ACF" w:rsidRDefault="00B34ACF" w:rsidP="00FB64D3">
      <w:pPr>
        <w:ind w:right="-240"/>
        <w:rPr>
          <w:b/>
          <w:i/>
          <w:sz w:val="20"/>
          <w:szCs w:val="20"/>
          <w:u w:val="single"/>
        </w:rPr>
      </w:pPr>
    </w:p>
    <w:p w:rsidR="00FB64D3" w:rsidRPr="00677FA8" w:rsidRDefault="00FB64D3" w:rsidP="00FB64D3">
      <w:pPr>
        <w:ind w:right="-240"/>
        <w:rPr>
          <w:b/>
          <w:i/>
          <w:sz w:val="20"/>
          <w:szCs w:val="20"/>
          <w:u w:val="single"/>
        </w:rPr>
      </w:pPr>
      <w:r w:rsidRPr="00677FA8">
        <w:rPr>
          <w:b/>
          <w:i/>
          <w:sz w:val="20"/>
          <w:szCs w:val="20"/>
          <w:u w:val="single"/>
        </w:rPr>
        <w:t>Nursing</w:t>
      </w:r>
    </w:p>
    <w:p w:rsidR="00FB64D3" w:rsidRDefault="00FB64D3" w:rsidP="00FB64D3">
      <w:pPr>
        <w:ind w:right="-240"/>
        <w:rPr>
          <w:sz w:val="20"/>
          <w:szCs w:val="20"/>
        </w:rPr>
      </w:pPr>
      <w:r w:rsidRPr="00792FC3">
        <w:rPr>
          <w:sz w:val="20"/>
          <w:szCs w:val="20"/>
        </w:rPr>
        <w:t>Dr. Jeanie Flood</w:t>
      </w:r>
      <w:r>
        <w:rPr>
          <w:sz w:val="20"/>
          <w:szCs w:val="20"/>
        </w:rPr>
        <w:t>, Director</w:t>
      </w:r>
      <w:r w:rsidRPr="00792FC3">
        <w:rPr>
          <w:sz w:val="20"/>
          <w:szCs w:val="20"/>
        </w:rPr>
        <w:t xml:space="preserve"> </w:t>
      </w:r>
    </w:p>
    <w:p w:rsidR="00FB64D3" w:rsidRPr="00C66ABC" w:rsidRDefault="00FB64D3" w:rsidP="00FB64D3">
      <w:pPr>
        <w:ind w:right="-240"/>
        <w:rPr>
          <w:sz w:val="20"/>
          <w:szCs w:val="20"/>
        </w:rPr>
      </w:pPr>
      <w:r>
        <w:rPr>
          <w:sz w:val="20"/>
          <w:szCs w:val="20"/>
        </w:rPr>
        <w:t>Dr. Sandra Gardner</w:t>
      </w:r>
      <w:r w:rsidR="006E2DD9">
        <w:rPr>
          <w:sz w:val="20"/>
          <w:szCs w:val="20"/>
        </w:rPr>
        <w:t xml:space="preserve">, </w:t>
      </w:r>
      <w:r w:rsidR="006E2DD9" w:rsidRPr="006E2DD9">
        <w:rPr>
          <w:b/>
          <w:i/>
          <w:sz w:val="20"/>
          <w:szCs w:val="20"/>
        </w:rPr>
        <w:t>Dept. Chair</w:t>
      </w:r>
      <w:r>
        <w:rPr>
          <w:sz w:val="20"/>
          <w:szCs w:val="20"/>
        </w:rPr>
        <w:t xml:space="preserve"> </w:t>
      </w:r>
    </w:p>
    <w:p w:rsidR="006E2DD9" w:rsidRPr="006E2DD9" w:rsidRDefault="006E2DD9" w:rsidP="00B20F26">
      <w:pPr>
        <w:ind w:right="-60"/>
        <w:rPr>
          <w:sz w:val="22"/>
          <w:szCs w:val="22"/>
        </w:rPr>
      </w:pPr>
    </w:p>
    <w:p w:rsidR="007E65C8" w:rsidRDefault="007E65C8" w:rsidP="00B20F26">
      <w:pPr>
        <w:ind w:right="-60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Psychology</w:t>
      </w:r>
    </w:p>
    <w:p w:rsidR="007E65C8" w:rsidRPr="00DA1C7E" w:rsidRDefault="007E65C8" w:rsidP="007E65C8">
      <w:pPr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r w:rsidR="006E2DD9">
        <w:rPr>
          <w:sz w:val="20"/>
          <w:szCs w:val="20"/>
        </w:rPr>
        <w:t>Linda LaG</w:t>
      </w:r>
      <w:r w:rsidR="00D15059">
        <w:rPr>
          <w:sz w:val="20"/>
          <w:szCs w:val="20"/>
        </w:rPr>
        <w:t>range</w:t>
      </w:r>
      <w:r>
        <w:rPr>
          <w:sz w:val="20"/>
          <w:szCs w:val="20"/>
        </w:rPr>
        <w:t xml:space="preserve">, </w:t>
      </w:r>
      <w:r w:rsidR="006E2DD9">
        <w:rPr>
          <w:b/>
          <w:i/>
          <w:sz w:val="20"/>
          <w:szCs w:val="20"/>
        </w:rPr>
        <w:t xml:space="preserve">Dept. </w:t>
      </w:r>
      <w:r w:rsidRPr="007E65C8">
        <w:rPr>
          <w:b/>
          <w:i/>
          <w:sz w:val="20"/>
          <w:szCs w:val="20"/>
        </w:rPr>
        <w:t>Chair</w:t>
      </w:r>
      <w:r w:rsidR="00013B0E">
        <w:rPr>
          <w:b/>
          <w:i/>
          <w:sz w:val="20"/>
          <w:szCs w:val="20"/>
        </w:rPr>
        <w:t xml:space="preserve"> </w:t>
      </w:r>
    </w:p>
    <w:p w:rsidR="00B34ACF" w:rsidRDefault="003035E8" w:rsidP="007E65C8">
      <w:pPr>
        <w:rPr>
          <w:sz w:val="20"/>
          <w:szCs w:val="20"/>
        </w:rPr>
      </w:pPr>
      <w:r w:rsidRPr="00B476A5">
        <w:rPr>
          <w:b/>
          <w:color w:val="FF0000"/>
          <w:sz w:val="20"/>
          <w:szCs w:val="20"/>
        </w:rPr>
        <w:t>*</w:t>
      </w:r>
      <w:r w:rsidR="00082B28" w:rsidRPr="00B476A5">
        <w:rPr>
          <w:sz w:val="20"/>
          <w:szCs w:val="20"/>
        </w:rPr>
        <w:t>Dr. Daniel Chadborn, Psychology</w:t>
      </w:r>
    </w:p>
    <w:p w:rsidR="00B34ACF" w:rsidRDefault="00B34ACF" w:rsidP="007E65C8">
      <w:pPr>
        <w:rPr>
          <w:sz w:val="20"/>
          <w:szCs w:val="20"/>
        </w:rPr>
      </w:pPr>
      <w:r>
        <w:rPr>
          <w:sz w:val="20"/>
          <w:szCs w:val="20"/>
        </w:rPr>
        <w:t>Dr. David Pan</w:t>
      </w:r>
    </w:p>
    <w:p w:rsidR="00B34ACF" w:rsidRDefault="00B34ACF" w:rsidP="007E65C8">
      <w:pPr>
        <w:rPr>
          <w:sz w:val="20"/>
          <w:szCs w:val="20"/>
        </w:rPr>
      </w:pPr>
      <w:r>
        <w:rPr>
          <w:sz w:val="20"/>
          <w:szCs w:val="20"/>
        </w:rPr>
        <w:t>Dr. Lara Heflin</w:t>
      </w:r>
    </w:p>
    <w:p w:rsidR="007E65C8" w:rsidRDefault="00082B28" w:rsidP="00DB2C9D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20F26" w:rsidRPr="006E2DD9" w:rsidRDefault="006E2DD9" w:rsidP="00B20F26">
      <w:pPr>
        <w:ind w:right="-60"/>
        <w:rPr>
          <w:i/>
          <w:sz w:val="21"/>
          <w:szCs w:val="21"/>
          <w:u w:val="single"/>
        </w:rPr>
      </w:pPr>
      <w:r w:rsidRPr="006E2DD9">
        <w:rPr>
          <w:b/>
          <w:i/>
          <w:sz w:val="21"/>
          <w:szCs w:val="21"/>
          <w:u w:val="single"/>
        </w:rPr>
        <w:t>Socio</w:t>
      </w:r>
      <w:r w:rsidR="00B20F26" w:rsidRPr="006E2DD9">
        <w:rPr>
          <w:b/>
          <w:i/>
          <w:sz w:val="21"/>
          <w:szCs w:val="21"/>
          <w:u w:val="single"/>
        </w:rPr>
        <w:t>l</w:t>
      </w:r>
      <w:r w:rsidRPr="006E2DD9">
        <w:rPr>
          <w:b/>
          <w:i/>
          <w:sz w:val="21"/>
          <w:szCs w:val="21"/>
          <w:u w:val="single"/>
        </w:rPr>
        <w:t>ogy,</w:t>
      </w:r>
      <w:r w:rsidR="00B20F26" w:rsidRPr="006E2DD9">
        <w:rPr>
          <w:b/>
          <w:i/>
          <w:sz w:val="21"/>
          <w:szCs w:val="21"/>
          <w:u w:val="single"/>
        </w:rPr>
        <w:t xml:space="preserve"> </w:t>
      </w:r>
      <w:r w:rsidRPr="006E2DD9">
        <w:rPr>
          <w:b/>
          <w:i/>
          <w:sz w:val="21"/>
          <w:szCs w:val="21"/>
          <w:u w:val="single"/>
        </w:rPr>
        <w:t>Anthropology &amp; Crim.Justice</w:t>
      </w:r>
      <w:r w:rsidR="00B20F26" w:rsidRPr="006E2DD9">
        <w:rPr>
          <w:b/>
          <w:i/>
          <w:sz w:val="21"/>
          <w:szCs w:val="21"/>
          <w:u w:val="single"/>
        </w:rPr>
        <w:t xml:space="preserve"> </w:t>
      </w:r>
    </w:p>
    <w:p w:rsidR="00B20F26" w:rsidRPr="00F011F1" w:rsidRDefault="00B20F26" w:rsidP="00B20F26">
      <w:pPr>
        <w:rPr>
          <w:sz w:val="16"/>
          <w:szCs w:val="16"/>
        </w:rPr>
      </w:pPr>
      <w:r w:rsidRPr="00DA1C7E">
        <w:rPr>
          <w:sz w:val="20"/>
          <w:szCs w:val="20"/>
        </w:rPr>
        <w:t xml:space="preserve">Dr. </w:t>
      </w:r>
      <w:r w:rsidR="00F011F1">
        <w:rPr>
          <w:sz w:val="20"/>
          <w:szCs w:val="20"/>
        </w:rPr>
        <w:t xml:space="preserve">Gloria Gadsden, </w:t>
      </w:r>
      <w:r w:rsidR="00F011F1" w:rsidRPr="00F011F1">
        <w:rPr>
          <w:sz w:val="16"/>
          <w:szCs w:val="16"/>
        </w:rPr>
        <w:t>Criminal Justice</w:t>
      </w:r>
      <w:r w:rsidRPr="00F011F1">
        <w:rPr>
          <w:sz w:val="16"/>
          <w:szCs w:val="16"/>
        </w:rPr>
        <w:t xml:space="preserve"> </w:t>
      </w:r>
      <w:r w:rsidRPr="00F011F1">
        <w:rPr>
          <w:b/>
          <w:i/>
          <w:sz w:val="16"/>
          <w:szCs w:val="16"/>
        </w:rPr>
        <w:t>Dept. Chair</w:t>
      </w:r>
    </w:p>
    <w:p w:rsidR="00B20F26" w:rsidRPr="00DA1C7E" w:rsidRDefault="00B20F26" w:rsidP="00B20F26">
      <w:pPr>
        <w:rPr>
          <w:sz w:val="20"/>
          <w:szCs w:val="20"/>
        </w:rPr>
      </w:pPr>
      <w:r w:rsidRPr="00DA1C7E">
        <w:rPr>
          <w:sz w:val="20"/>
          <w:szCs w:val="20"/>
        </w:rPr>
        <w:t>Dr. Mario Gonzales, Anthropology</w:t>
      </w:r>
    </w:p>
    <w:p w:rsidR="00B20F26" w:rsidRPr="00DA1C7E" w:rsidRDefault="00B20F26" w:rsidP="00B20F26">
      <w:pPr>
        <w:rPr>
          <w:sz w:val="20"/>
          <w:szCs w:val="20"/>
        </w:rPr>
      </w:pPr>
      <w:r w:rsidRPr="00DA1C7E">
        <w:rPr>
          <w:sz w:val="20"/>
          <w:szCs w:val="20"/>
        </w:rPr>
        <w:t>Dr. Orit Tamir, Anthropology</w:t>
      </w:r>
    </w:p>
    <w:p w:rsidR="00DA5FB6" w:rsidRPr="00DA1C7E" w:rsidRDefault="00DA5FB6" w:rsidP="00B20F26">
      <w:pPr>
        <w:rPr>
          <w:sz w:val="20"/>
          <w:szCs w:val="20"/>
        </w:rPr>
      </w:pPr>
      <w:r>
        <w:rPr>
          <w:sz w:val="20"/>
          <w:szCs w:val="20"/>
        </w:rPr>
        <w:t>Dr. Rebecca Alvarez, Criminal Justice</w:t>
      </w:r>
    </w:p>
    <w:p w:rsidR="00F011F1" w:rsidRDefault="00F011F1" w:rsidP="00B20F26">
      <w:pPr>
        <w:rPr>
          <w:b/>
          <w:color w:val="FF0000"/>
          <w:sz w:val="20"/>
          <w:szCs w:val="20"/>
        </w:rPr>
      </w:pPr>
      <w:r w:rsidRPr="002C4898">
        <w:rPr>
          <w:sz w:val="20"/>
          <w:szCs w:val="20"/>
        </w:rPr>
        <w:t>Dr. Erika Derkas</w:t>
      </w:r>
      <w:r>
        <w:rPr>
          <w:sz w:val="20"/>
          <w:szCs w:val="20"/>
        </w:rPr>
        <w:t>, Sociology</w:t>
      </w:r>
    </w:p>
    <w:p w:rsidR="00B20F26" w:rsidRPr="00483C75" w:rsidRDefault="00B20F26" w:rsidP="00B20F26">
      <w:pPr>
        <w:rPr>
          <w:b/>
          <w:i/>
          <w:sz w:val="20"/>
          <w:szCs w:val="20"/>
          <w:u w:val="single"/>
        </w:rPr>
      </w:pPr>
    </w:p>
    <w:p w:rsidR="00B20F26" w:rsidRPr="0096784A" w:rsidRDefault="00B20F26" w:rsidP="00B20F26">
      <w:pPr>
        <w:rPr>
          <w:b/>
          <w:i/>
          <w:sz w:val="22"/>
          <w:szCs w:val="22"/>
          <w:u w:val="single"/>
        </w:rPr>
      </w:pPr>
      <w:r w:rsidRPr="0096784A">
        <w:rPr>
          <w:b/>
          <w:i/>
          <w:sz w:val="22"/>
          <w:szCs w:val="22"/>
          <w:u w:val="single"/>
        </w:rPr>
        <w:t>Visual and Performing Arts</w:t>
      </w:r>
    </w:p>
    <w:p w:rsidR="00CD1E86" w:rsidRDefault="00CD1E86" w:rsidP="00B20F26">
      <w:pPr>
        <w:rPr>
          <w:sz w:val="20"/>
          <w:szCs w:val="20"/>
        </w:rPr>
      </w:pPr>
      <w:r>
        <w:rPr>
          <w:sz w:val="20"/>
          <w:szCs w:val="20"/>
        </w:rPr>
        <w:t xml:space="preserve">Prof. David Lobdell, Art, </w:t>
      </w:r>
      <w:r w:rsidRPr="00961BA7">
        <w:rPr>
          <w:b/>
          <w:i/>
          <w:sz w:val="20"/>
          <w:szCs w:val="20"/>
        </w:rPr>
        <w:t>Dept. Chair</w:t>
      </w:r>
    </w:p>
    <w:p w:rsidR="00B0233B" w:rsidRPr="00B0233B" w:rsidRDefault="00B0233B" w:rsidP="000A43F8">
      <w:pPr>
        <w:rPr>
          <w:b/>
          <w:i/>
          <w:color w:val="FF0000"/>
          <w:sz w:val="20"/>
          <w:szCs w:val="20"/>
        </w:rPr>
      </w:pPr>
      <w:r>
        <w:rPr>
          <w:sz w:val="20"/>
          <w:szCs w:val="20"/>
        </w:rPr>
        <w:t xml:space="preserve">Prof. Todd Christensen, Art, </w:t>
      </w:r>
      <w:r w:rsidRPr="00C04D50">
        <w:rPr>
          <w:b/>
          <w:i/>
          <w:color w:val="FF0000"/>
          <w:sz w:val="18"/>
          <w:szCs w:val="18"/>
        </w:rPr>
        <w:t>Sab-Fall 2018</w:t>
      </w:r>
    </w:p>
    <w:p w:rsidR="000A43F8" w:rsidRPr="006426BD" w:rsidRDefault="000A43F8" w:rsidP="000A43F8">
      <w:pPr>
        <w:rPr>
          <w:color w:val="FF0000"/>
          <w:sz w:val="20"/>
          <w:szCs w:val="20"/>
        </w:rPr>
      </w:pPr>
      <w:r w:rsidRPr="006426BD">
        <w:rPr>
          <w:sz w:val="20"/>
          <w:szCs w:val="20"/>
        </w:rPr>
        <w:t>Dr. André Garcia-Nuthmann, Music</w:t>
      </w:r>
    </w:p>
    <w:p w:rsidR="00B20F26" w:rsidRPr="00DA1C7E" w:rsidRDefault="00B20F26" w:rsidP="00B20F26">
      <w:pPr>
        <w:ind w:right="-60"/>
        <w:rPr>
          <w:sz w:val="20"/>
          <w:szCs w:val="20"/>
        </w:rPr>
      </w:pPr>
      <w:r w:rsidRPr="00DA1C7E">
        <w:rPr>
          <w:sz w:val="20"/>
          <w:szCs w:val="20"/>
        </w:rPr>
        <w:t>Dr. Edward Harrington, Music</w:t>
      </w:r>
    </w:p>
    <w:p w:rsidR="00FD33D4" w:rsidRPr="00FD33D4" w:rsidRDefault="00FD33D4" w:rsidP="00B20F26">
      <w:pPr>
        <w:rPr>
          <w:color w:val="FF0000"/>
          <w:sz w:val="20"/>
          <w:szCs w:val="20"/>
        </w:rPr>
      </w:pPr>
    </w:p>
    <w:p w:rsidR="00B20F26" w:rsidRPr="006D0463" w:rsidRDefault="00B20F26" w:rsidP="00B20F26">
      <w:pPr>
        <w:rPr>
          <w:b/>
          <w:smallCaps/>
          <w:sz w:val="22"/>
          <w:szCs w:val="22"/>
          <w:u w:val="single"/>
        </w:rPr>
      </w:pPr>
      <w:r w:rsidRPr="006D0463">
        <w:rPr>
          <w:b/>
          <w:smallCaps/>
          <w:sz w:val="22"/>
          <w:szCs w:val="22"/>
          <w:u w:val="single"/>
        </w:rPr>
        <w:t>School of Business, MEDIA AND Technology</w:t>
      </w:r>
    </w:p>
    <w:p w:rsidR="00363F70" w:rsidRPr="001A2CA7" w:rsidRDefault="001A2CA7" w:rsidP="00363F70">
      <w:pPr>
        <w:ind w:right="-60"/>
        <w:rPr>
          <w:b/>
          <w:smallCaps/>
          <w:color w:val="0070C0"/>
          <w:sz w:val="20"/>
          <w:szCs w:val="20"/>
          <w:u w:val="single"/>
        </w:rPr>
      </w:pPr>
      <w:r w:rsidRPr="001A2CA7">
        <w:rPr>
          <w:b/>
          <w:color w:val="FF0000"/>
          <w:sz w:val="20"/>
          <w:szCs w:val="20"/>
        </w:rPr>
        <w:t>**</w:t>
      </w:r>
      <w:r w:rsidRPr="001A2CA7">
        <w:rPr>
          <w:b/>
          <w:color w:val="0070C0"/>
          <w:sz w:val="20"/>
          <w:szCs w:val="20"/>
        </w:rPr>
        <w:t xml:space="preserve">Professor, Mary Romero, Interim </w:t>
      </w:r>
      <w:r w:rsidRPr="001A2CA7">
        <w:rPr>
          <w:b/>
          <w:i/>
          <w:color w:val="0070C0"/>
          <w:sz w:val="20"/>
          <w:szCs w:val="20"/>
        </w:rPr>
        <w:t>Dean</w:t>
      </w:r>
    </w:p>
    <w:p w:rsidR="00B20F26" w:rsidRPr="00C463C8" w:rsidRDefault="00B20F26" w:rsidP="00B20F26">
      <w:pPr>
        <w:rPr>
          <w:sz w:val="22"/>
          <w:szCs w:val="22"/>
        </w:rPr>
      </w:pPr>
      <w:r w:rsidRPr="00C463C8">
        <w:rPr>
          <w:b/>
          <w:i/>
          <w:sz w:val="22"/>
          <w:szCs w:val="22"/>
          <w:u w:val="single"/>
        </w:rPr>
        <w:t>Business Administration</w:t>
      </w:r>
    </w:p>
    <w:p w:rsidR="00B20F26" w:rsidRPr="00D55432" w:rsidRDefault="00E73BEA" w:rsidP="00B20F26">
      <w:pPr>
        <w:rPr>
          <w:b/>
          <w:sz w:val="16"/>
          <w:szCs w:val="16"/>
        </w:rPr>
      </w:pPr>
      <w:r w:rsidRPr="00D55432">
        <w:rPr>
          <w:sz w:val="20"/>
          <w:szCs w:val="20"/>
        </w:rPr>
        <w:t>Dr. Chien-Chung Che</w:t>
      </w:r>
      <w:r w:rsidR="00F846C1" w:rsidRPr="00D55432">
        <w:rPr>
          <w:sz w:val="20"/>
          <w:szCs w:val="20"/>
        </w:rPr>
        <w:t>n</w:t>
      </w:r>
      <w:r w:rsidRPr="00D55432">
        <w:rPr>
          <w:sz w:val="20"/>
          <w:szCs w:val="20"/>
        </w:rPr>
        <w:t>, M</w:t>
      </w:r>
      <w:r w:rsidRPr="00D55432">
        <w:rPr>
          <w:sz w:val="18"/>
          <w:szCs w:val="18"/>
        </w:rPr>
        <w:t xml:space="preserve">arketing </w:t>
      </w:r>
      <w:r w:rsidRPr="00D55432">
        <w:rPr>
          <w:b/>
          <w:i/>
          <w:sz w:val="16"/>
          <w:szCs w:val="16"/>
        </w:rPr>
        <w:t>Dept.</w:t>
      </w:r>
      <w:r w:rsidR="00B20F26" w:rsidRPr="00D55432">
        <w:rPr>
          <w:b/>
          <w:i/>
          <w:sz w:val="16"/>
          <w:szCs w:val="16"/>
        </w:rPr>
        <w:t>Chair</w:t>
      </w:r>
      <w:r w:rsidR="00B20F26" w:rsidRPr="00D55432">
        <w:rPr>
          <w:b/>
          <w:sz w:val="16"/>
          <w:szCs w:val="16"/>
        </w:rPr>
        <w:t xml:space="preserve"> </w:t>
      </w:r>
    </w:p>
    <w:p w:rsidR="00B20F26" w:rsidRPr="00D55432" w:rsidRDefault="00B20F26" w:rsidP="00B20F26">
      <w:pPr>
        <w:rPr>
          <w:color w:val="FF0000"/>
          <w:sz w:val="20"/>
          <w:szCs w:val="20"/>
        </w:rPr>
      </w:pPr>
      <w:r w:rsidRPr="00D55432">
        <w:rPr>
          <w:sz w:val="20"/>
          <w:szCs w:val="20"/>
        </w:rPr>
        <w:t xml:space="preserve">Dr. Ali Arshad, </w:t>
      </w:r>
      <w:r w:rsidR="009D3F26" w:rsidRPr="00D55432">
        <w:rPr>
          <w:sz w:val="20"/>
          <w:szCs w:val="20"/>
        </w:rPr>
        <w:t>Finance &amp; Economics</w:t>
      </w:r>
      <w:r w:rsidRPr="00D55432">
        <w:rPr>
          <w:sz w:val="20"/>
          <w:szCs w:val="20"/>
        </w:rPr>
        <w:t xml:space="preserve"> </w:t>
      </w:r>
      <w:r w:rsidRPr="00C04D50">
        <w:rPr>
          <w:b/>
          <w:i/>
          <w:color w:val="FF0000"/>
          <w:sz w:val="18"/>
          <w:szCs w:val="18"/>
        </w:rPr>
        <w:t>RR</w:t>
      </w:r>
    </w:p>
    <w:p w:rsidR="002C5964" w:rsidRPr="00D55432" w:rsidRDefault="002C5964" w:rsidP="00B20F26">
      <w:pPr>
        <w:rPr>
          <w:b/>
          <w:color w:val="FF0000"/>
          <w:sz w:val="20"/>
          <w:szCs w:val="20"/>
        </w:rPr>
      </w:pPr>
      <w:r w:rsidRPr="00D55432">
        <w:rPr>
          <w:sz w:val="20"/>
          <w:szCs w:val="20"/>
        </w:rPr>
        <w:t xml:space="preserve">Dr. Charles Swim, </w:t>
      </w:r>
      <w:r w:rsidR="00405112" w:rsidRPr="00D55432">
        <w:rPr>
          <w:sz w:val="20"/>
          <w:szCs w:val="20"/>
        </w:rPr>
        <w:t xml:space="preserve">Business </w:t>
      </w:r>
      <w:r w:rsidR="00F846C1" w:rsidRPr="00C04D50">
        <w:rPr>
          <w:b/>
          <w:i/>
          <w:color w:val="FF0000"/>
          <w:sz w:val="18"/>
          <w:szCs w:val="18"/>
        </w:rPr>
        <w:t>RR</w:t>
      </w:r>
      <w:r w:rsidR="00F846C1" w:rsidRPr="00D55432">
        <w:rPr>
          <w:sz w:val="20"/>
          <w:szCs w:val="20"/>
        </w:rPr>
        <w:t xml:space="preserve"> </w:t>
      </w:r>
      <w:r w:rsidR="00405112" w:rsidRPr="00D55432">
        <w:rPr>
          <w:sz w:val="20"/>
          <w:szCs w:val="20"/>
        </w:rPr>
        <w:t>(.5)</w:t>
      </w:r>
      <w:r w:rsidR="00756C6D" w:rsidRPr="00D55432">
        <w:rPr>
          <w:sz w:val="20"/>
          <w:szCs w:val="20"/>
        </w:rPr>
        <w:t xml:space="preserve"> </w:t>
      </w:r>
    </w:p>
    <w:p w:rsidR="003035E8" w:rsidRPr="00D55432" w:rsidRDefault="003035E8" w:rsidP="00B20F26">
      <w:pPr>
        <w:rPr>
          <w:sz w:val="20"/>
          <w:szCs w:val="20"/>
        </w:rPr>
      </w:pPr>
      <w:r w:rsidRPr="00D55432">
        <w:rPr>
          <w:b/>
          <w:color w:val="FF0000"/>
          <w:sz w:val="20"/>
          <w:szCs w:val="20"/>
        </w:rPr>
        <w:t>*</w:t>
      </w:r>
      <w:r w:rsidRPr="00D55432">
        <w:rPr>
          <w:sz w:val="20"/>
          <w:szCs w:val="20"/>
        </w:rPr>
        <w:t>Dr. Christophe Houliez, Marketing</w:t>
      </w:r>
    </w:p>
    <w:p w:rsidR="00B20F26" w:rsidRPr="00D55432" w:rsidRDefault="00B20F26" w:rsidP="00B20F26">
      <w:pPr>
        <w:rPr>
          <w:sz w:val="20"/>
          <w:szCs w:val="20"/>
        </w:rPr>
      </w:pPr>
      <w:r w:rsidRPr="00D55432">
        <w:rPr>
          <w:sz w:val="20"/>
          <w:szCs w:val="20"/>
        </w:rPr>
        <w:t>Dr. Kent Tucker, Finance</w:t>
      </w:r>
      <w:r w:rsidR="003035E8" w:rsidRPr="00D55432">
        <w:rPr>
          <w:sz w:val="20"/>
          <w:szCs w:val="20"/>
        </w:rPr>
        <w:t xml:space="preserve"> </w:t>
      </w:r>
    </w:p>
    <w:p w:rsidR="00187DE3" w:rsidRPr="004F416F" w:rsidRDefault="00187DE3" w:rsidP="00B20F26">
      <w:pPr>
        <w:rPr>
          <w:sz w:val="16"/>
          <w:szCs w:val="16"/>
        </w:rPr>
      </w:pPr>
      <w:r w:rsidRPr="00D55432">
        <w:rPr>
          <w:sz w:val="20"/>
          <w:szCs w:val="20"/>
        </w:rPr>
        <w:t xml:space="preserve">Dr. Emmanuel Nkwenti-Zamcho, </w:t>
      </w:r>
      <w:r w:rsidR="00AA32F5" w:rsidRPr="00D55432">
        <w:rPr>
          <w:sz w:val="20"/>
          <w:szCs w:val="20"/>
        </w:rPr>
        <w:t>Inter.</w:t>
      </w:r>
      <w:r w:rsidR="00A86B94" w:rsidRPr="00D55432">
        <w:rPr>
          <w:sz w:val="20"/>
          <w:szCs w:val="20"/>
        </w:rPr>
        <w:t xml:space="preserve"> </w:t>
      </w:r>
      <w:r w:rsidR="00405112" w:rsidRPr="00D55432">
        <w:rPr>
          <w:sz w:val="20"/>
          <w:szCs w:val="20"/>
        </w:rPr>
        <w:t xml:space="preserve">Business </w:t>
      </w:r>
      <w:r w:rsidRPr="00C04D50">
        <w:rPr>
          <w:b/>
          <w:i/>
          <w:color w:val="FF0000"/>
          <w:sz w:val="18"/>
          <w:szCs w:val="18"/>
        </w:rPr>
        <w:t>RR</w:t>
      </w:r>
    </w:p>
    <w:p w:rsidR="00B20F26" w:rsidRPr="00D55432" w:rsidRDefault="00B20F26" w:rsidP="00B20F26">
      <w:pPr>
        <w:rPr>
          <w:sz w:val="20"/>
          <w:szCs w:val="20"/>
        </w:rPr>
      </w:pPr>
      <w:r w:rsidRPr="00D55432">
        <w:rPr>
          <w:sz w:val="20"/>
          <w:szCs w:val="20"/>
        </w:rPr>
        <w:t>Dr. Lu</w:t>
      </w:r>
      <w:r w:rsidR="00405112" w:rsidRPr="00D55432">
        <w:rPr>
          <w:sz w:val="20"/>
          <w:szCs w:val="20"/>
        </w:rPr>
        <w:t>is Ortiz, International Bus.</w:t>
      </w:r>
    </w:p>
    <w:p w:rsidR="00B20F26" w:rsidRPr="00D55432" w:rsidRDefault="00B20F26" w:rsidP="00B20F26">
      <w:pPr>
        <w:rPr>
          <w:sz w:val="20"/>
          <w:szCs w:val="20"/>
        </w:rPr>
      </w:pPr>
    </w:p>
    <w:p w:rsidR="00B20F26" w:rsidRPr="00D55432" w:rsidRDefault="00B20F26" w:rsidP="00B20F26">
      <w:pPr>
        <w:rPr>
          <w:b/>
          <w:i/>
          <w:sz w:val="22"/>
          <w:szCs w:val="22"/>
          <w:u w:val="single"/>
        </w:rPr>
      </w:pPr>
      <w:r w:rsidRPr="00D55432">
        <w:rPr>
          <w:b/>
          <w:i/>
          <w:sz w:val="22"/>
          <w:szCs w:val="22"/>
          <w:u w:val="single"/>
        </w:rPr>
        <w:t>Media Arts and Technology</w:t>
      </w:r>
    </w:p>
    <w:p w:rsidR="00F846C1" w:rsidRPr="00D55432" w:rsidRDefault="00B20F26" w:rsidP="00B20F26">
      <w:pPr>
        <w:rPr>
          <w:sz w:val="20"/>
          <w:szCs w:val="20"/>
        </w:rPr>
      </w:pPr>
      <w:r w:rsidRPr="00D55432">
        <w:rPr>
          <w:sz w:val="20"/>
          <w:szCs w:val="20"/>
        </w:rPr>
        <w:t xml:space="preserve">Prof. </w:t>
      </w:r>
      <w:r w:rsidR="00CA2A11" w:rsidRPr="00D55432">
        <w:rPr>
          <w:sz w:val="20"/>
          <w:szCs w:val="20"/>
        </w:rPr>
        <w:t>Miriam Langer</w:t>
      </w:r>
      <w:r w:rsidRPr="00D55432">
        <w:rPr>
          <w:sz w:val="20"/>
          <w:szCs w:val="20"/>
        </w:rPr>
        <w:t>, Media Arts</w:t>
      </w:r>
      <w:r w:rsidRPr="00D55432">
        <w:rPr>
          <w:sz w:val="18"/>
          <w:szCs w:val="18"/>
        </w:rPr>
        <w:t xml:space="preserve">, </w:t>
      </w:r>
      <w:r w:rsidR="00F846C1" w:rsidRPr="00D55432">
        <w:rPr>
          <w:sz w:val="18"/>
          <w:szCs w:val="18"/>
        </w:rPr>
        <w:t>Dept. Chair</w:t>
      </w:r>
      <w:r w:rsidRPr="00D55432">
        <w:rPr>
          <w:sz w:val="20"/>
          <w:szCs w:val="20"/>
        </w:rPr>
        <w:t xml:space="preserve"> </w:t>
      </w:r>
    </w:p>
    <w:p w:rsidR="00B20F26" w:rsidRPr="00D55432" w:rsidRDefault="00B20F26" w:rsidP="00B20F26">
      <w:pPr>
        <w:rPr>
          <w:sz w:val="20"/>
          <w:szCs w:val="20"/>
        </w:rPr>
      </w:pPr>
      <w:r w:rsidRPr="00D55432">
        <w:rPr>
          <w:sz w:val="20"/>
          <w:szCs w:val="20"/>
        </w:rPr>
        <w:t>Angela Meron, Media Arts</w:t>
      </w:r>
    </w:p>
    <w:p w:rsidR="00B20F26" w:rsidRPr="00D55432" w:rsidRDefault="00B20F26" w:rsidP="00B20F26">
      <w:pPr>
        <w:rPr>
          <w:sz w:val="20"/>
          <w:szCs w:val="20"/>
        </w:rPr>
      </w:pPr>
      <w:r w:rsidRPr="00D55432">
        <w:rPr>
          <w:sz w:val="20"/>
          <w:szCs w:val="20"/>
        </w:rPr>
        <w:t>Mariah Fox Hausman, Media Arts</w:t>
      </w:r>
    </w:p>
    <w:p w:rsidR="00C92836" w:rsidRPr="00D55432" w:rsidRDefault="00C92836" w:rsidP="00B20F26">
      <w:pPr>
        <w:rPr>
          <w:b/>
          <w:i/>
          <w:sz w:val="22"/>
          <w:szCs w:val="22"/>
          <w:u w:val="single"/>
        </w:rPr>
      </w:pPr>
    </w:p>
    <w:p w:rsidR="00B20F26" w:rsidRPr="00D55432" w:rsidRDefault="00B20F26" w:rsidP="00B20F26">
      <w:pPr>
        <w:rPr>
          <w:b/>
          <w:i/>
          <w:sz w:val="18"/>
          <w:szCs w:val="18"/>
          <w:u w:val="single"/>
        </w:rPr>
      </w:pPr>
      <w:r w:rsidRPr="00D55432">
        <w:rPr>
          <w:b/>
          <w:i/>
          <w:sz w:val="22"/>
          <w:szCs w:val="22"/>
          <w:u w:val="single"/>
        </w:rPr>
        <w:t>Donnelly Library</w:t>
      </w:r>
      <w:r w:rsidRPr="00D55432">
        <w:rPr>
          <w:b/>
          <w:i/>
          <w:sz w:val="18"/>
          <w:szCs w:val="18"/>
          <w:u w:val="single"/>
        </w:rPr>
        <w:t xml:space="preserve"> </w:t>
      </w:r>
    </w:p>
    <w:p w:rsidR="00B20F26" w:rsidRPr="00D55432" w:rsidRDefault="00B20F26" w:rsidP="00B20F26">
      <w:pPr>
        <w:rPr>
          <w:sz w:val="18"/>
          <w:szCs w:val="18"/>
        </w:rPr>
      </w:pPr>
      <w:r w:rsidRPr="00D55432">
        <w:rPr>
          <w:sz w:val="18"/>
          <w:szCs w:val="18"/>
        </w:rPr>
        <w:t xml:space="preserve">Ruben Aragon, Director, Library </w:t>
      </w:r>
    </w:p>
    <w:p w:rsidR="00B20F26" w:rsidRPr="00D55432" w:rsidRDefault="00B20F26" w:rsidP="00B20F26">
      <w:pPr>
        <w:rPr>
          <w:sz w:val="18"/>
          <w:szCs w:val="18"/>
        </w:rPr>
      </w:pPr>
      <w:r w:rsidRPr="00D55432">
        <w:rPr>
          <w:sz w:val="18"/>
          <w:szCs w:val="18"/>
        </w:rPr>
        <w:t>April Kent, Librarian</w:t>
      </w:r>
    </w:p>
    <w:p w:rsidR="00B20F26" w:rsidRPr="00D55432" w:rsidRDefault="00B20F26" w:rsidP="00B20F26">
      <w:pPr>
        <w:rPr>
          <w:sz w:val="18"/>
          <w:szCs w:val="18"/>
        </w:rPr>
      </w:pPr>
      <w:r w:rsidRPr="00D55432">
        <w:rPr>
          <w:sz w:val="18"/>
          <w:szCs w:val="18"/>
        </w:rPr>
        <w:t>Cheryl Zebrowski, Librarian</w:t>
      </w:r>
    </w:p>
    <w:p w:rsidR="00B20F26" w:rsidRPr="00D55432" w:rsidRDefault="00B20F26" w:rsidP="00B20F26">
      <w:pPr>
        <w:rPr>
          <w:sz w:val="18"/>
          <w:szCs w:val="18"/>
        </w:rPr>
      </w:pPr>
      <w:r w:rsidRPr="00D55432">
        <w:rPr>
          <w:sz w:val="18"/>
          <w:szCs w:val="18"/>
        </w:rPr>
        <w:t>Josephine Sena-Gutierrez, Librarian</w:t>
      </w:r>
    </w:p>
    <w:p w:rsidR="00B20F26" w:rsidRPr="00D55432" w:rsidRDefault="00B20F26" w:rsidP="00B20F26">
      <w:pPr>
        <w:rPr>
          <w:sz w:val="18"/>
          <w:szCs w:val="18"/>
        </w:rPr>
      </w:pPr>
      <w:r w:rsidRPr="00D55432">
        <w:rPr>
          <w:sz w:val="18"/>
          <w:szCs w:val="18"/>
        </w:rPr>
        <w:t>Leslie Broughton, Librarian</w:t>
      </w:r>
    </w:p>
    <w:p w:rsidR="00B20F26" w:rsidRPr="00D55432" w:rsidRDefault="00B20F26" w:rsidP="00B20F26">
      <w:pPr>
        <w:rPr>
          <w:sz w:val="18"/>
          <w:szCs w:val="18"/>
        </w:rPr>
      </w:pPr>
    </w:p>
    <w:p w:rsidR="00B20F26" w:rsidRPr="00D55432" w:rsidRDefault="00B20F26" w:rsidP="00B20F26">
      <w:pPr>
        <w:rPr>
          <w:sz w:val="18"/>
          <w:szCs w:val="18"/>
        </w:rPr>
      </w:pPr>
    </w:p>
    <w:p w:rsidR="002F4354" w:rsidRPr="00D55432" w:rsidRDefault="002F4354" w:rsidP="00B20F26">
      <w:pPr>
        <w:ind w:right="-486"/>
        <w:rPr>
          <w:b/>
          <w:sz w:val="22"/>
          <w:szCs w:val="22"/>
          <w:u w:val="single"/>
        </w:rPr>
      </w:pPr>
    </w:p>
    <w:p w:rsidR="002F4354" w:rsidRPr="00D55432" w:rsidRDefault="002F4354" w:rsidP="00B20F26">
      <w:pPr>
        <w:ind w:right="-486"/>
        <w:rPr>
          <w:b/>
          <w:sz w:val="22"/>
          <w:szCs w:val="22"/>
          <w:u w:val="single"/>
        </w:rPr>
      </w:pPr>
    </w:p>
    <w:p w:rsidR="002F4354" w:rsidRDefault="002F4354" w:rsidP="00B20F26">
      <w:pPr>
        <w:ind w:right="-486"/>
        <w:rPr>
          <w:b/>
          <w:sz w:val="22"/>
          <w:szCs w:val="22"/>
          <w:u w:val="single"/>
        </w:rPr>
      </w:pPr>
    </w:p>
    <w:p w:rsidR="009D0379" w:rsidRDefault="009D0379" w:rsidP="00B20F26">
      <w:pPr>
        <w:ind w:right="-486"/>
        <w:rPr>
          <w:b/>
          <w:sz w:val="22"/>
          <w:szCs w:val="22"/>
          <w:u w:val="single"/>
        </w:rPr>
      </w:pPr>
    </w:p>
    <w:p w:rsidR="009D0379" w:rsidRDefault="009D0379" w:rsidP="00B20F26">
      <w:pPr>
        <w:ind w:right="-486"/>
        <w:rPr>
          <w:b/>
          <w:sz w:val="22"/>
          <w:szCs w:val="22"/>
          <w:u w:val="single"/>
        </w:rPr>
      </w:pPr>
    </w:p>
    <w:p w:rsidR="009D0379" w:rsidRPr="00D55432" w:rsidRDefault="009D0379" w:rsidP="00B20F26">
      <w:pPr>
        <w:ind w:right="-486"/>
        <w:rPr>
          <w:b/>
          <w:sz w:val="22"/>
          <w:szCs w:val="22"/>
          <w:u w:val="single"/>
        </w:rPr>
      </w:pPr>
    </w:p>
    <w:p w:rsidR="002F4354" w:rsidRPr="00D55432" w:rsidRDefault="002F4354" w:rsidP="00B20F26">
      <w:pPr>
        <w:ind w:right="-486"/>
        <w:rPr>
          <w:b/>
          <w:sz w:val="22"/>
          <w:szCs w:val="22"/>
          <w:u w:val="single"/>
        </w:rPr>
      </w:pPr>
    </w:p>
    <w:p w:rsidR="00483C75" w:rsidRPr="00D55432" w:rsidRDefault="00483C75" w:rsidP="00044CAD">
      <w:pPr>
        <w:rPr>
          <w:b/>
          <w:i/>
          <w:color w:val="FF0000"/>
          <w:sz w:val="18"/>
          <w:szCs w:val="18"/>
        </w:rPr>
      </w:pPr>
    </w:p>
    <w:p w:rsidR="00B34ACF" w:rsidRPr="00B34ACF" w:rsidRDefault="00044CAD" w:rsidP="00B34ACF">
      <w:pPr>
        <w:rPr>
          <w:b/>
          <w:smallCaps/>
          <w:sz w:val="22"/>
          <w:szCs w:val="22"/>
          <w:u w:val="single"/>
        </w:rPr>
      </w:pPr>
      <w:r w:rsidRPr="00D55432">
        <w:rPr>
          <w:b/>
          <w:i/>
          <w:color w:val="FF0000"/>
          <w:sz w:val="18"/>
          <w:szCs w:val="18"/>
        </w:rPr>
        <w:t>*</w:t>
      </w:r>
      <w:r w:rsidR="00483C75" w:rsidRPr="00D55432">
        <w:rPr>
          <w:b/>
          <w:i/>
          <w:sz w:val="18"/>
          <w:szCs w:val="18"/>
        </w:rPr>
        <w:t>New Interim Dean</w:t>
      </w:r>
      <w:r w:rsidRPr="00D55432">
        <w:rPr>
          <w:b/>
          <w:i/>
          <w:sz w:val="18"/>
          <w:szCs w:val="18"/>
        </w:rPr>
        <w:t xml:space="preserve"> </w:t>
      </w:r>
      <w:r w:rsidR="00A57DCA" w:rsidRPr="00D55432">
        <w:rPr>
          <w:b/>
          <w:i/>
          <w:color w:val="FF0000"/>
          <w:sz w:val="18"/>
          <w:szCs w:val="18"/>
        </w:rPr>
        <w:t>(</w:t>
      </w:r>
      <w:r w:rsidR="00483C75" w:rsidRPr="00D55432">
        <w:rPr>
          <w:b/>
          <w:i/>
          <w:color w:val="FF0000"/>
          <w:sz w:val="18"/>
          <w:szCs w:val="18"/>
        </w:rPr>
        <w:t>1</w:t>
      </w:r>
      <w:r w:rsidRPr="00D55432">
        <w:rPr>
          <w:b/>
          <w:i/>
          <w:color w:val="FF0000"/>
          <w:sz w:val="18"/>
          <w:szCs w:val="18"/>
        </w:rPr>
        <w:t>)</w:t>
      </w:r>
    </w:p>
    <w:p w:rsidR="00677FE5" w:rsidRPr="00D55432" w:rsidRDefault="00866B41" w:rsidP="00B20F26">
      <w:pPr>
        <w:ind w:right="-486"/>
        <w:rPr>
          <w:b/>
          <w:color w:val="0070C0"/>
          <w:sz w:val="20"/>
          <w:szCs w:val="20"/>
        </w:rPr>
      </w:pPr>
      <w:r w:rsidRPr="00D55432">
        <w:rPr>
          <w:b/>
          <w:sz w:val="22"/>
          <w:szCs w:val="22"/>
          <w:u w:val="single"/>
        </w:rPr>
        <w:t>SCHOOL OF EDUCATION</w:t>
      </w:r>
    </w:p>
    <w:p w:rsidR="00B20F26" w:rsidRPr="00D55432" w:rsidRDefault="00B20F26" w:rsidP="00B20F26">
      <w:pPr>
        <w:ind w:right="-486"/>
        <w:rPr>
          <w:b/>
          <w:color w:val="0070C0"/>
          <w:sz w:val="20"/>
          <w:szCs w:val="20"/>
        </w:rPr>
      </w:pPr>
      <w:r w:rsidRPr="00D55432">
        <w:rPr>
          <w:b/>
          <w:color w:val="0070C0"/>
          <w:sz w:val="20"/>
          <w:szCs w:val="20"/>
        </w:rPr>
        <w:t xml:space="preserve">Dr. </w:t>
      </w:r>
      <w:r w:rsidR="007760C2" w:rsidRPr="00D55432">
        <w:rPr>
          <w:b/>
          <w:color w:val="0070C0"/>
          <w:sz w:val="20"/>
          <w:szCs w:val="20"/>
        </w:rPr>
        <w:t>Virginia Padilla Vigil</w:t>
      </w:r>
      <w:r w:rsidRPr="00D55432">
        <w:rPr>
          <w:b/>
          <w:color w:val="0070C0"/>
          <w:sz w:val="20"/>
          <w:szCs w:val="20"/>
        </w:rPr>
        <w:t xml:space="preserve">, </w:t>
      </w:r>
      <w:r w:rsidR="00AD7BD4" w:rsidRPr="00D55432">
        <w:rPr>
          <w:b/>
          <w:color w:val="0070C0"/>
          <w:sz w:val="20"/>
          <w:szCs w:val="20"/>
        </w:rPr>
        <w:t xml:space="preserve">Interim </w:t>
      </w:r>
      <w:r w:rsidRPr="00D55432">
        <w:rPr>
          <w:b/>
          <w:color w:val="0070C0"/>
          <w:sz w:val="20"/>
          <w:szCs w:val="20"/>
        </w:rPr>
        <w:t>Dean</w:t>
      </w:r>
    </w:p>
    <w:p w:rsidR="00B20F26" w:rsidRPr="00D55432" w:rsidRDefault="00B20F26" w:rsidP="00B20F26">
      <w:pPr>
        <w:ind w:right="-486"/>
        <w:rPr>
          <w:b/>
          <w:i/>
          <w:sz w:val="20"/>
          <w:szCs w:val="20"/>
          <w:u w:val="single"/>
        </w:rPr>
      </w:pPr>
      <w:r w:rsidRPr="00D55432">
        <w:rPr>
          <w:b/>
          <w:i/>
          <w:sz w:val="22"/>
          <w:szCs w:val="22"/>
          <w:u w:val="single"/>
        </w:rPr>
        <w:t>Counseling &amp; Guid</w:t>
      </w:r>
      <w:r w:rsidRPr="00D55432">
        <w:rPr>
          <w:b/>
          <w:i/>
          <w:sz w:val="20"/>
          <w:szCs w:val="20"/>
          <w:u w:val="single"/>
        </w:rPr>
        <w:t xml:space="preserve">ance </w:t>
      </w:r>
    </w:p>
    <w:p w:rsidR="00B20F26" w:rsidRPr="00D55432" w:rsidRDefault="00B20F26" w:rsidP="00B20F26">
      <w:pPr>
        <w:ind w:right="-150"/>
        <w:rPr>
          <w:sz w:val="20"/>
          <w:szCs w:val="20"/>
        </w:rPr>
      </w:pPr>
      <w:r w:rsidRPr="00D55432">
        <w:rPr>
          <w:sz w:val="20"/>
          <w:szCs w:val="20"/>
        </w:rPr>
        <w:t>Dr. Geri Glover, School Coun</w:t>
      </w:r>
      <w:r w:rsidR="00F936F4" w:rsidRPr="00D55432">
        <w:rPr>
          <w:sz w:val="20"/>
          <w:szCs w:val="20"/>
        </w:rPr>
        <w:t>seling</w:t>
      </w:r>
      <w:r w:rsidR="005B069E" w:rsidRPr="00D55432">
        <w:rPr>
          <w:sz w:val="20"/>
          <w:szCs w:val="20"/>
        </w:rPr>
        <w:t>,</w:t>
      </w:r>
      <w:r w:rsidR="00D54222" w:rsidRPr="00D55432">
        <w:rPr>
          <w:sz w:val="20"/>
          <w:szCs w:val="20"/>
        </w:rPr>
        <w:t xml:space="preserve"> </w:t>
      </w:r>
      <w:r w:rsidRPr="00D55432">
        <w:rPr>
          <w:b/>
          <w:i/>
          <w:sz w:val="20"/>
          <w:szCs w:val="20"/>
        </w:rPr>
        <w:t>Dept. Chair</w:t>
      </w:r>
    </w:p>
    <w:p w:rsidR="00A03F88" w:rsidRPr="004F416F" w:rsidRDefault="00A03F88" w:rsidP="00602E9F">
      <w:pPr>
        <w:rPr>
          <w:i/>
          <w:color w:val="FF0000"/>
          <w:sz w:val="20"/>
          <w:szCs w:val="20"/>
        </w:rPr>
      </w:pPr>
      <w:r w:rsidRPr="00D55432">
        <w:rPr>
          <w:sz w:val="20"/>
          <w:szCs w:val="20"/>
        </w:rPr>
        <w:t xml:space="preserve">Dr. Anna Koch, Rehab Counseling   </w:t>
      </w:r>
      <w:r w:rsidRPr="00C04D50">
        <w:rPr>
          <w:b/>
          <w:i/>
          <w:color w:val="FF0000"/>
          <w:sz w:val="18"/>
          <w:szCs w:val="18"/>
        </w:rPr>
        <w:t>RR</w:t>
      </w:r>
    </w:p>
    <w:p w:rsidR="00A03F88" w:rsidRPr="00D55432" w:rsidRDefault="00A03F88" w:rsidP="00602E9F">
      <w:pPr>
        <w:rPr>
          <w:color w:val="FF0000"/>
          <w:sz w:val="20"/>
          <w:szCs w:val="20"/>
        </w:rPr>
      </w:pPr>
      <w:r w:rsidRPr="00D55432">
        <w:rPr>
          <w:sz w:val="20"/>
          <w:szCs w:val="20"/>
        </w:rPr>
        <w:t>Dr. Douglas Main, Rehab</w:t>
      </w:r>
      <w:r w:rsidR="005B069E" w:rsidRPr="00D55432">
        <w:rPr>
          <w:sz w:val="20"/>
          <w:szCs w:val="20"/>
        </w:rPr>
        <w:t>,</w:t>
      </w:r>
      <w:r w:rsidRPr="00D55432">
        <w:rPr>
          <w:sz w:val="20"/>
          <w:szCs w:val="20"/>
        </w:rPr>
        <w:t xml:space="preserve"> Counseling</w:t>
      </w:r>
    </w:p>
    <w:p w:rsidR="00602E9F" w:rsidRPr="004F416F" w:rsidRDefault="00602E9F" w:rsidP="00602E9F">
      <w:pPr>
        <w:rPr>
          <w:i/>
          <w:sz w:val="20"/>
          <w:szCs w:val="20"/>
        </w:rPr>
      </w:pPr>
      <w:r w:rsidRPr="00D55432">
        <w:rPr>
          <w:sz w:val="20"/>
          <w:szCs w:val="20"/>
        </w:rPr>
        <w:t>Dr. Kevin Ensor, School Counseling</w:t>
      </w:r>
      <w:r w:rsidR="008D1177" w:rsidRPr="00D55432">
        <w:rPr>
          <w:sz w:val="20"/>
          <w:szCs w:val="20"/>
        </w:rPr>
        <w:t xml:space="preserve"> </w:t>
      </w:r>
      <w:r w:rsidR="008D1177" w:rsidRPr="00C04D50">
        <w:rPr>
          <w:b/>
          <w:i/>
          <w:color w:val="FF0000"/>
          <w:sz w:val="18"/>
          <w:szCs w:val="18"/>
        </w:rPr>
        <w:t>RR</w:t>
      </w:r>
    </w:p>
    <w:p w:rsidR="00B20F26" w:rsidRPr="00D55432" w:rsidRDefault="00B20F26" w:rsidP="00B20F26">
      <w:pPr>
        <w:rPr>
          <w:color w:val="7030A0"/>
          <w:sz w:val="20"/>
          <w:szCs w:val="20"/>
        </w:rPr>
      </w:pPr>
      <w:r w:rsidRPr="00D55432">
        <w:rPr>
          <w:sz w:val="20"/>
          <w:szCs w:val="20"/>
        </w:rPr>
        <w:t>Dr. Lori Rudolph, Clinical</w:t>
      </w:r>
      <w:r w:rsidR="005B069E" w:rsidRPr="00D55432">
        <w:rPr>
          <w:sz w:val="20"/>
          <w:szCs w:val="20"/>
        </w:rPr>
        <w:t>,</w:t>
      </w:r>
      <w:r w:rsidRPr="00D55432">
        <w:rPr>
          <w:sz w:val="20"/>
          <w:szCs w:val="20"/>
        </w:rPr>
        <w:t xml:space="preserve"> Coun</w:t>
      </w:r>
      <w:r w:rsidR="005B069E" w:rsidRPr="00D55432">
        <w:rPr>
          <w:sz w:val="20"/>
          <w:szCs w:val="20"/>
        </w:rPr>
        <w:t>seling</w:t>
      </w:r>
      <w:r w:rsidR="00D54222" w:rsidRPr="00D55432">
        <w:rPr>
          <w:sz w:val="20"/>
          <w:szCs w:val="20"/>
        </w:rPr>
        <w:t xml:space="preserve"> </w:t>
      </w:r>
      <w:r w:rsidRPr="00C04D50">
        <w:rPr>
          <w:b/>
          <w:i/>
          <w:color w:val="FF0000"/>
          <w:sz w:val="18"/>
          <w:szCs w:val="18"/>
        </w:rPr>
        <w:t>RR</w:t>
      </w:r>
      <w:r w:rsidR="007C4F8D" w:rsidRPr="00D55432">
        <w:rPr>
          <w:color w:val="FF0000"/>
          <w:sz w:val="20"/>
          <w:szCs w:val="20"/>
        </w:rPr>
        <w:t xml:space="preserve"> </w:t>
      </w:r>
      <w:r w:rsidR="00013B0E" w:rsidRPr="00D55432">
        <w:rPr>
          <w:color w:val="FF0000"/>
          <w:sz w:val="20"/>
          <w:szCs w:val="20"/>
        </w:rPr>
        <w:t xml:space="preserve">           </w:t>
      </w:r>
    </w:p>
    <w:p w:rsidR="00CE50C3" w:rsidRPr="00D55432" w:rsidRDefault="00CE50C3" w:rsidP="00B20F26">
      <w:pPr>
        <w:rPr>
          <w:b/>
          <w:i/>
          <w:sz w:val="22"/>
          <w:szCs w:val="22"/>
          <w:u w:val="single"/>
        </w:rPr>
      </w:pPr>
    </w:p>
    <w:p w:rsidR="00B20F26" w:rsidRPr="00D55432" w:rsidRDefault="00CE50C3" w:rsidP="00B20F26">
      <w:pPr>
        <w:rPr>
          <w:color w:val="FF0000"/>
          <w:sz w:val="20"/>
          <w:szCs w:val="20"/>
        </w:rPr>
      </w:pPr>
      <w:r w:rsidRPr="00D55432">
        <w:rPr>
          <w:b/>
          <w:i/>
          <w:sz w:val="22"/>
          <w:szCs w:val="22"/>
          <w:u w:val="single"/>
        </w:rPr>
        <w:t xml:space="preserve">Curriculum &amp; Instructional </w:t>
      </w:r>
    </w:p>
    <w:p w:rsidR="001C1A60" w:rsidRPr="00D55432" w:rsidRDefault="001C1A60" w:rsidP="001C1A60">
      <w:pPr>
        <w:rPr>
          <w:b/>
          <w:i/>
          <w:sz w:val="22"/>
          <w:szCs w:val="22"/>
        </w:rPr>
      </w:pPr>
      <w:r w:rsidRPr="00D55432">
        <w:rPr>
          <w:sz w:val="20"/>
          <w:szCs w:val="20"/>
        </w:rPr>
        <w:t>Dr. Ann Wolf, Reading</w:t>
      </w:r>
      <w:r w:rsidRPr="00D55432">
        <w:rPr>
          <w:b/>
          <w:sz w:val="20"/>
          <w:szCs w:val="20"/>
        </w:rPr>
        <w:t xml:space="preserve"> </w:t>
      </w:r>
      <w:r w:rsidR="009A3BBF" w:rsidRPr="00D55432">
        <w:rPr>
          <w:sz w:val="20"/>
          <w:szCs w:val="20"/>
        </w:rPr>
        <w:t>Educ.</w:t>
      </w:r>
      <w:r w:rsidRPr="00D55432">
        <w:rPr>
          <w:sz w:val="20"/>
          <w:szCs w:val="20"/>
        </w:rPr>
        <w:t xml:space="preserve"> </w:t>
      </w:r>
      <w:r w:rsidR="0069432F" w:rsidRPr="00D55432">
        <w:rPr>
          <w:b/>
          <w:i/>
          <w:sz w:val="20"/>
          <w:szCs w:val="20"/>
        </w:rPr>
        <w:t xml:space="preserve">Interim </w:t>
      </w:r>
      <w:r w:rsidRPr="00D55432">
        <w:rPr>
          <w:b/>
          <w:i/>
          <w:sz w:val="20"/>
          <w:szCs w:val="20"/>
        </w:rPr>
        <w:t>Chair</w:t>
      </w:r>
      <w:r w:rsidRPr="00D55432">
        <w:rPr>
          <w:b/>
          <w:i/>
          <w:color w:val="FF0000"/>
          <w:sz w:val="20"/>
          <w:szCs w:val="20"/>
        </w:rPr>
        <w:t xml:space="preserve"> </w:t>
      </w:r>
    </w:p>
    <w:p w:rsidR="008C08FA" w:rsidRPr="00D55432" w:rsidRDefault="008C08FA" w:rsidP="00B20F26">
      <w:pPr>
        <w:rPr>
          <w:b/>
          <w:i/>
          <w:color w:val="FF0000"/>
          <w:sz w:val="18"/>
          <w:szCs w:val="18"/>
        </w:rPr>
      </w:pPr>
    </w:p>
    <w:p w:rsidR="00B20F26" w:rsidRPr="00D55432" w:rsidRDefault="00B20F26" w:rsidP="00B20F26">
      <w:pPr>
        <w:rPr>
          <w:b/>
          <w:i/>
          <w:sz w:val="22"/>
          <w:szCs w:val="22"/>
          <w:u w:val="single"/>
        </w:rPr>
      </w:pPr>
      <w:r w:rsidRPr="00D55432">
        <w:rPr>
          <w:b/>
          <w:i/>
          <w:sz w:val="22"/>
          <w:szCs w:val="22"/>
          <w:u w:val="single"/>
        </w:rPr>
        <w:t xml:space="preserve">Educational Leadership </w:t>
      </w:r>
    </w:p>
    <w:p w:rsidR="00B20F26" w:rsidRPr="004F416F" w:rsidRDefault="00363F70" w:rsidP="00B20F26">
      <w:pPr>
        <w:rPr>
          <w:b/>
          <w:i/>
          <w:sz w:val="20"/>
          <w:szCs w:val="20"/>
        </w:rPr>
      </w:pPr>
      <w:r w:rsidRPr="00D55432">
        <w:rPr>
          <w:b/>
          <w:color w:val="FF0000"/>
          <w:sz w:val="20"/>
          <w:szCs w:val="20"/>
        </w:rPr>
        <w:t>*</w:t>
      </w:r>
      <w:r w:rsidRPr="00D55432">
        <w:rPr>
          <w:sz w:val="20"/>
          <w:szCs w:val="20"/>
        </w:rPr>
        <w:t xml:space="preserve">Dr. Sheree Jederberg, </w:t>
      </w:r>
      <w:r w:rsidRPr="00D55432">
        <w:rPr>
          <w:b/>
          <w:i/>
          <w:sz w:val="20"/>
          <w:szCs w:val="20"/>
        </w:rPr>
        <w:t>Interim Chair</w:t>
      </w:r>
      <w:r w:rsidRPr="00D55432">
        <w:rPr>
          <w:sz w:val="20"/>
          <w:szCs w:val="20"/>
        </w:rPr>
        <w:t xml:space="preserve"> </w:t>
      </w:r>
      <w:r w:rsidRPr="00C04D50">
        <w:rPr>
          <w:b/>
          <w:i/>
          <w:color w:val="FF0000"/>
          <w:sz w:val="18"/>
          <w:szCs w:val="18"/>
        </w:rPr>
        <w:t>RR</w:t>
      </w:r>
    </w:p>
    <w:p w:rsidR="00B20F26" w:rsidRPr="004F416F" w:rsidRDefault="00B20F26" w:rsidP="00B20F26">
      <w:pPr>
        <w:rPr>
          <w:b/>
          <w:i/>
          <w:color w:val="FF0000"/>
          <w:sz w:val="20"/>
          <w:szCs w:val="20"/>
        </w:rPr>
      </w:pPr>
      <w:r w:rsidRPr="00D55432">
        <w:rPr>
          <w:sz w:val="20"/>
          <w:szCs w:val="20"/>
        </w:rPr>
        <w:t xml:space="preserve">Dr. Robert Karaba </w:t>
      </w:r>
      <w:r w:rsidRPr="00C04D50">
        <w:rPr>
          <w:b/>
          <w:i/>
          <w:color w:val="FF0000"/>
          <w:sz w:val="18"/>
          <w:szCs w:val="18"/>
        </w:rPr>
        <w:t>RR</w:t>
      </w:r>
    </w:p>
    <w:p w:rsidR="001C1A60" w:rsidRPr="00D55432" w:rsidRDefault="001C1A60" w:rsidP="00B20F26">
      <w:pPr>
        <w:rPr>
          <w:sz w:val="20"/>
          <w:szCs w:val="20"/>
        </w:rPr>
      </w:pPr>
    </w:p>
    <w:p w:rsidR="00B20F26" w:rsidRPr="00D55432" w:rsidRDefault="00B20F26" w:rsidP="00B20F26">
      <w:pPr>
        <w:rPr>
          <w:sz w:val="22"/>
          <w:szCs w:val="22"/>
        </w:rPr>
      </w:pPr>
      <w:r w:rsidRPr="00D55432">
        <w:rPr>
          <w:b/>
          <w:i/>
          <w:sz w:val="22"/>
          <w:szCs w:val="22"/>
          <w:u w:val="single"/>
        </w:rPr>
        <w:t>Teacher Education</w:t>
      </w:r>
    </w:p>
    <w:p w:rsidR="00891917" w:rsidRPr="00D55432" w:rsidRDefault="00891917" w:rsidP="00891917">
      <w:pPr>
        <w:rPr>
          <w:b/>
          <w:color w:val="FF0000"/>
          <w:sz w:val="20"/>
          <w:szCs w:val="20"/>
        </w:rPr>
      </w:pPr>
      <w:r w:rsidRPr="00D55432">
        <w:rPr>
          <w:sz w:val="18"/>
          <w:szCs w:val="18"/>
        </w:rPr>
        <w:t>Dr</w:t>
      </w:r>
      <w:r w:rsidR="004F0917" w:rsidRPr="00D55432">
        <w:rPr>
          <w:sz w:val="18"/>
          <w:szCs w:val="18"/>
        </w:rPr>
        <w:t>. Ann Wolf</w:t>
      </w:r>
      <w:r w:rsidR="00C65F59" w:rsidRPr="00D55432">
        <w:rPr>
          <w:sz w:val="18"/>
          <w:szCs w:val="18"/>
        </w:rPr>
        <w:t>,</w:t>
      </w:r>
      <w:r w:rsidR="00C65F59" w:rsidRPr="00D55432">
        <w:rPr>
          <w:sz w:val="20"/>
          <w:szCs w:val="20"/>
        </w:rPr>
        <w:t xml:space="preserve"> </w:t>
      </w:r>
      <w:r w:rsidR="0069432F" w:rsidRPr="00D55432">
        <w:rPr>
          <w:sz w:val="20"/>
          <w:szCs w:val="20"/>
        </w:rPr>
        <w:t xml:space="preserve">Reading Educ. </w:t>
      </w:r>
      <w:r w:rsidR="00C65F59" w:rsidRPr="00D55432">
        <w:rPr>
          <w:b/>
          <w:i/>
          <w:sz w:val="18"/>
          <w:szCs w:val="18"/>
        </w:rPr>
        <w:t xml:space="preserve">Interim </w:t>
      </w:r>
      <w:r w:rsidRPr="00D55432">
        <w:rPr>
          <w:b/>
          <w:i/>
          <w:sz w:val="18"/>
          <w:szCs w:val="18"/>
        </w:rPr>
        <w:t>Dept. Chair</w:t>
      </w:r>
      <w:r w:rsidRPr="00D55432">
        <w:rPr>
          <w:i/>
          <w:sz w:val="18"/>
          <w:szCs w:val="18"/>
        </w:rPr>
        <w:t xml:space="preserve"> </w:t>
      </w:r>
    </w:p>
    <w:p w:rsidR="00110B20" w:rsidRPr="004F416F" w:rsidRDefault="00110B20" w:rsidP="00C7367F">
      <w:pPr>
        <w:ind w:right="-396"/>
        <w:rPr>
          <w:b/>
          <w:color w:val="FF0000"/>
          <w:sz w:val="20"/>
          <w:szCs w:val="20"/>
        </w:rPr>
      </w:pPr>
      <w:r w:rsidRPr="004F416F">
        <w:rPr>
          <w:sz w:val="20"/>
          <w:szCs w:val="20"/>
        </w:rPr>
        <w:t xml:space="preserve">Dr. Efstathia “Eva” Yerende, Bil. </w:t>
      </w:r>
      <w:r w:rsidR="00455D43">
        <w:rPr>
          <w:sz w:val="20"/>
          <w:szCs w:val="20"/>
        </w:rPr>
        <w:t xml:space="preserve"> </w:t>
      </w:r>
      <w:r w:rsidRPr="004F416F">
        <w:rPr>
          <w:sz w:val="20"/>
          <w:szCs w:val="20"/>
        </w:rPr>
        <w:t xml:space="preserve">Ed. </w:t>
      </w:r>
      <w:r w:rsidRPr="00C04D50">
        <w:rPr>
          <w:b/>
          <w:i/>
          <w:color w:val="FF0000"/>
          <w:sz w:val="18"/>
          <w:szCs w:val="18"/>
        </w:rPr>
        <w:t>RR</w:t>
      </w:r>
    </w:p>
    <w:p w:rsidR="00110B20" w:rsidRPr="004F416F" w:rsidRDefault="00110B20" w:rsidP="00C7367F">
      <w:pPr>
        <w:ind w:right="-396"/>
        <w:rPr>
          <w:sz w:val="20"/>
          <w:szCs w:val="20"/>
        </w:rPr>
      </w:pPr>
      <w:r w:rsidRPr="004F416F">
        <w:rPr>
          <w:sz w:val="20"/>
          <w:szCs w:val="20"/>
        </w:rPr>
        <w:t>Dr. Seonsook Park, C, &amp;I</w:t>
      </w:r>
      <w:r w:rsidRPr="004F416F">
        <w:rPr>
          <w:i/>
          <w:sz w:val="20"/>
          <w:szCs w:val="20"/>
        </w:rPr>
        <w:t xml:space="preserve">, </w:t>
      </w:r>
      <w:r w:rsidRPr="00C04D50">
        <w:rPr>
          <w:b/>
          <w:i/>
          <w:color w:val="FF0000"/>
          <w:sz w:val="18"/>
          <w:szCs w:val="18"/>
        </w:rPr>
        <w:t>RR</w:t>
      </w:r>
      <w:r w:rsidRPr="00C04D50">
        <w:rPr>
          <w:b/>
          <w:color w:val="FF0000"/>
          <w:sz w:val="18"/>
          <w:szCs w:val="18"/>
        </w:rPr>
        <w:t xml:space="preserve"> </w:t>
      </w:r>
      <w:r w:rsidRPr="00C04D50">
        <w:rPr>
          <w:b/>
          <w:i/>
          <w:color w:val="FF0000"/>
          <w:sz w:val="18"/>
          <w:szCs w:val="18"/>
        </w:rPr>
        <w:t>Sab.-SP19</w:t>
      </w:r>
    </w:p>
    <w:p w:rsidR="00B20F26" w:rsidRPr="004F416F" w:rsidRDefault="00B20F26" w:rsidP="00B20F26">
      <w:pPr>
        <w:rPr>
          <w:sz w:val="20"/>
          <w:szCs w:val="20"/>
        </w:rPr>
      </w:pPr>
      <w:r w:rsidRPr="004F416F">
        <w:rPr>
          <w:sz w:val="20"/>
          <w:szCs w:val="20"/>
        </w:rPr>
        <w:t xml:space="preserve">Dr. Shirley Meckes, Elem. </w:t>
      </w:r>
      <w:r w:rsidR="004F416F">
        <w:rPr>
          <w:sz w:val="20"/>
          <w:szCs w:val="20"/>
        </w:rPr>
        <w:t>Ed</w:t>
      </w:r>
      <w:r w:rsidR="002F63BC" w:rsidRPr="004F416F">
        <w:rPr>
          <w:sz w:val="20"/>
          <w:szCs w:val="20"/>
        </w:rPr>
        <w:t>/</w:t>
      </w:r>
      <w:r w:rsidRPr="004F416F">
        <w:rPr>
          <w:sz w:val="20"/>
          <w:szCs w:val="20"/>
        </w:rPr>
        <w:t>ECME</w:t>
      </w:r>
    </w:p>
    <w:p w:rsidR="00110B20" w:rsidRPr="004F416F" w:rsidRDefault="00110B20" w:rsidP="00B20F26">
      <w:pPr>
        <w:rPr>
          <w:sz w:val="20"/>
          <w:szCs w:val="20"/>
        </w:rPr>
      </w:pPr>
      <w:r w:rsidRPr="004F416F">
        <w:rPr>
          <w:b/>
          <w:color w:val="FF0000"/>
          <w:sz w:val="20"/>
          <w:szCs w:val="20"/>
        </w:rPr>
        <w:t>*</w:t>
      </w:r>
      <w:r w:rsidRPr="004F416F">
        <w:rPr>
          <w:sz w:val="20"/>
          <w:szCs w:val="20"/>
        </w:rPr>
        <w:t>Dr. Melissa Phillips</w:t>
      </w:r>
      <w:r w:rsidR="00FE28D5" w:rsidRPr="004F416F">
        <w:rPr>
          <w:sz w:val="20"/>
          <w:szCs w:val="20"/>
        </w:rPr>
        <w:t>, Special Ed.</w:t>
      </w:r>
    </w:p>
    <w:p w:rsidR="00B20F26" w:rsidRPr="004F416F" w:rsidRDefault="00B20F26" w:rsidP="00B20F26">
      <w:pPr>
        <w:rPr>
          <w:sz w:val="20"/>
          <w:szCs w:val="20"/>
        </w:rPr>
      </w:pPr>
      <w:r w:rsidRPr="004F416F">
        <w:rPr>
          <w:sz w:val="20"/>
          <w:szCs w:val="20"/>
        </w:rPr>
        <w:t>Dr. Michael Immerman, Gen. Ed.</w:t>
      </w:r>
    </w:p>
    <w:p w:rsidR="00110B20" w:rsidRPr="004F416F" w:rsidRDefault="00110B20" w:rsidP="00110B20">
      <w:pPr>
        <w:rPr>
          <w:i/>
          <w:sz w:val="20"/>
          <w:szCs w:val="20"/>
        </w:rPr>
      </w:pPr>
      <w:r w:rsidRPr="004F416F">
        <w:rPr>
          <w:sz w:val="20"/>
          <w:szCs w:val="20"/>
        </w:rPr>
        <w:t xml:space="preserve">Dr. Paul J. Sedillo, Special Education </w:t>
      </w:r>
      <w:r w:rsidRPr="00C04D50">
        <w:rPr>
          <w:b/>
          <w:i/>
          <w:color w:val="FF0000"/>
          <w:sz w:val="18"/>
          <w:szCs w:val="18"/>
        </w:rPr>
        <w:t>RR</w:t>
      </w:r>
    </w:p>
    <w:p w:rsidR="00581902" w:rsidRPr="004F416F" w:rsidRDefault="00B20F26" w:rsidP="00B20F26">
      <w:pPr>
        <w:rPr>
          <w:sz w:val="20"/>
          <w:szCs w:val="20"/>
        </w:rPr>
      </w:pPr>
      <w:r w:rsidRPr="004F416F">
        <w:rPr>
          <w:sz w:val="20"/>
          <w:szCs w:val="20"/>
        </w:rPr>
        <w:t>Dr. Taik Kim, Mathematics Educ.</w:t>
      </w:r>
      <w:r w:rsidR="00E156E5" w:rsidRPr="004F416F">
        <w:rPr>
          <w:sz w:val="20"/>
          <w:szCs w:val="20"/>
        </w:rPr>
        <w:t xml:space="preserve"> </w:t>
      </w:r>
    </w:p>
    <w:p w:rsidR="00B20F26" w:rsidRPr="004F416F" w:rsidRDefault="00B20F26" w:rsidP="00B20F26">
      <w:pPr>
        <w:rPr>
          <w:b/>
          <w:color w:val="FF0000"/>
          <w:sz w:val="20"/>
          <w:szCs w:val="20"/>
        </w:rPr>
      </w:pPr>
      <w:r w:rsidRPr="004F416F">
        <w:rPr>
          <w:sz w:val="20"/>
          <w:szCs w:val="20"/>
        </w:rPr>
        <w:t xml:space="preserve">Dr. Jerry Cronin, Science/Math </w:t>
      </w:r>
      <w:r w:rsidRPr="00C04D50">
        <w:rPr>
          <w:b/>
          <w:i/>
          <w:color w:val="FF0000"/>
          <w:sz w:val="18"/>
          <w:szCs w:val="18"/>
        </w:rPr>
        <w:t>RR</w:t>
      </w:r>
    </w:p>
    <w:p w:rsidR="00F554EC" w:rsidRPr="004F416F" w:rsidRDefault="00F554EC" w:rsidP="00B20F26">
      <w:pPr>
        <w:rPr>
          <w:b/>
          <w:color w:val="FF0000"/>
          <w:sz w:val="20"/>
          <w:szCs w:val="20"/>
        </w:rPr>
      </w:pPr>
      <w:r w:rsidRPr="004F416F">
        <w:rPr>
          <w:b/>
          <w:color w:val="FF0000"/>
          <w:sz w:val="20"/>
          <w:szCs w:val="20"/>
        </w:rPr>
        <w:t>*</w:t>
      </w:r>
      <w:r w:rsidRPr="004F416F">
        <w:rPr>
          <w:sz w:val="20"/>
          <w:szCs w:val="20"/>
        </w:rPr>
        <w:t>Dr. Sarah Santillanes</w:t>
      </w:r>
      <w:r w:rsidRPr="004F416F">
        <w:rPr>
          <w:b/>
          <w:color w:val="FF0000"/>
          <w:sz w:val="20"/>
          <w:szCs w:val="20"/>
        </w:rPr>
        <w:t xml:space="preserve"> </w:t>
      </w:r>
      <w:r w:rsidRPr="00C04D50">
        <w:rPr>
          <w:b/>
          <w:i/>
          <w:color w:val="FF0000"/>
          <w:sz w:val="18"/>
          <w:szCs w:val="18"/>
        </w:rPr>
        <w:t>RR</w:t>
      </w:r>
    </w:p>
    <w:p w:rsidR="00110B20" w:rsidRPr="004F416F" w:rsidRDefault="00110B20" w:rsidP="00110B20">
      <w:pPr>
        <w:rPr>
          <w:sz w:val="20"/>
          <w:szCs w:val="20"/>
        </w:rPr>
      </w:pPr>
      <w:r w:rsidRPr="004F416F">
        <w:rPr>
          <w:b/>
          <w:color w:val="FF0000"/>
          <w:sz w:val="20"/>
          <w:szCs w:val="20"/>
        </w:rPr>
        <w:t>*</w:t>
      </w:r>
      <w:r w:rsidRPr="004F416F">
        <w:rPr>
          <w:sz w:val="20"/>
          <w:szCs w:val="20"/>
        </w:rPr>
        <w:t>Dr. Yvonne Moreno, Special Education</w:t>
      </w:r>
    </w:p>
    <w:p w:rsidR="00F554EC" w:rsidRPr="00DA1C7E" w:rsidRDefault="00F554EC" w:rsidP="00B20F26">
      <w:pPr>
        <w:rPr>
          <w:sz w:val="20"/>
          <w:szCs w:val="20"/>
        </w:rPr>
      </w:pPr>
    </w:p>
    <w:p w:rsidR="00B20F26" w:rsidRPr="00DA1C7E" w:rsidRDefault="00B20F26" w:rsidP="00B20F26">
      <w:pPr>
        <w:rPr>
          <w:b/>
          <w:smallCaps/>
          <w:sz w:val="22"/>
          <w:szCs w:val="22"/>
          <w:u w:val="single"/>
        </w:rPr>
      </w:pPr>
      <w:r w:rsidRPr="00DA1C7E">
        <w:rPr>
          <w:b/>
          <w:smallCaps/>
          <w:sz w:val="22"/>
          <w:szCs w:val="22"/>
          <w:u w:val="single"/>
        </w:rPr>
        <w:t xml:space="preserve">School of Social Work </w:t>
      </w:r>
    </w:p>
    <w:p w:rsidR="00B20F26" w:rsidRPr="00C04D50" w:rsidRDefault="00B20F26" w:rsidP="00B20F26">
      <w:pPr>
        <w:rPr>
          <w:b/>
          <w:i/>
          <w:color w:val="FF0000"/>
          <w:sz w:val="18"/>
          <w:szCs w:val="18"/>
        </w:rPr>
      </w:pPr>
      <w:r w:rsidRPr="00DA1C7E">
        <w:rPr>
          <w:b/>
          <w:color w:val="0070C0"/>
          <w:sz w:val="20"/>
          <w:szCs w:val="20"/>
        </w:rPr>
        <w:t xml:space="preserve">Dr. </w:t>
      </w:r>
      <w:r w:rsidR="000D1D1D">
        <w:rPr>
          <w:b/>
          <w:color w:val="0070C0"/>
          <w:sz w:val="20"/>
          <w:szCs w:val="20"/>
        </w:rPr>
        <w:t>C</w:t>
      </w:r>
      <w:r w:rsidR="000E6A6F">
        <w:rPr>
          <w:b/>
          <w:color w:val="0070C0"/>
          <w:sz w:val="20"/>
          <w:szCs w:val="20"/>
        </w:rPr>
        <w:t>ristina Duran, Dean</w:t>
      </w:r>
      <w:r w:rsidR="000E6A6F">
        <w:rPr>
          <w:b/>
          <w:color w:val="FF0000"/>
          <w:sz w:val="20"/>
          <w:szCs w:val="20"/>
        </w:rPr>
        <w:t xml:space="preserve"> </w:t>
      </w:r>
      <w:r w:rsidRPr="00C04D50">
        <w:rPr>
          <w:b/>
          <w:i/>
          <w:color w:val="FF0000"/>
          <w:sz w:val="18"/>
          <w:szCs w:val="18"/>
        </w:rPr>
        <w:t>ABQ</w:t>
      </w:r>
    </w:p>
    <w:p w:rsidR="003C618D" w:rsidRDefault="000F5B03" w:rsidP="00B20F26">
      <w:pPr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r w:rsidR="000D1D1D">
        <w:rPr>
          <w:sz w:val="20"/>
          <w:szCs w:val="20"/>
        </w:rPr>
        <w:t>Elis</w:t>
      </w:r>
      <w:r w:rsidR="0089331F">
        <w:rPr>
          <w:sz w:val="20"/>
          <w:szCs w:val="20"/>
        </w:rPr>
        <w:t>ab</w:t>
      </w:r>
      <w:r w:rsidR="003C618D">
        <w:rPr>
          <w:sz w:val="20"/>
          <w:szCs w:val="20"/>
        </w:rPr>
        <w:t>eth Massaro</w:t>
      </w:r>
      <w:r w:rsidR="0043051C">
        <w:rPr>
          <w:sz w:val="20"/>
          <w:szCs w:val="20"/>
        </w:rPr>
        <w:t xml:space="preserve"> </w:t>
      </w:r>
    </w:p>
    <w:p w:rsidR="00BA056C" w:rsidRPr="00891917" w:rsidRDefault="00BA056C" w:rsidP="00BA056C">
      <w:pPr>
        <w:rPr>
          <w:sz w:val="20"/>
          <w:szCs w:val="20"/>
        </w:rPr>
      </w:pPr>
      <w:r w:rsidRPr="00DA1C7E">
        <w:rPr>
          <w:sz w:val="20"/>
          <w:szCs w:val="20"/>
        </w:rPr>
        <w:t>Dr. Dolores Ortega</w:t>
      </w:r>
    </w:p>
    <w:p w:rsidR="00A8232F" w:rsidRPr="00082B28" w:rsidRDefault="003035E8" w:rsidP="00B20F26">
      <w:pPr>
        <w:rPr>
          <w:color w:val="7030A0"/>
          <w:sz w:val="20"/>
          <w:szCs w:val="20"/>
        </w:rPr>
      </w:pPr>
      <w:r w:rsidRPr="00B476A5">
        <w:rPr>
          <w:b/>
          <w:color w:val="FF0000"/>
          <w:sz w:val="20"/>
          <w:szCs w:val="20"/>
        </w:rPr>
        <w:t>*</w:t>
      </w:r>
      <w:r w:rsidR="005551BD" w:rsidRPr="00B476A5">
        <w:rPr>
          <w:sz w:val="20"/>
          <w:szCs w:val="20"/>
        </w:rPr>
        <w:t xml:space="preserve">Dr. Jason Aleman, </w:t>
      </w:r>
      <w:r w:rsidR="005551BD" w:rsidRPr="00C04D50">
        <w:rPr>
          <w:b/>
          <w:i/>
          <w:color w:val="FF0000"/>
          <w:sz w:val="18"/>
          <w:szCs w:val="18"/>
        </w:rPr>
        <w:t>ABQ-RR</w:t>
      </w:r>
      <w:r w:rsidR="005551BD">
        <w:rPr>
          <w:sz w:val="20"/>
          <w:szCs w:val="20"/>
        </w:rPr>
        <w:t xml:space="preserve"> </w:t>
      </w:r>
    </w:p>
    <w:p w:rsidR="00B20F26" w:rsidRPr="00C04D50" w:rsidRDefault="00B20F26" w:rsidP="00B20F26">
      <w:pPr>
        <w:rPr>
          <w:i/>
          <w:sz w:val="18"/>
          <w:szCs w:val="18"/>
        </w:rPr>
      </w:pPr>
      <w:r w:rsidRPr="00DA1C7E">
        <w:rPr>
          <w:sz w:val="20"/>
          <w:szCs w:val="20"/>
        </w:rPr>
        <w:t xml:space="preserve">Dr. Judith Barnstone, </w:t>
      </w:r>
      <w:r w:rsidRPr="00C04D50">
        <w:rPr>
          <w:b/>
          <w:i/>
          <w:color w:val="FF0000"/>
          <w:sz w:val="18"/>
          <w:szCs w:val="18"/>
        </w:rPr>
        <w:t>ABQ</w:t>
      </w:r>
    </w:p>
    <w:p w:rsidR="00A8232F" w:rsidRPr="00E53DC3" w:rsidRDefault="00A8232F" w:rsidP="00A8232F">
      <w:pPr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Dr. Kip Coggins, </w:t>
      </w:r>
      <w:r w:rsidRPr="00C04D50">
        <w:rPr>
          <w:b/>
          <w:i/>
          <w:color w:val="FF0000"/>
          <w:sz w:val="18"/>
          <w:szCs w:val="18"/>
        </w:rPr>
        <w:t>ABQ</w:t>
      </w:r>
      <w:r w:rsidRPr="00C04D50">
        <w:rPr>
          <w:color w:val="FF0000"/>
          <w:sz w:val="18"/>
          <w:szCs w:val="18"/>
        </w:rPr>
        <w:t xml:space="preserve"> </w:t>
      </w:r>
      <w:r w:rsidRPr="00C04D50">
        <w:rPr>
          <w:sz w:val="18"/>
          <w:szCs w:val="18"/>
        </w:rPr>
        <w:t xml:space="preserve"> </w:t>
      </w:r>
    </w:p>
    <w:p w:rsidR="005156B3" w:rsidRPr="00C04D50" w:rsidRDefault="005156B3" w:rsidP="00B20F26">
      <w:pPr>
        <w:rPr>
          <w:color w:val="FF0000"/>
          <w:sz w:val="18"/>
          <w:szCs w:val="18"/>
        </w:rPr>
      </w:pPr>
      <w:r>
        <w:rPr>
          <w:sz w:val="20"/>
          <w:szCs w:val="20"/>
        </w:rPr>
        <w:t>Dr. Maria Munguia-Wellman</w:t>
      </w:r>
      <w:r w:rsidR="00A8232F">
        <w:rPr>
          <w:sz w:val="20"/>
          <w:szCs w:val="20"/>
        </w:rPr>
        <w:t xml:space="preserve"> </w:t>
      </w:r>
      <w:r w:rsidR="00A8232F" w:rsidRPr="00C04D50">
        <w:rPr>
          <w:b/>
          <w:i/>
          <w:color w:val="FF0000"/>
          <w:sz w:val="18"/>
          <w:szCs w:val="18"/>
        </w:rPr>
        <w:t>ABQ</w:t>
      </w:r>
    </w:p>
    <w:p w:rsidR="00B20F26" w:rsidRPr="00DA1C7E" w:rsidRDefault="00B20F26" w:rsidP="00B20F26">
      <w:pPr>
        <w:rPr>
          <w:color w:val="FF0000"/>
          <w:sz w:val="20"/>
          <w:szCs w:val="20"/>
        </w:rPr>
      </w:pPr>
      <w:r>
        <w:rPr>
          <w:sz w:val="20"/>
          <w:szCs w:val="20"/>
        </w:rPr>
        <w:t>Dr. Rebecca Moore</w:t>
      </w:r>
    </w:p>
    <w:p w:rsidR="00B20F26" w:rsidRPr="00C04D50" w:rsidRDefault="00B20F26" w:rsidP="00B20F26">
      <w:pPr>
        <w:rPr>
          <w:b/>
          <w:sz w:val="18"/>
          <w:szCs w:val="18"/>
        </w:rPr>
      </w:pPr>
      <w:r>
        <w:rPr>
          <w:sz w:val="20"/>
          <w:szCs w:val="20"/>
        </w:rPr>
        <w:t xml:space="preserve">Dr. Rey Martinez </w:t>
      </w:r>
      <w:r w:rsidRPr="00C04D50">
        <w:rPr>
          <w:b/>
          <w:i/>
          <w:color w:val="FF0000"/>
          <w:sz w:val="18"/>
          <w:szCs w:val="18"/>
        </w:rPr>
        <w:t>FAR</w:t>
      </w:r>
      <w:r w:rsidRPr="00C04D50">
        <w:rPr>
          <w:b/>
          <w:i/>
          <w:sz w:val="18"/>
          <w:szCs w:val="18"/>
        </w:rPr>
        <w:t xml:space="preserve"> </w:t>
      </w:r>
    </w:p>
    <w:p w:rsidR="006A4B6F" w:rsidRPr="00C04D50" w:rsidRDefault="00A8232F" w:rsidP="006A4B6F">
      <w:pPr>
        <w:rPr>
          <w:i/>
          <w:color w:val="FF0000"/>
          <w:sz w:val="18"/>
          <w:szCs w:val="18"/>
        </w:rPr>
      </w:pPr>
      <w:r>
        <w:rPr>
          <w:sz w:val="20"/>
          <w:szCs w:val="20"/>
        </w:rPr>
        <w:t xml:space="preserve">Dr. Sam Terrazas </w:t>
      </w:r>
      <w:r w:rsidRPr="00C04D50">
        <w:rPr>
          <w:b/>
          <w:i/>
          <w:color w:val="FF0000"/>
          <w:sz w:val="18"/>
          <w:szCs w:val="18"/>
        </w:rPr>
        <w:t>ABQ</w:t>
      </w:r>
    </w:p>
    <w:p w:rsidR="006A4B6F" w:rsidRPr="006A4B6F" w:rsidRDefault="006A4B6F" w:rsidP="006A4B6F">
      <w:pPr>
        <w:rPr>
          <w:color w:val="FF0000"/>
          <w:sz w:val="20"/>
          <w:szCs w:val="20"/>
        </w:rPr>
      </w:pPr>
    </w:p>
    <w:p w:rsidR="006A4B6F" w:rsidRDefault="006A4B6F" w:rsidP="006A4B6F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</w:t>
      </w:r>
    </w:p>
    <w:p w:rsidR="006A4B6F" w:rsidRPr="00455D43" w:rsidRDefault="006A4B6F" w:rsidP="00B20F26">
      <w:pPr>
        <w:rPr>
          <w:b/>
          <w:i/>
          <w:color w:val="FF0000"/>
          <w:sz w:val="20"/>
          <w:szCs w:val="20"/>
        </w:rPr>
      </w:pPr>
      <w:r w:rsidRPr="00455D43">
        <w:rPr>
          <w:b/>
          <w:i/>
          <w:color w:val="FF0000"/>
          <w:sz w:val="20"/>
          <w:szCs w:val="20"/>
        </w:rPr>
        <w:t>FAR-Farmington</w:t>
      </w:r>
    </w:p>
    <w:p w:rsidR="006A4B6F" w:rsidRPr="00455D43" w:rsidRDefault="006A4B6F" w:rsidP="00B20F26">
      <w:pPr>
        <w:rPr>
          <w:b/>
          <w:i/>
          <w:color w:val="FF0000"/>
          <w:sz w:val="20"/>
          <w:szCs w:val="20"/>
        </w:rPr>
      </w:pPr>
      <w:r w:rsidRPr="00455D43">
        <w:rPr>
          <w:b/>
          <w:i/>
          <w:color w:val="FF0000"/>
          <w:sz w:val="20"/>
          <w:szCs w:val="20"/>
        </w:rPr>
        <w:t>ABQ-Albuquerque</w:t>
      </w:r>
    </w:p>
    <w:p w:rsidR="006A4B6F" w:rsidRPr="00455D43" w:rsidRDefault="006A4B6F" w:rsidP="00B20F26">
      <w:pPr>
        <w:rPr>
          <w:b/>
          <w:i/>
          <w:color w:val="FF0000"/>
          <w:sz w:val="20"/>
          <w:szCs w:val="20"/>
        </w:rPr>
      </w:pPr>
      <w:r w:rsidRPr="00455D43">
        <w:rPr>
          <w:b/>
          <w:i/>
          <w:color w:val="FF0000"/>
          <w:sz w:val="20"/>
          <w:szCs w:val="20"/>
        </w:rPr>
        <w:t>RR-Rio Rancho</w:t>
      </w:r>
    </w:p>
    <w:p w:rsidR="00547B0F" w:rsidRPr="00455D43" w:rsidRDefault="006A4B6F" w:rsidP="0053238F">
      <w:pPr>
        <w:rPr>
          <w:b/>
          <w:i/>
          <w:color w:val="FF0000"/>
          <w:sz w:val="20"/>
          <w:szCs w:val="20"/>
        </w:rPr>
      </w:pPr>
      <w:r w:rsidRPr="00455D43">
        <w:rPr>
          <w:b/>
          <w:i/>
          <w:color w:val="FF0000"/>
          <w:sz w:val="20"/>
          <w:szCs w:val="20"/>
        </w:rPr>
        <w:t>SF-Santa Fe</w:t>
      </w:r>
    </w:p>
    <w:p w:rsidR="004762E8" w:rsidRDefault="004762E8" w:rsidP="0096070B">
      <w:pPr>
        <w:ind w:right="-60"/>
        <w:rPr>
          <w:b/>
          <w:smallCaps/>
          <w:sz w:val="22"/>
          <w:szCs w:val="22"/>
          <w:u w:val="single"/>
        </w:rPr>
      </w:pPr>
    </w:p>
    <w:p w:rsidR="004762E8" w:rsidRDefault="004762E8" w:rsidP="0096070B">
      <w:pPr>
        <w:ind w:right="-60"/>
        <w:rPr>
          <w:b/>
          <w:smallCaps/>
          <w:sz w:val="22"/>
          <w:szCs w:val="22"/>
          <w:u w:val="single"/>
        </w:rPr>
      </w:pPr>
    </w:p>
    <w:p w:rsidR="004762E8" w:rsidRDefault="004762E8" w:rsidP="0096070B">
      <w:pPr>
        <w:ind w:right="-60"/>
        <w:rPr>
          <w:b/>
          <w:smallCaps/>
          <w:sz w:val="22"/>
          <w:szCs w:val="22"/>
          <w:u w:val="single"/>
        </w:rPr>
      </w:pPr>
    </w:p>
    <w:p w:rsidR="00660A21" w:rsidRDefault="00660A21" w:rsidP="0096070B">
      <w:pPr>
        <w:ind w:right="-60"/>
        <w:rPr>
          <w:b/>
          <w:smallCaps/>
          <w:sz w:val="22"/>
          <w:szCs w:val="22"/>
          <w:u w:val="single"/>
        </w:rPr>
      </w:pPr>
    </w:p>
    <w:p w:rsidR="009835C4" w:rsidRDefault="009835C4" w:rsidP="0096070B">
      <w:pPr>
        <w:ind w:right="-60"/>
        <w:rPr>
          <w:b/>
          <w:smallCaps/>
          <w:sz w:val="22"/>
          <w:szCs w:val="22"/>
          <w:u w:val="single"/>
        </w:rPr>
      </w:pPr>
    </w:p>
    <w:p w:rsidR="009D0379" w:rsidRDefault="009D0379" w:rsidP="0096070B">
      <w:pPr>
        <w:ind w:right="-60"/>
        <w:rPr>
          <w:b/>
          <w:smallCaps/>
          <w:sz w:val="22"/>
          <w:szCs w:val="22"/>
          <w:u w:val="single"/>
        </w:rPr>
      </w:pPr>
    </w:p>
    <w:p w:rsidR="004F416F" w:rsidRDefault="004F416F" w:rsidP="0096070B">
      <w:pPr>
        <w:ind w:right="-60"/>
        <w:rPr>
          <w:b/>
          <w:smallCaps/>
          <w:sz w:val="22"/>
          <w:szCs w:val="22"/>
          <w:u w:val="single"/>
        </w:rPr>
      </w:pPr>
    </w:p>
    <w:p w:rsidR="004857D6" w:rsidRDefault="004857D6" w:rsidP="0096070B">
      <w:pPr>
        <w:ind w:right="-60"/>
        <w:rPr>
          <w:b/>
          <w:smallCaps/>
          <w:sz w:val="22"/>
          <w:szCs w:val="22"/>
          <w:u w:val="single"/>
        </w:rPr>
      </w:pPr>
    </w:p>
    <w:p w:rsidR="004857D6" w:rsidRDefault="004857D6" w:rsidP="0096070B">
      <w:pPr>
        <w:ind w:right="-60"/>
        <w:rPr>
          <w:b/>
          <w:smallCaps/>
          <w:sz w:val="22"/>
          <w:szCs w:val="22"/>
          <w:u w:val="single"/>
        </w:rPr>
      </w:pPr>
    </w:p>
    <w:p w:rsidR="004857D6" w:rsidRDefault="004857D6" w:rsidP="0096070B">
      <w:pPr>
        <w:ind w:right="-60"/>
        <w:rPr>
          <w:b/>
          <w:smallCaps/>
          <w:sz w:val="22"/>
          <w:szCs w:val="22"/>
          <w:u w:val="single"/>
        </w:rPr>
      </w:pPr>
    </w:p>
    <w:p w:rsidR="00885E07" w:rsidRPr="00885E07" w:rsidRDefault="002F63BC" w:rsidP="0096070B">
      <w:pPr>
        <w:ind w:right="-60"/>
        <w:rPr>
          <w:b/>
          <w:smallCaps/>
          <w:sz w:val="22"/>
          <w:szCs w:val="22"/>
          <w:u w:val="single"/>
        </w:rPr>
      </w:pPr>
      <w:r w:rsidRPr="002F63BC">
        <w:rPr>
          <w:b/>
          <w:smallCaps/>
          <w:sz w:val="22"/>
          <w:szCs w:val="22"/>
          <w:u w:val="single"/>
        </w:rPr>
        <w:lastRenderedPageBreak/>
        <w:t>Colle</w:t>
      </w:r>
      <w:r w:rsidRPr="002F63BC">
        <w:rPr>
          <w:smallCaps/>
          <w:sz w:val="22"/>
          <w:szCs w:val="22"/>
          <w:u w:val="single"/>
        </w:rPr>
        <w:t>g</w:t>
      </w:r>
      <w:r w:rsidRPr="002F63BC">
        <w:rPr>
          <w:b/>
          <w:smallCaps/>
          <w:sz w:val="22"/>
          <w:szCs w:val="22"/>
          <w:u w:val="single"/>
        </w:rPr>
        <w:t>e of Arts and Sciences</w:t>
      </w:r>
    </w:p>
    <w:p w:rsidR="00961BA7" w:rsidRDefault="006B12E2" w:rsidP="0096070B">
      <w:pPr>
        <w:ind w:right="-60"/>
        <w:rPr>
          <w:b/>
          <w:color w:val="4F81BD" w:themeColor="accent1"/>
          <w:sz w:val="20"/>
          <w:szCs w:val="20"/>
        </w:rPr>
      </w:pPr>
      <w:r w:rsidRPr="00827C89">
        <w:rPr>
          <w:b/>
          <w:color w:val="4F81BD" w:themeColor="accent1"/>
          <w:sz w:val="20"/>
          <w:szCs w:val="20"/>
        </w:rPr>
        <w:t xml:space="preserve">Dr. </w:t>
      </w:r>
      <w:r w:rsidR="00DC0CFF">
        <w:rPr>
          <w:b/>
          <w:color w:val="4F81BD" w:themeColor="accent1"/>
          <w:sz w:val="20"/>
          <w:szCs w:val="20"/>
        </w:rPr>
        <w:t>Warren Lail</w:t>
      </w:r>
      <w:r w:rsidRPr="00827C89">
        <w:rPr>
          <w:b/>
          <w:color w:val="4F81BD" w:themeColor="accent1"/>
          <w:sz w:val="20"/>
          <w:szCs w:val="20"/>
        </w:rPr>
        <w:t xml:space="preserve">, </w:t>
      </w:r>
      <w:r w:rsidR="00DC0CFF">
        <w:rPr>
          <w:b/>
          <w:color w:val="4F81BD" w:themeColor="accent1"/>
          <w:sz w:val="20"/>
          <w:szCs w:val="20"/>
        </w:rPr>
        <w:t xml:space="preserve">Interim </w:t>
      </w:r>
      <w:r w:rsidRPr="00827C89">
        <w:rPr>
          <w:b/>
          <w:color w:val="4F81BD" w:themeColor="accent1"/>
          <w:sz w:val="20"/>
          <w:szCs w:val="20"/>
        </w:rPr>
        <w:t>Dean</w:t>
      </w:r>
    </w:p>
    <w:p w:rsidR="0096070B" w:rsidRPr="007C57D1" w:rsidRDefault="0096070B" w:rsidP="0096070B">
      <w:pPr>
        <w:ind w:right="-60"/>
        <w:rPr>
          <w:b/>
          <w:i/>
          <w:sz w:val="22"/>
          <w:szCs w:val="22"/>
          <w:u w:val="single"/>
        </w:rPr>
      </w:pPr>
      <w:r w:rsidRPr="007C57D1">
        <w:rPr>
          <w:b/>
          <w:i/>
          <w:sz w:val="22"/>
          <w:szCs w:val="22"/>
          <w:u w:val="single"/>
        </w:rPr>
        <w:t xml:space="preserve">Biology  </w:t>
      </w:r>
    </w:p>
    <w:p w:rsidR="003035E8" w:rsidRPr="003035E8" w:rsidRDefault="003035E8" w:rsidP="00602E9F">
      <w:pPr>
        <w:rPr>
          <w:rFonts w:eastAsiaTheme="minorHAnsi"/>
          <w:b/>
          <w:sz w:val="20"/>
          <w:szCs w:val="20"/>
        </w:rPr>
      </w:pPr>
      <w:r w:rsidRPr="003035E8">
        <w:rPr>
          <w:rFonts w:eastAsiaTheme="minorHAnsi"/>
          <w:b/>
          <w:color w:val="FF0000"/>
          <w:sz w:val="20"/>
          <w:szCs w:val="20"/>
        </w:rPr>
        <w:t>*</w:t>
      </w:r>
      <w:r w:rsidR="00355196" w:rsidRPr="00355196">
        <w:rPr>
          <w:rFonts w:eastAsiaTheme="minorHAnsi"/>
          <w:sz w:val="20"/>
          <w:szCs w:val="20"/>
        </w:rPr>
        <w:t xml:space="preserve">Prof. </w:t>
      </w:r>
      <w:r w:rsidRPr="00355196">
        <w:rPr>
          <w:rFonts w:eastAsiaTheme="minorHAnsi"/>
          <w:sz w:val="20"/>
          <w:szCs w:val="20"/>
        </w:rPr>
        <w:t>Alba Chavez, Biology</w:t>
      </w:r>
    </w:p>
    <w:p w:rsidR="00602E9F" w:rsidRPr="00602E9F" w:rsidRDefault="00602E9F" w:rsidP="00602E9F">
      <w:pPr>
        <w:rPr>
          <w:rFonts w:eastAsiaTheme="minorHAnsi"/>
          <w:b/>
          <w:sz w:val="20"/>
          <w:szCs w:val="20"/>
        </w:rPr>
      </w:pPr>
      <w:r w:rsidRPr="00602E9F">
        <w:rPr>
          <w:rFonts w:eastAsiaTheme="minorHAnsi"/>
          <w:sz w:val="20"/>
          <w:szCs w:val="20"/>
        </w:rPr>
        <w:t>Dr. Sarra Hinshaw</w:t>
      </w:r>
    </w:p>
    <w:p w:rsidR="0096070B" w:rsidRPr="009E6B07" w:rsidRDefault="0096070B" w:rsidP="0096070B">
      <w:pPr>
        <w:ind w:right="-60"/>
        <w:rPr>
          <w:b/>
          <w:sz w:val="20"/>
          <w:szCs w:val="20"/>
        </w:rPr>
      </w:pPr>
      <w:r w:rsidRPr="00602E9F">
        <w:rPr>
          <w:sz w:val="20"/>
          <w:szCs w:val="20"/>
        </w:rPr>
        <w:t>Dr. Ben Nelson, Biology (.8)</w:t>
      </w:r>
      <w:r w:rsidR="00602E9F">
        <w:rPr>
          <w:b/>
          <w:color w:val="FF0000"/>
          <w:sz w:val="20"/>
          <w:szCs w:val="20"/>
        </w:rPr>
        <w:t xml:space="preserve"> </w:t>
      </w:r>
    </w:p>
    <w:p w:rsidR="0096070B" w:rsidRDefault="0096070B" w:rsidP="0096070B">
      <w:pPr>
        <w:ind w:right="-60"/>
        <w:rPr>
          <w:sz w:val="20"/>
          <w:szCs w:val="20"/>
        </w:rPr>
      </w:pPr>
    </w:p>
    <w:p w:rsidR="0096070B" w:rsidRDefault="0096070B" w:rsidP="0096070B">
      <w:pPr>
        <w:ind w:right="-60"/>
        <w:rPr>
          <w:b/>
          <w:i/>
          <w:sz w:val="22"/>
          <w:szCs w:val="22"/>
          <w:u w:val="single"/>
        </w:rPr>
      </w:pPr>
      <w:r w:rsidRPr="007C57D1">
        <w:rPr>
          <w:b/>
          <w:i/>
          <w:sz w:val="22"/>
          <w:szCs w:val="22"/>
          <w:u w:val="single"/>
        </w:rPr>
        <w:t>Chemistry</w:t>
      </w:r>
    </w:p>
    <w:p w:rsidR="0096070B" w:rsidRDefault="00D84BF8" w:rsidP="0096070B">
      <w:pPr>
        <w:ind w:right="-60"/>
        <w:rPr>
          <w:sz w:val="22"/>
          <w:szCs w:val="22"/>
        </w:rPr>
      </w:pPr>
      <w:r>
        <w:rPr>
          <w:sz w:val="22"/>
          <w:szCs w:val="22"/>
        </w:rPr>
        <w:t xml:space="preserve">Dr. Jan Shepherd </w:t>
      </w:r>
    </w:p>
    <w:p w:rsidR="00D84BF8" w:rsidRDefault="00314EF0" w:rsidP="0096070B">
      <w:pPr>
        <w:ind w:right="-60"/>
        <w:rPr>
          <w:sz w:val="20"/>
          <w:szCs w:val="20"/>
        </w:rPr>
      </w:pPr>
      <w:r w:rsidRPr="00314EF0">
        <w:rPr>
          <w:color w:val="FF0000"/>
          <w:sz w:val="22"/>
          <w:szCs w:val="22"/>
        </w:rPr>
        <w:t>*</w:t>
      </w:r>
      <w:r w:rsidR="00346A77">
        <w:rPr>
          <w:sz w:val="22"/>
          <w:szCs w:val="22"/>
        </w:rPr>
        <w:t>Dr.</w:t>
      </w:r>
      <w:r w:rsidR="00885E07">
        <w:rPr>
          <w:sz w:val="22"/>
          <w:szCs w:val="22"/>
        </w:rPr>
        <w:t xml:space="preserve"> Alan Thomas, </w:t>
      </w:r>
      <w:r w:rsidR="00885E07">
        <w:rPr>
          <w:sz w:val="20"/>
          <w:szCs w:val="20"/>
        </w:rPr>
        <w:t>Physical Chemi</w:t>
      </w:r>
      <w:r w:rsidR="00885E07" w:rsidRPr="00885E07">
        <w:rPr>
          <w:sz w:val="20"/>
          <w:szCs w:val="20"/>
        </w:rPr>
        <w:t>stry</w:t>
      </w:r>
    </w:p>
    <w:p w:rsidR="00885E07" w:rsidRPr="00D84BF8" w:rsidRDefault="00885E07" w:rsidP="0096070B">
      <w:pPr>
        <w:ind w:right="-60"/>
        <w:rPr>
          <w:sz w:val="22"/>
          <w:szCs w:val="22"/>
        </w:rPr>
      </w:pPr>
    </w:p>
    <w:p w:rsidR="0096070B" w:rsidRPr="00F64CDA" w:rsidRDefault="0096070B" w:rsidP="0096070B">
      <w:pPr>
        <w:ind w:right="-60"/>
        <w:rPr>
          <w:b/>
          <w:i/>
          <w:sz w:val="22"/>
          <w:szCs w:val="22"/>
          <w:u w:val="single"/>
        </w:rPr>
      </w:pPr>
      <w:r w:rsidRPr="007C57D1">
        <w:rPr>
          <w:b/>
          <w:i/>
          <w:sz w:val="22"/>
          <w:szCs w:val="22"/>
          <w:u w:val="single"/>
        </w:rPr>
        <w:t xml:space="preserve">Computer &amp; Mathematical Sciences </w:t>
      </w:r>
    </w:p>
    <w:p w:rsidR="00C759B6" w:rsidRDefault="00C759B6" w:rsidP="0096070B">
      <w:pPr>
        <w:ind w:right="-60"/>
        <w:rPr>
          <w:sz w:val="20"/>
          <w:szCs w:val="20"/>
        </w:rPr>
      </w:pPr>
      <w:r w:rsidRPr="00C759B6">
        <w:rPr>
          <w:color w:val="FF0000"/>
          <w:sz w:val="20"/>
          <w:szCs w:val="20"/>
        </w:rPr>
        <w:t>*</w:t>
      </w:r>
      <w:r>
        <w:rPr>
          <w:sz w:val="20"/>
          <w:szCs w:val="20"/>
        </w:rPr>
        <w:t>Prof. Jessica Johnsen, Computer Science</w:t>
      </w:r>
    </w:p>
    <w:p w:rsidR="00C759B6" w:rsidRDefault="00C759B6" w:rsidP="0096070B">
      <w:pPr>
        <w:ind w:right="-60"/>
        <w:rPr>
          <w:sz w:val="20"/>
          <w:szCs w:val="20"/>
        </w:rPr>
      </w:pPr>
      <w:r>
        <w:rPr>
          <w:sz w:val="20"/>
          <w:szCs w:val="20"/>
        </w:rPr>
        <w:t>Prof. Jared Leyba Computer Science</w:t>
      </w:r>
    </w:p>
    <w:p w:rsidR="007C1952" w:rsidRDefault="007C1952" w:rsidP="0096070B">
      <w:pPr>
        <w:ind w:right="-60"/>
        <w:rPr>
          <w:sz w:val="20"/>
          <w:szCs w:val="20"/>
        </w:rPr>
      </w:pPr>
      <w:r>
        <w:rPr>
          <w:sz w:val="20"/>
          <w:szCs w:val="20"/>
        </w:rPr>
        <w:t>Prof. Carlos Martinez, Mathematics</w:t>
      </w:r>
    </w:p>
    <w:p w:rsidR="0096070B" w:rsidRDefault="0096070B" w:rsidP="0096070B">
      <w:pPr>
        <w:ind w:right="-60"/>
        <w:rPr>
          <w:sz w:val="20"/>
          <w:szCs w:val="20"/>
        </w:rPr>
      </w:pPr>
      <w:r>
        <w:rPr>
          <w:sz w:val="20"/>
          <w:szCs w:val="20"/>
        </w:rPr>
        <w:t>Prof. Kenneth Alford, Mathematics</w:t>
      </w:r>
    </w:p>
    <w:p w:rsidR="00F64CDA" w:rsidRDefault="00F64CDA" w:rsidP="00F64CDA">
      <w:pPr>
        <w:ind w:right="-60"/>
        <w:rPr>
          <w:sz w:val="20"/>
          <w:szCs w:val="20"/>
        </w:rPr>
      </w:pPr>
      <w:r>
        <w:rPr>
          <w:sz w:val="20"/>
          <w:szCs w:val="20"/>
        </w:rPr>
        <w:t>Prof. Kazumi Stovall, Mathematics</w:t>
      </w:r>
    </w:p>
    <w:p w:rsidR="0096070B" w:rsidRPr="00490A40" w:rsidRDefault="0096070B" w:rsidP="0096070B">
      <w:pPr>
        <w:ind w:right="-60"/>
        <w:rPr>
          <w:sz w:val="20"/>
          <w:szCs w:val="20"/>
        </w:rPr>
      </w:pPr>
    </w:p>
    <w:p w:rsidR="0096070B" w:rsidRDefault="0096070B" w:rsidP="0096070B">
      <w:pPr>
        <w:ind w:right="-60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English</w:t>
      </w:r>
    </w:p>
    <w:p w:rsidR="00EC2478" w:rsidRDefault="00EC2478" w:rsidP="0096070B">
      <w:pPr>
        <w:ind w:right="-60"/>
        <w:rPr>
          <w:sz w:val="20"/>
          <w:szCs w:val="20"/>
        </w:rPr>
      </w:pPr>
      <w:r w:rsidRPr="00EC2478">
        <w:rPr>
          <w:b/>
          <w:color w:val="FF0000"/>
          <w:sz w:val="20"/>
          <w:szCs w:val="20"/>
        </w:rPr>
        <w:t>*</w:t>
      </w:r>
      <w:r>
        <w:rPr>
          <w:sz w:val="20"/>
          <w:szCs w:val="20"/>
        </w:rPr>
        <w:t>Alexis Weathers, English</w:t>
      </w:r>
    </w:p>
    <w:p w:rsidR="00175A56" w:rsidRDefault="00175A56" w:rsidP="0096070B">
      <w:pPr>
        <w:ind w:right="-60"/>
        <w:rPr>
          <w:sz w:val="20"/>
          <w:szCs w:val="20"/>
        </w:rPr>
      </w:pPr>
    </w:p>
    <w:p w:rsidR="009D46D7" w:rsidRDefault="009D46D7" w:rsidP="0096070B">
      <w:pPr>
        <w:ind w:right="-60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Exercise and Sport Sciences</w:t>
      </w:r>
    </w:p>
    <w:p w:rsidR="00A414AC" w:rsidRPr="007C57D1" w:rsidRDefault="00355196" w:rsidP="00A414AC">
      <w:pPr>
        <w:ind w:right="-60"/>
        <w:rPr>
          <w:b/>
          <w:i/>
          <w:sz w:val="20"/>
          <w:szCs w:val="20"/>
          <w:u w:val="single"/>
        </w:rPr>
      </w:pPr>
      <w:r>
        <w:rPr>
          <w:sz w:val="20"/>
          <w:szCs w:val="20"/>
        </w:rPr>
        <w:t xml:space="preserve"> </w:t>
      </w:r>
      <w:r w:rsidR="00A414AC">
        <w:rPr>
          <w:b/>
          <w:i/>
          <w:sz w:val="20"/>
          <w:szCs w:val="20"/>
          <w:u w:val="single"/>
        </w:rPr>
        <w:t>~~~~~~~~~~~~~~~~~~~~~~~~~~~~</w:t>
      </w:r>
    </w:p>
    <w:p w:rsidR="0096070B" w:rsidRDefault="0096070B" w:rsidP="0096070B">
      <w:pPr>
        <w:ind w:right="-60"/>
        <w:rPr>
          <w:b/>
          <w:i/>
          <w:sz w:val="20"/>
          <w:szCs w:val="20"/>
          <w:u w:val="single"/>
        </w:rPr>
      </w:pPr>
      <w:r w:rsidRPr="007C57D1">
        <w:rPr>
          <w:b/>
          <w:i/>
          <w:sz w:val="20"/>
          <w:szCs w:val="20"/>
          <w:u w:val="single"/>
        </w:rPr>
        <w:t xml:space="preserve">History, Political Science &amp; Languages and Culture </w:t>
      </w:r>
    </w:p>
    <w:p w:rsidR="007368CC" w:rsidRPr="007C57D1" w:rsidRDefault="009C42D8" w:rsidP="0096070B">
      <w:pPr>
        <w:ind w:right="-60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~~~~~~~~~~~~~~~~~~~~~~~~~~~~</w:t>
      </w:r>
    </w:p>
    <w:p w:rsidR="0096070B" w:rsidRDefault="0096070B" w:rsidP="0096070B">
      <w:pPr>
        <w:ind w:right="-60"/>
        <w:rPr>
          <w:b/>
          <w:i/>
          <w:sz w:val="20"/>
          <w:szCs w:val="20"/>
          <w:u w:val="single"/>
        </w:rPr>
      </w:pPr>
      <w:r w:rsidRPr="00D23F48">
        <w:rPr>
          <w:b/>
          <w:i/>
          <w:sz w:val="20"/>
          <w:szCs w:val="20"/>
          <w:u w:val="single"/>
        </w:rPr>
        <w:t>Languages and Culture</w:t>
      </w:r>
    </w:p>
    <w:p w:rsidR="00A06310" w:rsidRPr="00A06310" w:rsidRDefault="00A06310" w:rsidP="00A06310">
      <w:pPr>
        <w:ind w:right="-60"/>
        <w:rPr>
          <w:sz w:val="18"/>
          <w:szCs w:val="18"/>
        </w:rPr>
      </w:pPr>
      <w:r>
        <w:rPr>
          <w:sz w:val="20"/>
          <w:szCs w:val="20"/>
        </w:rPr>
        <w:t xml:space="preserve">Dr. Eric Romero, </w:t>
      </w:r>
      <w:r w:rsidR="00E208F5" w:rsidRPr="00A06310">
        <w:rPr>
          <w:b/>
          <w:i/>
          <w:sz w:val="18"/>
          <w:szCs w:val="18"/>
        </w:rPr>
        <w:t>Interim</w:t>
      </w:r>
      <w:r w:rsidR="00E208F5">
        <w:rPr>
          <w:b/>
          <w:i/>
          <w:sz w:val="18"/>
          <w:szCs w:val="18"/>
        </w:rPr>
        <w:t xml:space="preserve"> Dept.</w:t>
      </w:r>
      <w:r w:rsidR="00E208F5" w:rsidRPr="00A06310">
        <w:rPr>
          <w:b/>
          <w:i/>
          <w:sz w:val="18"/>
          <w:szCs w:val="18"/>
        </w:rPr>
        <w:t xml:space="preserve"> Chair</w:t>
      </w:r>
      <w:r w:rsidR="00E208F5">
        <w:rPr>
          <w:sz w:val="16"/>
          <w:szCs w:val="16"/>
        </w:rPr>
        <w:t xml:space="preserve">           </w:t>
      </w:r>
    </w:p>
    <w:p w:rsidR="0096070B" w:rsidRPr="00C66ABC" w:rsidRDefault="0096070B" w:rsidP="0096070B">
      <w:pPr>
        <w:ind w:right="-60"/>
        <w:rPr>
          <w:i/>
          <w:sz w:val="20"/>
          <w:szCs w:val="20"/>
          <w:u w:val="single"/>
        </w:rPr>
      </w:pPr>
      <w:r>
        <w:rPr>
          <w:sz w:val="20"/>
          <w:szCs w:val="20"/>
        </w:rPr>
        <w:t>Prof. Carol Litherland, Sign Language</w:t>
      </w:r>
    </w:p>
    <w:p w:rsidR="0096070B" w:rsidRDefault="0096070B" w:rsidP="0096070B">
      <w:pPr>
        <w:rPr>
          <w:sz w:val="20"/>
          <w:szCs w:val="20"/>
        </w:rPr>
      </w:pPr>
    </w:p>
    <w:p w:rsidR="00885E07" w:rsidRDefault="00885E07" w:rsidP="0096070B">
      <w:pPr>
        <w:rPr>
          <w:sz w:val="20"/>
          <w:szCs w:val="20"/>
        </w:rPr>
      </w:pPr>
    </w:p>
    <w:p w:rsidR="00885E07" w:rsidRPr="00C66ABC" w:rsidRDefault="00885E07" w:rsidP="0096070B">
      <w:pPr>
        <w:rPr>
          <w:sz w:val="20"/>
          <w:szCs w:val="20"/>
        </w:rPr>
      </w:pPr>
    </w:p>
    <w:p w:rsidR="0096070B" w:rsidRPr="00C66ABC" w:rsidRDefault="0096070B" w:rsidP="0096070B">
      <w:pPr>
        <w:rPr>
          <w:sz w:val="20"/>
          <w:szCs w:val="20"/>
        </w:rPr>
      </w:pPr>
    </w:p>
    <w:p w:rsidR="007D7E5D" w:rsidRDefault="007D7E5D" w:rsidP="0096070B">
      <w:pPr>
        <w:rPr>
          <w:b/>
          <w:sz w:val="20"/>
          <w:szCs w:val="20"/>
        </w:rPr>
      </w:pPr>
    </w:p>
    <w:p w:rsidR="007D7E5D" w:rsidRDefault="007D7E5D" w:rsidP="0096070B">
      <w:pPr>
        <w:rPr>
          <w:b/>
          <w:sz w:val="20"/>
          <w:szCs w:val="20"/>
        </w:rPr>
      </w:pPr>
    </w:p>
    <w:p w:rsidR="004762E8" w:rsidRDefault="004762E8" w:rsidP="0096070B">
      <w:pPr>
        <w:rPr>
          <w:b/>
          <w:sz w:val="20"/>
          <w:szCs w:val="20"/>
        </w:rPr>
      </w:pPr>
    </w:p>
    <w:p w:rsidR="0096070B" w:rsidRDefault="0096070B" w:rsidP="0096070B">
      <w:pPr>
        <w:rPr>
          <w:b/>
          <w:color w:val="0070C0"/>
          <w:sz w:val="20"/>
          <w:szCs w:val="20"/>
        </w:rPr>
      </w:pPr>
    </w:p>
    <w:p w:rsidR="00AA251E" w:rsidRPr="00677FA8" w:rsidRDefault="00AA251E" w:rsidP="0096070B">
      <w:pPr>
        <w:rPr>
          <w:b/>
          <w:color w:val="FF0000"/>
          <w:sz w:val="20"/>
          <w:szCs w:val="20"/>
        </w:rPr>
      </w:pPr>
    </w:p>
    <w:p w:rsidR="00E40530" w:rsidRPr="00953203" w:rsidRDefault="00E40530" w:rsidP="00AA251E">
      <w:pPr>
        <w:rPr>
          <w:b/>
          <w:sz w:val="22"/>
          <w:szCs w:val="20"/>
        </w:rPr>
      </w:pPr>
    </w:p>
    <w:p w:rsidR="002212BA" w:rsidRPr="009F2378" w:rsidRDefault="002212BA" w:rsidP="00AA251E">
      <w:pPr>
        <w:rPr>
          <w:b/>
          <w:sz w:val="6"/>
          <w:szCs w:val="20"/>
        </w:rPr>
      </w:pPr>
    </w:p>
    <w:p w:rsidR="00996C3A" w:rsidRPr="002721A9" w:rsidRDefault="00996C3A" w:rsidP="008F096B">
      <w:pPr>
        <w:rPr>
          <w:color w:val="FF0000"/>
          <w:sz w:val="2"/>
          <w:szCs w:val="20"/>
        </w:rPr>
      </w:pPr>
    </w:p>
    <w:p w:rsidR="00AA32F5" w:rsidRPr="00953203" w:rsidRDefault="00AA32F5" w:rsidP="0061041C">
      <w:pPr>
        <w:rPr>
          <w:b/>
          <w:sz w:val="2"/>
          <w:szCs w:val="20"/>
        </w:rPr>
      </w:pPr>
    </w:p>
    <w:p w:rsidR="00BF2037" w:rsidRPr="00DB2C9D" w:rsidRDefault="00BF2037" w:rsidP="0061041C">
      <w:pPr>
        <w:rPr>
          <w:b/>
          <w:sz w:val="19"/>
          <w:szCs w:val="19"/>
        </w:rPr>
      </w:pPr>
    </w:p>
    <w:p w:rsidR="002770D4" w:rsidRPr="00677FA8" w:rsidRDefault="002770D4" w:rsidP="002770D4">
      <w:pPr>
        <w:rPr>
          <w:b/>
          <w:color w:val="FF0000"/>
          <w:sz w:val="20"/>
          <w:szCs w:val="20"/>
        </w:rPr>
      </w:pPr>
      <w:r w:rsidRPr="00677FA8">
        <w:rPr>
          <w:b/>
          <w:sz w:val="20"/>
          <w:szCs w:val="20"/>
        </w:rPr>
        <w:t xml:space="preserve">NMHU CENTER - </w:t>
      </w:r>
      <w:r w:rsidRPr="00677FA8">
        <w:rPr>
          <w:b/>
          <w:i/>
          <w:color w:val="FF0000"/>
          <w:sz w:val="20"/>
          <w:szCs w:val="20"/>
        </w:rPr>
        <w:t>Farmington</w:t>
      </w:r>
      <w:r w:rsidRPr="00677FA8">
        <w:rPr>
          <w:b/>
          <w:i/>
          <w:color w:val="FF0000"/>
          <w:sz w:val="20"/>
          <w:szCs w:val="20"/>
        </w:rPr>
        <w:tab/>
      </w:r>
    </w:p>
    <w:p w:rsidR="002770D4" w:rsidRPr="00C66ABC" w:rsidRDefault="002770D4" w:rsidP="002770D4">
      <w:pPr>
        <w:rPr>
          <w:color w:val="FF0000"/>
          <w:sz w:val="20"/>
          <w:szCs w:val="20"/>
        </w:rPr>
      </w:pPr>
      <w:r w:rsidRPr="00677FA8">
        <w:rPr>
          <w:b/>
          <w:color w:val="0070C0"/>
          <w:sz w:val="20"/>
          <w:szCs w:val="20"/>
        </w:rPr>
        <w:t>Buddy Rivera, Center Director</w:t>
      </w:r>
    </w:p>
    <w:p w:rsidR="002770D4" w:rsidRDefault="002770D4" w:rsidP="0061041C">
      <w:pPr>
        <w:rPr>
          <w:b/>
          <w:sz w:val="20"/>
          <w:szCs w:val="20"/>
          <w:u w:val="single"/>
        </w:rPr>
      </w:pPr>
    </w:p>
    <w:p w:rsidR="0061041C" w:rsidRDefault="0061041C" w:rsidP="0061041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CHOOL OF ARTS AND SCIENCES</w:t>
      </w:r>
    </w:p>
    <w:p w:rsidR="0061041C" w:rsidRPr="00DA79AF" w:rsidRDefault="0061041C" w:rsidP="0061041C">
      <w:pPr>
        <w:rPr>
          <w:b/>
          <w:i/>
          <w:color w:val="FF0000"/>
          <w:sz w:val="20"/>
          <w:szCs w:val="20"/>
        </w:rPr>
      </w:pPr>
      <w:r w:rsidRPr="00DA79AF">
        <w:rPr>
          <w:b/>
          <w:i/>
          <w:sz w:val="20"/>
          <w:szCs w:val="20"/>
          <w:u w:val="single"/>
        </w:rPr>
        <w:t>Psychology</w:t>
      </w:r>
    </w:p>
    <w:p w:rsidR="0061041C" w:rsidRDefault="0061041C" w:rsidP="0061041C">
      <w:pPr>
        <w:rPr>
          <w:sz w:val="19"/>
          <w:szCs w:val="19"/>
        </w:rPr>
      </w:pPr>
      <w:r w:rsidRPr="00C66ABC">
        <w:rPr>
          <w:sz w:val="19"/>
          <w:szCs w:val="19"/>
        </w:rPr>
        <w:t xml:space="preserve">Dr. Sarah K. </w:t>
      </w:r>
      <w:r w:rsidRPr="00665190">
        <w:rPr>
          <w:sz w:val="19"/>
          <w:szCs w:val="19"/>
        </w:rPr>
        <w:t>Tracy</w:t>
      </w:r>
      <w:r w:rsidRPr="00C66ABC">
        <w:rPr>
          <w:sz w:val="19"/>
          <w:szCs w:val="19"/>
        </w:rPr>
        <w:t>, Psychology</w:t>
      </w:r>
    </w:p>
    <w:p w:rsidR="0061041C" w:rsidRDefault="0061041C" w:rsidP="008F096B">
      <w:pPr>
        <w:rPr>
          <w:b/>
          <w:sz w:val="20"/>
          <w:szCs w:val="20"/>
          <w:u w:val="single"/>
        </w:rPr>
      </w:pPr>
    </w:p>
    <w:p w:rsidR="008F096B" w:rsidRPr="007E65C8" w:rsidRDefault="008F096B" w:rsidP="008F096B">
      <w:pPr>
        <w:rPr>
          <w:b/>
          <w:sz w:val="20"/>
          <w:szCs w:val="20"/>
        </w:rPr>
      </w:pPr>
      <w:r w:rsidRPr="007E65C8">
        <w:rPr>
          <w:b/>
          <w:sz w:val="20"/>
          <w:szCs w:val="20"/>
          <w:u w:val="single"/>
        </w:rPr>
        <w:t xml:space="preserve">SCHOOL OF BUSINESS, MEDIA &amp; </w:t>
      </w:r>
      <w:r w:rsidRPr="007E65C8">
        <w:rPr>
          <w:b/>
          <w:sz w:val="20"/>
          <w:szCs w:val="20"/>
        </w:rPr>
        <w:t xml:space="preserve">                </w:t>
      </w:r>
    </w:p>
    <w:p w:rsidR="008F096B" w:rsidRDefault="008F096B" w:rsidP="008F096B">
      <w:pPr>
        <w:rPr>
          <w:b/>
          <w:sz w:val="20"/>
          <w:szCs w:val="20"/>
          <w:u w:val="single"/>
        </w:rPr>
      </w:pPr>
      <w:r w:rsidRPr="007E65C8">
        <w:rPr>
          <w:b/>
          <w:sz w:val="20"/>
          <w:szCs w:val="20"/>
          <w:u w:val="single"/>
        </w:rPr>
        <w:t>TECHNOLOGY</w:t>
      </w:r>
      <w:r w:rsidRPr="00C66ABC">
        <w:rPr>
          <w:sz w:val="20"/>
          <w:szCs w:val="20"/>
        </w:rPr>
        <w:t xml:space="preserve">                                 </w:t>
      </w:r>
    </w:p>
    <w:p w:rsidR="005326E1" w:rsidRPr="003F18BA" w:rsidRDefault="005326E1" w:rsidP="005326E1">
      <w:pPr>
        <w:rPr>
          <w:color w:val="FF0000"/>
          <w:sz w:val="20"/>
          <w:szCs w:val="20"/>
        </w:rPr>
      </w:pPr>
      <w:r>
        <w:rPr>
          <w:sz w:val="18"/>
          <w:szCs w:val="18"/>
        </w:rPr>
        <w:t xml:space="preserve">Prof.  </w:t>
      </w:r>
      <w:r w:rsidRPr="00533690">
        <w:rPr>
          <w:sz w:val="18"/>
          <w:szCs w:val="18"/>
        </w:rPr>
        <w:t>Heath</w:t>
      </w:r>
      <w:r w:rsidRPr="00C66ABC">
        <w:rPr>
          <w:sz w:val="18"/>
          <w:szCs w:val="18"/>
        </w:rPr>
        <w:t xml:space="preserve"> Anderson, </w:t>
      </w:r>
      <w:r>
        <w:rPr>
          <w:sz w:val="18"/>
          <w:szCs w:val="18"/>
        </w:rPr>
        <w:t>Business</w:t>
      </w:r>
    </w:p>
    <w:p w:rsidR="003F18BA" w:rsidRDefault="003F18BA" w:rsidP="008F096B">
      <w:pPr>
        <w:rPr>
          <w:b/>
          <w:sz w:val="20"/>
          <w:szCs w:val="20"/>
          <w:u w:val="single"/>
        </w:rPr>
      </w:pPr>
    </w:p>
    <w:p w:rsidR="008F096B" w:rsidRPr="007E65C8" w:rsidRDefault="008F096B" w:rsidP="008F096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CHOOL OF SOCIAL WORK</w:t>
      </w:r>
    </w:p>
    <w:p w:rsidR="008F096B" w:rsidRPr="00C66ABC" w:rsidRDefault="00F926AA" w:rsidP="008F096B">
      <w:pPr>
        <w:rPr>
          <w:color w:val="000000" w:themeColor="text1"/>
          <w:sz w:val="20"/>
          <w:szCs w:val="20"/>
        </w:rPr>
      </w:pPr>
      <w:r>
        <w:rPr>
          <w:b/>
          <w:sz w:val="20"/>
          <w:szCs w:val="20"/>
        </w:rPr>
        <w:t>~~~~~~~~~~~~~~~~~~~~~~~~~~~~~~~</w:t>
      </w:r>
    </w:p>
    <w:p w:rsidR="00BF2037" w:rsidRDefault="00BF2037" w:rsidP="0096070B">
      <w:pPr>
        <w:ind w:right="-240"/>
        <w:rPr>
          <w:b/>
          <w:i/>
          <w:sz w:val="20"/>
          <w:szCs w:val="20"/>
          <w:u w:val="single"/>
        </w:rPr>
      </w:pPr>
    </w:p>
    <w:p w:rsidR="00BF2037" w:rsidRDefault="00BF2037" w:rsidP="0096070B">
      <w:pPr>
        <w:ind w:right="-240"/>
        <w:rPr>
          <w:b/>
          <w:i/>
          <w:sz w:val="20"/>
          <w:szCs w:val="20"/>
          <w:u w:val="single"/>
        </w:rPr>
      </w:pPr>
    </w:p>
    <w:p w:rsidR="00BF2037" w:rsidRDefault="00BF2037" w:rsidP="0096070B">
      <w:pPr>
        <w:ind w:right="-240"/>
        <w:rPr>
          <w:b/>
          <w:i/>
          <w:sz w:val="20"/>
          <w:szCs w:val="20"/>
          <w:u w:val="single"/>
        </w:rPr>
      </w:pPr>
    </w:p>
    <w:p w:rsidR="00BF2037" w:rsidRDefault="00BF2037" w:rsidP="0096070B">
      <w:pPr>
        <w:ind w:right="-240"/>
        <w:rPr>
          <w:b/>
          <w:i/>
          <w:sz w:val="20"/>
          <w:szCs w:val="20"/>
          <w:u w:val="single"/>
        </w:rPr>
      </w:pPr>
    </w:p>
    <w:p w:rsidR="00BF2037" w:rsidRDefault="00BF2037" w:rsidP="0096070B">
      <w:pPr>
        <w:ind w:right="-240"/>
        <w:rPr>
          <w:b/>
          <w:i/>
          <w:sz w:val="20"/>
          <w:szCs w:val="20"/>
          <w:u w:val="single"/>
        </w:rPr>
      </w:pPr>
    </w:p>
    <w:p w:rsidR="00BF2037" w:rsidRDefault="00BF2037" w:rsidP="0096070B">
      <w:pPr>
        <w:ind w:right="-240"/>
        <w:rPr>
          <w:b/>
          <w:i/>
          <w:sz w:val="20"/>
          <w:szCs w:val="20"/>
          <w:u w:val="single"/>
        </w:rPr>
      </w:pPr>
    </w:p>
    <w:p w:rsidR="00BF2037" w:rsidRDefault="00BF2037" w:rsidP="0096070B">
      <w:pPr>
        <w:ind w:right="-240"/>
        <w:rPr>
          <w:b/>
          <w:i/>
          <w:sz w:val="20"/>
          <w:szCs w:val="20"/>
          <w:u w:val="single"/>
        </w:rPr>
      </w:pPr>
    </w:p>
    <w:p w:rsidR="00B34ACF" w:rsidRDefault="00B34ACF" w:rsidP="0096070B">
      <w:pPr>
        <w:ind w:right="-240"/>
        <w:rPr>
          <w:b/>
          <w:i/>
          <w:sz w:val="20"/>
          <w:szCs w:val="20"/>
          <w:u w:val="single"/>
        </w:rPr>
      </w:pPr>
    </w:p>
    <w:p w:rsidR="0096070B" w:rsidRPr="00677FA8" w:rsidRDefault="0096070B" w:rsidP="0096070B">
      <w:pPr>
        <w:ind w:right="-240"/>
        <w:rPr>
          <w:b/>
          <w:i/>
          <w:sz w:val="20"/>
          <w:szCs w:val="20"/>
          <w:u w:val="single"/>
        </w:rPr>
      </w:pPr>
      <w:r w:rsidRPr="00677FA8">
        <w:rPr>
          <w:b/>
          <w:i/>
          <w:sz w:val="20"/>
          <w:szCs w:val="20"/>
          <w:u w:val="single"/>
        </w:rPr>
        <w:t>Natural Resources Management</w:t>
      </w:r>
    </w:p>
    <w:p w:rsidR="0096070B" w:rsidRPr="00C66ABC" w:rsidRDefault="0096070B" w:rsidP="0096070B">
      <w:pPr>
        <w:ind w:right="-240"/>
        <w:rPr>
          <w:sz w:val="20"/>
          <w:szCs w:val="20"/>
        </w:rPr>
      </w:pPr>
      <w:r w:rsidRPr="00C66ABC">
        <w:rPr>
          <w:sz w:val="20"/>
          <w:szCs w:val="20"/>
        </w:rPr>
        <w:t>Dr. James Biggs, Forestry</w:t>
      </w:r>
    </w:p>
    <w:p w:rsidR="0096070B" w:rsidRPr="00C66ABC" w:rsidRDefault="0096070B" w:rsidP="0096070B">
      <w:pPr>
        <w:ind w:right="-240"/>
        <w:rPr>
          <w:sz w:val="20"/>
          <w:szCs w:val="20"/>
        </w:rPr>
      </w:pPr>
      <w:r w:rsidRPr="00C66ABC">
        <w:rPr>
          <w:sz w:val="20"/>
          <w:szCs w:val="20"/>
        </w:rPr>
        <w:t>Dr. Julie Tsatsaros, Forestry</w:t>
      </w:r>
    </w:p>
    <w:p w:rsidR="00FD3405" w:rsidRDefault="00FD3405" w:rsidP="0096070B">
      <w:pPr>
        <w:ind w:right="-240"/>
        <w:rPr>
          <w:sz w:val="20"/>
          <w:szCs w:val="20"/>
        </w:rPr>
      </w:pPr>
      <w:r w:rsidRPr="00C66ABC">
        <w:rPr>
          <w:sz w:val="20"/>
          <w:szCs w:val="20"/>
        </w:rPr>
        <w:t>Prof. Joseph Zebrowski, Forestry</w:t>
      </w:r>
    </w:p>
    <w:p w:rsidR="0096070B" w:rsidRPr="00C66ABC" w:rsidRDefault="0096070B" w:rsidP="0096070B">
      <w:pPr>
        <w:ind w:right="-240"/>
        <w:rPr>
          <w:sz w:val="20"/>
          <w:szCs w:val="20"/>
        </w:rPr>
      </w:pPr>
      <w:r w:rsidRPr="00C66ABC">
        <w:rPr>
          <w:sz w:val="20"/>
          <w:szCs w:val="20"/>
        </w:rPr>
        <w:t>Prof William Jaremko-Wright</w:t>
      </w:r>
      <w:r w:rsidR="00A06310">
        <w:rPr>
          <w:sz w:val="20"/>
          <w:szCs w:val="20"/>
        </w:rPr>
        <w:t>,</w:t>
      </w:r>
      <w:r w:rsidRPr="00C66ABC">
        <w:rPr>
          <w:sz w:val="20"/>
          <w:szCs w:val="20"/>
        </w:rPr>
        <w:t xml:space="preserve"> Geology</w:t>
      </w:r>
    </w:p>
    <w:p w:rsidR="0096070B" w:rsidRPr="00C66ABC" w:rsidRDefault="0096070B" w:rsidP="0096070B">
      <w:pPr>
        <w:ind w:right="-240"/>
        <w:rPr>
          <w:sz w:val="20"/>
          <w:szCs w:val="20"/>
        </w:rPr>
      </w:pPr>
    </w:p>
    <w:p w:rsidR="0096070B" w:rsidRPr="00677FA8" w:rsidRDefault="0096070B" w:rsidP="0096070B">
      <w:pPr>
        <w:ind w:right="-240"/>
        <w:rPr>
          <w:b/>
          <w:i/>
          <w:sz w:val="20"/>
          <w:szCs w:val="20"/>
          <w:u w:val="single"/>
        </w:rPr>
      </w:pPr>
      <w:r w:rsidRPr="00677FA8">
        <w:rPr>
          <w:b/>
          <w:i/>
          <w:sz w:val="20"/>
          <w:szCs w:val="20"/>
          <w:u w:val="single"/>
        </w:rPr>
        <w:t>Nursing</w:t>
      </w:r>
    </w:p>
    <w:p w:rsidR="0096070B" w:rsidRDefault="0096070B" w:rsidP="0096070B">
      <w:pPr>
        <w:ind w:right="-240"/>
        <w:rPr>
          <w:sz w:val="20"/>
          <w:szCs w:val="20"/>
        </w:rPr>
      </w:pPr>
      <w:r w:rsidRPr="00792FC3">
        <w:rPr>
          <w:sz w:val="20"/>
          <w:szCs w:val="20"/>
        </w:rPr>
        <w:t xml:space="preserve">Dr. </w:t>
      </w:r>
      <w:r w:rsidR="00792FC3" w:rsidRPr="00792FC3">
        <w:rPr>
          <w:sz w:val="20"/>
          <w:szCs w:val="20"/>
        </w:rPr>
        <w:t>Jeanie Flood</w:t>
      </w:r>
      <w:r w:rsidR="00FB64D3">
        <w:rPr>
          <w:sz w:val="20"/>
          <w:szCs w:val="20"/>
        </w:rPr>
        <w:t>, Director</w:t>
      </w:r>
      <w:r w:rsidR="00792FC3" w:rsidRPr="00792FC3">
        <w:rPr>
          <w:sz w:val="20"/>
          <w:szCs w:val="20"/>
        </w:rPr>
        <w:t xml:space="preserve"> </w:t>
      </w:r>
    </w:p>
    <w:p w:rsidR="0096070B" w:rsidRDefault="0096070B" w:rsidP="0096070B">
      <w:pPr>
        <w:ind w:right="-240"/>
        <w:rPr>
          <w:sz w:val="20"/>
          <w:szCs w:val="20"/>
        </w:rPr>
      </w:pPr>
      <w:r w:rsidRPr="00C66ABC">
        <w:rPr>
          <w:sz w:val="20"/>
          <w:szCs w:val="20"/>
        </w:rPr>
        <w:t>Prof. Beatrice Hurtado</w:t>
      </w:r>
    </w:p>
    <w:p w:rsidR="00792FC3" w:rsidRPr="00C66ABC" w:rsidRDefault="00FB64D3" w:rsidP="0096070B">
      <w:pPr>
        <w:ind w:right="-240"/>
        <w:rPr>
          <w:sz w:val="20"/>
          <w:szCs w:val="20"/>
        </w:rPr>
      </w:pPr>
      <w:r>
        <w:rPr>
          <w:sz w:val="20"/>
          <w:szCs w:val="20"/>
        </w:rPr>
        <w:t xml:space="preserve">Prof. </w:t>
      </w:r>
      <w:r w:rsidR="00726C6D">
        <w:rPr>
          <w:sz w:val="20"/>
          <w:szCs w:val="20"/>
        </w:rPr>
        <w:t xml:space="preserve">Siri Khalsa </w:t>
      </w:r>
    </w:p>
    <w:p w:rsidR="0096070B" w:rsidRPr="00C66ABC" w:rsidRDefault="0096070B" w:rsidP="0096070B">
      <w:pPr>
        <w:ind w:right="-240"/>
        <w:rPr>
          <w:sz w:val="20"/>
          <w:szCs w:val="20"/>
        </w:rPr>
      </w:pPr>
    </w:p>
    <w:p w:rsidR="007E65C8" w:rsidRDefault="007E65C8" w:rsidP="0096070B">
      <w:pPr>
        <w:ind w:right="-240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Psychology</w:t>
      </w:r>
    </w:p>
    <w:p w:rsidR="007E65C8" w:rsidRPr="007E65C8" w:rsidRDefault="007E65C8" w:rsidP="0096070B">
      <w:pPr>
        <w:ind w:right="-240"/>
        <w:rPr>
          <w:sz w:val="20"/>
          <w:szCs w:val="20"/>
        </w:rPr>
      </w:pPr>
      <w:r>
        <w:rPr>
          <w:sz w:val="22"/>
          <w:szCs w:val="22"/>
        </w:rPr>
        <w:t>Dr. Gerald Russell (</w:t>
      </w:r>
      <w:r w:rsidR="00827C89">
        <w:rPr>
          <w:sz w:val="22"/>
          <w:szCs w:val="22"/>
        </w:rPr>
        <w:t>.</w:t>
      </w:r>
      <w:r>
        <w:rPr>
          <w:sz w:val="22"/>
          <w:szCs w:val="22"/>
        </w:rPr>
        <w:t>5)</w:t>
      </w:r>
    </w:p>
    <w:p w:rsidR="00AE22F6" w:rsidRPr="00A4662A" w:rsidRDefault="003922AD" w:rsidP="0096070B">
      <w:pPr>
        <w:ind w:right="-240"/>
        <w:rPr>
          <w:sz w:val="20"/>
          <w:szCs w:val="20"/>
        </w:rPr>
      </w:pPr>
      <w:r>
        <w:rPr>
          <w:sz w:val="20"/>
          <w:szCs w:val="20"/>
        </w:rPr>
        <w:t>Prof. Leon Bustos</w:t>
      </w:r>
    </w:p>
    <w:p w:rsidR="003922AD" w:rsidRDefault="003922AD" w:rsidP="0096070B">
      <w:pPr>
        <w:ind w:right="-240"/>
        <w:rPr>
          <w:b/>
          <w:i/>
          <w:sz w:val="20"/>
          <w:szCs w:val="20"/>
          <w:u w:val="single"/>
        </w:rPr>
      </w:pPr>
    </w:p>
    <w:p w:rsidR="0096070B" w:rsidRPr="00677FA8" w:rsidRDefault="0096070B" w:rsidP="0096070B">
      <w:pPr>
        <w:ind w:right="-240"/>
        <w:rPr>
          <w:b/>
          <w:i/>
          <w:sz w:val="20"/>
          <w:szCs w:val="20"/>
          <w:u w:val="single"/>
        </w:rPr>
      </w:pPr>
      <w:r w:rsidRPr="00677FA8">
        <w:rPr>
          <w:b/>
          <w:i/>
          <w:sz w:val="20"/>
          <w:szCs w:val="20"/>
          <w:u w:val="single"/>
        </w:rPr>
        <w:t xml:space="preserve">Social and Behavioral Sciences </w:t>
      </w:r>
    </w:p>
    <w:p w:rsidR="00E331DA" w:rsidRPr="00363F70" w:rsidRDefault="00363F70" w:rsidP="0096070B">
      <w:pPr>
        <w:ind w:right="-60"/>
        <w:rPr>
          <w:color w:val="FF0000"/>
          <w:sz w:val="20"/>
          <w:szCs w:val="20"/>
        </w:rPr>
      </w:pPr>
      <w:r w:rsidRPr="00363F70">
        <w:rPr>
          <w:b/>
          <w:color w:val="FF0000"/>
          <w:sz w:val="20"/>
          <w:szCs w:val="20"/>
        </w:rPr>
        <w:t>*</w:t>
      </w:r>
      <w:r w:rsidRPr="00363F70">
        <w:rPr>
          <w:color w:val="000000" w:themeColor="text1"/>
          <w:sz w:val="20"/>
          <w:szCs w:val="20"/>
        </w:rPr>
        <w:t>Dr. Monica Rossetti</w:t>
      </w:r>
    </w:p>
    <w:p w:rsidR="00CF4B24" w:rsidRDefault="00CF4B24" w:rsidP="0096070B">
      <w:pPr>
        <w:ind w:right="-60"/>
        <w:rPr>
          <w:b/>
          <w:i/>
          <w:sz w:val="20"/>
          <w:szCs w:val="20"/>
          <w:u w:val="single"/>
        </w:rPr>
      </w:pPr>
    </w:p>
    <w:p w:rsidR="0096070B" w:rsidRPr="00677FA8" w:rsidRDefault="0096070B" w:rsidP="0096070B">
      <w:pPr>
        <w:ind w:right="-60"/>
        <w:rPr>
          <w:b/>
          <w:i/>
          <w:sz w:val="20"/>
          <w:szCs w:val="20"/>
          <w:u w:val="single"/>
        </w:rPr>
      </w:pPr>
      <w:r w:rsidRPr="00677FA8">
        <w:rPr>
          <w:b/>
          <w:i/>
          <w:sz w:val="20"/>
          <w:szCs w:val="20"/>
          <w:u w:val="single"/>
        </w:rPr>
        <w:t>Visual &amp; Performing Arts</w:t>
      </w:r>
    </w:p>
    <w:p w:rsidR="0096070B" w:rsidRPr="00C66ABC" w:rsidRDefault="0096070B" w:rsidP="0096070B">
      <w:pPr>
        <w:ind w:right="-60"/>
        <w:rPr>
          <w:sz w:val="20"/>
          <w:szCs w:val="20"/>
        </w:rPr>
      </w:pPr>
      <w:r w:rsidRPr="00C66ABC">
        <w:rPr>
          <w:sz w:val="20"/>
          <w:szCs w:val="20"/>
        </w:rPr>
        <w:t>Prof. Shereen Lobdell, Art</w:t>
      </w:r>
      <w:r w:rsidR="005B3A8A">
        <w:rPr>
          <w:sz w:val="20"/>
          <w:szCs w:val="20"/>
        </w:rPr>
        <w:t xml:space="preserve"> </w:t>
      </w:r>
    </w:p>
    <w:p w:rsidR="0096070B" w:rsidRPr="00C66ABC" w:rsidRDefault="0096070B" w:rsidP="0096070B">
      <w:pPr>
        <w:ind w:right="-60"/>
        <w:rPr>
          <w:sz w:val="20"/>
          <w:szCs w:val="20"/>
        </w:rPr>
      </w:pPr>
      <w:r w:rsidRPr="000A43F8">
        <w:rPr>
          <w:sz w:val="20"/>
          <w:szCs w:val="20"/>
        </w:rPr>
        <w:t>Prof. Kevin Zoernig, Music (.5</w:t>
      </w:r>
      <w:r w:rsidR="001E17DF">
        <w:rPr>
          <w:sz w:val="20"/>
          <w:szCs w:val="20"/>
        </w:rPr>
        <w:t>)</w:t>
      </w:r>
    </w:p>
    <w:p w:rsidR="0096070B" w:rsidRPr="00C66ABC" w:rsidRDefault="0096070B" w:rsidP="0096070B">
      <w:pPr>
        <w:ind w:right="-60"/>
        <w:rPr>
          <w:sz w:val="20"/>
          <w:szCs w:val="20"/>
        </w:rPr>
      </w:pPr>
      <w:r w:rsidRPr="00C66ABC">
        <w:rPr>
          <w:sz w:val="20"/>
          <w:szCs w:val="20"/>
        </w:rPr>
        <w:t>Prof. Don Evans, Speech, and Theater</w:t>
      </w:r>
    </w:p>
    <w:p w:rsidR="0096070B" w:rsidRDefault="0096070B" w:rsidP="0096070B">
      <w:pPr>
        <w:ind w:right="-60"/>
        <w:rPr>
          <w:sz w:val="18"/>
          <w:szCs w:val="18"/>
        </w:rPr>
      </w:pPr>
    </w:p>
    <w:p w:rsidR="002770D4" w:rsidRDefault="002770D4" w:rsidP="0096070B">
      <w:pPr>
        <w:ind w:right="-60"/>
        <w:rPr>
          <w:sz w:val="18"/>
          <w:szCs w:val="18"/>
        </w:rPr>
      </w:pPr>
    </w:p>
    <w:p w:rsidR="0096070B" w:rsidRDefault="0096070B" w:rsidP="0096070B">
      <w:pPr>
        <w:rPr>
          <w:b/>
          <w:i/>
          <w:color w:val="7030A0"/>
          <w:sz w:val="20"/>
          <w:szCs w:val="20"/>
        </w:rPr>
      </w:pPr>
    </w:p>
    <w:p w:rsidR="002770D4" w:rsidRDefault="002770D4" w:rsidP="002770D4">
      <w:pPr>
        <w:jc w:val="center"/>
        <w:rPr>
          <w:b/>
          <w:i/>
          <w:color w:val="7030A0"/>
          <w:sz w:val="20"/>
          <w:szCs w:val="20"/>
        </w:rPr>
      </w:pPr>
    </w:p>
    <w:p w:rsidR="00314EF0" w:rsidRDefault="00314EF0" w:rsidP="002770D4">
      <w:pPr>
        <w:jc w:val="center"/>
        <w:rPr>
          <w:b/>
          <w:i/>
          <w:color w:val="7030A0"/>
          <w:sz w:val="20"/>
          <w:szCs w:val="20"/>
        </w:rPr>
      </w:pPr>
    </w:p>
    <w:p w:rsidR="00314EF0" w:rsidRDefault="00314EF0" w:rsidP="002770D4">
      <w:pPr>
        <w:jc w:val="center"/>
        <w:rPr>
          <w:b/>
          <w:i/>
          <w:color w:val="7030A0"/>
          <w:sz w:val="20"/>
          <w:szCs w:val="20"/>
        </w:rPr>
      </w:pPr>
    </w:p>
    <w:p w:rsidR="00DB2C9D" w:rsidRDefault="00DB2C9D" w:rsidP="002770D4">
      <w:pPr>
        <w:jc w:val="center"/>
        <w:rPr>
          <w:b/>
          <w:i/>
          <w:color w:val="7030A0"/>
          <w:sz w:val="20"/>
          <w:szCs w:val="20"/>
        </w:rPr>
      </w:pPr>
    </w:p>
    <w:p w:rsidR="00DB2C9D" w:rsidRDefault="00DB2C9D" w:rsidP="002770D4">
      <w:pPr>
        <w:jc w:val="center"/>
        <w:rPr>
          <w:b/>
          <w:i/>
          <w:color w:val="7030A0"/>
          <w:sz w:val="20"/>
          <w:szCs w:val="20"/>
        </w:rPr>
      </w:pPr>
    </w:p>
    <w:p w:rsidR="00DB2C9D" w:rsidRDefault="00DB2C9D" w:rsidP="002770D4">
      <w:pPr>
        <w:jc w:val="center"/>
        <w:rPr>
          <w:b/>
          <w:i/>
          <w:color w:val="7030A0"/>
          <w:sz w:val="20"/>
          <w:szCs w:val="20"/>
        </w:rPr>
      </w:pPr>
    </w:p>
    <w:p w:rsidR="00DB2C9D" w:rsidRDefault="00DB2C9D" w:rsidP="002770D4">
      <w:pPr>
        <w:jc w:val="center"/>
        <w:rPr>
          <w:b/>
          <w:i/>
          <w:color w:val="7030A0"/>
          <w:sz w:val="20"/>
          <w:szCs w:val="20"/>
        </w:rPr>
      </w:pPr>
    </w:p>
    <w:p w:rsidR="00DB2C9D" w:rsidRDefault="00DB2C9D" w:rsidP="002770D4">
      <w:pPr>
        <w:jc w:val="center"/>
        <w:rPr>
          <w:b/>
          <w:i/>
          <w:color w:val="7030A0"/>
          <w:sz w:val="20"/>
          <w:szCs w:val="20"/>
        </w:rPr>
      </w:pPr>
    </w:p>
    <w:p w:rsidR="00DB2C9D" w:rsidRDefault="00DB2C9D" w:rsidP="002770D4">
      <w:pPr>
        <w:jc w:val="center"/>
        <w:rPr>
          <w:b/>
          <w:i/>
          <w:color w:val="7030A0"/>
          <w:sz w:val="20"/>
          <w:szCs w:val="20"/>
        </w:rPr>
      </w:pPr>
    </w:p>
    <w:p w:rsidR="002770D4" w:rsidRDefault="002770D4" w:rsidP="002770D4">
      <w:pPr>
        <w:jc w:val="center"/>
        <w:rPr>
          <w:b/>
          <w:i/>
          <w:color w:val="7030A0"/>
          <w:sz w:val="20"/>
          <w:szCs w:val="20"/>
        </w:rPr>
      </w:pPr>
      <w:r>
        <w:rPr>
          <w:b/>
          <w:i/>
          <w:color w:val="7030A0"/>
          <w:sz w:val="20"/>
          <w:szCs w:val="20"/>
        </w:rPr>
        <w:t>Non Tenure-Track Faculty</w:t>
      </w:r>
    </w:p>
    <w:p w:rsidR="002770D4" w:rsidRDefault="002770D4" w:rsidP="002770D4">
      <w:pPr>
        <w:jc w:val="center"/>
        <w:rPr>
          <w:b/>
          <w:i/>
          <w:color w:val="7030A0"/>
          <w:sz w:val="20"/>
          <w:szCs w:val="20"/>
          <w:u w:val="single"/>
        </w:rPr>
      </w:pPr>
      <w:r w:rsidRPr="000256D2">
        <w:rPr>
          <w:b/>
          <w:i/>
          <w:color w:val="7030A0"/>
          <w:sz w:val="20"/>
          <w:szCs w:val="20"/>
          <w:u w:val="single"/>
        </w:rPr>
        <w:t>NMHU Centers – Farmington,</w:t>
      </w:r>
    </w:p>
    <w:p w:rsidR="002770D4" w:rsidRPr="000256D2" w:rsidRDefault="002770D4" w:rsidP="002770D4">
      <w:pPr>
        <w:jc w:val="center"/>
        <w:rPr>
          <w:b/>
          <w:i/>
          <w:color w:val="7030A0"/>
          <w:sz w:val="20"/>
          <w:szCs w:val="20"/>
          <w:u w:val="single"/>
        </w:rPr>
      </w:pPr>
      <w:r>
        <w:rPr>
          <w:b/>
          <w:i/>
          <w:color w:val="7030A0"/>
          <w:sz w:val="20"/>
          <w:szCs w:val="20"/>
          <w:u w:val="single"/>
        </w:rPr>
        <w:t>Rio Rancho, Santa Fe, and Albuquerque</w:t>
      </w:r>
    </w:p>
    <w:p w:rsidR="00F120BE" w:rsidRPr="00DB2C9D" w:rsidRDefault="002770D4" w:rsidP="00DB2C9D">
      <w:pPr>
        <w:jc w:val="center"/>
        <w:rPr>
          <w:b/>
          <w:i/>
          <w:color w:val="7030A0"/>
          <w:sz w:val="20"/>
          <w:szCs w:val="20"/>
        </w:rPr>
      </w:pPr>
      <w:r>
        <w:rPr>
          <w:b/>
          <w:i/>
          <w:color w:val="7030A0"/>
          <w:sz w:val="20"/>
          <w:szCs w:val="20"/>
        </w:rPr>
        <w:t>Academic Year 201</w:t>
      </w:r>
      <w:r w:rsidR="005B4074">
        <w:rPr>
          <w:b/>
          <w:i/>
          <w:color w:val="7030A0"/>
          <w:sz w:val="20"/>
          <w:szCs w:val="20"/>
        </w:rPr>
        <w:t>8</w:t>
      </w:r>
      <w:r>
        <w:rPr>
          <w:b/>
          <w:i/>
          <w:color w:val="7030A0"/>
          <w:sz w:val="20"/>
          <w:szCs w:val="20"/>
        </w:rPr>
        <w:t>-201</w:t>
      </w:r>
      <w:r w:rsidR="005B4074">
        <w:rPr>
          <w:b/>
          <w:i/>
          <w:color w:val="7030A0"/>
          <w:sz w:val="20"/>
          <w:szCs w:val="20"/>
        </w:rPr>
        <w:t>9</w:t>
      </w:r>
    </w:p>
    <w:p w:rsidR="00F120BE" w:rsidRDefault="00F120BE" w:rsidP="002770D4">
      <w:pPr>
        <w:rPr>
          <w:b/>
          <w:i/>
          <w:color w:val="7030A0"/>
          <w:sz w:val="18"/>
          <w:szCs w:val="18"/>
        </w:rPr>
      </w:pPr>
    </w:p>
    <w:p w:rsidR="00DB2C9D" w:rsidRDefault="00DB2C9D" w:rsidP="0096070B">
      <w:pPr>
        <w:rPr>
          <w:b/>
          <w:sz w:val="20"/>
          <w:szCs w:val="20"/>
        </w:rPr>
      </w:pPr>
    </w:p>
    <w:p w:rsidR="0096070B" w:rsidRDefault="0096070B" w:rsidP="0096070B">
      <w:pPr>
        <w:rPr>
          <w:b/>
          <w:color w:val="FF0000"/>
          <w:sz w:val="20"/>
          <w:szCs w:val="20"/>
        </w:rPr>
      </w:pPr>
      <w:r w:rsidRPr="00755FDA">
        <w:rPr>
          <w:b/>
          <w:sz w:val="20"/>
          <w:szCs w:val="20"/>
        </w:rPr>
        <w:t xml:space="preserve">NMHU CENTER - </w:t>
      </w:r>
      <w:r w:rsidRPr="004857D6">
        <w:rPr>
          <w:b/>
          <w:i/>
          <w:color w:val="FF0000"/>
          <w:sz w:val="20"/>
          <w:szCs w:val="20"/>
        </w:rPr>
        <w:t>Rio Rancho</w:t>
      </w:r>
    </w:p>
    <w:p w:rsidR="0096070B" w:rsidRDefault="00286510" w:rsidP="0096070B">
      <w:pPr>
        <w:rPr>
          <w:b/>
          <w:color w:val="FF0000"/>
          <w:sz w:val="20"/>
          <w:szCs w:val="20"/>
        </w:rPr>
      </w:pPr>
      <w:r>
        <w:rPr>
          <w:b/>
          <w:color w:val="0070C0"/>
          <w:sz w:val="20"/>
          <w:szCs w:val="20"/>
        </w:rPr>
        <w:t xml:space="preserve">Charlie Ford, Center Manager </w:t>
      </w:r>
    </w:p>
    <w:p w:rsidR="006E1F90" w:rsidRPr="007E65C8" w:rsidRDefault="006E1F90" w:rsidP="006E1F90">
      <w:pPr>
        <w:rPr>
          <w:b/>
          <w:sz w:val="20"/>
          <w:szCs w:val="20"/>
        </w:rPr>
      </w:pPr>
      <w:r w:rsidRPr="007E65C8">
        <w:rPr>
          <w:b/>
          <w:sz w:val="20"/>
          <w:szCs w:val="20"/>
          <w:u w:val="single"/>
        </w:rPr>
        <w:t xml:space="preserve">SCHOOL OF BUSINESS, MEDIA &amp; </w:t>
      </w:r>
      <w:r w:rsidRPr="007E65C8">
        <w:rPr>
          <w:b/>
          <w:sz w:val="20"/>
          <w:szCs w:val="20"/>
        </w:rPr>
        <w:t xml:space="preserve">                </w:t>
      </w:r>
    </w:p>
    <w:p w:rsidR="003F79B8" w:rsidRDefault="006E1F90" w:rsidP="006E1F90">
      <w:pPr>
        <w:rPr>
          <w:sz w:val="20"/>
          <w:szCs w:val="20"/>
        </w:rPr>
      </w:pPr>
      <w:r w:rsidRPr="007E65C8">
        <w:rPr>
          <w:b/>
          <w:sz w:val="20"/>
          <w:szCs w:val="20"/>
          <w:u w:val="single"/>
        </w:rPr>
        <w:t>TECHNOLOGY</w:t>
      </w:r>
      <w:r w:rsidRPr="00C66ABC">
        <w:rPr>
          <w:sz w:val="20"/>
          <w:szCs w:val="20"/>
        </w:rPr>
        <w:t xml:space="preserve"> </w:t>
      </w:r>
    </w:p>
    <w:p w:rsidR="006E1F90" w:rsidRDefault="006E1F90" w:rsidP="006E1F90">
      <w:pPr>
        <w:rPr>
          <w:b/>
          <w:sz w:val="20"/>
          <w:szCs w:val="20"/>
          <w:u w:val="single"/>
        </w:rPr>
      </w:pPr>
      <w:r w:rsidRPr="00C66ABC">
        <w:rPr>
          <w:sz w:val="20"/>
          <w:szCs w:val="20"/>
        </w:rPr>
        <w:t xml:space="preserve"> </w:t>
      </w:r>
      <w:r w:rsidR="00C941B6">
        <w:rPr>
          <w:sz w:val="18"/>
          <w:szCs w:val="18"/>
        </w:rPr>
        <w:t>Dr. Ali Arshad, Business</w:t>
      </w:r>
      <w:r w:rsidR="005326E1">
        <w:rPr>
          <w:sz w:val="18"/>
          <w:szCs w:val="18"/>
        </w:rPr>
        <w:t xml:space="preserve"> </w:t>
      </w:r>
      <w:r w:rsidRPr="00C66ABC">
        <w:rPr>
          <w:sz w:val="20"/>
          <w:szCs w:val="20"/>
        </w:rPr>
        <w:t xml:space="preserve">                               </w:t>
      </w:r>
    </w:p>
    <w:p w:rsidR="0096070B" w:rsidRPr="008F096B" w:rsidRDefault="008F096B" w:rsidP="0096070B">
      <w:pPr>
        <w:rPr>
          <w:b/>
          <w:color w:val="FF0000"/>
          <w:sz w:val="20"/>
          <w:szCs w:val="20"/>
        </w:rPr>
      </w:pPr>
      <w:r>
        <w:rPr>
          <w:b/>
          <w:sz w:val="20"/>
          <w:szCs w:val="20"/>
          <w:u w:val="single"/>
        </w:rPr>
        <w:t>SCHOOL OF ARTS AND SCIENCES</w:t>
      </w:r>
      <w:r w:rsidR="0096070B">
        <w:rPr>
          <w:b/>
          <w:i/>
          <w:sz w:val="18"/>
          <w:szCs w:val="18"/>
        </w:rPr>
        <w:t xml:space="preserve">  </w:t>
      </w:r>
    </w:p>
    <w:p w:rsidR="007E65C8" w:rsidRDefault="007E65C8" w:rsidP="007E65C8">
      <w:pPr>
        <w:ind w:right="-240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Psychology</w:t>
      </w:r>
    </w:p>
    <w:p w:rsidR="0078312A" w:rsidRPr="001E5D43" w:rsidRDefault="0078312A" w:rsidP="0078312A">
      <w:pPr>
        <w:rPr>
          <w:sz w:val="20"/>
          <w:szCs w:val="20"/>
        </w:rPr>
      </w:pPr>
      <w:r w:rsidRPr="001E5D43">
        <w:rPr>
          <w:sz w:val="20"/>
          <w:szCs w:val="20"/>
        </w:rPr>
        <w:t>Dr. Nariman Arfai</w:t>
      </w:r>
      <w:r w:rsidR="00F011F1">
        <w:rPr>
          <w:sz w:val="20"/>
          <w:szCs w:val="20"/>
        </w:rPr>
        <w:t xml:space="preserve"> </w:t>
      </w:r>
    </w:p>
    <w:p w:rsidR="0078312A" w:rsidRDefault="0078312A" w:rsidP="007E65C8">
      <w:pPr>
        <w:ind w:right="-240"/>
        <w:rPr>
          <w:b/>
          <w:i/>
          <w:sz w:val="20"/>
          <w:szCs w:val="20"/>
          <w:u w:val="single"/>
        </w:rPr>
      </w:pPr>
      <w:r w:rsidRPr="0078312A">
        <w:rPr>
          <w:b/>
          <w:i/>
          <w:sz w:val="20"/>
          <w:szCs w:val="20"/>
          <w:u w:val="single"/>
        </w:rPr>
        <w:t>Sociology, Anthropology&amp; Crim.Justice</w:t>
      </w:r>
    </w:p>
    <w:p w:rsidR="00F011F1" w:rsidRPr="007C57D1" w:rsidRDefault="00F011F1" w:rsidP="00F011F1">
      <w:pPr>
        <w:ind w:right="-60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~~~~~~~~~~~~~~~~~~~~~~~~~~~~</w:t>
      </w:r>
    </w:p>
    <w:p w:rsidR="0096070B" w:rsidRDefault="0096070B" w:rsidP="0096070B">
      <w:pPr>
        <w:rPr>
          <w:b/>
          <w:color w:val="FF0000"/>
          <w:sz w:val="20"/>
          <w:szCs w:val="20"/>
        </w:rPr>
      </w:pPr>
      <w:r>
        <w:rPr>
          <w:b/>
          <w:sz w:val="20"/>
          <w:szCs w:val="20"/>
          <w:u w:val="single"/>
        </w:rPr>
        <w:t>SCHOOL OF EDUCATION</w:t>
      </w:r>
    </w:p>
    <w:p w:rsidR="00FE28D5" w:rsidRPr="00FE28D5" w:rsidRDefault="00FE28D5" w:rsidP="0096070B">
      <w:pPr>
        <w:rPr>
          <w:sz w:val="20"/>
          <w:szCs w:val="20"/>
        </w:rPr>
      </w:pPr>
      <w:r w:rsidRPr="00FE28D5">
        <w:rPr>
          <w:sz w:val="20"/>
          <w:szCs w:val="20"/>
        </w:rPr>
        <w:t>Dr. Carl Valdez, Special Ed.</w:t>
      </w:r>
    </w:p>
    <w:p w:rsidR="00AA251E" w:rsidRPr="00FE28D5" w:rsidRDefault="00AA251E" w:rsidP="0096070B">
      <w:pPr>
        <w:rPr>
          <w:sz w:val="20"/>
          <w:szCs w:val="20"/>
        </w:rPr>
      </w:pPr>
      <w:r w:rsidRPr="00FE28D5">
        <w:rPr>
          <w:sz w:val="20"/>
          <w:szCs w:val="20"/>
        </w:rPr>
        <w:t>Dr. Chris Graham, Rehab</w:t>
      </w:r>
      <w:r w:rsidR="0095463C" w:rsidRPr="00FE28D5">
        <w:rPr>
          <w:sz w:val="20"/>
          <w:szCs w:val="20"/>
        </w:rPr>
        <w:t xml:space="preserve"> </w:t>
      </w:r>
      <w:r w:rsidRPr="00FE28D5">
        <w:rPr>
          <w:sz w:val="20"/>
          <w:szCs w:val="20"/>
        </w:rPr>
        <w:t>Counseling</w:t>
      </w:r>
    </w:p>
    <w:p w:rsidR="00AA251E" w:rsidRDefault="00E50110" w:rsidP="00AA251E">
      <w:pPr>
        <w:rPr>
          <w:sz w:val="18"/>
          <w:szCs w:val="18"/>
        </w:rPr>
      </w:pPr>
      <w:r>
        <w:rPr>
          <w:sz w:val="20"/>
          <w:szCs w:val="20"/>
        </w:rPr>
        <w:t>Prof.</w:t>
      </w:r>
      <w:r w:rsidR="00AA251E">
        <w:rPr>
          <w:sz w:val="20"/>
          <w:szCs w:val="20"/>
        </w:rPr>
        <w:t xml:space="preserve"> Michael Morad-McCoy, </w:t>
      </w:r>
      <w:r w:rsidR="00AA251E">
        <w:rPr>
          <w:sz w:val="18"/>
          <w:szCs w:val="18"/>
        </w:rPr>
        <w:t>Clinical Coun.</w:t>
      </w:r>
    </w:p>
    <w:p w:rsidR="0096070B" w:rsidRDefault="0096070B" w:rsidP="0096070B">
      <w:pPr>
        <w:rPr>
          <w:sz w:val="20"/>
          <w:szCs w:val="20"/>
        </w:rPr>
      </w:pPr>
      <w:r>
        <w:rPr>
          <w:sz w:val="20"/>
          <w:szCs w:val="20"/>
        </w:rPr>
        <w:t>Prof</w:t>
      </w:r>
      <w:r w:rsidR="00AA251E">
        <w:rPr>
          <w:sz w:val="20"/>
          <w:szCs w:val="20"/>
        </w:rPr>
        <w:t>.</w:t>
      </w:r>
      <w:r>
        <w:rPr>
          <w:sz w:val="20"/>
          <w:szCs w:val="20"/>
        </w:rPr>
        <w:t xml:space="preserve"> Janis Taback-K</w:t>
      </w:r>
      <w:r w:rsidR="00E05F9C">
        <w:rPr>
          <w:sz w:val="20"/>
          <w:szCs w:val="20"/>
        </w:rPr>
        <w:t>eene</w:t>
      </w:r>
      <w:r>
        <w:rPr>
          <w:sz w:val="20"/>
          <w:szCs w:val="20"/>
        </w:rPr>
        <w:t>, Teacher Ed. (.5)</w:t>
      </w:r>
    </w:p>
    <w:p w:rsidR="002770D4" w:rsidRDefault="003A0AA5" w:rsidP="007D7E5D">
      <w:pPr>
        <w:rPr>
          <w:sz w:val="20"/>
          <w:szCs w:val="20"/>
        </w:rPr>
      </w:pPr>
      <w:r w:rsidRPr="00EC2478">
        <w:rPr>
          <w:b/>
          <w:color w:val="FF0000"/>
          <w:sz w:val="20"/>
          <w:szCs w:val="20"/>
        </w:rPr>
        <w:t>*</w:t>
      </w:r>
      <w:r>
        <w:rPr>
          <w:sz w:val="20"/>
          <w:szCs w:val="20"/>
        </w:rPr>
        <w:t>Prof. Ludmila Layne, Curriculum, &amp; Inst.</w:t>
      </w:r>
    </w:p>
    <w:p w:rsidR="00F54D7A" w:rsidRPr="00110B20" w:rsidRDefault="00F54D7A" w:rsidP="007D7E5D">
      <w:pPr>
        <w:rPr>
          <w:b/>
          <w:smallCaps/>
          <w:sz w:val="22"/>
          <w:szCs w:val="22"/>
          <w:u w:val="single"/>
        </w:rPr>
      </w:pPr>
      <w:r w:rsidRPr="00962370">
        <w:rPr>
          <w:b/>
          <w:color w:val="FF0000"/>
          <w:sz w:val="20"/>
          <w:szCs w:val="20"/>
        </w:rPr>
        <w:t>*</w:t>
      </w:r>
      <w:r w:rsidRPr="00110B20">
        <w:rPr>
          <w:sz w:val="20"/>
          <w:szCs w:val="20"/>
        </w:rPr>
        <w:t>Dr. Rodney</w:t>
      </w:r>
      <w:r w:rsidR="00C20A30" w:rsidRPr="00110B20">
        <w:rPr>
          <w:sz w:val="20"/>
          <w:szCs w:val="20"/>
        </w:rPr>
        <w:t xml:space="preserve"> Rock</w:t>
      </w:r>
      <w:r w:rsidRPr="00110B20">
        <w:rPr>
          <w:sz w:val="20"/>
          <w:szCs w:val="20"/>
        </w:rPr>
        <w:t xml:space="preserve"> Educ. Leadership</w:t>
      </w:r>
      <w:r w:rsidR="00D10D2B" w:rsidRPr="00110B20">
        <w:rPr>
          <w:sz w:val="20"/>
          <w:szCs w:val="20"/>
        </w:rPr>
        <w:t xml:space="preserve"> </w:t>
      </w:r>
    </w:p>
    <w:p w:rsidR="001C1A60" w:rsidRDefault="001C1A60" w:rsidP="007D7E5D">
      <w:pPr>
        <w:rPr>
          <w:b/>
          <w:smallCaps/>
          <w:sz w:val="22"/>
          <w:szCs w:val="22"/>
          <w:u w:val="single"/>
        </w:rPr>
      </w:pPr>
    </w:p>
    <w:p w:rsidR="00314EF0" w:rsidRDefault="00314EF0" w:rsidP="007D7E5D">
      <w:pPr>
        <w:rPr>
          <w:b/>
          <w:smallCaps/>
          <w:sz w:val="22"/>
          <w:szCs w:val="22"/>
          <w:u w:val="single"/>
        </w:rPr>
      </w:pPr>
    </w:p>
    <w:p w:rsidR="00B34ACF" w:rsidRDefault="00B34ACF" w:rsidP="007D7E5D">
      <w:pPr>
        <w:rPr>
          <w:b/>
          <w:smallCaps/>
          <w:sz w:val="22"/>
          <w:szCs w:val="22"/>
          <w:u w:val="single"/>
        </w:rPr>
      </w:pPr>
    </w:p>
    <w:p w:rsidR="007D7E5D" w:rsidRPr="006E1F90" w:rsidRDefault="007D7E5D" w:rsidP="007D7E5D">
      <w:pPr>
        <w:rPr>
          <w:sz w:val="14"/>
          <w:szCs w:val="14"/>
        </w:rPr>
      </w:pPr>
      <w:r>
        <w:rPr>
          <w:b/>
          <w:smallCaps/>
          <w:sz w:val="22"/>
          <w:szCs w:val="22"/>
          <w:u w:val="single"/>
        </w:rPr>
        <w:t>school of business, media and</w:t>
      </w:r>
    </w:p>
    <w:p w:rsidR="007C0763" w:rsidRDefault="007C0763" w:rsidP="0096070B">
      <w:pPr>
        <w:ind w:right="-60"/>
        <w:rPr>
          <w:b/>
          <w:smallCaps/>
          <w:sz w:val="22"/>
          <w:szCs w:val="22"/>
          <w:u w:val="single"/>
        </w:rPr>
      </w:pPr>
      <w:r>
        <w:rPr>
          <w:b/>
          <w:smallCaps/>
          <w:sz w:val="22"/>
          <w:szCs w:val="22"/>
          <w:u w:val="single"/>
        </w:rPr>
        <w:t>technology</w:t>
      </w:r>
    </w:p>
    <w:p w:rsidR="00C941B6" w:rsidRPr="00C941B6" w:rsidRDefault="00C941B6" w:rsidP="0096070B">
      <w:pPr>
        <w:ind w:right="-60"/>
        <w:rPr>
          <w:b/>
          <w:smallCaps/>
          <w:color w:val="0070C0"/>
          <w:sz w:val="22"/>
          <w:szCs w:val="22"/>
          <w:u w:val="single"/>
        </w:rPr>
      </w:pPr>
      <w:r w:rsidRPr="00C941B6">
        <w:rPr>
          <w:b/>
          <w:color w:val="0070C0"/>
          <w:sz w:val="20"/>
          <w:szCs w:val="20"/>
        </w:rPr>
        <w:t>Dr. Chien-Chung Cheu, M</w:t>
      </w:r>
      <w:r w:rsidRPr="00C941B6">
        <w:rPr>
          <w:b/>
          <w:color w:val="0070C0"/>
          <w:sz w:val="18"/>
          <w:szCs w:val="18"/>
        </w:rPr>
        <w:t xml:space="preserve">arketing </w:t>
      </w:r>
      <w:r w:rsidRPr="00C941B6">
        <w:rPr>
          <w:b/>
          <w:i/>
          <w:color w:val="0070C0"/>
          <w:sz w:val="16"/>
          <w:szCs w:val="16"/>
        </w:rPr>
        <w:t>Dept.Chair</w:t>
      </w:r>
    </w:p>
    <w:p w:rsidR="0096070B" w:rsidRPr="008F096B" w:rsidRDefault="0096070B" w:rsidP="0096070B">
      <w:pPr>
        <w:rPr>
          <w:b/>
          <w:i/>
          <w:sz w:val="20"/>
          <w:szCs w:val="20"/>
          <w:u w:val="single"/>
        </w:rPr>
      </w:pPr>
      <w:r w:rsidRPr="00827C89">
        <w:rPr>
          <w:b/>
          <w:i/>
          <w:sz w:val="20"/>
          <w:szCs w:val="20"/>
          <w:u w:val="single"/>
        </w:rPr>
        <w:t>Business Administration</w:t>
      </w:r>
    </w:p>
    <w:p w:rsidR="0085470B" w:rsidRDefault="0085470B" w:rsidP="0096070B">
      <w:pPr>
        <w:ind w:right="-60"/>
        <w:rPr>
          <w:sz w:val="20"/>
          <w:szCs w:val="20"/>
        </w:rPr>
      </w:pPr>
      <w:r w:rsidRPr="00827C89">
        <w:rPr>
          <w:color w:val="000000" w:themeColor="text1"/>
          <w:sz w:val="20"/>
          <w:szCs w:val="20"/>
        </w:rPr>
        <w:t xml:space="preserve">Prof. </w:t>
      </w:r>
      <w:r w:rsidRPr="00827C89">
        <w:rPr>
          <w:sz w:val="20"/>
          <w:szCs w:val="20"/>
        </w:rPr>
        <w:t xml:space="preserve">Carla Romero, </w:t>
      </w:r>
      <w:r w:rsidR="005326E1">
        <w:rPr>
          <w:sz w:val="20"/>
          <w:szCs w:val="20"/>
        </w:rPr>
        <w:t>Business</w:t>
      </w:r>
    </w:p>
    <w:p w:rsidR="003F18BA" w:rsidRPr="005326E1" w:rsidRDefault="00F500C6" w:rsidP="005326E1">
      <w:pPr>
        <w:ind w:right="-60"/>
        <w:rPr>
          <w:sz w:val="20"/>
          <w:szCs w:val="20"/>
        </w:rPr>
      </w:pPr>
      <w:r w:rsidRPr="00827C89">
        <w:rPr>
          <w:sz w:val="20"/>
          <w:szCs w:val="20"/>
        </w:rPr>
        <w:t>Prof. Donna Vigil, Accounting</w:t>
      </w:r>
    </w:p>
    <w:p w:rsidR="0085470B" w:rsidRDefault="0085470B" w:rsidP="0096070B">
      <w:pPr>
        <w:ind w:right="-60"/>
        <w:rPr>
          <w:sz w:val="20"/>
          <w:szCs w:val="20"/>
        </w:rPr>
      </w:pPr>
      <w:r w:rsidRPr="00827C89">
        <w:rPr>
          <w:sz w:val="20"/>
          <w:szCs w:val="20"/>
        </w:rPr>
        <w:t xml:space="preserve">Prof. Melanie Zollner, </w:t>
      </w:r>
      <w:r w:rsidR="0092304C">
        <w:rPr>
          <w:sz w:val="20"/>
          <w:szCs w:val="20"/>
        </w:rPr>
        <w:t>Business</w:t>
      </w:r>
    </w:p>
    <w:p w:rsidR="009D3F26" w:rsidRDefault="00A4662A" w:rsidP="0096070B">
      <w:pPr>
        <w:ind w:right="-60"/>
        <w:rPr>
          <w:sz w:val="20"/>
          <w:szCs w:val="20"/>
        </w:rPr>
      </w:pPr>
      <w:r w:rsidRPr="00A4662A">
        <w:rPr>
          <w:sz w:val="20"/>
          <w:szCs w:val="20"/>
        </w:rPr>
        <w:t>Prof.</w:t>
      </w:r>
      <w:r w:rsidRPr="00A4662A">
        <w:rPr>
          <w:color w:val="FF0000"/>
          <w:sz w:val="20"/>
          <w:szCs w:val="20"/>
        </w:rPr>
        <w:t xml:space="preserve"> </w:t>
      </w:r>
      <w:r w:rsidR="00DC0CFF">
        <w:rPr>
          <w:sz w:val="20"/>
          <w:szCs w:val="20"/>
        </w:rPr>
        <w:t xml:space="preserve">Keith Tucker, </w:t>
      </w:r>
      <w:r w:rsidR="0092304C">
        <w:rPr>
          <w:sz w:val="20"/>
          <w:szCs w:val="20"/>
        </w:rPr>
        <w:t>Economics &amp; Finance</w:t>
      </w:r>
    </w:p>
    <w:p w:rsidR="0085470B" w:rsidRDefault="0085470B" w:rsidP="0096070B">
      <w:pPr>
        <w:ind w:right="-60"/>
        <w:rPr>
          <w:sz w:val="20"/>
          <w:szCs w:val="20"/>
        </w:rPr>
      </w:pPr>
    </w:p>
    <w:p w:rsidR="0096070B" w:rsidRPr="00940D25" w:rsidRDefault="0096070B" w:rsidP="0096070B">
      <w:pPr>
        <w:ind w:right="-60"/>
        <w:rPr>
          <w:sz w:val="2"/>
          <w:szCs w:val="20"/>
        </w:rPr>
      </w:pPr>
    </w:p>
    <w:p w:rsidR="0096070B" w:rsidRDefault="0096070B" w:rsidP="0096070B">
      <w:pPr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Media Arts &amp; Technology</w:t>
      </w:r>
    </w:p>
    <w:p w:rsidR="00355196" w:rsidRDefault="00355196" w:rsidP="0096070B">
      <w:pPr>
        <w:rPr>
          <w:sz w:val="20"/>
          <w:szCs w:val="20"/>
        </w:rPr>
      </w:pPr>
      <w:r w:rsidRPr="00355196">
        <w:rPr>
          <w:b/>
          <w:color w:val="FF0000"/>
          <w:sz w:val="20"/>
          <w:szCs w:val="20"/>
        </w:rPr>
        <w:t>*</w:t>
      </w:r>
      <w:r>
        <w:rPr>
          <w:sz w:val="20"/>
          <w:szCs w:val="20"/>
        </w:rPr>
        <w:t>Prof.</w:t>
      </w:r>
      <w:r w:rsidR="00D0325F">
        <w:rPr>
          <w:sz w:val="20"/>
          <w:szCs w:val="20"/>
        </w:rPr>
        <w:t xml:space="preserve"> Elias Gonzales, Media Arts </w:t>
      </w:r>
      <w:r w:rsidR="00885E07">
        <w:rPr>
          <w:sz w:val="20"/>
          <w:szCs w:val="20"/>
        </w:rPr>
        <w:t>(.5)</w:t>
      </w:r>
    </w:p>
    <w:p w:rsidR="0096070B" w:rsidRDefault="002C26DB" w:rsidP="0096070B">
      <w:pPr>
        <w:rPr>
          <w:sz w:val="20"/>
          <w:szCs w:val="20"/>
        </w:rPr>
      </w:pPr>
      <w:r>
        <w:rPr>
          <w:sz w:val="20"/>
          <w:szCs w:val="20"/>
        </w:rPr>
        <w:t>Prof. Lauren</w:t>
      </w:r>
      <w:r w:rsidR="00B265A7">
        <w:rPr>
          <w:sz w:val="20"/>
          <w:szCs w:val="20"/>
        </w:rPr>
        <w:t xml:space="preserve"> Addario, Media Arts</w:t>
      </w:r>
    </w:p>
    <w:p w:rsidR="002F2FD4" w:rsidRDefault="002F2FD4" w:rsidP="0096070B">
      <w:pPr>
        <w:rPr>
          <w:sz w:val="20"/>
          <w:szCs w:val="20"/>
        </w:rPr>
      </w:pPr>
      <w:r>
        <w:rPr>
          <w:sz w:val="20"/>
          <w:szCs w:val="20"/>
        </w:rPr>
        <w:t>Prof. Rianne Trujillo, Media Arts (.5)</w:t>
      </w:r>
    </w:p>
    <w:p w:rsidR="00B265A7" w:rsidRPr="00827C89" w:rsidRDefault="00B265A7" w:rsidP="0096070B">
      <w:pPr>
        <w:rPr>
          <w:sz w:val="20"/>
          <w:szCs w:val="20"/>
        </w:rPr>
      </w:pPr>
      <w:r>
        <w:rPr>
          <w:sz w:val="20"/>
          <w:szCs w:val="20"/>
        </w:rPr>
        <w:t>Prof. Stuart Gelzer, Media Arts (.5)</w:t>
      </w:r>
    </w:p>
    <w:p w:rsidR="0096070B" w:rsidRPr="00827C89" w:rsidRDefault="0096070B" w:rsidP="0096070B">
      <w:pPr>
        <w:rPr>
          <w:sz w:val="18"/>
          <w:szCs w:val="18"/>
        </w:rPr>
      </w:pPr>
      <w:r w:rsidRPr="00827C89">
        <w:rPr>
          <w:sz w:val="20"/>
          <w:szCs w:val="20"/>
        </w:rPr>
        <w:t xml:space="preserve">Prof. Jonathan Lee, </w:t>
      </w:r>
      <w:r w:rsidRPr="00827C89">
        <w:rPr>
          <w:sz w:val="18"/>
          <w:szCs w:val="18"/>
        </w:rPr>
        <w:t>Software Systems Design</w:t>
      </w:r>
    </w:p>
    <w:p w:rsidR="005E4BF0" w:rsidRPr="00940D25" w:rsidRDefault="005E4BF0" w:rsidP="0096070B">
      <w:pPr>
        <w:ind w:right="-60"/>
        <w:rPr>
          <w:b/>
          <w:smallCaps/>
          <w:sz w:val="6"/>
          <w:szCs w:val="22"/>
          <w:u w:val="single"/>
        </w:rPr>
      </w:pPr>
    </w:p>
    <w:p w:rsidR="0096070B" w:rsidRDefault="0096070B" w:rsidP="0096070B">
      <w:pPr>
        <w:ind w:right="-60"/>
        <w:rPr>
          <w:b/>
          <w:smallCaps/>
          <w:sz w:val="22"/>
          <w:szCs w:val="22"/>
          <w:u w:val="single"/>
        </w:rPr>
      </w:pPr>
      <w:r>
        <w:rPr>
          <w:b/>
          <w:smallCaps/>
          <w:sz w:val="22"/>
          <w:szCs w:val="22"/>
          <w:u w:val="single"/>
        </w:rPr>
        <w:t>S</w:t>
      </w:r>
      <w:r w:rsidR="00423667">
        <w:rPr>
          <w:b/>
          <w:smallCaps/>
          <w:sz w:val="22"/>
          <w:szCs w:val="22"/>
          <w:u w:val="single"/>
        </w:rPr>
        <w:t>c</w:t>
      </w:r>
      <w:r>
        <w:rPr>
          <w:b/>
          <w:smallCaps/>
          <w:sz w:val="22"/>
          <w:szCs w:val="22"/>
          <w:u w:val="single"/>
        </w:rPr>
        <w:t xml:space="preserve">hool of Education </w:t>
      </w:r>
    </w:p>
    <w:p w:rsidR="0096070B" w:rsidRDefault="003705B6" w:rsidP="0096070B">
      <w:pPr>
        <w:ind w:right="-60"/>
        <w:rPr>
          <w:smallCaps/>
          <w:sz w:val="22"/>
          <w:szCs w:val="22"/>
        </w:rPr>
      </w:pPr>
      <w:r w:rsidRPr="00DA1C7E">
        <w:rPr>
          <w:b/>
          <w:color w:val="0070C0"/>
          <w:sz w:val="20"/>
          <w:szCs w:val="20"/>
        </w:rPr>
        <w:t xml:space="preserve">Dr. </w:t>
      </w:r>
      <w:r>
        <w:rPr>
          <w:b/>
          <w:color w:val="0070C0"/>
          <w:sz w:val="20"/>
          <w:szCs w:val="20"/>
        </w:rPr>
        <w:t>Virginia Padilla Vigil,</w:t>
      </w:r>
      <w:r w:rsidRPr="00DA1C7E">
        <w:rPr>
          <w:b/>
          <w:color w:val="0070C0"/>
          <w:sz w:val="20"/>
          <w:szCs w:val="20"/>
        </w:rPr>
        <w:t xml:space="preserve"> </w:t>
      </w:r>
      <w:r w:rsidR="00A4662A">
        <w:rPr>
          <w:b/>
          <w:color w:val="0070C0"/>
          <w:sz w:val="20"/>
          <w:szCs w:val="20"/>
        </w:rPr>
        <w:t xml:space="preserve">Interim </w:t>
      </w:r>
      <w:r w:rsidRPr="00DA1C7E">
        <w:rPr>
          <w:b/>
          <w:color w:val="0070C0"/>
          <w:sz w:val="20"/>
          <w:szCs w:val="20"/>
        </w:rPr>
        <w:t>Dean</w:t>
      </w:r>
    </w:p>
    <w:p w:rsidR="0096070B" w:rsidRPr="004D4BBB" w:rsidRDefault="0096070B" w:rsidP="0096070B">
      <w:pPr>
        <w:rPr>
          <w:b/>
          <w:i/>
          <w:sz w:val="20"/>
          <w:szCs w:val="20"/>
          <w:u w:val="single"/>
        </w:rPr>
      </w:pPr>
      <w:r w:rsidRPr="004D4BBB">
        <w:rPr>
          <w:b/>
          <w:i/>
          <w:sz w:val="20"/>
          <w:szCs w:val="20"/>
          <w:u w:val="single"/>
        </w:rPr>
        <w:t>Counseling &amp; Guidance</w:t>
      </w:r>
    </w:p>
    <w:p w:rsidR="00891917" w:rsidRDefault="001E2416" w:rsidP="0096070B">
      <w:pPr>
        <w:rPr>
          <w:sz w:val="18"/>
          <w:szCs w:val="18"/>
        </w:rPr>
      </w:pPr>
      <w:r w:rsidRPr="004D4BBB">
        <w:rPr>
          <w:sz w:val="20"/>
          <w:szCs w:val="20"/>
        </w:rPr>
        <w:t xml:space="preserve">Dr. </w:t>
      </w:r>
      <w:r w:rsidR="00891917" w:rsidRPr="004D4BBB">
        <w:rPr>
          <w:sz w:val="20"/>
          <w:szCs w:val="20"/>
        </w:rPr>
        <w:t xml:space="preserve">Kathryn Dziekan, </w:t>
      </w:r>
      <w:r w:rsidR="00891917" w:rsidRPr="004D4BBB">
        <w:rPr>
          <w:sz w:val="18"/>
          <w:szCs w:val="18"/>
        </w:rPr>
        <w:t>Rehab Counseling (.5)</w:t>
      </w:r>
    </w:p>
    <w:p w:rsidR="004D4BBB" w:rsidRDefault="004D4BBB" w:rsidP="0096070B">
      <w:pPr>
        <w:rPr>
          <w:sz w:val="18"/>
          <w:szCs w:val="18"/>
        </w:rPr>
      </w:pPr>
      <w:r>
        <w:rPr>
          <w:sz w:val="18"/>
          <w:szCs w:val="18"/>
        </w:rPr>
        <w:t>Dr. Chris Graham, Rehab Counseling</w:t>
      </w:r>
    </w:p>
    <w:p w:rsidR="00AD7BD4" w:rsidRDefault="00AD7BD4" w:rsidP="0096070B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Educational Leadership</w:t>
      </w:r>
    </w:p>
    <w:p w:rsidR="00AD7BD4" w:rsidRDefault="00AD7BD4" w:rsidP="0096070B">
      <w:pPr>
        <w:rPr>
          <w:b/>
          <w:i/>
          <w:sz w:val="22"/>
          <w:szCs w:val="22"/>
          <w:u w:val="single"/>
        </w:rPr>
      </w:pPr>
      <w:r>
        <w:rPr>
          <w:sz w:val="20"/>
          <w:szCs w:val="20"/>
        </w:rPr>
        <w:t xml:space="preserve">Dr. </w:t>
      </w:r>
      <w:r w:rsidR="00BD4DF9">
        <w:rPr>
          <w:sz w:val="20"/>
          <w:szCs w:val="20"/>
        </w:rPr>
        <w:t xml:space="preserve">Valerie </w:t>
      </w:r>
      <w:r>
        <w:rPr>
          <w:sz w:val="20"/>
          <w:szCs w:val="20"/>
        </w:rPr>
        <w:t>Vallejo</w:t>
      </w:r>
      <w:r w:rsidR="00BD4DF9">
        <w:rPr>
          <w:sz w:val="20"/>
          <w:szCs w:val="20"/>
        </w:rPr>
        <w:t>-Pedroza</w:t>
      </w:r>
      <w:r>
        <w:rPr>
          <w:sz w:val="20"/>
          <w:szCs w:val="20"/>
        </w:rPr>
        <w:t>, Educ. Leadership</w:t>
      </w:r>
    </w:p>
    <w:p w:rsidR="00314EF0" w:rsidRPr="00FE28D5" w:rsidRDefault="00314EF0" w:rsidP="0096070B">
      <w:pPr>
        <w:rPr>
          <w:b/>
          <w:i/>
          <w:sz w:val="22"/>
          <w:szCs w:val="22"/>
          <w:u w:val="single"/>
        </w:rPr>
      </w:pPr>
      <w:r w:rsidRPr="00FE28D5">
        <w:rPr>
          <w:b/>
          <w:i/>
          <w:sz w:val="22"/>
          <w:szCs w:val="22"/>
          <w:u w:val="single"/>
        </w:rPr>
        <w:t>Teacher Education</w:t>
      </w:r>
    </w:p>
    <w:p w:rsidR="004F416F" w:rsidRPr="00FE28D5" w:rsidRDefault="0015106D" w:rsidP="0096070B">
      <w:pPr>
        <w:rPr>
          <w:sz w:val="20"/>
          <w:szCs w:val="20"/>
        </w:rPr>
      </w:pPr>
      <w:r w:rsidRPr="00FE28D5">
        <w:rPr>
          <w:b/>
          <w:color w:val="FF0000"/>
          <w:sz w:val="20"/>
          <w:szCs w:val="20"/>
        </w:rPr>
        <w:t>*</w:t>
      </w:r>
      <w:r w:rsidR="00314EF0" w:rsidRPr="00FE28D5">
        <w:rPr>
          <w:sz w:val="20"/>
          <w:szCs w:val="20"/>
        </w:rPr>
        <w:t>Dr. German Moreno</w:t>
      </w:r>
    </w:p>
    <w:p w:rsidR="005E4BF0" w:rsidRPr="00AA32F5" w:rsidRDefault="005E4BF0" w:rsidP="0096070B">
      <w:pPr>
        <w:ind w:right="-60"/>
        <w:rPr>
          <w:b/>
          <w:smallCaps/>
          <w:sz w:val="2"/>
          <w:szCs w:val="22"/>
          <w:u w:val="single"/>
        </w:rPr>
      </w:pPr>
    </w:p>
    <w:p w:rsidR="00AA32F5" w:rsidRPr="00AA32F5" w:rsidRDefault="00AA32F5" w:rsidP="0096070B">
      <w:pPr>
        <w:ind w:right="-60"/>
        <w:rPr>
          <w:b/>
          <w:smallCaps/>
          <w:sz w:val="2"/>
          <w:szCs w:val="22"/>
          <w:u w:val="single"/>
        </w:rPr>
      </w:pPr>
    </w:p>
    <w:p w:rsidR="0096070B" w:rsidRDefault="0096070B" w:rsidP="0096070B">
      <w:pPr>
        <w:ind w:right="-60"/>
        <w:rPr>
          <w:b/>
          <w:i/>
          <w:sz w:val="20"/>
          <w:szCs w:val="20"/>
          <w:u w:val="single"/>
        </w:rPr>
      </w:pPr>
      <w:r>
        <w:rPr>
          <w:b/>
          <w:smallCaps/>
          <w:sz w:val="22"/>
          <w:szCs w:val="22"/>
          <w:u w:val="single"/>
        </w:rPr>
        <w:t>School of Social Work</w:t>
      </w:r>
    </w:p>
    <w:p w:rsidR="0096070B" w:rsidRDefault="0096070B" w:rsidP="0096070B">
      <w:pPr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 xml:space="preserve">Dr. </w:t>
      </w:r>
      <w:r w:rsidR="006A1CF4">
        <w:rPr>
          <w:b/>
          <w:color w:val="0070C0"/>
          <w:sz w:val="20"/>
          <w:szCs w:val="20"/>
        </w:rPr>
        <w:t>Cristina Duran Dean</w:t>
      </w:r>
    </w:p>
    <w:p w:rsidR="00BA056C" w:rsidRDefault="00B8175D" w:rsidP="0096070B">
      <w:pPr>
        <w:rPr>
          <w:sz w:val="18"/>
          <w:szCs w:val="18"/>
        </w:rPr>
      </w:pPr>
      <w:r>
        <w:rPr>
          <w:sz w:val="18"/>
          <w:szCs w:val="18"/>
        </w:rPr>
        <w:t>Prof. Benjamin</w:t>
      </w:r>
      <w:r w:rsidR="00BA056C">
        <w:rPr>
          <w:sz w:val="18"/>
          <w:szCs w:val="18"/>
        </w:rPr>
        <w:t xml:space="preserve"> Bencomo</w:t>
      </w:r>
    </w:p>
    <w:p w:rsidR="00B8175D" w:rsidRDefault="00BA056C" w:rsidP="0096070B">
      <w:pPr>
        <w:rPr>
          <w:sz w:val="18"/>
          <w:szCs w:val="18"/>
        </w:rPr>
      </w:pPr>
      <w:r>
        <w:rPr>
          <w:sz w:val="18"/>
          <w:szCs w:val="18"/>
        </w:rPr>
        <w:t>Prof. Debra Rodda</w:t>
      </w:r>
      <w:r w:rsidR="00B8175D">
        <w:rPr>
          <w:sz w:val="18"/>
          <w:szCs w:val="18"/>
        </w:rPr>
        <w:t xml:space="preserve"> </w:t>
      </w:r>
    </w:p>
    <w:p w:rsidR="0096070B" w:rsidRDefault="00B8175D" w:rsidP="0096070B">
      <w:pPr>
        <w:rPr>
          <w:sz w:val="18"/>
          <w:szCs w:val="18"/>
        </w:rPr>
      </w:pPr>
      <w:r>
        <w:rPr>
          <w:sz w:val="18"/>
          <w:szCs w:val="18"/>
        </w:rPr>
        <w:t xml:space="preserve">Prof. </w:t>
      </w:r>
      <w:r w:rsidR="0096070B">
        <w:rPr>
          <w:sz w:val="18"/>
          <w:szCs w:val="18"/>
        </w:rPr>
        <w:t xml:space="preserve"> Jeannette Baca </w:t>
      </w:r>
    </w:p>
    <w:p w:rsidR="0096070B" w:rsidRPr="00F120BE" w:rsidRDefault="0096070B" w:rsidP="0096070B">
      <w:pPr>
        <w:rPr>
          <w:sz w:val="18"/>
          <w:szCs w:val="18"/>
        </w:rPr>
      </w:pPr>
      <w:bookmarkStart w:id="0" w:name="_GoBack"/>
      <w:bookmarkEnd w:id="0"/>
    </w:p>
    <w:p w:rsidR="00E40530" w:rsidRPr="00B9766E" w:rsidRDefault="00E40530" w:rsidP="0096070B">
      <w:pPr>
        <w:rPr>
          <w:b/>
          <w:sz w:val="2"/>
          <w:szCs w:val="20"/>
          <w:u w:val="single"/>
        </w:rPr>
      </w:pPr>
    </w:p>
    <w:p w:rsidR="002212BA" w:rsidRPr="00B9766E" w:rsidRDefault="002212BA" w:rsidP="0096070B">
      <w:pPr>
        <w:rPr>
          <w:b/>
          <w:sz w:val="2"/>
          <w:szCs w:val="20"/>
          <w:u w:val="single"/>
        </w:rPr>
      </w:pPr>
    </w:p>
    <w:p w:rsidR="00737C77" w:rsidRDefault="00737C77" w:rsidP="0096070B">
      <w:pPr>
        <w:rPr>
          <w:b/>
          <w:sz w:val="20"/>
          <w:szCs w:val="20"/>
          <w:u w:val="single"/>
        </w:rPr>
      </w:pPr>
    </w:p>
    <w:p w:rsidR="00F120BE" w:rsidRPr="00737C77" w:rsidRDefault="00F120BE" w:rsidP="0096070B">
      <w:pPr>
        <w:rPr>
          <w:b/>
          <w:sz w:val="18"/>
          <w:szCs w:val="18"/>
          <w:u w:val="single"/>
        </w:rPr>
      </w:pPr>
    </w:p>
    <w:p w:rsidR="00737C77" w:rsidRPr="00737C77" w:rsidRDefault="00737C77" w:rsidP="0096070B">
      <w:pPr>
        <w:rPr>
          <w:b/>
          <w:sz w:val="12"/>
          <w:szCs w:val="12"/>
          <w:u w:val="single"/>
        </w:rPr>
      </w:pPr>
    </w:p>
    <w:p w:rsidR="00DB2C9D" w:rsidRDefault="00DB2C9D" w:rsidP="0096070B">
      <w:pPr>
        <w:rPr>
          <w:b/>
          <w:sz w:val="18"/>
          <w:szCs w:val="18"/>
          <w:u w:val="single"/>
        </w:rPr>
      </w:pPr>
    </w:p>
    <w:p w:rsidR="00DB2C9D" w:rsidRDefault="00DB2C9D" w:rsidP="0096070B">
      <w:pPr>
        <w:rPr>
          <w:b/>
          <w:sz w:val="18"/>
          <w:szCs w:val="18"/>
          <w:u w:val="single"/>
        </w:rPr>
      </w:pPr>
    </w:p>
    <w:p w:rsidR="00DB2C9D" w:rsidRDefault="00DB2C9D" w:rsidP="0096070B">
      <w:pPr>
        <w:rPr>
          <w:b/>
          <w:sz w:val="18"/>
          <w:szCs w:val="18"/>
          <w:u w:val="single"/>
        </w:rPr>
      </w:pPr>
    </w:p>
    <w:p w:rsidR="00FE28D5" w:rsidRDefault="00FE28D5" w:rsidP="0096070B">
      <w:pPr>
        <w:rPr>
          <w:b/>
          <w:sz w:val="18"/>
          <w:szCs w:val="18"/>
          <w:u w:val="single"/>
        </w:rPr>
      </w:pPr>
    </w:p>
    <w:p w:rsidR="00FE28D5" w:rsidRDefault="00FE28D5" w:rsidP="0096070B">
      <w:pPr>
        <w:rPr>
          <w:b/>
          <w:sz w:val="18"/>
          <w:szCs w:val="18"/>
          <w:u w:val="single"/>
        </w:rPr>
      </w:pPr>
    </w:p>
    <w:p w:rsidR="00064475" w:rsidRDefault="00064475" w:rsidP="0096070B">
      <w:pPr>
        <w:rPr>
          <w:b/>
          <w:sz w:val="18"/>
          <w:szCs w:val="18"/>
          <w:u w:val="single"/>
        </w:rPr>
      </w:pPr>
    </w:p>
    <w:p w:rsidR="00064475" w:rsidRDefault="00064475" w:rsidP="0096070B">
      <w:pPr>
        <w:rPr>
          <w:b/>
          <w:sz w:val="18"/>
          <w:szCs w:val="18"/>
          <w:u w:val="single"/>
        </w:rPr>
      </w:pPr>
    </w:p>
    <w:p w:rsidR="0096070B" w:rsidRPr="004314FD" w:rsidRDefault="004857D6" w:rsidP="0096070B">
      <w:pPr>
        <w:rPr>
          <w:b/>
          <w:color w:val="FF0000"/>
          <w:sz w:val="20"/>
          <w:szCs w:val="20"/>
        </w:rPr>
      </w:pPr>
      <w:r>
        <w:rPr>
          <w:b/>
          <w:sz w:val="18"/>
          <w:szCs w:val="18"/>
        </w:rPr>
        <w:t>N</w:t>
      </w:r>
      <w:r w:rsidR="00660A21" w:rsidRPr="004857D6">
        <w:rPr>
          <w:b/>
          <w:sz w:val="18"/>
          <w:szCs w:val="18"/>
        </w:rPr>
        <w:t>MHU Center -</w:t>
      </w:r>
      <w:r w:rsidR="0096070B" w:rsidRPr="004857D6">
        <w:rPr>
          <w:b/>
          <w:sz w:val="18"/>
          <w:szCs w:val="18"/>
        </w:rPr>
        <w:t xml:space="preserve"> </w:t>
      </w:r>
      <w:r w:rsidR="0096070B" w:rsidRPr="004314FD">
        <w:rPr>
          <w:b/>
          <w:i/>
          <w:color w:val="FF0000"/>
          <w:sz w:val="20"/>
          <w:szCs w:val="20"/>
        </w:rPr>
        <w:t>Santa Fe</w:t>
      </w:r>
    </w:p>
    <w:p w:rsidR="0096070B" w:rsidRDefault="00A4662A" w:rsidP="0096070B">
      <w:pPr>
        <w:rPr>
          <w:b/>
          <w:color w:val="FF0000"/>
          <w:sz w:val="20"/>
          <w:szCs w:val="20"/>
        </w:rPr>
      </w:pPr>
      <w:r>
        <w:rPr>
          <w:b/>
          <w:color w:val="0070C0"/>
          <w:sz w:val="20"/>
          <w:szCs w:val="20"/>
        </w:rPr>
        <w:t>Robert Anaya, Center Manager</w:t>
      </w:r>
    </w:p>
    <w:p w:rsidR="0096070B" w:rsidRPr="00755FDA" w:rsidRDefault="0096070B" w:rsidP="0096070B">
      <w:pPr>
        <w:rPr>
          <w:b/>
          <w:color w:val="0070C0"/>
          <w:sz w:val="20"/>
          <w:szCs w:val="20"/>
        </w:rPr>
      </w:pPr>
      <w:r w:rsidRPr="00755FDA">
        <w:rPr>
          <w:b/>
          <w:color w:val="0070C0"/>
          <w:sz w:val="20"/>
          <w:szCs w:val="20"/>
        </w:rPr>
        <w:t xml:space="preserve">Center </w:t>
      </w:r>
      <w:r w:rsidR="00953203">
        <w:rPr>
          <w:b/>
          <w:color w:val="0070C0"/>
          <w:sz w:val="20"/>
          <w:szCs w:val="20"/>
        </w:rPr>
        <w:t>Manager</w:t>
      </w:r>
    </w:p>
    <w:p w:rsidR="00855607" w:rsidRPr="00E555D0" w:rsidRDefault="00855607" w:rsidP="0096070B">
      <w:pPr>
        <w:rPr>
          <w:b/>
          <w:sz w:val="8"/>
          <w:szCs w:val="8"/>
          <w:u w:val="single"/>
        </w:rPr>
      </w:pPr>
    </w:p>
    <w:p w:rsidR="0096070B" w:rsidRDefault="008F096B" w:rsidP="0096070B">
      <w:pPr>
        <w:rPr>
          <w:b/>
          <w:color w:val="FF0000"/>
          <w:sz w:val="20"/>
          <w:szCs w:val="20"/>
        </w:rPr>
      </w:pPr>
      <w:r>
        <w:rPr>
          <w:b/>
          <w:sz w:val="20"/>
          <w:szCs w:val="20"/>
          <w:u w:val="single"/>
        </w:rPr>
        <w:t>SCHOOL OF BUS, MEDIA AND.</w:t>
      </w:r>
    </w:p>
    <w:p w:rsidR="0096070B" w:rsidRDefault="0096070B" w:rsidP="0096070B">
      <w:pPr>
        <w:rPr>
          <w:b/>
          <w:color w:val="FF0000"/>
          <w:sz w:val="20"/>
          <w:szCs w:val="20"/>
        </w:rPr>
      </w:pPr>
      <w:r w:rsidRPr="00962BD0">
        <w:rPr>
          <w:b/>
          <w:sz w:val="20"/>
          <w:szCs w:val="20"/>
          <w:u w:val="single"/>
        </w:rPr>
        <w:t>TECHNOLOGY</w:t>
      </w:r>
    </w:p>
    <w:p w:rsidR="00AE0E55" w:rsidRDefault="00AE0E55" w:rsidP="00AE0E55">
      <w:pPr>
        <w:rPr>
          <w:sz w:val="18"/>
          <w:szCs w:val="18"/>
        </w:rPr>
      </w:pPr>
      <w:r>
        <w:rPr>
          <w:sz w:val="18"/>
          <w:szCs w:val="18"/>
        </w:rPr>
        <w:t>Dr. Rodney Sanchez, MIS</w:t>
      </w:r>
    </w:p>
    <w:p w:rsidR="00F94F95" w:rsidRDefault="00F94F95" w:rsidP="00F94F95">
      <w:pPr>
        <w:rPr>
          <w:b/>
          <w:color w:val="FF0000"/>
          <w:sz w:val="20"/>
          <w:szCs w:val="20"/>
        </w:rPr>
      </w:pPr>
      <w:r w:rsidRPr="007D2311">
        <w:rPr>
          <w:b/>
          <w:i/>
          <w:sz w:val="20"/>
          <w:szCs w:val="20"/>
          <w:u w:val="single"/>
        </w:rPr>
        <w:t>Social &amp; Behavioral Sciences</w:t>
      </w:r>
    </w:p>
    <w:p w:rsidR="00AE0E55" w:rsidRDefault="00AE0E55" w:rsidP="0096070B">
      <w:pPr>
        <w:rPr>
          <w:b/>
          <w:i/>
          <w:sz w:val="20"/>
          <w:szCs w:val="20"/>
          <w:u w:val="single"/>
        </w:rPr>
      </w:pPr>
    </w:p>
    <w:p w:rsidR="00855607" w:rsidRPr="00B9766E" w:rsidRDefault="00B9766E" w:rsidP="0096070B">
      <w:pPr>
        <w:rPr>
          <w:b/>
          <w:i/>
          <w:sz w:val="20"/>
          <w:szCs w:val="20"/>
          <w:u w:val="single"/>
        </w:rPr>
      </w:pPr>
      <w:r w:rsidRPr="00B9766E">
        <w:rPr>
          <w:b/>
          <w:i/>
          <w:sz w:val="20"/>
          <w:szCs w:val="20"/>
          <w:u w:val="single"/>
        </w:rPr>
        <w:t>Social Work</w:t>
      </w:r>
    </w:p>
    <w:p w:rsidR="00B9766E" w:rsidRDefault="00B9766E" w:rsidP="0096070B">
      <w:pPr>
        <w:rPr>
          <w:sz w:val="18"/>
          <w:szCs w:val="18"/>
        </w:rPr>
      </w:pPr>
      <w:r w:rsidRPr="00B9766E">
        <w:rPr>
          <w:sz w:val="18"/>
          <w:szCs w:val="18"/>
        </w:rPr>
        <w:t>Prof. Debra Rodda</w:t>
      </w:r>
    </w:p>
    <w:p w:rsidR="004857D6" w:rsidRPr="00B9766E" w:rsidRDefault="004857D6" w:rsidP="0096070B">
      <w:pPr>
        <w:rPr>
          <w:sz w:val="18"/>
          <w:szCs w:val="18"/>
        </w:rPr>
      </w:pPr>
    </w:p>
    <w:p w:rsidR="0096070B" w:rsidRPr="004857D6" w:rsidRDefault="0096070B" w:rsidP="0096070B">
      <w:pPr>
        <w:rPr>
          <w:b/>
        </w:rPr>
      </w:pPr>
      <w:r w:rsidRPr="004857D6">
        <w:rPr>
          <w:b/>
          <w:sz w:val="18"/>
          <w:szCs w:val="18"/>
        </w:rPr>
        <w:t xml:space="preserve">NMHU CENTER - </w:t>
      </w:r>
      <w:r w:rsidRPr="004857D6">
        <w:rPr>
          <w:b/>
          <w:i/>
          <w:color w:val="FF0000"/>
          <w:sz w:val="20"/>
          <w:szCs w:val="20"/>
        </w:rPr>
        <w:t>Albuquerque</w:t>
      </w:r>
    </w:p>
    <w:p w:rsidR="0096070B" w:rsidRPr="006A1CF4" w:rsidRDefault="0096070B" w:rsidP="0096070B">
      <w:pPr>
        <w:rPr>
          <w:b/>
          <w:color w:val="0070C0"/>
          <w:sz w:val="18"/>
          <w:szCs w:val="18"/>
        </w:rPr>
      </w:pPr>
      <w:r w:rsidRPr="00026466">
        <w:rPr>
          <w:b/>
          <w:color w:val="0070C0"/>
          <w:sz w:val="18"/>
          <w:szCs w:val="18"/>
        </w:rPr>
        <w:t>D</w:t>
      </w:r>
      <w:r w:rsidR="00A4662A">
        <w:rPr>
          <w:b/>
          <w:color w:val="0070C0"/>
          <w:sz w:val="18"/>
          <w:szCs w:val="18"/>
        </w:rPr>
        <w:t>r. C</w:t>
      </w:r>
      <w:r w:rsidR="006A1CF4">
        <w:rPr>
          <w:b/>
          <w:color w:val="0070C0"/>
          <w:sz w:val="18"/>
          <w:szCs w:val="18"/>
        </w:rPr>
        <w:t xml:space="preserve">ristina Duran, Dean </w:t>
      </w:r>
    </w:p>
    <w:p w:rsidR="0096070B" w:rsidRDefault="0096070B" w:rsidP="0096070B">
      <w:pPr>
        <w:rPr>
          <w:b/>
          <w:sz w:val="19"/>
          <w:szCs w:val="19"/>
          <w:u w:val="single"/>
        </w:rPr>
      </w:pPr>
      <w:r w:rsidRPr="00755FDA">
        <w:rPr>
          <w:b/>
          <w:sz w:val="19"/>
          <w:szCs w:val="19"/>
          <w:u w:val="single"/>
        </w:rPr>
        <w:t>SCHOOL OF</w:t>
      </w:r>
      <w:r>
        <w:rPr>
          <w:b/>
          <w:sz w:val="19"/>
          <w:szCs w:val="19"/>
          <w:u w:val="single"/>
        </w:rPr>
        <w:t xml:space="preserve"> </w:t>
      </w:r>
      <w:r w:rsidRPr="00755FDA">
        <w:rPr>
          <w:b/>
          <w:sz w:val="19"/>
          <w:szCs w:val="19"/>
          <w:u w:val="single"/>
        </w:rPr>
        <w:t>SOCIAL WORK</w:t>
      </w:r>
    </w:p>
    <w:p w:rsidR="007312CD" w:rsidRDefault="007312CD" w:rsidP="0096070B">
      <w:pPr>
        <w:rPr>
          <w:sz w:val="18"/>
          <w:szCs w:val="18"/>
        </w:rPr>
      </w:pPr>
      <w:r>
        <w:rPr>
          <w:sz w:val="18"/>
          <w:szCs w:val="18"/>
        </w:rPr>
        <w:t>Prof. Amy Messex</w:t>
      </w:r>
    </w:p>
    <w:p w:rsidR="0096070B" w:rsidRDefault="0096070B" w:rsidP="0096070B">
      <w:pPr>
        <w:rPr>
          <w:sz w:val="18"/>
          <w:szCs w:val="18"/>
        </w:rPr>
      </w:pPr>
      <w:r w:rsidRPr="00026466">
        <w:rPr>
          <w:sz w:val="18"/>
          <w:szCs w:val="18"/>
        </w:rPr>
        <w:t>Prof. Kevin Barnas</w:t>
      </w:r>
    </w:p>
    <w:p w:rsidR="007312CD" w:rsidRPr="007312CD" w:rsidRDefault="007312CD" w:rsidP="0096070B">
      <w:pPr>
        <w:rPr>
          <w:sz w:val="16"/>
          <w:szCs w:val="16"/>
        </w:rPr>
      </w:pPr>
      <w:r>
        <w:rPr>
          <w:sz w:val="16"/>
          <w:szCs w:val="16"/>
        </w:rPr>
        <w:t>Prof. Valerie Valles-Pedroza (.</w:t>
      </w:r>
      <w:r w:rsidR="002A0A1F">
        <w:rPr>
          <w:sz w:val="16"/>
          <w:szCs w:val="16"/>
        </w:rPr>
        <w:t>7</w:t>
      </w:r>
      <w:r>
        <w:rPr>
          <w:sz w:val="16"/>
          <w:szCs w:val="16"/>
        </w:rPr>
        <w:t>5)</w:t>
      </w:r>
    </w:p>
    <w:sectPr w:rsidR="007312CD" w:rsidRPr="007312CD" w:rsidSect="00B65519">
      <w:headerReference w:type="even" r:id="rId8"/>
      <w:headerReference w:type="default" r:id="rId9"/>
      <w:pgSz w:w="12240" w:h="15840"/>
      <w:pgMar w:top="180" w:right="720" w:bottom="0" w:left="720" w:header="720" w:footer="720" w:gutter="0"/>
      <w:cols w:num="3" w:space="9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187" w:rsidRDefault="00597187">
      <w:r>
        <w:separator/>
      </w:r>
    </w:p>
  </w:endnote>
  <w:endnote w:type="continuationSeparator" w:id="0">
    <w:p w:rsidR="00597187" w:rsidRDefault="00597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187" w:rsidRDefault="00597187">
      <w:r>
        <w:separator/>
      </w:r>
    </w:p>
  </w:footnote>
  <w:footnote w:type="continuationSeparator" w:id="0">
    <w:p w:rsidR="00597187" w:rsidRDefault="00597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78D" w:rsidRPr="00312BF5" w:rsidRDefault="00FC478D" w:rsidP="00FC478D">
    <w:pPr>
      <w:pStyle w:val="Header"/>
      <w:jc w:val="center"/>
      <w:rPr>
        <w:b/>
        <w:i/>
        <w:color w:val="7030A0"/>
        <w:u w:val="single"/>
      </w:rPr>
    </w:pPr>
    <w:r w:rsidRPr="00312BF5">
      <w:rPr>
        <w:b/>
        <w:i/>
        <w:color w:val="7030A0"/>
        <w:u w:val="single"/>
      </w:rPr>
      <w:t>Non Tenure-Track Faculty</w:t>
    </w:r>
  </w:p>
  <w:p w:rsidR="00FC478D" w:rsidRPr="00312BF5" w:rsidRDefault="00FC478D" w:rsidP="00FC478D">
    <w:pPr>
      <w:pStyle w:val="Header"/>
      <w:jc w:val="center"/>
      <w:rPr>
        <w:b/>
        <w:i/>
        <w:color w:val="7030A0"/>
        <w:u w:val="single"/>
      </w:rPr>
    </w:pPr>
    <w:r w:rsidRPr="00312BF5">
      <w:rPr>
        <w:b/>
        <w:i/>
        <w:color w:val="7030A0"/>
        <w:u w:val="single"/>
      </w:rPr>
      <w:t>Main Campus</w:t>
    </w:r>
  </w:p>
  <w:p w:rsidR="00FC478D" w:rsidRDefault="00965370" w:rsidP="00965370">
    <w:pPr>
      <w:pStyle w:val="Header"/>
      <w:rPr>
        <w:b/>
        <w:i/>
        <w:color w:val="7030A0"/>
        <w:u w:val="single"/>
      </w:rPr>
    </w:pPr>
    <w:r w:rsidRPr="00965370">
      <w:rPr>
        <w:b/>
        <w:i/>
        <w:smallCaps/>
        <w:color w:val="FF0000"/>
        <w:sz w:val="18"/>
        <w:szCs w:val="18"/>
      </w:rPr>
      <w:tab/>
    </w:r>
    <w:r>
      <w:rPr>
        <w:b/>
        <w:i/>
        <w:smallCaps/>
        <w:color w:val="FF0000"/>
        <w:sz w:val="18"/>
        <w:szCs w:val="18"/>
      </w:rPr>
      <w:t xml:space="preserve">                                               </w:t>
    </w:r>
    <w:r w:rsidR="00932D21">
      <w:rPr>
        <w:b/>
        <w:i/>
        <w:smallCaps/>
        <w:color w:val="FF0000"/>
        <w:sz w:val="18"/>
        <w:szCs w:val="18"/>
      </w:rPr>
      <w:t xml:space="preserve">               </w:t>
    </w:r>
    <w:r w:rsidR="00FC478D" w:rsidRPr="00312BF5">
      <w:rPr>
        <w:b/>
        <w:i/>
        <w:color w:val="7030A0"/>
        <w:u w:val="single"/>
      </w:rPr>
      <w:t>Academic Year 201</w:t>
    </w:r>
    <w:r w:rsidR="00B04FE3">
      <w:rPr>
        <w:b/>
        <w:i/>
        <w:color w:val="7030A0"/>
        <w:u w:val="single"/>
      </w:rPr>
      <w:t>8</w:t>
    </w:r>
    <w:r w:rsidR="00FC478D" w:rsidRPr="00312BF5">
      <w:rPr>
        <w:b/>
        <w:i/>
        <w:color w:val="7030A0"/>
        <w:u w:val="single"/>
      </w:rPr>
      <w:t>-201</w:t>
    </w:r>
    <w:r w:rsidR="00B04FE3">
      <w:rPr>
        <w:b/>
        <w:i/>
        <w:color w:val="7030A0"/>
        <w:u w:val="single"/>
      </w:rPr>
      <w:t>9</w:t>
    </w:r>
  </w:p>
  <w:p w:rsidR="00312BF5" w:rsidRPr="008E282D" w:rsidRDefault="002F2FD4" w:rsidP="002F2FD4">
    <w:pPr>
      <w:pStyle w:val="Header"/>
      <w:rPr>
        <w:b/>
        <w:i/>
        <w:color w:val="7030A0"/>
        <w:u w:val="single"/>
      </w:rPr>
    </w:pPr>
    <w:r w:rsidRPr="008E282D">
      <w:rPr>
        <w:b/>
        <w:i/>
        <w:smallCaps/>
        <w:color w:val="FF0000"/>
        <w:sz w:val="18"/>
        <w:szCs w:val="18"/>
      </w:rPr>
      <w:t>*</w:t>
    </w:r>
    <w:r w:rsidRPr="008E282D">
      <w:rPr>
        <w:b/>
        <w:i/>
        <w:smallCaps/>
        <w:sz w:val="18"/>
        <w:szCs w:val="18"/>
      </w:rPr>
      <w:t xml:space="preserve">New Non-Tenure Faculty </w:t>
    </w:r>
    <w:r w:rsidR="00D73EEC" w:rsidRPr="008E282D">
      <w:rPr>
        <w:b/>
        <w:i/>
        <w:smallCaps/>
        <w:color w:val="FF0000"/>
        <w:sz w:val="18"/>
        <w:szCs w:val="18"/>
      </w:rPr>
      <w:t>(</w:t>
    </w:r>
    <w:r w:rsidR="0094642E" w:rsidRPr="008E282D">
      <w:rPr>
        <w:b/>
        <w:i/>
        <w:smallCaps/>
        <w:color w:val="FF0000"/>
        <w:sz w:val="18"/>
        <w:szCs w:val="18"/>
      </w:rPr>
      <w:t>8</w:t>
    </w:r>
    <w:r w:rsidR="007F497F" w:rsidRPr="008E282D">
      <w:rPr>
        <w:b/>
        <w:i/>
        <w:smallCaps/>
        <w:color w:val="FF0000"/>
        <w:sz w:val="18"/>
        <w:szCs w:val="18"/>
      </w:rPr>
      <w:t>)</w:t>
    </w:r>
    <w:r w:rsidR="002B3F6A" w:rsidRPr="008E282D">
      <w:rPr>
        <w:b/>
        <w:i/>
        <w:smallCaps/>
        <w:color w:val="FF0000"/>
        <w:sz w:val="18"/>
        <w:szCs w:val="18"/>
      </w:rPr>
      <w:tab/>
      <w:t xml:space="preserve">                                                                                                                                       </w:t>
    </w:r>
    <w:r w:rsidR="002B3F6A" w:rsidRPr="008E282D">
      <w:rPr>
        <w:b/>
        <w:i/>
        <w:color w:val="FF0000"/>
        <w:sz w:val="18"/>
        <w:szCs w:val="18"/>
      </w:rPr>
      <w:t>*</w:t>
    </w:r>
    <w:r w:rsidR="002B3F6A" w:rsidRPr="008E282D">
      <w:rPr>
        <w:b/>
        <w:i/>
        <w:sz w:val="18"/>
        <w:szCs w:val="18"/>
      </w:rPr>
      <w:t xml:space="preserve">New Interim Deans </w:t>
    </w:r>
    <w:r w:rsidR="002B3F6A" w:rsidRPr="008E282D">
      <w:rPr>
        <w:b/>
        <w:i/>
        <w:color w:val="FF0000"/>
        <w:sz w:val="18"/>
        <w:szCs w:val="18"/>
      </w:rPr>
      <w:t>(</w:t>
    </w:r>
    <w:r w:rsidR="00C04377" w:rsidRPr="008E282D">
      <w:rPr>
        <w:b/>
        <w:i/>
        <w:color w:val="FF0000"/>
        <w:sz w:val="18"/>
        <w:szCs w:val="18"/>
      </w:rPr>
      <w:t>1</w:t>
    </w:r>
    <w:r w:rsidR="002B3F6A" w:rsidRPr="008E282D">
      <w:rPr>
        <w:b/>
        <w:i/>
        <w:color w:val="FF0000"/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5A5" w:rsidRPr="00340240" w:rsidRDefault="00E645A5" w:rsidP="00340240">
    <w:pPr>
      <w:pStyle w:val="Header"/>
      <w:tabs>
        <w:tab w:val="left" w:pos="555"/>
        <w:tab w:val="center" w:pos="5400"/>
      </w:tabs>
      <w:jc w:val="center"/>
      <w:rPr>
        <w:b/>
        <w:i/>
        <w:color w:val="7030A0"/>
      </w:rPr>
    </w:pPr>
    <w:r w:rsidRPr="00340240">
      <w:rPr>
        <w:b/>
        <w:i/>
        <w:color w:val="7030A0"/>
      </w:rPr>
      <w:t>New Mexico Highlands University</w:t>
    </w:r>
  </w:p>
  <w:p w:rsidR="00E645A5" w:rsidRPr="002F4354" w:rsidRDefault="00E645A5" w:rsidP="00E645A5">
    <w:pPr>
      <w:pStyle w:val="Header"/>
      <w:jc w:val="center"/>
      <w:rPr>
        <w:b/>
        <w:i/>
        <w:color w:val="7030A0"/>
        <w:sz w:val="20"/>
        <w:szCs w:val="20"/>
        <w:u w:val="single"/>
      </w:rPr>
    </w:pPr>
    <w:r w:rsidRPr="002F4354">
      <w:rPr>
        <w:b/>
        <w:i/>
        <w:color w:val="7030A0"/>
        <w:sz w:val="20"/>
        <w:szCs w:val="20"/>
        <w:u w:val="single"/>
      </w:rPr>
      <w:t>Faculty List – Tenured and Tenure-Track Faculty</w:t>
    </w:r>
  </w:p>
  <w:p w:rsidR="00E645A5" w:rsidRPr="002F4354" w:rsidRDefault="00E645A5" w:rsidP="00E645A5">
    <w:pPr>
      <w:pStyle w:val="Header"/>
      <w:jc w:val="center"/>
      <w:rPr>
        <w:sz w:val="20"/>
        <w:szCs w:val="20"/>
      </w:rPr>
    </w:pPr>
    <w:r w:rsidRPr="002F4354">
      <w:rPr>
        <w:b/>
        <w:i/>
        <w:color w:val="7030A0"/>
        <w:sz w:val="20"/>
        <w:szCs w:val="20"/>
        <w:u w:val="single"/>
      </w:rPr>
      <w:t>Including Deans, Department Chairs, and</w:t>
    </w:r>
    <w:r w:rsidR="00D47A02" w:rsidRPr="002F4354">
      <w:rPr>
        <w:b/>
        <w:i/>
        <w:color w:val="7030A0"/>
        <w:sz w:val="20"/>
        <w:szCs w:val="20"/>
        <w:u w:val="single"/>
      </w:rPr>
      <w:t xml:space="preserve"> Librarians – Academic Year 201</w:t>
    </w:r>
    <w:r w:rsidR="00B04FE3">
      <w:rPr>
        <w:b/>
        <w:i/>
        <w:color w:val="7030A0"/>
        <w:sz w:val="20"/>
        <w:szCs w:val="20"/>
        <w:u w:val="single"/>
      </w:rPr>
      <w:t>8</w:t>
    </w:r>
    <w:r w:rsidRPr="002F4354">
      <w:rPr>
        <w:b/>
        <w:i/>
        <w:color w:val="7030A0"/>
        <w:sz w:val="20"/>
        <w:szCs w:val="20"/>
        <w:u w:val="single"/>
      </w:rPr>
      <w:t>-201</w:t>
    </w:r>
    <w:r w:rsidR="00B04FE3">
      <w:rPr>
        <w:b/>
        <w:i/>
        <w:color w:val="7030A0"/>
        <w:sz w:val="20"/>
        <w:szCs w:val="20"/>
        <w:u w:val="single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3891"/>
    <w:multiLevelType w:val="hybridMultilevel"/>
    <w:tmpl w:val="39D062D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E5312"/>
    <w:multiLevelType w:val="hybridMultilevel"/>
    <w:tmpl w:val="4EB4E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23789"/>
    <w:multiLevelType w:val="hybridMultilevel"/>
    <w:tmpl w:val="64489B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508E0"/>
    <w:multiLevelType w:val="hybridMultilevel"/>
    <w:tmpl w:val="EB64EFC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55B93"/>
    <w:multiLevelType w:val="hybridMultilevel"/>
    <w:tmpl w:val="0262E46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5334A"/>
    <w:multiLevelType w:val="hybridMultilevel"/>
    <w:tmpl w:val="E62CC7B4"/>
    <w:lvl w:ilvl="0" w:tplc="59068E5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04DBC"/>
    <w:multiLevelType w:val="hybridMultilevel"/>
    <w:tmpl w:val="2D7A12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3090"/>
    <w:rsid w:val="000012F0"/>
    <w:rsid w:val="000013E4"/>
    <w:rsid w:val="000014DA"/>
    <w:rsid w:val="000015D2"/>
    <w:rsid w:val="000017B6"/>
    <w:rsid w:val="00002111"/>
    <w:rsid w:val="00002436"/>
    <w:rsid w:val="00003704"/>
    <w:rsid w:val="00003B79"/>
    <w:rsid w:val="00003CC6"/>
    <w:rsid w:val="000044D1"/>
    <w:rsid w:val="000046B2"/>
    <w:rsid w:val="00004FEC"/>
    <w:rsid w:val="00006183"/>
    <w:rsid w:val="000066CD"/>
    <w:rsid w:val="00006DD1"/>
    <w:rsid w:val="000071CD"/>
    <w:rsid w:val="0000788C"/>
    <w:rsid w:val="00007BC8"/>
    <w:rsid w:val="00007D2A"/>
    <w:rsid w:val="000100DC"/>
    <w:rsid w:val="00010387"/>
    <w:rsid w:val="00010E6A"/>
    <w:rsid w:val="00011D7F"/>
    <w:rsid w:val="00012B51"/>
    <w:rsid w:val="00012BF1"/>
    <w:rsid w:val="00013B0E"/>
    <w:rsid w:val="00013E23"/>
    <w:rsid w:val="000141C9"/>
    <w:rsid w:val="0001467C"/>
    <w:rsid w:val="00014D4F"/>
    <w:rsid w:val="0001517A"/>
    <w:rsid w:val="00017184"/>
    <w:rsid w:val="000210D9"/>
    <w:rsid w:val="00022399"/>
    <w:rsid w:val="00023969"/>
    <w:rsid w:val="00023E44"/>
    <w:rsid w:val="00023F56"/>
    <w:rsid w:val="000245F3"/>
    <w:rsid w:val="000246C5"/>
    <w:rsid w:val="00024731"/>
    <w:rsid w:val="00024C70"/>
    <w:rsid w:val="00025328"/>
    <w:rsid w:val="0002553B"/>
    <w:rsid w:val="000256D2"/>
    <w:rsid w:val="00025870"/>
    <w:rsid w:val="00025BA1"/>
    <w:rsid w:val="00026466"/>
    <w:rsid w:val="000268FC"/>
    <w:rsid w:val="00026930"/>
    <w:rsid w:val="0002753C"/>
    <w:rsid w:val="00030B8B"/>
    <w:rsid w:val="00030BCA"/>
    <w:rsid w:val="0003124D"/>
    <w:rsid w:val="00031668"/>
    <w:rsid w:val="00031BD9"/>
    <w:rsid w:val="000320A8"/>
    <w:rsid w:val="00032CB5"/>
    <w:rsid w:val="00032DF2"/>
    <w:rsid w:val="0003346C"/>
    <w:rsid w:val="0003389A"/>
    <w:rsid w:val="00033C26"/>
    <w:rsid w:val="00035917"/>
    <w:rsid w:val="00035B23"/>
    <w:rsid w:val="0003608C"/>
    <w:rsid w:val="00036A7B"/>
    <w:rsid w:val="0003719C"/>
    <w:rsid w:val="00037C38"/>
    <w:rsid w:val="000404FD"/>
    <w:rsid w:val="00040916"/>
    <w:rsid w:val="00040ED8"/>
    <w:rsid w:val="000414E9"/>
    <w:rsid w:val="000417CA"/>
    <w:rsid w:val="00041A1B"/>
    <w:rsid w:val="000427D1"/>
    <w:rsid w:val="00043018"/>
    <w:rsid w:val="00043465"/>
    <w:rsid w:val="0004446F"/>
    <w:rsid w:val="00044A87"/>
    <w:rsid w:val="00044CAD"/>
    <w:rsid w:val="0004567B"/>
    <w:rsid w:val="00045D29"/>
    <w:rsid w:val="000464CE"/>
    <w:rsid w:val="000465AD"/>
    <w:rsid w:val="00046D1E"/>
    <w:rsid w:val="0004703A"/>
    <w:rsid w:val="000472CC"/>
    <w:rsid w:val="00047AC9"/>
    <w:rsid w:val="0005011F"/>
    <w:rsid w:val="000505F5"/>
    <w:rsid w:val="000509A8"/>
    <w:rsid w:val="000513CC"/>
    <w:rsid w:val="0005192D"/>
    <w:rsid w:val="00051B6A"/>
    <w:rsid w:val="00051E78"/>
    <w:rsid w:val="00052538"/>
    <w:rsid w:val="00052713"/>
    <w:rsid w:val="0005279E"/>
    <w:rsid w:val="00052A38"/>
    <w:rsid w:val="00052C0A"/>
    <w:rsid w:val="000534F0"/>
    <w:rsid w:val="00053724"/>
    <w:rsid w:val="00053930"/>
    <w:rsid w:val="00053B01"/>
    <w:rsid w:val="00053BE1"/>
    <w:rsid w:val="0005449F"/>
    <w:rsid w:val="0005555A"/>
    <w:rsid w:val="00055572"/>
    <w:rsid w:val="00055A5E"/>
    <w:rsid w:val="00055F0B"/>
    <w:rsid w:val="00055FEC"/>
    <w:rsid w:val="000568DD"/>
    <w:rsid w:val="00057479"/>
    <w:rsid w:val="00057601"/>
    <w:rsid w:val="00057B7A"/>
    <w:rsid w:val="00060408"/>
    <w:rsid w:val="00061520"/>
    <w:rsid w:val="00061842"/>
    <w:rsid w:val="000629F2"/>
    <w:rsid w:val="00063630"/>
    <w:rsid w:val="00063BB1"/>
    <w:rsid w:val="0006402A"/>
    <w:rsid w:val="00064433"/>
    <w:rsid w:val="00064475"/>
    <w:rsid w:val="000644B0"/>
    <w:rsid w:val="00064544"/>
    <w:rsid w:val="0006462C"/>
    <w:rsid w:val="0006470C"/>
    <w:rsid w:val="000647A6"/>
    <w:rsid w:val="00064E8D"/>
    <w:rsid w:val="00064EC3"/>
    <w:rsid w:val="00065829"/>
    <w:rsid w:val="0006629A"/>
    <w:rsid w:val="00066A01"/>
    <w:rsid w:val="0006710D"/>
    <w:rsid w:val="00067645"/>
    <w:rsid w:val="00067B2C"/>
    <w:rsid w:val="00067DD0"/>
    <w:rsid w:val="000715D2"/>
    <w:rsid w:val="0007294A"/>
    <w:rsid w:val="00074142"/>
    <w:rsid w:val="00075017"/>
    <w:rsid w:val="00075242"/>
    <w:rsid w:val="00075C31"/>
    <w:rsid w:val="00076850"/>
    <w:rsid w:val="00077A6E"/>
    <w:rsid w:val="00077D33"/>
    <w:rsid w:val="00081160"/>
    <w:rsid w:val="000818F8"/>
    <w:rsid w:val="00081E2F"/>
    <w:rsid w:val="00082634"/>
    <w:rsid w:val="00082A80"/>
    <w:rsid w:val="00082B28"/>
    <w:rsid w:val="00082EA8"/>
    <w:rsid w:val="0008350C"/>
    <w:rsid w:val="00083BBA"/>
    <w:rsid w:val="00083E0B"/>
    <w:rsid w:val="00085B92"/>
    <w:rsid w:val="000871B7"/>
    <w:rsid w:val="00087778"/>
    <w:rsid w:val="00087A40"/>
    <w:rsid w:val="000900AD"/>
    <w:rsid w:val="000903D9"/>
    <w:rsid w:val="00090762"/>
    <w:rsid w:val="00090B65"/>
    <w:rsid w:val="00090F60"/>
    <w:rsid w:val="00090FD9"/>
    <w:rsid w:val="000924C5"/>
    <w:rsid w:val="00092559"/>
    <w:rsid w:val="000929E0"/>
    <w:rsid w:val="00093728"/>
    <w:rsid w:val="00093E36"/>
    <w:rsid w:val="00094078"/>
    <w:rsid w:val="000943DA"/>
    <w:rsid w:val="00094F75"/>
    <w:rsid w:val="000958F0"/>
    <w:rsid w:val="00095C98"/>
    <w:rsid w:val="000965BF"/>
    <w:rsid w:val="00096B2A"/>
    <w:rsid w:val="00097096"/>
    <w:rsid w:val="000970A0"/>
    <w:rsid w:val="000978CB"/>
    <w:rsid w:val="00097C15"/>
    <w:rsid w:val="000A067E"/>
    <w:rsid w:val="000A18B5"/>
    <w:rsid w:val="000A3170"/>
    <w:rsid w:val="000A37ED"/>
    <w:rsid w:val="000A3822"/>
    <w:rsid w:val="000A3BEA"/>
    <w:rsid w:val="000A43F8"/>
    <w:rsid w:val="000A4C5F"/>
    <w:rsid w:val="000A5738"/>
    <w:rsid w:val="000A6561"/>
    <w:rsid w:val="000A7177"/>
    <w:rsid w:val="000A7599"/>
    <w:rsid w:val="000A79E5"/>
    <w:rsid w:val="000A7A81"/>
    <w:rsid w:val="000B0089"/>
    <w:rsid w:val="000B0568"/>
    <w:rsid w:val="000B0B13"/>
    <w:rsid w:val="000B0F2A"/>
    <w:rsid w:val="000B2F29"/>
    <w:rsid w:val="000B31D3"/>
    <w:rsid w:val="000B452A"/>
    <w:rsid w:val="000B4915"/>
    <w:rsid w:val="000B4DCB"/>
    <w:rsid w:val="000B4F5A"/>
    <w:rsid w:val="000B512F"/>
    <w:rsid w:val="000B6241"/>
    <w:rsid w:val="000C00B1"/>
    <w:rsid w:val="000C0830"/>
    <w:rsid w:val="000C29D1"/>
    <w:rsid w:val="000C351A"/>
    <w:rsid w:val="000C3681"/>
    <w:rsid w:val="000C3782"/>
    <w:rsid w:val="000C3AB2"/>
    <w:rsid w:val="000C443D"/>
    <w:rsid w:val="000C475E"/>
    <w:rsid w:val="000C4A4F"/>
    <w:rsid w:val="000C4C53"/>
    <w:rsid w:val="000C4F7A"/>
    <w:rsid w:val="000C53CB"/>
    <w:rsid w:val="000C58B7"/>
    <w:rsid w:val="000C59FB"/>
    <w:rsid w:val="000C600A"/>
    <w:rsid w:val="000C64F9"/>
    <w:rsid w:val="000C66BC"/>
    <w:rsid w:val="000C6BC8"/>
    <w:rsid w:val="000D0CC8"/>
    <w:rsid w:val="000D0D1D"/>
    <w:rsid w:val="000D14E7"/>
    <w:rsid w:val="000D1684"/>
    <w:rsid w:val="000D18B2"/>
    <w:rsid w:val="000D1D1D"/>
    <w:rsid w:val="000D2B9D"/>
    <w:rsid w:val="000D2DD4"/>
    <w:rsid w:val="000D309D"/>
    <w:rsid w:val="000D32A4"/>
    <w:rsid w:val="000D36B2"/>
    <w:rsid w:val="000D3E8D"/>
    <w:rsid w:val="000D42CF"/>
    <w:rsid w:val="000D48FB"/>
    <w:rsid w:val="000D51FF"/>
    <w:rsid w:val="000D5495"/>
    <w:rsid w:val="000D5E4E"/>
    <w:rsid w:val="000D64B8"/>
    <w:rsid w:val="000D6FAC"/>
    <w:rsid w:val="000D7284"/>
    <w:rsid w:val="000D7C70"/>
    <w:rsid w:val="000D7DE9"/>
    <w:rsid w:val="000E0034"/>
    <w:rsid w:val="000E0415"/>
    <w:rsid w:val="000E1319"/>
    <w:rsid w:val="000E1675"/>
    <w:rsid w:val="000E1EB1"/>
    <w:rsid w:val="000E22E0"/>
    <w:rsid w:val="000E2F57"/>
    <w:rsid w:val="000E351B"/>
    <w:rsid w:val="000E470A"/>
    <w:rsid w:val="000E5381"/>
    <w:rsid w:val="000E59AD"/>
    <w:rsid w:val="000E5B89"/>
    <w:rsid w:val="000E5CFA"/>
    <w:rsid w:val="000E6008"/>
    <w:rsid w:val="000E6743"/>
    <w:rsid w:val="000E67E7"/>
    <w:rsid w:val="000E6A6F"/>
    <w:rsid w:val="000F0092"/>
    <w:rsid w:val="000F0484"/>
    <w:rsid w:val="000F06F7"/>
    <w:rsid w:val="000F1171"/>
    <w:rsid w:val="000F190B"/>
    <w:rsid w:val="000F1B67"/>
    <w:rsid w:val="000F28E5"/>
    <w:rsid w:val="000F2A4D"/>
    <w:rsid w:val="000F375F"/>
    <w:rsid w:val="000F4271"/>
    <w:rsid w:val="000F47EB"/>
    <w:rsid w:val="000F4CFC"/>
    <w:rsid w:val="000F50D1"/>
    <w:rsid w:val="000F584A"/>
    <w:rsid w:val="000F59B6"/>
    <w:rsid w:val="000F5B03"/>
    <w:rsid w:val="000F72AD"/>
    <w:rsid w:val="000F7B1A"/>
    <w:rsid w:val="00100173"/>
    <w:rsid w:val="00100651"/>
    <w:rsid w:val="0010076E"/>
    <w:rsid w:val="001007A7"/>
    <w:rsid w:val="00100860"/>
    <w:rsid w:val="001009BD"/>
    <w:rsid w:val="00101674"/>
    <w:rsid w:val="00101B7F"/>
    <w:rsid w:val="00102CCC"/>
    <w:rsid w:val="00102ECE"/>
    <w:rsid w:val="00103EFA"/>
    <w:rsid w:val="00105081"/>
    <w:rsid w:val="00105705"/>
    <w:rsid w:val="00105FE0"/>
    <w:rsid w:val="00106574"/>
    <w:rsid w:val="00106AF2"/>
    <w:rsid w:val="00107975"/>
    <w:rsid w:val="001103D1"/>
    <w:rsid w:val="001106A2"/>
    <w:rsid w:val="00110958"/>
    <w:rsid w:val="00110B20"/>
    <w:rsid w:val="00110F7E"/>
    <w:rsid w:val="0011153E"/>
    <w:rsid w:val="00111996"/>
    <w:rsid w:val="00111C5F"/>
    <w:rsid w:val="001124CF"/>
    <w:rsid w:val="00112CB2"/>
    <w:rsid w:val="00112CD9"/>
    <w:rsid w:val="00112ED6"/>
    <w:rsid w:val="00112EF1"/>
    <w:rsid w:val="0011327F"/>
    <w:rsid w:val="0011336B"/>
    <w:rsid w:val="00113394"/>
    <w:rsid w:val="001134E2"/>
    <w:rsid w:val="00113993"/>
    <w:rsid w:val="00113BC9"/>
    <w:rsid w:val="001141C1"/>
    <w:rsid w:val="001144A8"/>
    <w:rsid w:val="001144C2"/>
    <w:rsid w:val="001148A5"/>
    <w:rsid w:val="00114B6A"/>
    <w:rsid w:val="00115CFA"/>
    <w:rsid w:val="001162FD"/>
    <w:rsid w:val="00116998"/>
    <w:rsid w:val="00116D08"/>
    <w:rsid w:val="00117922"/>
    <w:rsid w:val="0012128B"/>
    <w:rsid w:val="001212C9"/>
    <w:rsid w:val="00121B64"/>
    <w:rsid w:val="00122C6C"/>
    <w:rsid w:val="0012345A"/>
    <w:rsid w:val="00123A52"/>
    <w:rsid w:val="00123AFA"/>
    <w:rsid w:val="001246E7"/>
    <w:rsid w:val="00124A6D"/>
    <w:rsid w:val="00124C9C"/>
    <w:rsid w:val="0012577E"/>
    <w:rsid w:val="00125809"/>
    <w:rsid w:val="00126B0B"/>
    <w:rsid w:val="00126D87"/>
    <w:rsid w:val="00127868"/>
    <w:rsid w:val="00127B65"/>
    <w:rsid w:val="001301EA"/>
    <w:rsid w:val="001306A0"/>
    <w:rsid w:val="00131F79"/>
    <w:rsid w:val="00132008"/>
    <w:rsid w:val="00132C81"/>
    <w:rsid w:val="00133F14"/>
    <w:rsid w:val="00134A7F"/>
    <w:rsid w:val="00135A9F"/>
    <w:rsid w:val="001369D6"/>
    <w:rsid w:val="00136E73"/>
    <w:rsid w:val="00137576"/>
    <w:rsid w:val="001379D2"/>
    <w:rsid w:val="00140347"/>
    <w:rsid w:val="001406FC"/>
    <w:rsid w:val="00140D36"/>
    <w:rsid w:val="00141192"/>
    <w:rsid w:val="00141432"/>
    <w:rsid w:val="00141E06"/>
    <w:rsid w:val="0014346B"/>
    <w:rsid w:val="0014360B"/>
    <w:rsid w:val="00143863"/>
    <w:rsid w:val="00143AA2"/>
    <w:rsid w:val="00143F25"/>
    <w:rsid w:val="0014411C"/>
    <w:rsid w:val="00144DE2"/>
    <w:rsid w:val="00144EB7"/>
    <w:rsid w:val="00146944"/>
    <w:rsid w:val="00146A0D"/>
    <w:rsid w:val="00147761"/>
    <w:rsid w:val="0015037C"/>
    <w:rsid w:val="0015106D"/>
    <w:rsid w:val="001518F3"/>
    <w:rsid w:val="00151965"/>
    <w:rsid w:val="00151DB5"/>
    <w:rsid w:val="00152784"/>
    <w:rsid w:val="00152D3C"/>
    <w:rsid w:val="00152EC4"/>
    <w:rsid w:val="00153826"/>
    <w:rsid w:val="001538F7"/>
    <w:rsid w:val="00153CD5"/>
    <w:rsid w:val="00154093"/>
    <w:rsid w:val="00154607"/>
    <w:rsid w:val="00154750"/>
    <w:rsid w:val="00154D75"/>
    <w:rsid w:val="00154EF6"/>
    <w:rsid w:val="001552C9"/>
    <w:rsid w:val="001552CE"/>
    <w:rsid w:val="0015534E"/>
    <w:rsid w:val="00155CEE"/>
    <w:rsid w:val="00156153"/>
    <w:rsid w:val="001568B0"/>
    <w:rsid w:val="00157298"/>
    <w:rsid w:val="001615BD"/>
    <w:rsid w:val="001618C8"/>
    <w:rsid w:val="001619D4"/>
    <w:rsid w:val="00161C15"/>
    <w:rsid w:val="00161C81"/>
    <w:rsid w:val="00162528"/>
    <w:rsid w:val="00162932"/>
    <w:rsid w:val="00162B27"/>
    <w:rsid w:val="00162F20"/>
    <w:rsid w:val="00164F0C"/>
    <w:rsid w:val="00165108"/>
    <w:rsid w:val="001654CB"/>
    <w:rsid w:val="00165BB5"/>
    <w:rsid w:val="001665F6"/>
    <w:rsid w:val="001673FC"/>
    <w:rsid w:val="0016771B"/>
    <w:rsid w:val="00167CFF"/>
    <w:rsid w:val="001713C0"/>
    <w:rsid w:val="00171F33"/>
    <w:rsid w:val="00172607"/>
    <w:rsid w:val="00172AC1"/>
    <w:rsid w:val="0017375C"/>
    <w:rsid w:val="001738F3"/>
    <w:rsid w:val="00173B07"/>
    <w:rsid w:val="0017453A"/>
    <w:rsid w:val="001749C0"/>
    <w:rsid w:val="00174D63"/>
    <w:rsid w:val="00175A56"/>
    <w:rsid w:val="00175B52"/>
    <w:rsid w:val="00176774"/>
    <w:rsid w:val="001769AC"/>
    <w:rsid w:val="00176CCD"/>
    <w:rsid w:val="00176D98"/>
    <w:rsid w:val="00177EF7"/>
    <w:rsid w:val="00177F5A"/>
    <w:rsid w:val="001806E5"/>
    <w:rsid w:val="001808DA"/>
    <w:rsid w:val="00181622"/>
    <w:rsid w:val="00182188"/>
    <w:rsid w:val="00182995"/>
    <w:rsid w:val="001834BE"/>
    <w:rsid w:val="00183FC5"/>
    <w:rsid w:val="001842CD"/>
    <w:rsid w:val="0018677F"/>
    <w:rsid w:val="00186E82"/>
    <w:rsid w:val="0018766E"/>
    <w:rsid w:val="00187A6E"/>
    <w:rsid w:val="00187DE3"/>
    <w:rsid w:val="00187EC1"/>
    <w:rsid w:val="0019052E"/>
    <w:rsid w:val="00190C59"/>
    <w:rsid w:val="00190F96"/>
    <w:rsid w:val="00191824"/>
    <w:rsid w:val="0019240D"/>
    <w:rsid w:val="00192429"/>
    <w:rsid w:val="0019306C"/>
    <w:rsid w:val="00193A09"/>
    <w:rsid w:val="00194151"/>
    <w:rsid w:val="00194260"/>
    <w:rsid w:val="00194BA2"/>
    <w:rsid w:val="00194C8A"/>
    <w:rsid w:val="00195AE1"/>
    <w:rsid w:val="00196CE3"/>
    <w:rsid w:val="00196DD2"/>
    <w:rsid w:val="00197622"/>
    <w:rsid w:val="00197A5D"/>
    <w:rsid w:val="001A0888"/>
    <w:rsid w:val="001A1F50"/>
    <w:rsid w:val="001A2309"/>
    <w:rsid w:val="001A2404"/>
    <w:rsid w:val="001A2AB4"/>
    <w:rsid w:val="001A2CA7"/>
    <w:rsid w:val="001A2DAA"/>
    <w:rsid w:val="001A2DB7"/>
    <w:rsid w:val="001A413F"/>
    <w:rsid w:val="001A447F"/>
    <w:rsid w:val="001A5A18"/>
    <w:rsid w:val="001A6782"/>
    <w:rsid w:val="001A6A8A"/>
    <w:rsid w:val="001A6F3F"/>
    <w:rsid w:val="001A6F65"/>
    <w:rsid w:val="001A70B5"/>
    <w:rsid w:val="001A7353"/>
    <w:rsid w:val="001A794A"/>
    <w:rsid w:val="001A7B48"/>
    <w:rsid w:val="001B2F4F"/>
    <w:rsid w:val="001B2F6C"/>
    <w:rsid w:val="001B33A9"/>
    <w:rsid w:val="001B3ACF"/>
    <w:rsid w:val="001B4A63"/>
    <w:rsid w:val="001B551A"/>
    <w:rsid w:val="001B5687"/>
    <w:rsid w:val="001B579C"/>
    <w:rsid w:val="001B5836"/>
    <w:rsid w:val="001B593A"/>
    <w:rsid w:val="001B5F5F"/>
    <w:rsid w:val="001B6B72"/>
    <w:rsid w:val="001B6C15"/>
    <w:rsid w:val="001B6D1F"/>
    <w:rsid w:val="001B72EB"/>
    <w:rsid w:val="001B78BF"/>
    <w:rsid w:val="001B7950"/>
    <w:rsid w:val="001C015E"/>
    <w:rsid w:val="001C01BA"/>
    <w:rsid w:val="001C09DD"/>
    <w:rsid w:val="001C0AFF"/>
    <w:rsid w:val="001C13D7"/>
    <w:rsid w:val="001C1A60"/>
    <w:rsid w:val="001C1AAA"/>
    <w:rsid w:val="001C2618"/>
    <w:rsid w:val="001C2D94"/>
    <w:rsid w:val="001C3353"/>
    <w:rsid w:val="001C3477"/>
    <w:rsid w:val="001C43C6"/>
    <w:rsid w:val="001C5ACC"/>
    <w:rsid w:val="001C5BAC"/>
    <w:rsid w:val="001C6518"/>
    <w:rsid w:val="001C6769"/>
    <w:rsid w:val="001C6D0C"/>
    <w:rsid w:val="001C6DF4"/>
    <w:rsid w:val="001C773B"/>
    <w:rsid w:val="001C7C29"/>
    <w:rsid w:val="001D0265"/>
    <w:rsid w:val="001D0A4D"/>
    <w:rsid w:val="001D10C2"/>
    <w:rsid w:val="001D212C"/>
    <w:rsid w:val="001D2681"/>
    <w:rsid w:val="001D2CBF"/>
    <w:rsid w:val="001D2D0D"/>
    <w:rsid w:val="001D36DE"/>
    <w:rsid w:val="001D4016"/>
    <w:rsid w:val="001D474D"/>
    <w:rsid w:val="001D4869"/>
    <w:rsid w:val="001D576F"/>
    <w:rsid w:val="001D6091"/>
    <w:rsid w:val="001D6925"/>
    <w:rsid w:val="001D7323"/>
    <w:rsid w:val="001D79A8"/>
    <w:rsid w:val="001E1244"/>
    <w:rsid w:val="001E17DF"/>
    <w:rsid w:val="001E1857"/>
    <w:rsid w:val="001E1D2F"/>
    <w:rsid w:val="001E21FE"/>
    <w:rsid w:val="001E2280"/>
    <w:rsid w:val="001E2389"/>
    <w:rsid w:val="001E2416"/>
    <w:rsid w:val="001E24C0"/>
    <w:rsid w:val="001E2B22"/>
    <w:rsid w:val="001E2C66"/>
    <w:rsid w:val="001E36C4"/>
    <w:rsid w:val="001E3931"/>
    <w:rsid w:val="001E529F"/>
    <w:rsid w:val="001E56B5"/>
    <w:rsid w:val="001E5C46"/>
    <w:rsid w:val="001E5D43"/>
    <w:rsid w:val="001E5E09"/>
    <w:rsid w:val="001E6928"/>
    <w:rsid w:val="001E75AC"/>
    <w:rsid w:val="001F0433"/>
    <w:rsid w:val="001F0E6A"/>
    <w:rsid w:val="001F17C0"/>
    <w:rsid w:val="001F1810"/>
    <w:rsid w:val="001F18FA"/>
    <w:rsid w:val="001F264E"/>
    <w:rsid w:val="001F328D"/>
    <w:rsid w:val="001F35FB"/>
    <w:rsid w:val="001F4005"/>
    <w:rsid w:val="001F434E"/>
    <w:rsid w:val="001F511E"/>
    <w:rsid w:val="001F52DF"/>
    <w:rsid w:val="001F5551"/>
    <w:rsid w:val="001F5B04"/>
    <w:rsid w:val="001F60CC"/>
    <w:rsid w:val="001F76D0"/>
    <w:rsid w:val="001F77C1"/>
    <w:rsid w:val="001F7B96"/>
    <w:rsid w:val="001F7C59"/>
    <w:rsid w:val="001F7E58"/>
    <w:rsid w:val="00200261"/>
    <w:rsid w:val="00201245"/>
    <w:rsid w:val="002031B6"/>
    <w:rsid w:val="002035EF"/>
    <w:rsid w:val="00203FB6"/>
    <w:rsid w:val="002049E8"/>
    <w:rsid w:val="00204A08"/>
    <w:rsid w:val="00204C37"/>
    <w:rsid w:val="00204CB6"/>
    <w:rsid w:val="002056B7"/>
    <w:rsid w:val="00206A17"/>
    <w:rsid w:val="00206A89"/>
    <w:rsid w:val="00206BEC"/>
    <w:rsid w:val="002077FF"/>
    <w:rsid w:val="00207EC1"/>
    <w:rsid w:val="00207F8F"/>
    <w:rsid w:val="002104B3"/>
    <w:rsid w:val="0021130E"/>
    <w:rsid w:val="00211574"/>
    <w:rsid w:val="0021165D"/>
    <w:rsid w:val="00211D41"/>
    <w:rsid w:val="0021215C"/>
    <w:rsid w:val="002121F7"/>
    <w:rsid w:val="00212E22"/>
    <w:rsid w:val="00213262"/>
    <w:rsid w:val="00213566"/>
    <w:rsid w:val="002136CF"/>
    <w:rsid w:val="00214572"/>
    <w:rsid w:val="00214995"/>
    <w:rsid w:val="00214CF7"/>
    <w:rsid w:val="00215A6F"/>
    <w:rsid w:val="00215BF2"/>
    <w:rsid w:val="002160DF"/>
    <w:rsid w:val="00216224"/>
    <w:rsid w:val="0021638F"/>
    <w:rsid w:val="00216A6B"/>
    <w:rsid w:val="002174BE"/>
    <w:rsid w:val="002175FE"/>
    <w:rsid w:val="00217705"/>
    <w:rsid w:val="00217B9F"/>
    <w:rsid w:val="00217C8D"/>
    <w:rsid w:val="00220238"/>
    <w:rsid w:val="002202F6"/>
    <w:rsid w:val="0022125F"/>
    <w:rsid w:val="002212BA"/>
    <w:rsid w:val="00221329"/>
    <w:rsid w:val="0022176C"/>
    <w:rsid w:val="0022188E"/>
    <w:rsid w:val="00221E9C"/>
    <w:rsid w:val="002229D0"/>
    <w:rsid w:val="00222A08"/>
    <w:rsid w:val="00223FD6"/>
    <w:rsid w:val="0022451B"/>
    <w:rsid w:val="00224873"/>
    <w:rsid w:val="00224D0A"/>
    <w:rsid w:val="0022534B"/>
    <w:rsid w:val="00226492"/>
    <w:rsid w:val="00227124"/>
    <w:rsid w:val="0022719E"/>
    <w:rsid w:val="0022732E"/>
    <w:rsid w:val="0022754E"/>
    <w:rsid w:val="00227C59"/>
    <w:rsid w:val="00227CC3"/>
    <w:rsid w:val="00230185"/>
    <w:rsid w:val="002308C3"/>
    <w:rsid w:val="00231ABB"/>
    <w:rsid w:val="00232A25"/>
    <w:rsid w:val="00232B8D"/>
    <w:rsid w:val="00232E49"/>
    <w:rsid w:val="002337CD"/>
    <w:rsid w:val="00233D56"/>
    <w:rsid w:val="00235838"/>
    <w:rsid w:val="00235BC1"/>
    <w:rsid w:val="0023660C"/>
    <w:rsid w:val="0023678A"/>
    <w:rsid w:val="00236CEE"/>
    <w:rsid w:val="002376A7"/>
    <w:rsid w:val="00237B48"/>
    <w:rsid w:val="00237DE0"/>
    <w:rsid w:val="00240464"/>
    <w:rsid w:val="0024099A"/>
    <w:rsid w:val="00240B17"/>
    <w:rsid w:val="00240F66"/>
    <w:rsid w:val="00241460"/>
    <w:rsid w:val="00241938"/>
    <w:rsid w:val="002419A3"/>
    <w:rsid w:val="00241BF7"/>
    <w:rsid w:val="00241C8C"/>
    <w:rsid w:val="0024204A"/>
    <w:rsid w:val="00242213"/>
    <w:rsid w:val="00242981"/>
    <w:rsid w:val="00242C36"/>
    <w:rsid w:val="002444A8"/>
    <w:rsid w:val="0024471A"/>
    <w:rsid w:val="002459DE"/>
    <w:rsid w:val="00245E43"/>
    <w:rsid w:val="002460DE"/>
    <w:rsid w:val="00246191"/>
    <w:rsid w:val="0024692F"/>
    <w:rsid w:val="00246A2E"/>
    <w:rsid w:val="00246FAA"/>
    <w:rsid w:val="00247E17"/>
    <w:rsid w:val="00250E58"/>
    <w:rsid w:val="002510C5"/>
    <w:rsid w:val="002514E4"/>
    <w:rsid w:val="002518B6"/>
    <w:rsid w:val="00251F96"/>
    <w:rsid w:val="0025201B"/>
    <w:rsid w:val="0025259E"/>
    <w:rsid w:val="00253046"/>
    <w:rsid w:val="00253F06"/>
    <w:rsid w:val="00254C1E"/>
    <w:rsid w:val="00254F0E"/>
    <w:rsid w:val="002553B0"/>
    <w:rsid w:val="00255A7F"/>
    <w:rsid w:val="00256085"/>
    <w:rsid w:val="00256471"/>
    <w:rsid w:val="00256B81"/>
    <w:rsid w:val="00256C98"/>
    <w:rsid w:val="00256E24"/>
    <w:rsid w:val="00257507"/>
    <w:rsid w:val="0025755D"/>
    <w:rsid w:val="00260507"/>
    <w:rsid w:val="002605C5"/>
    <w:rsid w:val="002606BD"/>
    <w:rsid w:val="002607BE"/>
    <w:rsid w:val="002607F8"/>
    <w:rsid w:val="00260E5B"/>
    <w:rsid w:val="002627A2"/>
    <w:rsid w:val="00263756"/>
    <w:rsid w:val="00264B33"/>
    <w:rsid w:val="00264D23"/>
    <w:rsid w:val="00266353"/>
    <w:rsid w:val="00266F5A"/>
    <w:rsid w:val="00267274"/>
    <w:rsid w:val="002673D5"/>
    <w:rsid w:val="00267E6C"/>
    <w:rsid w:val="002705DA"/>
    <w:rsid w:val="002709EA"/>
    <w:rsid w:val="00271EBE"/>
    <w:rsid w:val="002721A9"/>
    <w:rsid w:val="00272246"/>
    <w:rsid w:val="0027291D"/>
    <w:rsid w:val="002731EB"/>
    <w:rsid w:val="00273851"/>
    <w:rsid w:val="00273C06"/>
    <w:rsid w:val="002742E5"/>
    <w:rsid w:val="00274737"/>
    <w:rsid w:val="00275632"/>
    <w:rsid w:val="00276181"/>
    <w:rsid w:val="0027690B"/>
    <w:rsid w:val="002770D4"/>
    <w:rsid w:val="002771BE"/>
    <w:rsid w:val="00277256"/>
    <w:rsid w:val="00277276"/>
    <w:rsid w:val="00277546"/>
    <w:rsid w:val="002777D3"/>
    <w:rsid w:val="00277836"/>
    <w:rsid w:val="00277872"/>
    <w:rsid w:val="00280F5F"/>
    <w:rsid w:val="002817F3"/>
    <w:rsid w:val="002818FF"/>
    <w:rsid w:val="00281E2D"/>
    <w:rsid w:val="00281EFD"/>
    <w:rsid w:val="002820F9"/>
    <w:rsid w:val="00282808"/>
    <w:rsid w:val="00282E12"/>
    <w:rsid w:val="00282E88"/>
    <w:rsid w:val="0028305A"/>
    <w:rsid w:val="002832DA"/>
    <w:rsid w:val="00283923"/>
    <w:rsid w:val="002839B6"/>
    <w:rsid w:val="00284345"/>
    <w:rsid w:val="00284A27"/>
    <w:rsid w:val="00285C35"/>
    <w:rsid w:val="00285E8C"/>
    <w:rsid w:val="0028634D"/>
    <w:rsid w:val="00286510"/>
    <w:rsid w:val="00286971"/>
    <w:rsid w:val="002875B5"/>
    <w:rsid w:val="00287BB8"/>
    <w:rsid w:val="00287ED4"/>
    <w:rsid w:val="002902CA"/>
    <w:rsid w:val="002903F5"/>
    <w:rsid w:val="002904E7"/>
    <w:rsid w:val="002906DD"/>
    <w:rsid w:val="00290DD0"/>
    <w:rsid w:val="00290F05"/>
    <w:rsid w:val="0029100F"/>
    <w:rsid w:val="00291D01"/>
    <w:rsid w:val="0029324E"/>
    <w:rsid w:val="00293935"/>
    <w:rsid w:val="00293F68"/>
    <w:rsid w:val="00294182"/>
    <w:rsid w:val="00294489"/>
    <w:rsid w:val="00295143"/>
    <w:rsid w:val="00295197"/>
    <w:rsid w:val="00295EB9"/>
    <w:rsid w:val="00295FDB"/>
    <w:rsid w:val="0029615D"/>
    <w:rsid w:val="00296300"/>
    <w:rsid w:val="00296B46"/>
    <w:rsid w:val="00296C84"/>
    <w:rsid w:val="002970C1"/>
    <w:rsid w:val="00297344"/>
    <w:rsid w:val="00297662"/>
    <w:rsid w:val="00297AE6"/>
    <w:rsid w:val="002A0A1F"/>
    <w:rsid w:val="002A0B1F"/>
    <w:rsid w:val="002A106A"/>
    <w:rsid w:val="002A2BAF"/>
    <w:rsid w:val="002A2F8F"/>
    <w:rsid w:val="002A3117"/>
    <w:rsid w:val="002A325E"/>
    <w:rsid w:val="002A34C1"/>
    <w:rsid w:val="002A3D5A"/>
    <w:rsid w:val="002A3FB2"/>
    <w:rsid w:val="002A4A94"/>
    <w:rsid w:val="002A4ABD"/>
    <w:rsid w:val="002A7986"/>
    <w:rsid w:val="002A7E0F"/>
    <w:rsid w:val="002A7EAB"/>
    <w:rsid w:val="002A7F78"/>
    <w:rsid w:val="002A7FA6"/>
    <w:rsid w:val="002A7FF9"/>
    <w:rsid w:val="002B1EAB"/>
    <w:rsid w:val="002B2C52"/>
    <w:rsid w:val="002B31B0"/>
    <w:rsid w:val="002B3D62"/>
    <w:rsid w:val="002B3F6A"/>
    <w:rsid w:val="002B4993"/>
    <w:rsid w:val="002B572A"/>
    <w:rsid w:val="002B61A4"/>
    <w:rsid w:val="002B623B"/>
    <w:rsid w:val="002B696F"/>
    <w:rsid w:val="002B6F58"/>
    <w:rsid w:val="002B76BE"/>
    <w:rsid w:val="002B7F32"/>
    <w:rsid w:val="002C00ED"/>
    <w:rsid w:val="002C0408"/>
    <w:rsid w:val="002C04C7"/>
    <w:rsid w:val="002C09E1"/>
    <w:rsid w:val="002C0CBD"/>
    <w:rsid w:val="002C10E2"/>
    <w:rsid w:val="002C122B"/>
    <w:rsid w:val="002C1B82"/>
    <w:rsid w:val="002C1E06"/>
    <w:rsid w:val="002C21B9"/>
    <w:rsid w:val="002C26DB"/>
    <w:rsid w:val="002C26E2"/>
    <w:rsid w:val="002C2AB0"/>
    <w:rsid w:val="002C2EE6"/>
    <w:rsid w:val="002C319C"/>
    <w:rsid w:val="002C370F"/>
    <w:rsid w:val="002C46F8"/>
    <w:rsid w:val="002C4898"/>
    <w:rsid w:val="002C4BAA"/>
    <w:rsid w:val="002C56F5"/>
    <w:rsid w:val="002C594B"/>
    <w:rsid w:val="002C5964"/>
    <w:rsid w:val="002C6012"/>
    <w:rsid w:val="002C65D4"/>
    <w:rsid w:val="002C6933"/>
    <w:rsid w:val="002C6BE7"/>
    <w:rsid w:val="002C738C"/>
    <w:rsid w:val="002D020F"/>
    <w:rsid w:val="002D0477"/>
    <w:rsid w:val="002D0CEB"/>
    <w:rsid w:val="002D1810"/>
    <w:rsid w:val="002D1A3D"/>
    <w:rsid w:val="002D1BCB"/>
    <w:rsid w:val="002D22B5"/>
    <w:rsid w:val="002D2693"/>
    <w:rsid w:val="002D3D6E"/>
    <w:rsid w:val="002D3E5E"/>
    <w:rsid w:val="002D3F41"/>
    <w:rsid w:val="002D478F"/>
    <w:rsid w:val="002D55D1"/>
    <w:rsid w:val="002D6588"/>
    <w:rsid w:val="002D7343"/>
    <w:rsid w:val="002E00A3"/>
    <w:rsid w:val="002E0336"/>
    <w:rsid w:val="002E095A"/>
    <w:rsid w:val="002E1170"/>
    <w:rsid w:val="002E11C6"/>
    <w:rsid w:val="002E139A"/>
    <w:rsid w:val="002E1537"/>
    <w:rsid w:val="002E181E"/>
    <w:rsid w:val="002E1A9A"/>
    <w:rsid w:val="002E244B"/>
    <w:rsid w:val="002E260C"/>
    <w:rsid w:val="002E3307"/>
    <w:rsid w:val="002E3A83"/>
    <w:rsid w:val="002E3AC9"/>
    <w:rsid w:val="002E3AFA"/>
    <w:rsid w:val="002E3E70"/>
    <w:rsid w:val="002E4C69"/>
    <w:rsid w:val="002E4DD1"/>
    <w:rsid w:val="002E4E66"/>
    <w:rsid w:val="002E4E79"/>
    <w:rsid w:val="002E516E"/>
    <w:rsid w:val="002E54AC"/>
    <w:rsid w:val="002E58BE"/>
    <w:rsid w:val="002E58C4"/>
    <w:rsid w:val="002E5A5B"/>
    <w:rsid w:val="002E677B"/>
    <w:rsid w:val="002E6F2F"/>
    <w:rsid w:val="002E7BD9"/>
    <w:rsid w:val="002F0582"/>
    <w:rsid w:val="002F06CE"/>
    <w:rsid w:val="002F0788"/>
    <w:rsid w:val="002F175A"/>
    <w:rsid w:val="002F1F94"/>
    <w:rsid w:val="002F208D"/>
    <w:rsid w:val="002F21A3"/>
    <w:rsid w:val="002F2FD4"/>
    <w:rsid w:val="002F357F"/>
    <w:rsid w:val="002F4232"/>
    <w:rsid w:val="002F4354"/>
    <w:rsid w:val="002F5756"/>
    <w:rsid w:val="002F63BC"/>
    <w:rsid w:val="002F67D7"/>
    <w:rsid w:val="002F68EE"/>
    <w:rsid w:val="002F6939"/>
    <w:rsid w:val="002F6D38"/>
    <w:rsid w:val="002F7EDA"/>
    <w:rsid w:val="00300D07"/>
    <w:rsid w:val="00301DA1"/>
    <w:rsid w:val="003035E8"/>
    <w:rsid w:val="00304524"/>
    <w:rsid w:val="00304743"/>
    <w:rsid w:val="00304EE7"/>
    <w:rsid w:val="0030557B"/>
    <w:rsid w:val="00305C8C"/>
    <w:rsid w:val="00305EA1"/>
    <w:rsid w:val="0030726E"/>
    <w:rsid w:val="003076A4"/>
    <w:rsid w:val="003108E3"/>
    <w:rsid w:val="003109F0"/>
    <w:rsid w:val="00310D71"/>
    <w:rsid w:val="003119B8"/>
    <w:rsid w:val="00312B39"/>
    <w:rsid w:val="00312BF5"/>
    <w:rsid w:val="00313018"/>
    <w:rsid w:val="003142E6"/>
    <w:rsid w:val="00314EF0"/>
    <w:rsid w:val="00316253"/>
    <w:rsid w:val="00316AB8"/>
    <w:rsid w:val="00316B28"/>
    <w:rsid w:val="00316E06"/>
    <w:rsid w:val="00317007"/>
    <w:rsid w:val="0031707A"/>
    <w:rsid w:val="003178A5"/>
    <w:rsid w:val="0031797B"/>
    <w:rsid w:val="00320888"/>
    <w:rsid w:val="00320ED4"/>
    <w:rsid w:val="00321566"/>
    <w:rsid w:val="00322778"/>
    <w:rsid w:val="00322D05"/>
    <w:rsid w:val="00323A43"/>
    <w:rsid w:val="00323F4F"/>
    <w:rsid w:val="003254C5"/>
    <w:rsid w:val="00325CD4"/>
    <w:rsid w:val="003268A1"/>
    <w:rsid w:val="00327B43"/>
    <w:rsid w:val="00330590"/>
    <w:rsid w:val="00331462"/>
    <w:rsid w:val="00331722"/>
    <w:rsid w:val="00331855"/>
    <w:rsid w:val="00331C07"/>
    <w:rsid w:val="00331F1F"/>
    <w:rsid w:val="003320F3"/>
    <w:rsid w:val="003321C9"/>
    <w:rsid w:val="00332D8E"/>
    <w:rsid w:val="00332E05"/>
    <w:rsid w:val="003331EB"/>
    <w:rsid w:val="0033364C"/>
    <w:rsid w:val="00334451"/>
    <w:rsid w:val="003352A6"/>
    <w:rsid w:val="003354B8"/>
    <w:rsid w:val="00335794"/>
    <w:rsid w:val="0033600E"/>
    <w:rsid w:val="003364C3"/>
    <w:rsid w:val="00336712"/>
    <w:rsid w:val="00336D20"/>
    <w:rsid w:val="00337FD0"/>
    <w:rsid w:val="00340240"/>
    <w:rsid w:val="00341145"/>
    <w:rsid w:val="003415BB"/>
    <w:rsid w:val="00341CB5"/>
    <w:rsid w:val="00341D58"/>
    <w:rsid w:val="003426B9"/>
    <w:rsid w:val="00342D8C"/>
    <w:rsid w:val="00343EA0"/>
    <w:rsid w:val="00343EF7"/>
    <w:rsid w:val="00344F9F"/>
    <w:rsid w:val="00345158"/>
    <w:rsid w:val="00345554"/>
    <w:rsid w:val="0034569D"/>
    <w:rsid w:val="00346A77"/>
    <w:rsid w:val="003475B0"/>
    <w:rsid w:val="00347603"/>
    <w:rsid w:val="0035054E"/>
    <w:rsid w:val="00351F55"/>
    <w:rsid w:val="00352079"/>
    <w:rsid w:val="0035230F"/>
    <w:rsid w:val="003529D1"/>
    <w:rsid w:val="0035375F"/>
    <w:rsid w:val="00354D5E"/>
    <w:rsid w:val="00354D90"/>
    <w:rsid w:val="00354E29"/>
    <w:rsid w:val="00355196"/>
    <w:rsid w:val="00355759"/>
    <w:rsid w:val="00355B94"/>
    <w:rsid w:val="00355E76"/>
    <w:rsid w:val="00356680"/>
    <w:rsid w:val="00356CD6"/>
    <w:rsid w:val="00356EA9"/>
    <w:rsid w:val="00357152"/>
    <w:rsid w:val="003573C9"/>
    <w:rsid w:val="003574CB"/>
    <w:rsid w:val="00360199"/>
    <w:rsid w:val="00360C7B"/>
    <w:rsid w:val="00360D33"/>
    <w:rsid w:val="0036109E"/>
    <w:rsid w:val="003611CE"/>
    <w:rsid w:val="003619A1"/>
    <w:rsid w:val="00363718"/>
    <w:rsid w:val="0036390D"/>
    <w:rsid w:val="00363BC9"/>
    <w:rsid w:val="00363E14"/>
    <w:rsid w:val="00363F70"/>
    <w:rsid w:val="00365435"/>
    <w:rsid w:val="00366419"/>
    <w:rsid w:val="00366DD0"/>
    <w:rsid w:val="00367586"/>
    <w:rsid w:val="0037046D"/>
    <w:rsid w:val="003705B6"/>
    <w:rsid w:val="003706B8"/>
    <w:rsid w:val="003706F6"/>
    <w:rsid w:val="003706FC"/>
    <w:rsid w:val="00370FED"/>
    <w:rsid w:val="00371684"/>
    <w:rsid w:val="0037274E"/>
    <w:rsid w:val="00372C29"/>
    <w:rsid w:val="0037397B"/>
    <w:rsid w:val="00373E96"/>
    <w:rsid w:val="00374363"/>
    <w:rsid w:val="00374B52"/>
    <w:rsid w:val="00374E0A"/>
    <w:rsid w:val="0037597C"/>
    <w:rsid w:val="003761F9"/>
    <w:rsid w:val="00377AAF"/>
    <w:rsid w:val="00377F08"/>
    <w:rsid w:val="0038016C"/>
    <w:rsid w:val="00380B49"/>
    <w:rsid w:val="00381037"/>
    <w:rsid w:val="003812F4"/>
    <w:rsid w:val="00381CC4"/>
    <w:rsid w:val="0038227B"/>
    <w:rsid w:val="00382289"/>
    <w:rsid w:val="003826F1"/>
    <w:rsid w:val="003830EB"/>
    <w:rsid w:val="0038326D"/>
    <w:rsid w:val="00383BB6"/>
    <w:rsid w:val="00383F88"/>
    <w:rsid w:val="00384597"/>
    <w:rsid w:val="00384A93"/>
    <w:rsid w:val="0038512C"/>
    <w:rsid w:val="00385932"/>
    <w:rsid w:val="00385CAE"/>
    <w:rsid w:val="00386212"/>
    <w:rsid w:val="003870E6"/>
    <w:rsid w:val="0038727C"/>
    <w:rsid w:val="00387CDB"/>
    <w:rsid w:val="00390092"/>
    <w:rsid w:val="003921EE"/>
    <w:rsid w:val="003922AD"/>
    <w:rsid w:val="00392E7A"/>
    <w:rsid w:val="00392F54"/>
    <w:rsid w:val="003931C3"/>
    <w:rsid w:val="00393636"/>
    <w:rsid w:val="00393784"/>
    <w:rsid w:val="00393F5B"/>
    <w:rsid w:val="003945BE"/>
    <w:rsid w:val="00394788"/>
    <w:rsid w:val="003948C3"/>
    <w:rsid w:val="00394C05"/>
    <w:rsid w:val="003952FE"/>
    <w:rsid w:val="003958B9"/>
    <w:rsid w:val="00395DE2"/>
    <w:rsid w:val="003A0427"/>
    <w:rsid w:val="003A0AA5"/>
    <w:rsid w:val="003A0ECD"/>
    <w:rsid w:val="003A19AA"/>
    <w:rsid w:val="003A1EF6"/>
    <w:rsid w:val="003A299A"/>
    <w:rsid w:val="003A2ABC"/>
    <w:rsid w:val="003A2D80"/>
    <w:rsid w:val="003A3008"/>
    <w:rsid w:val="003A344F"/>
    <w:rsid w:val="003A34F1"/>
    <w:rsid w:val="003A424C"/>
    <w:rsid w:val="003A480C"/>
    <w:rsid w:val="003A4C19"/>
    <w:rsid w:val="003A4D0F"/>
    <w:rsid w:val="003A604D"/>
    <w:rsid w:val="003A6825"/>
    <w:rsid w:val="003A6A34"/>
    <w:rsid w:val="003A6DCD"/>
    <w:rsid w:val="003A76D1"/>
    <w:rsid w:val="003A7CBC"/>
    <w:rsid w:val="003B1051"/>
    <w:rsid w:val="003B1C3E"/>
    <w:rsid w:val="003B1EBE"/>
    <w:rsid w:val="003B24DD"/>
    <w:rsid w:val="003B276E"/>
    <w:rsid w:val="003B3CF6"/>
    <w:rsid w:val="003B41B7"/>
    <w:rsid w:val="003B41C3"/>
    <w:rsid w:val="003B4450"/>
    <w:rsid w:val="003B4F23"/>
    <w:rsid w:val="003B52B5"/>
    <w:rsid w:val="003B53B9"/>
    <w:rsid w:val="003B5CF2"/>
    <w:rsid w:val="003B6926"/>
    <w:rsid w:val="003B7693"/>
    <w:rsid w:val="003B76CE"/>
    <w:rsid w:val="003B779B"/>
    <w:rsid w:val="003C041A"/>
    <w:rsid w:val="003C06DE"/>
    <w:rsid w:val="003C0935"/>
    <w:rsid w:val="003C0C7D"/>
    <w:rsid w:val="003C1B8C"/>
    <w:rsid w:val="003C384C"/>
    <w:rsid w:val="003C3D41"/>
    <w:rsid w:val="003C3F83"/>
    <w:rsid w:val="003C52EC"/>
    <w:rsid w:val="003C618D"/>
    <w:rsid w:val="003C6CB6"/>
    <w:rsid w:val="003C6E5D"/>
    <w:rsid w:val="003C7608"/>
    <w:rsid w:val="003D0CA3"/>
    <w:rsid w:val="003D1098"/>
    <w:rsid w:val="003D1122"/>
    <w:rsid w:val="003D2214"/>
    <w:rsid w:val="003D4C0C"/>
    <w:rsid w:val="003D603D"/>
    <w:rsid w:val="003D630F"/>
    <w:rsid w:val="003D657A"/>
    <w:rsid w:val="003D6E27"/>
    <w:rsid w:val="003D710E"/>
    <w:rsid w:val="003D74A4"/>
    <w:rsid w:val="003D76A3"/>
    <w:rsid w:val="003D7EF0"/>
    <w:rsid w:val="003E02B8"/>
    <w:rsid w:val="003E0394"/>
    <w:rsid w:val="003E0522"/>
    <w:rsid w:val="003E08BB"/>
    <w:rsid w:val="003E0C34"/>
    <w:rsid w:val="003E191D"/>
    <w:rsid w:val="003E2755"/>
    <w:rsid w:val="003E371A"/>
    <w:rsid w:val="003E4191"/>
    <w:rsid w:val="003E4B40"/>
    <w:rsid w:val="003E5ED3"/>
    <w:rsid w:val="003E5F1D"/>
    <w:rsid w:val="003E60E9"/>
    <w:rsid w:val="003E72EC"/>
    <w:rsid w:val="003E74DF"/>
    <w:rsid w:val="003E7AC3"/>
    <w:rsid w:val="003F0172"/>
    <w:rsid w:val="003F019D"/>
    <w:rsid w:val="003F02D2"/>
    <w:rsid w:val="003F07C6"/>
    <w:rsid w:val="003F0A6C"/>
    <w:rsid w:val="003F10BA"/>
    <w:rsid w:val="003F18BA"/>
    <w:rsid w:val="003F1D24"/>
    <w:rsid w:val="003F2236"/>
    <w:rsid w:val="003F2362"/>
    <w:rsid w:val="003F2551"/>
    <w:rsid w:val="003F2C9E"/>
    <w:rsid w:val="003F2F52"/>
    <w:rsid w:val="003F32FE"/>
    <w:rsid w:val="003F3D8D"/>
    <w:rsid w:val="003F3EE5"/>
    <w:rsid w:val="003F4DD2"/>
    <w:rsid w:val="003F585C"/>
    <w:rsid w:val="003F644C"/>
    <w:rsid w:val="003F67E2"/>
    <w:rsid w:val="003F7039"/>
    <w:rsid w:val="003F751F"/>
    <w:rsid w:val="003F79B8"/>
    <w:rsid w:val="003F7EA3"/>
    <w:rsid w:val="004001EB"/>
    <w:rsid w:val="00400D3F"/>
    <w:rsid w:val="00401B3C"/>
    <w:rsid w:val="00401B53"/>
    <w:rsid w:val="004023DA"/>
    <w:rsid w:val="00402EDB"/>
    <w:rsid w:val="00402F50"/>
    <w:rsid w:val="004036A2"/>
    <w:rsid w:val="0040380C"/>
    <w:rsid w:val="00403DF6"/>
    <w:rsid w:val="00404A9A"/>
    <w:rsid w:val="00405112"/>
    <w:rsid w:val="00405DE0"/>
    <w:rsid w:val="00406980"/>
    <w:rsid w:val="004073AC"/>
    <w:rsid w:val="00407A1C"/>
    <w:rsid w:val="00411352"/>
    <w:rsid w:val="00412686"/>
    <w:rsid w:val="00412B7B"/>
    <w:rsid w:val="004140B6"/>
    <w:rsid w:val="004144BA"/>
    <w:rsid w:val="00414757"/>
    <w:rsid w:val="004149BA"/>
    <w:rsid w:val="00415804"/>
    <w:rsid w:val="00415E39"/>
    <w:rsid w:val="00415E69"/>
    <w:rsid w:val="0041644C"/>
    <w:rsid w:val="00417B5E"/>
    <w:rsid w:val="0042040F"/>
    <w:rsid w:val="00420C17"/>
    <w:rsid w:val="00421182"/>
    <w:rsid w:val="0042176A"/>
    <w:rsid w:val="004220FE"/>
    <w:rsid w:val="00422516"/>
    <w:rsid w:val="0042282A"/>
    <w:rsid w:val="004234EB"/>
    <w:rsid w:val="0042362C"/>
    <w:rsid w:val="00423667"/>
    <w:rsid w:val="004240BE"/>
    <w:rsid w:val="0042418A"/>
    <w:rsid w:val="0042498E"/>
    <w:rsid w:val="00424F51"/>
    <w:rsid w:val="00424F7A"/>
    <w:rsid w:val="004258B5"/>
    <w:rsid w:val="00426758"/>
    <w:rsid w:val="0042755A"/>
    <w:rsid w:val="0043051C"/>
    <w:rsid w:val="004310EE"/>
    <w:rsid w:val="004314FD"/>
    <w:rsid w:val="004315B2"/>
    <w:rsid w:val="004332E4"/>
    <w:rsid w:val="00433581"/>
    <w:rsid w:val="004338A6"/>
    <w:rsid w:val="00433AEA"/>
    <w:rsid w:val="00433B59"/>
    <w:rsid w:val="00434321"/>
    <w:rsid w:val="00434B09"/>
    <w:rsid w:val="00434BE1"/>
    <w:rsid w:val="00435ABA"/>
    <w:rsid w:val="00435F4F"/>
    <w:rsid w:val="0043726B"/>
    <w:rsid w:val="004405C2"/>
    <w:rsid w:val="0044175C"/>
    <w:rsid w:val="00441911"/>
    <w:rsid w:val="00441B4A"/>
    <w:rsid w:val="0044219D"/>
    <w:rsid w:val="00442D13"/>
    <w:rsid w:val="004432C4"/>
    <w:rsid w:val="004449F2"/>
    <w:rsid w:val="00444D5B"/>
    <w:rsid w:val="00445D59"/>
    <w:rsid w:val="004469CA"/>
    <w:rsid w:val="00446BB5"/>
    <w:rsid w:val="00450898"/>
    <w:rsid w:val="004511A3"/>
    <w:rsid w:val="004514EE"/>
    <w:rsid w:val="00451D4C"/>
    <w:rsid w:val="00451F44"/>
    <w:rsid w:val="004520CC"/>
    <w:rsid w:val="00453481"/>
    <w:rsid w:val="00454236"/>
    <w:rsid w:val="00454291"/>
    <w:rsid w:val="004547C2"/>
    <w:rsid w:val="00455391"/>
    <w:rsid w:val="00455584"/>
    <w:rsid w:val="004555C6"/>
    <w:rsid w:val="0045570D"/>
    <w:rsid w:val="00455D43"/>
    <w:rsid w:val="004565B5"/>
    <w:rsid w:val="0045740C"/>
    <w:rsid w:val="00457F2D"/>
    <w:rsid w:val="00457FD1"/>
    <w:rsid w:val="00461116"/>
    <w:rsid w:val="00461256"/>
    <w:rsid w:val="00461400"/>
    <w:rsid w:val="00461F23"/>
    <w:rsid w:val="004624C3"/>
    <w:rsid w:val="004632CC"/>
    <w:rsid w:val="00463538"/>
    <w:rsid w:val="0046384C"/>
    <w:rsid w:val="00464ADA"/>
    <w:rsid w:val="00466686"/>
    <w:rsid w:val="00466B3F"/>
    <w:rsid w:val="0046743A"/>
    <w:rsid w:val="0047091F"/>
    <w:rsid w:val="00471588"/>
    <w:rsid w:val="00472343"/>
    <w:rsid w:val="00472841"/>
    <w:rsid w:val="00473141"/>
    <w:rsid w:val="004734CE"/>
    <w:rsid w:val="004735B4"/>
    <w:rsid w:val="004739F2"/>
    <w:rsid w:val="00473B03"/>
    <w:rsid w:val="004751C0"/>
    <w:rsid w:val="00475380"/>
    <w:rsid w:val="00475745"/>
    <w:rsid w:val="004762E8"/>
    <w:rsid w:val="00477BE9"/>
    <w:rsid w:val="00477EF1"/>
    <w:rsid w:val="00480027"/>
    <w:rsid w:val="0048068D"/>
    <w:rsid w:val="00481174"/>
    <w:rsid w:val="004821A2"/>
    <w:rsid w:val="0048266E"/>
    <w:rsid w:val="004830E5"/>
    <w:rsid w:val="004839D8"/>
    <w:rsid w:val="00483A74"/>
    <w:rsid w:val="00483C75"/>
    <w:rsid w:val="00484535"/>
    <w:rsid w:val="004857D6"/>
    <w:rsid w:val="00485D6F"/>
    <w:rsid w:val="00485E0A"/>
    <w:rsid w:val="00486514"/>
    <w:rsid w:val="004865CA"/>
    <w:rsid w:val="0049097D"/>
    <w:rsid w:val="00490A40"/>
    <w:rsid w:val="00491043"/>
    <w:rsid w:val="0049261F"/>
    <w:rsid w:val="00494F95"/>
    <w:rsid w:val="00496696"/>
    <w:rsid w:val="00496D6A"/>
    <w:rsid w:val="004973BD"/>
    <w:rsid w:val="00497E8B"/>
    <w:rsid w:val="004A053D"/>
    <w:rsid w:val="004A05EA"/>
    <w:rsid w:val="004A128D"/>
    <w:rsid w:val="004A1728"/>
    <w:rsid w:val="004A1ABE"/>
    <w:rsid w:val="004A1FAE"/>
    <w:rsid w:val="004A2DC8"/>
    <w:rsid w:val="004A2F7F"/>
    <w:rsid w:val="004A33BD"/>
    <w:rsid w:val="004A3B29"/>
    <w:rsid w:val="004A5960"/>
    <w:rsid w:val="004A6649"/>
    <w:rsid w:val="004A68FA"/>
    <w:rsid w:val="004A6CDB"/>
    <w:rsid w:val="004A734F"/>
    <w:rsid w:val="004A73E5"/>
    <w:rsid w:val="004A784D"/>
    <w:rsid w:val="004A7DA5"/>
    <w:rsid w:val="004B0197"/>
    <w:rsid w:val="004B18AC"/>
    <w:rsid w:val="004B2204"/>
    <w:rsid w:val="004B254B"/>
    <w:rsid w:val="004B2647"/>
    <w:rsid w:val="004B2900"/>
    <w:rsid w:val="004B2C84"/>
    <w:rsid w:val="004B33E2"/>
    <w:rsid w:val="004B3472"/>
    <w:rsid w:val="004B38AB"/>
    <w:rsid w:val="004B4468"/>
    <w:rsid w:val="004B529B"/>
    <w:rsid w:val="004B564C"/>
    <w:rsid w:val="004B5E4F"/>
    <w:rsid w:val="004B6114"/>
    <w:rsid w:val="004B65FD"/>
    <w:rsid w:val="004B6A70"/>
    <w:rsid w:val="004B767A"/>
    <w:rsid w:val="004B7946"/>
    <w:rsid w:val="004C031A"/>
    <w:rsid w:val="004C0825"/>
    <w:rsid w:val="004C0AA2"/>
    <w:rsid w:val="004C18D5"/>
    <w:rsid w:val="004C1F20"/>
    <w:rsid w:val="004C2855"/>
    <w:rsid w:val="004C2950"/>
    <w:rsid w:val="004C302A"/>
    <w:rsid w:val="004C3413"/>
    <w:rsid w:val="004C373A"/>
    <w:rsid w:val="004C3FEF"/>
    <w:rsid w:val="004C5A55"/>
    <w:rsid w:val="004C643B"/>
    <w:rsid w:val="004C7066"/>
    <w:rsid w:val="004C70BA"/>
    <w:rsid w:val="004C770F"/>
    <w:rsid w:val="004C7833"/>
    <w:rsid w:val="004C7850"/>
    <w:rsid w:val="004D03F6"/>
    <w:rsid w:val="004D12E3"/>
    <w:rsid w:val="004D143A"/>
    <w:rsid w:val="004D1F81"/>
    <w:rsid w:val="004D2CA1"/>
    <w:rsid w:val="004D2EB3"/>
    <w:rsid w:val="004D3F90"/>
    <w:rsid w:val="004D4BBB"/>
    <w:rsid w:val="004D4EE9"/>
    <w:rsid w:val="004D602A"/>
    <w:rsid w:val="004D6790"/>
    <w:rsid w:val="004E14E4"/>
    <w:rsid w:val="004E1A5D"/>
    <w:rsid w:val="004E1EA4"/>
    <w:rsid w:val="004E2115"/>
    <w:rsid w:val="004E2427"/>
    <w:rsid w:val="004E265B"/>
    <w:rsid w:val="004E2A17"/>
    <w:rsid w:val="004E37BF"/>
    <w:rsid w:val="004E3BDF"/>
    <w:rsid w:val="004E4131"/>
    <w:rsid w:val="004E4469"/>
    <w:rsid w:val="004E44F7"/>
    <w:rsid w:val="004E5106"/>
    <w:rsid w:val="004E5C71"/>
    <w:rsid w:val="004E6005"/>
    <w:rsid w:val="004E692B"/>
    <w:rsid w:val="004E69AB"/>
    <w:rsid w:val="004E79C9"/>
    <w:rsid w:val="004F0037"/>
    <w:rsid w:val="004F0222"/>
    <w:rsid w:val="004F02B4"/>
    <w:rsid w:val="004F0917"/>
    <w:rsid w:val="004F096C"/>
    <w:rsid w:val="004F0CC2"/>
    <w:rsid w:val="004F0FEC"/>
    <w:rsid w:val="004F1BF8"/>
    <w:rsid w:val="004F25F0"/>
    <w:rsid w:val="004F2A53"/>
    <w:rsid w:val="004F347F"/>
    <w:rsid w:val="004F390D"/>
    <w:rsid w:val="004F416F"/>
    <w:rsid w:val="004F5A32"/>
    <w:rsid w:val="004F6BE6"/>
    <w:rsid w:val="004F7F15"/>
    <w:rsid w:val="005000AD"/>
    <w:rsid w:val="00500AF8"/>
    <w:rsid w:val="0050128B"/>
    <w:rsid w:val="005012CF"/>
    <w:rsid w:val="0050196D"/>
    <w:rsid w:val="005028A9"/>
    <w:rsid w:val="005036E3"/>
    <w:rsid w:val="00503A4D"/>
    <w:rsid w:val="00503B21"/>
    <w:rsid w:val="005042FA"/>
    <w:rsid w:val="005044A2"/>
    <w:rsid w:val="00504E0E"/>
    <w:rsid w:val="00504EAF"/>
    <w:rsid w:val="005063F2"/>
    <w:rsid w:val="005074B8"/>
    <w:rsid w:val="00507890"/>
    <w:rsid w:val="00507BDD"/>
    <w:rsid w:val="00510799"/>
    <w:rsid w:val="00510A60"/>
    <w:rsid w:val="0051129A"/>
    <w:rsid w:val="005116E7"/>
    <w:rsid w:val="00513137"/>
    <w:rsid w:val="00513766"/>
    <w:rsid w:val="00514AD5"/>
    <w:rsid w:val="005156B3"/>
    <w:rsid w:val="0051595F"/>
    <w:rsid w:val="00515EF6"/>
    <w:rsid w:val="00516537"/>
    <w:rsid w:val="00516617"/>
    <w:rsid w:val="0051694A"/>
    <w:rsid w:val="00516CA1"/>
    <w:rsid w:val="00516DAC"/>
    <w:rsid w:val="005204B9"/>
    <w:rsid w:val="0052115B"/>
    <w:rsid w:val="005220AE"/>
    <w:rsid w:val="0052267B"/>
    <w:rsid w:val="00523F7E"/>
    <w:rsid w:val="0052413D"/>
    <w:rsid w:val="005245AE"/>
    <w:rsid w:val="005248C9"/>
    <w:rsid w:val="00524DE9"/>
    <w:rsid w:val="00524E28"/>
    <w:rsid w:val="00525786"/>
    <w:rsid w:val="00525D2F"/>
    <w:rsid w:val="00525F7E"/>
    <w:rsid w:val="00525FFC"/>
    <w:rsid w:val="0052683A"/>
    <w:rsid w:val="00526F50"/>
    <w:rsid w:val="005300D9"/>
    <w:rsid w:val="00530169"/>
    <w:rsid w:val="00530178"/>
    <w:rsid w:val="0053079C"/>
    <w:rsid w:val="0053096F"/>
    <w:rsid w:val="00530DDD"/>
    <w:rsid w:val="00531415"/>
    <w:rsid w:val="0053151B"/>
    <w:rsid w:val="00531560"/>
    <w:rsid w:val="0053238F"/>
    <w:rsid w:val="00532599"/>
    <w:rsid w:val="005326E1"/>
    <w:rsid w:val="005332E7"/>
    <w:rsid w:val="00533690"/>
    <w:rsid w:val="00533EAF"/>
    <w:rsid w:val="00534CB2"/>
    <w:rsid w:val="00536682"/>
    <w:rsid w:val="005367BD"/>
    <w:rsid w:val="00536805"/>
    <w:rsid w:val="005374A4"/>
    <w:rsid w:val="00537588"/>
    <w:rsid w:val="0054026E"/>
    <w:rsid w:val="00540EFA"/>
    <w:rsid w:val="00541892"/>
    <w:rsid w:val="0054261C"/>
    <w:rsid w:val="005426E7"/>
    <w:rsid w:val="00542DBB"/>
    <w:rsid w:val="00543824"/>
    <w:rsid w:val="0054409D"/>
    <w:rsid w:val="00544A35"/>
    <w:rsid w:val="005457EE"/>
    <w:rsid w:val="00547AB5"/>
    <w:rsid w:val="00547B0F"/>
    <w:rsid w:val="00550078"/>
    <w:rsid w:val="005509F5"/>
    <w:rsid w:val="00550AB9"/>
    <w:rsid w:val="00550B60"/>
    <w:rsid w:val="0055212C"/>
    <w:rsid w:val="00552790"/>
    <w:rsid w:val="00553473"/>
    <w:rsid w:val="00554740"/>
    <w:rsid w:val="005547C5"/>
    <w:rsid w:val="00554B15"/>
    <w:rsid w:val="00554B47"/>
    <w:rsid w:val="00554D2A"/>
    <w:rsid w:val="005551BD"/>
    <w:rsid w:val="00555509"/>
    <w:rsid w:val="00555F2C"/>
    <w:rsid w:val="005560B7"/>
    <w:rsid w:val="00556BEA"/>
    <w:rsid w:val="00557DD3"/>
    <w:rsid w:val="00560372"/>
    <w:rsid w:val="00560646"/>
    <w:rsid w:val="005607D7"/>
    <w:rsid w:val="005619F6"/>
    <w:rsid w:val="00561CD8"/>
    <w:rsid w:val="00562238"/>
    <w:rsid w:val="00564F6D"/>
    <w:rsid w:val="00565308"/>
    <w:rsid w:val="00565AD3"/>
    <w:rsid w:val="00565CDA"/>
    <w:rsid w:val="00566416"/>
    <w:rsid w:val="00566AF3"/>
    <w:rsid w:val="0056714C"/>
    <w:rsid w:val="0057043F"/>
    <w:rsid w:val="0057096F"/>
    <w:rsid w:val="005710CD"/>
    <w:rsid w:val="00571740"/>
    <w:rsid w:val="00571B25"/>
    <w:rsid w:val="00571FDC"/>
    <w:rsid w:val="0057254D"/>
    <w:rsid w:val="005725FF"/>
    <w:rsid w:val="00572E53"/>
    <w:rsid w:val="00573834"/>
    <w:rsid w:val="00573BBD"/>
    <w:rsid w:val="00573CF7"/>
    <w:rsid w:val="00574A96"/>
    <w:rsid w:val="005762AA"/>
    <w:rsid w:val="00576C1B"/>
    <w:rsid w:val="00576DF6"/>
    <w:rsid w:val="00577ADE"/>
    <w:rsid w:val="00580095"/>
    <w:rsid w:val="00580BE8"/>
    <w:rsid w:val="00580F1E"/>
    <w:rsid w:val="00581218"/>
    <w:rsid w:val="00581902"/>
    <w:rsid w:val="00582322"/>
    <w:rsid w:val="005823B5"/>
    <w:rsid w:val="005827A7"/>
    <w:rsid w:val="005827D1"/>
    <w:rsid w:val="00582B60"/>
    <w:rsid w:val="00582B66"/>
    <w:rsid w:val="005830DB"/>
    <w:rsid w:val="00583422"/>
    <w:rsid w:val="00584C0A"/>
    <w:rsid w:val="005863C1"/>
    <w:rsid w:val="005863F1"/>
    <w:rsid w:val="00587724"/>
    <w:rsid w:val="00590767"/>
    <w:rsid w:val="00590B51"/>
    <w:rsid w:val="00590DA5"/>
    <w:rsid w:val="00591219"/>
    <w:rsid w:val="005912A4"/>
    <w:rsid w:val="005914BB"/>
    <w:rsid w:val="0059198A"/>
    <w:rsid w:val="00591A69"/>
    <w:rsid w:val="00591FE7"/>
    <w:rsid w:val="0059210E"/>
    <w:rsid w:val="0059268E"/>
    <w:rsid w:val="005927E9"/>
    <w:rsid w:val="00592F78"/>
    <w:rsid w:val="0059415E"/>
    <w:rsid w:val="00594275"/>
    <w:rsid w:val="0059494C"/>
    <w:rsid w:val="00594C21"/>
    <w:rsid w:val="00595249"/>
    <w:rsid w:val="00595326"/>
    <w:rsid w:val="0059579E"/>
    <w:rsid w:val="0059623E"/>
    <w:rsid w:val="00596917"/>
    <w:rsid w:val="00596F57"/>
    <w:rsid w:val="005970FE"/>
    <w:rsid w:val="00597187"/>
    <w:rsid w:val="0059730C"/>
    <w:rsid w:val="005975B7"/>
    <w:rsid w:val="005A0502"/>
    <w:rsid w:val="005A13F6"/>
    <w:rsid w:val="005A14A0"/>
    <w:rsid w:val="005A18B7"/>
    <w:rsid w:val="005A1EC2"/>
    <w:rsid w:val="005A23F9"/>
    <w:rsid w:val="005A2BB0"/>
    <w:rsid w:val="005A3023"/>
    <w:rsid w:val="005A3EFA"/>
    <w:rsid w:val="005A431B"/>
    <w:rsid w:val="005A455E"/>
    <w:rsid w:val="005A51B1"/>
    <w:rsid w:val="005A5890"/>
    <w:rsid w:val="005A62B2"/>
    <w:rsid w:val="005A64E9"/>
    <w:rsid w:val="005A69F3"/>
    <w:rsid w:val="005A6EE7"/>
    <w:rsid w:val="005A736F"/>
    <w:rsid w:val="005A737B"/>
    <w:rsid w:val="005A73B4"/>
    <w:rsid w:val="005A7604"/>
    <w:rsid w:val="005A79C5"/>
    <w:rsid w:val="005A7A64"/>
    <w:rsid w:val="005A7DCE"/>
    <w:rsid w:val="005B04E3"/>
    <w:rsid w:val="005B069E"/>
    <w:rsid w:val="005B0B54"/>
    <w:rsid w:val="005B1D39"/>
    <w:rsid w:val="005B2576"/>
    <w:rsid w:val="005B39DC"/>
    <w:rsid w:val="005B3A8A"/>
    <w:rsid w:val="005B3AB4"/>
    <w:rsid w:val="005B3CE7"/>
    <w:rsid w:val="005B3D3C"/>
    <w:rsid w:val="005B4074"/>
    <w:rsid w:val="005B4387"/>
    <w:rsid w:val="005B476B"/>
    <w:rsid w:val="005B50E6"/>
    <w:rsid w:val="005B5862"/>
    <w:rsid w:val="005B5C38"/>
    <w:rsid w:val="005B60B9"/>
    <w:rsid w:val="005B68A9"/>
    <w:rsid w:val="005B7421"/>
    <w:rsid w:val="005B7BF1"/>
    <w:rsid w:val="005B7EA8"/>
    <w:rsid w:val="005C00E4"/>
    <w:rsid w:val="005C06F2"/>
    <w:rsid w:val="005C11F5"/>
    <w:rsid w:val="005C15AA"/>
    <w:rsid w:val="005C1D7D"/>
    <w:rsid w:val="005C1DE8"/>
    <w:rsid w:val="005C1E84"/>
    <w:rsid w:val="005C22B4"/>
    <w:rsid w:val="005C3100"/>
    <w:rsid w:val="005C485E"/>
    <w:rsid w:val="005C4E21"/>
    <w:rsid w:val="005C4FC1"/>
    <w:rsid w:val="005C5306"/>
    <w:rsid w:val="005C6283"/>
    <w:rsid w:val="005C63F4"/>
    <w:rsid w:val="005C65F3"/>
    <w:rsid w:val="005C7696"/>
    <w:rsid w:val="005C7762"/>
    <w:rsid w:val="005D088B"/>
    <w:rsid w:val="005D1835"/>
    <w:rsid w:val="005D18C9"/>
    <w:rsid w:val="005D1A36"/>
    <w:rsid w:val="005D2415"/>
    <w:rsid w:val="005D2880"/>
    <w:rsid w:val="005D375B"/>
    <w:rsid w:val="005D3DB1"/>
    <w:rsid w:val="005D4BF1"/>
    <w:rsid w:val="005D5B04"/>
    <w:rsid w:val="005D607B"/>
    <w:rsid w:val="005D6980"/>
    <w:rsid w:val="005D6AAB"/>
    <w:rsid w:val="005D7BC5"/>
    <w:rsid w:val="005D7FD9"/>
    <w:rsid w:val="005E00B1"/>
    <w:rsid w:val="005E059F"/>
    <w:rsid w:val="005E2050"/>
    <w:rsid w:val="005E28A9"/>
    <w:rsid w:val="005E33CD"/>
    <w:rsid w:val="005E381A"/>
    <w:rsid w:val="005E4BF0"/>
    <w:rsid w:val="005E4D13"/>
    <w:rsid w:val="005E4F2A"/>
    <w:rsid w:val="005E5093"/>
    <w:rsid w:val="005E51F5"/>
    <w:rsid w:val="005E573D"/>
    <w:rsid w:val="005E5A1E"/>
    <w:rsid w:val="005E5E34"/>
    <w:rsid w:val="005E6571"/>
    <w:rsid w:val="005E7694"/>
    <w:rsid w:val="005E77FE"/>
    <w:rsid w:val="005E79EE"/>
    <w:rsid w:val="005E7CE0"/>
    <w:rsid w:val="005F0637"/>
    <w:rsid w:val="005F1C76"/>
    <w:rsid w:val="005F20F3"/>
    <w:rsid w:val="005F3446"/>
    <w:rsid w:val="005F354D"/>
    <w:rsid w:val="005F3861"/>
    <w:rsid w:val="005F3BE2"/>
    <w:rsid w:val="005F3D78"/>
    <w:rsid w:val="005F3EC1"/>
    <w:rsid w:val="005F4711"/>
    <w:rsid w:val="005F4879"/>
    <w:rsid w:val="005F4F16"/>
    <w:rsid w:val="005F555C"/>
    <w:rsid w:val="005F5594"/>
    <w:rsid w:val="005F5BD6"/>
    <w:rsid w:val="005F5E8A"/>
    <w:rsid w:val="005F6297"/>
    <w:rsid w:val="005F7B85"/>
    <w:rsid w:val="006014F4"/>
    <w:rsid w:val="00601B33"/>
    <w:rsid w:val="00601EA0"/>
    <w:rsid w:val="006024A1"/>
    <w:rsid w:val="0060256E"/>
    <w:rsid w:val="00602D6C"/>
    <w:rsid w:val="00602E9F"/>
    <w:rsid w:val="0060380E"/>
    <w:rsid w:val="0060546B"/>
    <w:rsid w:val="00605ED8"/>
    <w:rsid w:val="00606BDC"/>
    <w:rsid w:val="006075D0"/>
    <w:rsid w:val="00607CE2"/>
    <w:rsid w:val="0061041C"/>
    <w:rsid w:val="006105AB"/>
    <w:rsid w:val="00610B8A"/>
    <w:rsid w:val="006113BF"/>
    <w:rsid w:val="00611F58"/>
    <w:rsid w:val="006123E3"/>
    <w:rsid w:val="00613C1D"/>
    <w:rsid w:val="00614424"/>
    <w:rsid w:val="00614470"/>
    <w:rsid w:val="0061495D"/>
    <w:rsid w:val="00614A67"/>
    <w:rsid w:val="00614C41"/>
    <w:rsid w:val="00614DBD"/>
    <w:rsid w:val="00614E2F"/>
    <w:rsid w:val="00614F15"/>
    <w:rsid w:val="00615B1F"/>
    <w:rsid w:val="00615C01"/>
    <w:rsid w:val="0061610F"/>
    <w:rsid w:val="00616633"/>
    <w:rsid w:val="00617821"/>
    <w:rsid w:val="006179D4"/>
    <w:rsid w:val="00617E3A"/>
    <w:rsid w:val="00620300"/>
    <w:rsid w:val="00620BBC"/>
    <w:rsid w:val="00620DD1"/>
    <w:rsid w:val="00620FE7"/>
    <w:rsid w:val="00621BE8"/>
    <w:rsid w:val="006229C7"/>
    <w:rsid w:val="00623F75"/>
    <w:rsid w:val="00624521"/>
    <w:rsid w:val="0062487E"/>
    <w:rsid w:val="00624D4F"/>
    <w:rsid w:val="00627DBD"/>
    <w:rsid w:val="00627E22"/>
    <w:rsid w:val="00627EB4"/>
    <w:rsid w:val="00630903"/>
    <w:rsid w:val="00630CC7"/>
    <w:rsid w:val="00630F40"/>
    <w:rsid w:val="006311BB"/>
    <w:rsid w:val="0063156D"/>
    <w:rsid w:val="00631881"/>
    <w:rsid w:val="006320C8"/>
    <w:rsid w:val="006323A8"/>
    <w:rsid w:val="006324E3"/>
    <w:rsid w:val="00632908"/>
    <w:rsid w:val="00633D47"/>
    <w:rsid w:val="00637280"/>
    <w:rsid w:val="00637A53"/>
    <w:rsid w:val="00640B4A"/>
    <w:rsid w:val="00640CE2"/>
    <w:rsid w:val="00642264"/>
    <w:rsid w:val="006424D6"/>
    <w:rsid w:val="00642591"/>
    <w:rsid w:val="006425AC"/>
    <w:rsid w:val="006426BD"/>
    <w:rsid w:val="006426D9"/>
    <w:rsid w:val="00642705"/>
    <w:rsid w:val="00642A4D"/>
    <w:rsid w:val="00643A46"/>
    <w:rsid w:val="00643D53"/>
    <w:rsid w:val="00643E82"/>
    <w:rsid w:val="00645305"/>
    <w:rsid w:val="006457B9"/>
    <w:rsid w:val="00647DDE"/>
    <w:rsid w:val="00647F7F"/>
    <w:rsid w:val="00650542"/>
    <w:rsid w:val="00650E3A"/>
    <w:rsid w:val="00651ABD"/>
    <w:rsid w:val="00651EA0"/>
    <w:rsid w:val="00651F04"/>
    <w:rsid w:val="006523EE"/>
    <w:rsid w:val="00652441"/>
    <w:rsid w:val="0065245F"/>
    <w:rsid w:val="0065345C"/>
    <w:rsid w:val="00653A14"/>
    <w:rsid w:val="00654A0E"/>
    <w:rsid w:val="00654ADB"/>
    <w:rsid w:val="00654D63"/>
    <w:rsid w:val="00655330"/>
    <w:rsid w:val="006558F0"/>
    <w:rsid w:val="00655C17"/>
    <w:rsid w:val="00657430"/>
    <w:rsid w:val="00657C17"/>
    <w:rsid w:val="0066050F"/>
    <w:rsid w:val="006605E6"/>
    <w:rsid w:val="00660626"/>
    <w:rsid w:val="006608DD"/>
    <w:rsid w:val="00660A21"/>
    <w:rsid w:val="00660FA7"/>
    <w:rsid w:val="00661CCF"/>
    <w:rsid w:val="00661D1B"/>
    <w:rsid w:val="00662951"/>
    <w:rsid w:val="00662D20"/>
    <w:rsid w:val="00663558"/>
    <w:rsid w:val="00663E1F"/>
    <w:rsid w:val="006650A1"/>
    <w:rsid w:val="00665190"/>
    <w:rsid w:val="006654C1"/>
    <w:rsid w:val="00665707"/>
    <w:rsid w:val="006659EC"/>
    <w:rsid w:val="00665A87"/>
    <w:rsid w:val="00665C64"/>
    <w:rsid w:val="006665E5"/>
    <w:rsid w:val="00666A31"/>
    <w:rsid w:val="00667306"/>
    <w:rsid w:val="0066781C"/>
    <w:rsid w:val="00667E0C"/>
    <w:rsid w:val="006703B7"/>
    <w:rsid w:val="00670433"/>
    <w:rsid w:val="00671190"/>
    <w:rsid w:val="0067182F"/>
    <w:rsid w:val="00671E6C"/>
    <w:rsid w:val="00671F05"/>
    <w:rsid w:val="006722DA"/>
    <w:rsid w:val="0067317C"/>
    <w:rsid w:val="0067540C"/>
    <w:rsid w:val="00675526"/>
    <w:rsid w:val="006755CB"/>
    <w:rsid w:val="00676F12"/>
    <w:rsid w:val="00677C1C"/>
    <w:rsid w:val="00677FA8"/>
    <w:rsid w:val="00677FE5"/>
    <w:rsid w:val="006813B1"/>
    <w:rsid w:val="006828D4"/>
    <w:rsid w:val="006854B7"/>
    <w:rsid w:val="00685DDD"/>
    <w:rsid w:val="00686B37"/>
    <w:rsid w:val="006875A9"/>
    <w:rsid w:val="00687644"/>
    <w:rsid w:val="006877B1"/>
    <w:rsid w:val="00687FBC"/>
    <w:rsid w:val="00690223"/>
    <w:rsid w:val="00690558"/>
    <w:rsid w:val="006905D8"/>
    <w:rsid w:val="006910DB"/>
    <w:rsid w:val="00691746"/>
    <w:rsid w:val="00691D57"/>
    <w:rsid w:val="0069280A"/>
    <w:rsid w:val="00692B5F"/>
    <w:rsid w:val="00692DCA"/>
    <w:rsid w:val="00692F01"/>
    <w:rsid w:val="00692FE5"/>
    <w:rsid w:val="006935CD"/>
    <w:rsid w:val="006935F0"/>
    <w:rsid w:val="00694063"/>
    <w:rsid w:val="0069432F"/>
    <w:rsid w:val="006943EF"/>
    <w:rsid w:val="00694888"/>
    <w:rsid w:val="00694ADB"/>
    <w:rsid w:val="00694C2D"/>
    <w:rsid w:val="00694C31"/>
    <w:rsid w:val="0069546C"/>
    <w:rsid w:val="00696A08"/>
    <w:rsid w:val="00696F16"/>
    <w:rsid w:val="0069716C"/>
    <w:rsid w:val="0069782C"/>
    <w:rsid w:val="0069792E"/>
    <w:rsid w:val="00697AE9"/>
    <w:rsid w:val="006A0BFC"/>
    <w:rsid w:val="006A19EC"/>
    <w:rsid w:val="006A1CF4"/>
    <w:rsid w:val="006A2191"/>
    <w:rsid w:val="006A26C1"/>
    <w:rsid w:val="006A28D2"/>
    <w:rsid w:val="006A2D92"/>
    <w:rsid w:val="006A2E71"/>
    <w:rsid w:val="006A2F2F"/>
    <w:rsid w:val="006A3D3F"/>
    <w:rsid w:val="006A3FB8"/>
    <w:rsid w:val="006A3FD2"/>
    <w:rsid w:val="006A4297"/>
    <w:rsid w:val="006A450A"/>
    <w:rsid w:val="006A46DB"/>
    <w:rsid w:val="006A48A8"/>
    <w:rsid w:val="006A4B6F"/>
    <w:rsid w:val="006A4B7B"/>
    <w:rsid w:val="006A4CA7"/>
    <w:rsid w:val="006A4E9A"/>
    <w:rsid w:val="006A5BC4"/>
    <w:rsid w:val="006A5E69"/>
    <w:rsid w:val="006A62F8"/>
    <w:rsid w:val="006A65C5"/>
    <w:rsid w:val="006A6734"/>
    <w:rsid w:val="006A6A5F"/>
    <w:rsid w:val="006A6DE5"/>
    <w:rsid w:val="006A716A"/>
    <w:rsid w:val="006A7E69"/>
    <w:rsid w:val="006B0871"/>
    <w:rsid w:val="006B0FDF"/>
    <w:rsid w:val="006B1087"/>
    <w:rsid w:val="006B11B5"/>
    <w:rsid w:val="006B12E2"/>
    <w:rsid w:val="006B1E39"/>
    <w:rsid w:val="006B370E"/>
    <w:rsid w:val="006B3DF1"/>
    <w:rsid w:val="006B3FFF"/>
    <w:rsid w:val="006B424D"/>
    <w:rsid w:val="006B4AA0"/>
    <w:rsid w:val="006B5860"/>
    <w:rsid w:val="006B59D5"/>
    <w:rsid w:val="006B5CAA"/>
    <w:rsid w:val="006B6108"/>
    <w:rsid w:val="006B6399"/>
    <w:rsid w:val="006B660E"/>
    <w:rsid w:val="006B6889"/>
    <w:rsid w:val="006B6D13"/>
    <w:rsid w:val="006B7A30"/>
    <w:rsid w:val="006C0354"/>
    <w:rsid w:val="006C08D7"/>
    <w:rsid w:val="006C0F29"/>
    <w:rsid w:val="006C1676"/>
    <w:rsid w:val="006C2644"/>
    <w:rsid w:val="006C31C7"/>
    <w:rsid w:val="006C39DE"/>
    <w:rsid w:val="006C3DA6"/>
    <w:rsid w:val="006C3F87"/>
    <w:rsid w:val="006C4012"/>
    <w:rsid w:val="006C45D6"/>
    <w:rsid w:val="006C5119"/>
    <w:rsid w:val="006C568E"/>
    <w:rsid w:val="006C5FA4"/>
    <w:rsid w:val="006C6014"/>
    <w:rsid w:val="006C6478"/>
    <w:rsid w:val="006C7ACC"/>
    <w:rsid w:val="006D0262"/>
    <w:rsid w:val="006D0463"/>
    <w:rsid w:val="006D0BB6"/>
    <w:rsid w:val="006D0F22"/>
    <w:rsid w:val="006D1506"/>
    <w:rsid w:val="006D18AC"/>
    <w:rsid w:val="006D1A40"/>
    <w:rsid w:val="006D1EAE"/>
    <w:rsid w:val="006D2614"/>
    <w:rsid w:val="006D3493"/>
    <w:rsid w:val="006D3E9C"/>
    <w:rsid w:val="006D3F49"/>
    <w:rsid w:val="006D479F"/>
    <w:rsid w:val="006D4844"/>
    <w:rsid w:val="006D4E7A"/>
    <w:rsid w:val="006D58B0"/>
    <w:rsid w:val="006D5B89"/>
    <w:rsid w:val="006D6368"/>
    <w:rsid w:val="006D7805"/>
    <w:rsid w:val="006D7A64"/>
    <w:rsid w:val="006E1271"/>
    <w:rsid w:val="006E14EF"/>
    <w:rsid w:val="006E1879"/>
    <w:rsid w:val="006E1A0F"/>
    <w:rsid w:val="006E1F90"/>
    <w:rsid w:val="006E2657"/>
    <w:rsid w:val="006E2DD9"/>
    <w:rsid w:val="006E2F7A"/>
    <w:rsid w:val="006E4341"/>
    <w:rsid w:val="006E48FD"/>
    <w:rsid w:val="006E5345"/>
    <w:rsid w:val="006E553B"/>
    <w:rsid w:val="006E5944"/>
    <w:rsid w:val="006E67F5"/>
    <w:rsid w:val="006E6A4D"/>
    <w:rsid w:val="006F005F"/>
    <w:rsid w:val="006F0205"/>
    <w:rsid w:val="006F0DB2"/>
    <w:rsid w:val="006F0F98"/>
    <w:rsid w:val="006F169D"/>
    <w:rsid w:val="006F2140"/>
    <w:rsid w:val="006F2310"/>
    <w:rsid w:val="006F40A8"/>
    <w:rsid w:val="006F5085"/>
    <w:rsid w:val="006F537D"/>
    <w:rsid w:val="006F53FD"/>
    <w:rsid w:val="006F5AC6"/>
    <w:rsid w:val="006F6563"/>
    <w:rsid w:val="006F7743"/>
    <w:rsid w:val="006F7B24"/>
    <w:rsid w:val="006F7C00"/>
    <w:rsid w:val="007008A4"/>
    <w:rsid w:val="007008DD"/>
    <w:rsid w:val="0070205B"/>
    <w:rsid w:val="00702A28"/>
    <w:rsid w:val="00702DFF"/>
    <w:rsid w:val="00702F82"/>
    <w:rsid w:val="00703047"/>
    <w:rsid w:val="00703931"/>
    <w:rsid w:val="0070399C"/>
    <w:rsid w:val="007041BA"/>
    <w:rsid w:val="007042E8"/>
    <w:rsid w:val="0070462F"/>
    <w:rsid w:val="00705838"/>
    <w:rsid w:val="007058C8"/>
    <w:rsid w:val="00705ED6"/>
    <w:rsid w:val="007067FC"/>
    <w:rsid w:val="00706860"/>
    <w:rsid w:val="0071041A"/>
    <w:rsid w:val="00710662"/>
    <w:rsid w:val="00710F18"/>
    <w:rsid w:val="00711831"/>
    <w:rsid w:val="0071232E"/>
    <w:rsid w:val="00712AA0"/>
    <w:rsid w:val="00712D1F"/>
    <w:rsid w:val="00713191"/>
    <w:rsid w:val="0071323C"/>
    <w:rsid w:val="00713326"/>
    <w:rsid w:val="00714DA8"/>
    <w:rsid w:val="00717244"/>
    <w:rsid w:val="00717D27"/>
    <w:rsid w:val="00717DC3"/>
    <w:rsid w:val="007202A6"/>
    <w:rsid w:val="007209F3"/>
    <w:rsid w:val="00720FCD"/>
    <w:rsid w:val="0072131E"/>
    <w:rsid w:val="00721780"/>
    <w:rsid w:val="00721811"/>
    <w:rsid w:val="0072322B"/>
    <w:rsid w:val="00724CB0"/>
    <w:rsid w:val="0072622C"/>
    <w:rsid w:val="00726574"/>
    <w:rsid w:val="00726C6D"/>
    <w:rsid w:val="007274CF"/>
    <w:rsid w:val="00727A03"/>
    <w:rsid w:val="00730094"/>
    <w:rsid w:val="00730207"/>
    <w:rsid w:val="00730248"/>
    <w:rsid w:val="0073041C"/>
    <w:rsid w:val="0073098A"/>
    <w:rsid w:val="00730A2F"/>
    <w:rsid w:val="00730AB8"/>
    <w:rsid w:val="007312CD"/>
    <w:rsid w:val="0073252F"/>
    <w:rsid w:val="00733CF9"/>
    <w:rsid w:val="00733EBC"/>
    <w:rsid w:val="00733F3A"/>
    <w:rsid w:val="00735391"/>
    <w:rsid w:val="007353C8"/>
    <w:rsid w:val="00735B3E"/>
    <w:rsid w:val="007368CC"/>
    <w:rsid w:val="007376F9"/>
    <w:rsid w:val="00737C77"/>
    <w:rsid w:val="007401A4"/>
    <w:rsid w:val="0074038B"/>
    <w:rsid w:val="00740476"/>
    <w:rsid w:val="0074049B"/>
    <w:rsid w:val="0074089B"/>
    <w:rsid w:val="00740F66"/>
    <w:rsid w:val="00742302"/>
    <w:rsid w:val="0074237B"/>
    <w:rsid w:val="00743454"/>
    <w:rsid w:val="007434E5"/>
    <w:rsid w:val="00743A7D"/>
    <w:rsid w:val="007445B9"/>
    <w:rsid w:val="0074558C"/>
    <w:rsid w:val="00745645"/>
    <w:rsid w:val="00745776"/>
    <w:rsid w:val="007458DE"/>
    <w:rsid w:val="00745B62"/>
    <w:rsid w:val="00745C87"/>
    <w:rsid w:val="00746A34"/>
    <w:rsid w:val="00747665"/>
    <w:rsid w:val="00747E43"/>
    <w:rsid w:val="00750015"/>
    <w:rsid w:val="007501A2"/>
    <w:rsid w:val="00752189"/>
    <w:rsid w:val="007529AC"/>
    <w:rsid w:val="007529CC"/>
    <w:rsid w:val="00753844"/>
    <w:rsid w:val="00753A5C"/>
    <w:rsid w:val="007544B5"/>
    <w:rsid w:val="007546EA"/>
    <w:rsid w:val="00754B31"/>
    <w:rsid w:val="00754C89"/>
    <w:rsid w:val="00754C94"/>
    <w:rsid w:val="00754D8F"/>
    <w:rsid w:val="00754FDB"/>
    <w:rsid w:val="0075555F"/>
    <w:rsid w:val="007559BC"/>
    <w:rsid w:val="00755FDA"/>
    <w:rsid w:val="00756214"/>
    <w:rsid w:val="00756222"/>
    <w:rsid w:val="00756841"/>
    <w:rsid w:val="00756C13"/>
    <w:rsid w:val="00756C6D"/>
    <w:rsid w:val="0075764D"/>
    <w:rsid w:val="007577DC"/>
    <w:rsid w:val="00757D33"/>
    <w:rsid w:val="00760583"/>
    <w:rsid w:val="0076080C"/>
    <w:rsid w:val="00760D23"/>
    <w:rsid w:val="00760FB6"/>
    <w:rsid w:val="00761003"/>
    <w:rsid w:val="0076221E"/>
    <w:rsid w:val="00762739"/>
    <w:rsid w:val="00762B19"/>
    <w:rsid w:val="00762C55"/>
    <w:rsid w:val="00763463"/>
    <w:rsid w:val="00763AE9"/>
    <w:rsid w:val="00764025"/>
    <w:rsid w:val="007643F6"/>
    <w:rsid w:val="00764967"/>
    <w:rsid w:val="00766414"/>
    <w:rsid w:val="00767A5E"/>
    <w:rsid w:val="00767C7D"/>
    <w:rsid w:val="00767C95"/>
    <w:rsid w:val="007701FD"/>
    <w:rsid w:val="00770219"/>
    <w:rsid w:val="00770228"/>
    <w:rsid w:val="00771AB8"/>
    <w:rsid w:val="00771D1F"/>
    <w:rsid w:val="007722CB"/>
    <w:rsid w:val="007723AB"/>
    <w:rsid w:val="00772828"/>
    <w:rsid w:val="00773102"/>
    <w:rsid w:val="007735C1"/>
    <w:rsid w:val="00773F6B"/>
    <w:rsid w:val="007740A3"/>
    <w:rsid w:val="00775585"/>
    <w:rsid w:val="00775E97"/>
    <w:rsid w:val="00775EC2"/>
    <w:rsid w:val="007760C2"/>
    <w:rsid w:val="00776369"/>
    <w:rsid w:val="0077696D"/>
    <w:rsid w:val="00776AFA"/>
    <w:rsid w:val="00776C4C"/>
    <w:rsid w:val="007772D1"/>
    <w:rsid w:val="00777815"/>
    <w:rsid w:val="00777A7B"/>
    <w:rsid w:val="00777D34"/>
    <w:rsid w:val="00777FFB"/>
    <w:rsid w:val="00780CB9"/>
    <w:rsid w:val="00780F14"/>
    <w:rsid w:val="00781131"/>
    <w:rsid w:val="007812EF"/>
    <w:rsid w:val="00781B81"/>
    <w:rsid w:val="0078203F"/>
    <w:rsid w:val="0078231F"/>
    <w:rsid w:val="007827EB"/>
    <w:rsid w:val="007829CD"/>
    <w:rsid w:val="0078312A"/>
    <w:rsid w:val="007832C4"/>
    <w:rsid w:val="00783368"/>
    <w:rsid w:val="00783C69"/>
    <w:rsid w:val="00785300"/>
    <w:rsid w:val="00786287"/>
    <w:rsid w:val="00786D26"/>
    <w:rsid w:val="00787333"/>
    <w:rsid w:val="007900C5"/>
    <w:rsid w:val="007903FB"/>
    <w:rsid w:val="00790659"/>
    <w:rsid w:val="0079114F"/>
    <w:rsid w:val="00791490"/>
    <w:rsid w:val="007915EA"/>
    <w:rsid w:val="00791B4B"/>
    <w:rsid w:val="00792FC3"/>
    <w:rsid w:val="00793781"/>
    <w:rsid w:val="00793FF8"/>
    <w:rsid w:val="00794278"/>
    <w:rsid w:val="007953E0"/>
    <w:rsid w:val="007954F6"/>
    <w:rsid w:val="00795620"/>
    <w:rsid w:val="00795BF2"/>
    <w:rsid w:val="007965FF"/>
    <w:rsid w:val="007966D7"/>
    <w:rsid w:val="00796F7B"/>
    <w:rsid w:val="007A0590"/>
    <w:rsid w:val="007A06DE"/>
    <w:rsid w:val="007A0ABF"/>
    <w:rsid w:val="007A15EE"/>
    <w:rsid w:val="007A18F8"/>
    <w:rsid w:val="007A1918"/>
    <w:rsid w:val="007A248B"/>
    <w:rsid w:val="007A28EE"/>
    <w:rsid w:val="007A2A7E"/>
    <w:rsid w:val="007A3597"/>
    <w:rsid w:val="007A364C"/>
    <w:rsid w:val="007A3A36"/>
    <w:rsid w:val="007A3CD0"/>
    <w:rsid w:val="007A43C9"/>
    <w:rsid w:val="007A4CD6"/>
    <w:rsid w:val="007A52BA"/>
    <w:rsid w:val="007A56C4"/>
    <w:rsid w:val="007A5856"/>
    <w:rsid w:val="007A605F"/>
    <w:rsid w:val="007A6D47"/>
    <w:rsid w:val="007A6E12"/>
    <w:rsid w:val="007A721E"/>
    <w:rsid w:val="007A73F7"/>
    <w:rsid w:val="007B07D8"/>
    <w:rsid w:val="007B0DFE"/>
    <w:rsid w:val="007B0E45"/>
    <w:rsid w:val="007B1252"/>
    <w:rsid w:val="007B13A6"/>
    <w:rsid w:val="007B1CED"/>
    <w:rsid w:val="007B1E7F"/>
    <w:rsid w:val="007B2242"/>
    <w:rsid w:val="007B2365"/>
    <w:rsid w:val="007B24A1"/>
    <w:rsid w:val="007B26EB"/>
    <w:rsid w:val="007B303F"/>
    <w:rsid w:val="007B37B3"/>
    <w:rsid w:val="007B482C"/>
    <w:rsid w:val="007B4856"/>
    <w:rsid w:val="007B504B"/>
    <w:rsid w:val="007B580D"/>
    <w:rsid w:val="007B5F33"/>
    <w:rsid w:val="007B62D0"/>
    <w:rsid w:val="007B7498"/>
    <w:rsid w:val="007B75D3"/>
    <w:rsid w:val="007C0763"/>
    <w:rsid w:val="007C1952"/>
    <w:rsid w:val="007C21C9"/>
    <w:rsid w:val="007C2E18"/>
    <w:rsid w:val="007C3ED7"/>
    <w:rsid w:val="007C4210"/>
    <w:rsid w:val="007C4C4F"/>
    <w:rsid w:val="007C4F0B"/>
    <w:rsid w:val="007C4F8D"/>
    <w:rsid w:val="007C554B"/>
    <w:rsid w:val="007C573E"/>
    <w:rsid w:val="007C57D1"/>
    <w:rsid w:val="007C6645"/>
    <w:rsid w:val="007C7435"/>
    <w:rsid w:val="007C7D65"/>
    <w:rsid w:val="007D161E"/>
    <w:rsid w:val="007D1D75"/>
    <w:rsid w:val="007D22E0"/>
    <w:rsid w:val="007D2311"/>
    <w:rsid w:val="007D2966"/>
    <w:rsid w:val="007D2A54"/>
    <w:rsid w:val="007D2DEA"/>
    <w:rsid w:val="007D2F50"/>
    <w:rsid w:val="007D315F"/>
    <w:rsid w:val="007D436A"/>
    <w:rsid w:val="007D6128"/>
    <w:rsid w:val="007D71D4"/>
    <w:rsid w:val="007D7B5B"/>
    <w:rsid w:val="007D7E5D"/>
    <w:rsid w:val="007E038F"/>
    <w:rsid w:val="007E07E1"/>
    <w:rsid w:val="007E094F"/>
    <w:rsid w:val="007E095A"/>
    <w:rsid w:val="007E12E5"/>
    <w:rsid w:val="007E1A4A"/>
    <w:rsid w:val="007E209B"/>
    <w:rsid w:val="007E24CA"/>
    <w:rsid w:val="007E252F"/>
    <w:rsid w:val="007E2650"/>
    <w:rsid w:val="007E301A"/>
    <w:rsid w:val="007E309D"/>
    <w:rsid w:val="007E5437"/>
    <w:rsid w:val="007E65C8"/>
    <w:rsid w:val="007E6B04"/>
    <w:rsid w:val="007E6B21"/>
    <w:rsid w:val="007E77CF"/>
    <w:rsid w:val="007E796B"/>
    <w:rsid w:val="007E7972"/>
    <w:rsid w:val="007F12DC"/>
    <w:rsid w:val="007F2368"/>
    <w:rsid w:val="007F31A1"/>
    <w:rsid w:val="007F328F"/>
    <w:rsid w:val="007F497F"/>
    <w:rsid w:val="007F4D0F"/>
    <w:rsid w:val="007F513C"/>
    <w:rsid w:val="007F5319"/>
    <w:rsid w:val="007F61BC"/>
    <w:rsid w:val="007F700D"/>
    <w:rsid w:val="007F7445"/>
    <w:rsid w:val="007F787B"/>
    <w:rsid w:val="007F7CF1"/>
    <w:rsid w:val="00800304"/>
    <w:rsid w:val="008003B7"/>
    <w:rsid w:val="008007BF"/>
    <w:rsid w:val="00800E3B"/>
    <w:rsid w:val="00801065"/>
    <w:rsid w:val="00801668"/>
    <w:rsid w:val="00801FE4"/>
    <w:rsid w:val="0080220D"/>
    <w:rsid w:val="00802774"/>
    <w:rsid w:val="00802DF4"/>
    <w:rsid w:val="00803125"/>
    <w:rsid w:val="00803146"/>
    <w:rsid w:val="0080345B"/>
    <w:rsid w:val="00803A69"/>
    <w:rsid w:val="00804BC4"/>
    <w:rsid w:val="00805375"/>
    <w:rsid w:val="008057A7"/>
    <w:rsid w:val="00806386"/>
    <w:rsid w:val="008069C7"/>
    <w:rsid w:val="00807231"/>
    <w:rsid w:val="00807454"/>
    <w:rsid w:val="008109B3"/>
    <w:rsid w:val="00810FF2"/>
    <w:rsid w:val="00811F4E"/>
    <w:rsid w:val="00811FC7"/>
    <w:rsid w:val="0081204C"/>
    <w:rsid w:val="0081206F"/>
    <w:rsid w:val="008125E0"/>
    <w:rsid w:val="0081306C"/>
    <w:rsid w:val="008131AD"/>
    <w:rsid w:val="00813ADD"/>
    <w:rsid w:val="00813C8E"/>
    <w:rsid w:val="00815180"/>
    <w:rsid w:val="00815508"/>
    <w:rsid w:val="00815FD0"/>
    <w:rsid w:val="00815FD6"/>
    <w:rsid w:val="008161B5"/>
    <w:rsid w:val="0081759A"/>
    <w:rsid w:val="00820E62"/>
    <w:rsid w:val="00821694"/>
    <w:rsid w:val="00822894"/>
    <w:rsid w:val="00822D78"/>
    <w:rsid w:val="0082318A"/>
    <w:rsid w:val="00824CBD"/>
    <w:rsid w:val="00825286"/>
    <w:rsid w:val="00825FC1"/>
    <w:rsid w:val="008268E0"/>
    <w:rsid w:val="00826CAB"/>
    <w:rsid w:val="0082751B"/>
    <w:rsid w:val="00827C89"/>
    <w:rsid w:val="008305EA"/>
    <w:rsid w:val="00830BC3"/>
    <w:rsid w:val="0083113D"/>
    <w:rsid w:val="0083119E"/>
    <w:rsid w:val="00831300"/>
    <w:rsid w:val="00832B37"/>
    <w:rsid w:val="00832FC4"/>
    <w:rsid w:val="00833B1D"/>
    <w:rsid w:val="00833C05"/>
    <w:rsid w:val="0083435B"/>
    <w:rsid w:val="0083460A"/>
    <w:rsid w:val="00834C65"/>
    <w:rsid w:val="0083517F"/>
    <w:rsid w:val="008355E4"/>
    <w:rsid w:val="00835D72"/>
    <w:rsid w:val="0083651B"/>
    <w:rsid w:val="0083676E"/>
    <w:rsid w:val="00836DF9"/>
    <w:rsid w:val="00836E94"/>
    <w:rsid w:val="008373BD"/>
    <w:rsid w:val="00837AF2"/>
    <w:rsid w:val="00837C75"/>
    <w:rsid w:val="00840138"/>
    <w:rsid w:val="0084131E"/>
    <w:rsid w:val="00841321"/>
    <w:rsid w:val="00843FCF"/>
    <w:rsid w:val="008446B3"/>
    <w:rsid w:val="00845CCD"/>
    <w:rsid w:val="00846078"/>
    <w:rsid w:val="00847E18"/>
    <w:rsid w:val="00850766"/>
    <w:rsid w:val="0085125C"/>
    <w:rsid w:val="008517B8"/>
    <w:rsid w:val="008523E7"/>
    <w:rsid w:val="0085281D"/>
    <w:rsid w:val="00852D74"/>
    <w:rsid w:val="0085386A"/>
    <w:rsid w:val="008538A7"/>
    <w:rsid w:val="00853DBF"/>
    <w:rsid w:val="008542F9"/>
    <w:rsid w:val="0085470B"/>
    <w:rsid w:val="00855607"/>
    <w:rsid w:val="008557AA"/>
    <w:rsid w:val="00855A27"/>
    <w:rsid w:val="00855CA0"/>
    <w:rsid w:val="00856708"/>
    <w:rsid w:val="00856FE4"/>
    <w:rsid w:val="008572C0"/>
    <w:rsid w:val="00857503"/>
    <w:rsid w:val="008601D6"/>
    <w:rsid w:val="008603C1"/>
    <w:rsid w:val="00860636"/>
    <w:rsid w:val="008608FF"/>
    <w:rsid w:val="00860CD2"/>
    <w:rsid w:val="00861CAA"/>
    <w:rsid w:val="00862342"/>
    <w:rsid w:val="00862CBC"/>
    <w:rsid w:val="00862D8B"/>
    <w:rsid w:val="00862DF4"/>
    <w:rsid w:val="00863529"/>
    <w:rsid w:val="00863644"/>
    <w:rsid w:val="0086367F"/>
    <w:rsid w:val="00863AD6"/>
    <w:rsid w:val="0086452C"/>
    <w:rsid w:val="00864DE5"/>
    <w:rsid w:val="00865842"/>
    <w:rsid w:val="008668CC"/>
    <w:rsid w:val="00866B41"/>
    <w:rsid w:val="008679B7"/>
    <w:rsid w:val="00867C05"/>
    <w:rsid w:val="00867CBB"/>
    <w:rsid w:val="00867D92"/>
    <w:rsid w:val="008727AB"/>
    <w:rsid w:val="008736CC"/>
    <w:rsid w:val="0087435D"/>
    <w:rsid w:val="00875333"/>
    <w:rsid w:val="00875E1D"/>
    <w:rsid w:val="0087604A"/>
    <w:rsid w:val="008766D7"/>
    <w:rsid w:val="008771BA"/>
    <w:rsid w:val="008778FF"/>
    <w:rsid w:val="00877C93"/>
    <w:rsid w:val="00880098"/>
    <w:rsid w:val="00880300"/>
    <w:rsid w:val="008811DD"/>
    <w:rsid w:val="00881866"/>
    <w:rsid w:val="00881F54"/>
    <w:rsid w:val="00881FB8"/>
    <w:rsid w:val="008827F6"/>
    <w:rsid w:val="00882BB8"/>
    <w:rsid w:val="008834BD"/>
    <w:rsid w:val="00884F93"/>
    <w:rsid w:val="00885173"/>
    <w:rsid w:val="00885E07"/>
    <w:rsid w:val="00885E85"/>
    <w:rsid w:val="00886219"/>
    <w:rsid w:val="00886672"/>
    <w:rsid w:val="00886C94"/>
    <w:rsid w:val="00886CD0"/>
    <w:rsid w:val="0088738A"/>
    <w:rsid w:val="008877E3"/>
    <w:rsid w:val="00891323"/>
    <w:rsid w:val="0089137D"/>
    <w:rsid w:val="00891917"/>
    <w:rsid w:val="00891D5D"/>
    <w:rsid w:val="008921EF"/>
    <w:rsid w:val="00892881"/>
    <w:rsid w:val="00892E61"/>
    <w:rsid w:val="0089331F"/>
    <w:rsid w:val="008949C8"/>
    <w:rsid w:val="00894BCC"/>
    <w:rsid w:val="00894E84"/>
    <w:rsid w:val="0089514B"/>
    <w:rsid w:val="00895734"/>
    <w:rsid w:val="00896543"/>
    <w:rsid w:val="008970A8"/>
    <w:rsid w:val="00897B25"/>
    <w:rsid w:val="008A046E"/>
    <w:rsid w:val="008A1837"/>
    <w:rsid w:val="008A19AA"/>
    <w:rsid w:val="008A2134"/>
    <w:rsid w:val="008A2290"/>
    <w:rsid w:val="008A340E"/>
    <w:rsid w:val="008A3912"/>
    <w:rsid w:val="008A4231"/>
    <w:rsid w:val="008A43BB"/>
    <w:rsid w:val="008A4A8C"/>
    <w:rsid w:val="008A4AA7"/>
    <w:rsid w:val="008A5A52"/>
    <w:rsid w:val="008A5E91"/>
    <w:rsid w:val="008A5F40"/>
    <w:rsid w:val="008A6B85"/>
    <w:rsid w:val="008A725A"/>
    <w:rsid w:val="008B0E8D"/>
    <w:rsid w:val="008B1074"/>
    <w:rsid w:val="008B17C2"/>
    <w:rsid w:val="008B23C5"/>
    <w:rsid w:val="008B35C9"/>
    <w:rsid w:val="008B3DEA"/>
    <w:rsid w:val="008B4637"/>
    <w:rsid w:val="008B5450"/>
    <w:rsid w:val="008B579C"/>
    <w:rsid w:val="008B6248"/>
    <w:rsid w:val="008B63AB"/>
    <w:rsid w:val="008B6461"/>
    <w:rsid w:val="008B66B5"/>
    <w:rsid w:val="008B7589"/>
    <w:rsid w:val="008B764E"/>
    <w:rsid w:val="008B7762"/>
    <w:rsid w:val="008B7B43"/>
    <w:rsid w:val="008C0802"/>
    <w:rsid w:val="008C08FA"/>
    <w:rsid w:val="008C10F1"/>
    <w:rsid w:val="008C117A"/>
    <w:rsid w:val="008C1415"/>
    <w:rsid w:val="008C1C82"/>
    <w:rsid w:val="008C1F21"/>
    <w:rsid w:val="008C22A7"/>
    <w:rsid w:val="008C23CF"/>
    <w:rsid w:val="008C42C8"/>
    <w:rsid w:val="008C4442"/>
    <w:rsid w:val="008C44BF"/>
    <w:rsid w:val="008C468A"/>
    <w:rsid w:val="008C4B8B"/>
    <w:rsid w:val="008C59B1"/>
    <w:rsid w:val="008C59FA"/>
    <w:rsid w:val="008C5B55"/>
    <w:rsid w:val="008C6778"/>
    <w:rsid w:val="008C6865"/>
    <w:rsid w:val="008C6C5E"/>
    <w:rsid w:val="008C7584"/>
    <w:rsid w:val="008C7B1F"/>
    <w:rsid w:val="008C7CCB"/>
    <w:rsid w:val="008D1177"/>
    <w:rsid w:val="008D1322"/>
    <w:rsid w:val="008D14D9"/>
    <w:rsid w:val="008D150E"/>
    <w:rsid w:val="008D2032"/>
    <w:rsid w:val="008D23B9"/>
    <w:rsid w:val="008D2493"/>
    <w:rsid w:val="008D298A"/>
    <w:rsid w:val="008D350F"/>
    <w:rsid w:val="008D3A05"/>
    <w:rsid w:val="008D3AFD"/>
    <w:rsid w:val="008D48BD"/>
    <w:rsid w:val="008D4C7E"/>
    <w:rsid w:val="008D5107"/>
    <w:rsid w:val="008D5BDB"/>
    <w:rsid w:val="008D66AF"/>
    <w:rsid w:val="008D7582"/>
    <w:rsid w:val="008E07F1"/>
    <w:rsid w:val="008E0BE8"/>
    <w:rsid w:val="008E0ED9"/>
    <w:rsid w:val="008E197A"/>
    <w:rsid w:val="008E1AD9"/>
    <w:rsid w:val="008E282D"/>
    <w:rsid w:val="008E295A"/>
    <w:rsid w:val="008E2FD6"/>
    <w:rsid w:val="008E463A"/>
    <w:rsid w:val="008E4CB5"/>
    <w:rsid w:val="008E4CBF"/>
    <w:rsid w:val="008E5B44"/>
    <w:rsid w:val="008E62B3"/>
    <w:rsid w:val="008E6F77"/>
    <w:rsid w:val="008E7199"/>
    <w:rsid w:val="008E7E85"/>
    <w:rsid w:val="008F031D"/>
    <w:rsid w:val="008F096B"/>
    <w:rsid w:val="008F1134"/>
    <w:rsid w:val="008F1799"/>
    <w:rsid w:val="008F2D66"/>
    <w:rsid w:val="008F31A4"/>
    <w:rsid w:val="008F496E"/>
    <w:rsid w:val="008F4C32"/>
    <w:rsid w:val="008F5092"/>
    <w:rsid w:val="008F52B7"/>
    <w:rsid w:val="008F5412"/>
    <w:rsid w:val="008F739D"/>
    <w:rsid w:val="008F7877"/>
    <w:rsid w:val="008F7A17"/>
    <w:rsid w:val="0090086A"/>
    <w:rsid w:val="00900DAA"/>
    <w:rsid w:val="0090136D"/>
    <w:rsid w:val="009017AF"/>
    <w:rsid w:val="00901C6B"/>
    <w:rsid w:val="009020EA"/>
    <w:rsid w:val="0090213B"/>
    <w:rsid w:val="009023D5"/>
    <w:rsid w:val="00903EA3"/>
    <w:rsid w:val="00904698"/>
    <w:rsid w:val="009050EB"/>
    <w:rsid w:val="00907CB9"/>
    <w:rsid w:val="00910620"/>
    <w:rsid w:val="00910A56"/>
    <w:rsid w:val="00911552"/>
    <w:rsid w:val="00911DEB"/>
    <w:rsid w:val="00912258"/>
    <w:rsid w:val="00913FDD"/>
    <w:rsid w:val="009149AF"/>
    <w:rsid w:val="0091533B"/>
    <w:rsid w:val="009153C0"/>
    <w:rsid w:val="00915749"/>
    <w:rsid w:val="009157BF"/>
    <w:rsid w:val="00915BD8"/>
    <w:rsid w:val="00916CB1"/>
    <w:rsid w:val="00917247"/>
    <w:rsid w:val="009208C8"/>
    <w:rsid w:val="00920AA0"/>
    <w:rsid w:val="00920D20"/>
    <w:rsid w:val="009213A1"/>
    <w:rsid w:val="00921865"/>
    <w:rsid w:val="0092197C"/>
    <w:rsid w:val="00921B0A"/>
    <w:rsid w:val="00921E32"/>
    <w:rsid w:val="00922681"/>
    <w:rsid w:val="00922F1E"/>
    <w:rsid w:val="0092304C"/>
    <w:rsid w:val="00923A4E"/>
    <w:rsid w:val="00924046"/>
    <w:rsid w:val="009240D2"/>
    <w:rsid w:val="00924A5E"/>
    <w:rsid w:val="009260A1"/>
    <w:rsid w:val="00926C18"/>
    <w:rsid w:val="00927126"/>
    <w:rsid w:val="00927532"/>
    <w:rsid w:val="0092757B"/>
    <w:rsid w:val="0092790E"/>
    <w:rsid w:val="009305FE"/>
    <w:rsid w:val="00930FE0"/>
    <w:rsid w:val="00931BC2"/>
    <w:rsid w:val="00932D21"/>
    <w:rsid w:val="0093339D"/>
    <w:rsid w:val="0093354D"/>
    <w:rsid w:val="00933787"/>
    <w:rsid w:val="00934854"/>
    <w:rsid w:val="00935942"/>
    <w:rsid w:val="00935D41"/>
    <w:rsid w:val="00936031"/>
    <w:rsid w:val="00936930"/>
    <w:rsid w:val="00936AD2"/>
    <w:rsid w:val="00936D79"/>
    <w:rsid w:val="009373DD"/>
    <w:rsid w:val="0093782C"/>
    <w:rsid w:val="00937C51"/>
    <w:rsid w:val="009406BD"/>
    <w:rsid w:val="00940D25"/>
    <w:rsid w:val="0094218A"/>
    <w:rsid w:val="00942443"/>
    <w:rsid w:val="00942A79"/>
    <w:rsid w:val="009432BD"/>
    <w:rsid w:val="009437B7"/>
    <w:rsid w:val="00943953"/>
    <w:rsid w:val="0094417E"/>
    <w:rsid w:val="00944C81"/>
    <w:rsid w:val="00944ED8"/>
    <w:rsid w:val="0094581C"/>
    <w:rsid w:val="00945DE7"/>
    <w:rsid w:val="00945E5F"/>
    <w:rsid w:val="00945EDA"/>
    <w:rsid w:val="0094642E"/>
    <w:rsid w:val="009467D4"/>
    <w:rsid w:val="0094696D"/>
    <w:rsid w:val="00946BF2"/>
    <w:rsid w:val="00946F35"/>
    <w:rsid w:val="00951844"/>
    <w:rsid w:val="00951E24"/>
    <w:rsid w:val="009523DB"/>
    <w:rsid w:val="00952E75"/>
    <w:rsid w:val="00953203"/>
    <w:rsid w:val="0095336D"/>
    <w:rsid w:val="009535E5"/>
    <w:rsid w:val="00953674"/>
    <w:rsid w:val="009536BD"/>
    <w:rsid w:val="00953F0C"/>
    <w:rsid w:val="00954011"/>
    <w:rsid w:val="0095463C"/>
    <w:rsid w:val="009559E7"/>
    <w:rsid w:val="00956086"/>
    <w:rsid w:val="00957511"/>
    <w:rsid w:val="00957D5F"/>
    <w:rsid w:val="00960119"/>
    <w:rsid w:val="009601BB"/>
    <w:rsid w:val="009604E5"/>
    <w:rsid w:val="0096070B"/>
    <w:rsid w:val="00961B81"/>
    <w:rsid w:val="00961BA7"/>
    <w:rsid w:val="00961CE7"/>
    <w:rsid w:val="00962370"/>
    <w:rsid w:val="009624EC"/>
    <w:rsid w:val="00962B3B"/>
    <w:rsid w:val="00962BD0"/>
    <w:rsid w:val="009630D3"/>
    <w:rsid w:val="00963F83"/>
    <w:rsid w:val="00964CFE"/>
    <w:rsid w:val="00965370"/>
    <w:rsid w:val="00965784"/>
    <w:rsid w:val="00966939"/>
    <w:rsid w:val="0096740C"/>
    <w:rsid w:val="00967720"/>
    <w:rsid w:val="0096784A"/>
    <w:rsid w:val="00967A75"/>
    <w:rsid w:val="00970BC1"/>
    <w:rsid w:val="00971797"/>
    <w:rsid w:val="00971ABC"/>
    <w:rsid w:val="00972244"/>
    <w:rsid w:val="009723D6"/>
    <w:rsid w:val="0097276A"/>
    <w:rsid w:val="00972EED"/>
    <w:rsid w:val="00972FB5"/>
    <w:rsid w:val="009733D1"/>
    <w:rsid w:val="00973861"/>
    <w:rsid w:val="00973D78"/>
    <w:rsid w:val="009741FD"/>
    <w:rsid w:val="00974315"/>
    <w:rsid w:val="009746A4"/>
    <w:rsid w:val="00974AC7"/>
    <w:rsid w:val="00975606"/>
    <w:rsid w:val="00975610"/>
    <w:rsid w:val="009758E2"/>
    <w:rsid w:val="009764E8"/>
    <w:rsid w:val="00976782"/>
    <w:rsid w:val="00977B43"/>
    <w:rsid w:val="00980321"/>
    <w:rsid w:val="0098040D"/>
    <w:rsid w:val="00980838"/>
    <w:rsid w:val="00980FB4"/>
    <w:rsid w:val="00981196"/>
    <w:rsid w:val="009816A2"/>
    <w:rsid w:val="00981EF7"/>
    <w:rsid w:val="00982B48"/>
    <w:rsid w:val="0098327D"/>
    <w:rsid w:val="009835C4"/>
    <w:rsid w:val="00984AA5"/>
    <w:rsid w:val="00985193"/>
    <w:rsid w:val="009865EA"/>
    <w:rsid w:val="00986A2A"/>
    <w:rsid w:val="0098753E"/>
    <w:rsid w:val="0099110A"/>
    <w:rsid w:val="009913B5"/>
    <w:rsid w:val="00991724"/>
    <w:rsid w:val="00991864"/>
    <w:rsid w:val="00991A69"/>
    <w:rsid w:val="00992195"/>
    <w:rsid w:val="0099268E"/>
    <w:rsid w:val="009926CC"/>
    <w:rsid w:val="00992CE1"/>
    <w:rsid w:val="009930BA"/>
    <w:rsid w:val="0099330A"/>
    <w:rsid w:val="009958B1"/>
    <w:rsid w:val="00995D15"/>
    <w:rsid w:val="00995E47"/>
    <w:rsid w:val="00996406"/>
    <w:rsid w:val="00996C3A"/>
    <w:rsid w:val="00997A08"/>
    <w:rsid w:val="009A0350"/>
    <w:rsid w:val="009A0D2C"/>
    <w:rsid w:val="009A12AC"/>
    <w:rsid w:val="009A221F"/>
    <w:rsid w:val="009A2A87"/>
    <w:rsid w:val="009A3596"/>
    <w:rsid w:val="009A3BBF"/>
    <w:rsid w:val="009A3D46"/>
    <w:rsid w:val="009A3DCC"/>
    <w:rsid w:val="009A3F6C"/>
    <w:rsid w:val="009A419D"/>
    <w:rsid w:val="009A459B"/>
    <w:rsid w:val="009A4BF2"/>
    <w:rsid w:val="009A4DD3"/>
    <w:rsid w:val="009A5725"/>
    <w:rsid w:val="009A60A8"/>
    <w:rsid w:val="009A69EC"/>
    <w:rsid w:val="009A70A6"/>
    <w:rsid w:val="009B016C"/>
    <w:rsid w:val="009B0E46"/>
    <w:rsid w:val="009B15B2"/>
    <w:rsid w:val="009B1EFE"/>
    <w:rsid w:val="009B26F5"/>
    <w:rsid w:val="009B287F"/>
    <w:rsid w:val="009B297A"/>
    <w:rsid w:val="009B328A"/>
    <w:rsid w:val="009B3540"/>
    <w:rsid w:val="009B38A6"/>
    <w:rsid w:val="009B43D9"/>
    <w:rsid w:val="009B4DB8"/>
    <w:rsid w:val="009B53C8"/>
    <w:rsid w:val="009B5430"/>
    <w:rsid w:val="009B5654"/>
    <w:rsid w:val="009B574C"/>
    <w:rsid w:val="009B57DB"/>
    <w:rsid w:val="009B5A12"/>
    <w:rsid w:val="009B6888"/>
    <w:rsid w:val="009B754D"/>
    <w:rsid w:val="009B78EF"/>
    <w:rsid w:val="009C0851"/>
    <w:rsid w:val="009C0DD9"/>
    <w:rsid w:val="009C2B58"/>
    <w:rsid w:val="009C2F7F"/>
    <w:rsid w:val="009C3A42"/>
    <w:rsid w:val="009C3D9D"/>
    <w:rsid w:val="009C42D8"/>
    <w:rsid w:val="009C4895"/>
    <w:rsid w:val="009C512C"/>
    <w:rsid w:val="009C5919"/>
    <w:rsid w:val="009C5C63"/>
    <w:rsid w:val="009C6761"/>
    <w:rsid w:val="009C6E31"/>
    <w:rsid w:val="009C7105"/>
    <w:rsid w:val="009C7472"/>
    <w:rsid w:val="009C74EB"/>
    <w:rsid w:val="009D0379"/>
    <w:rsid w:val="009D056C"/>
    <w:rsid w:val="009D0B37"/>
    <w:rsid w:val="009D11D6"/>
    <w:rsid w:val="009D19C9"/>
    <w:rsid w:val="009D1A02"/>
    <w:rsid w:val="009D1DC6"/>
    <w:rsid w:val="009D1E4A"/>
    <w:rsid w:val="009D1EBE"/>
    <w:rsid w:val="009D23B8"/>
    <w:rsid w:val="009D24F8"/>
    <w:rsid w:val="009D36A6"/>
    <w:rsid w:val="009D3AB5"/>
    <w:rsid w:val="009D3D73"/>
    <w:rsid w:val="009D3F26"/>
    <w:rsid w:val="009D4139"/>
    <w:rsid w:val="009D42BF"/>
    <w:rsid w:val="009D46D7"/>
    <w:rsid w:val="009D4DBB"/>
    <w:rsid w:val="009D5349"/>
    <w:rsid w:val="009D5765"/>
    <w:rsid w:val="009D5DF3"/>
    <w:rsid w:val="009D5EE7"/>
    <w:rsid w:val="009D6334"/>
    <w:rsid w:val="009D75C5"/>
    <w:rsid w:val="009D7A93"/>
    <w:rsid w:val="009E02E5"/>
    <w:rsid w:val="009E0903"/>
    <w:rsid w:val="009E09A5"/>
    <w:rsid w:val="009E0EFE"/>
    <w:rsid w:val="009E1054"/>
    <w:rsid w:val="009E18E3"/>
    <w:rsid w:val="009E2D17"/>
    <w:rsid w:val="009E2F46"/>
    <w:rsid w:val="009E3171"/>
    <w:rsid w:val="009E3AD3"/>
    <w:rsid w:val="009E406D"/>
    <w:rsid w:val="009E4861"/>
    <w:rsid w:val="009E4A41"/>
    <w:rsid w:val="009E4F2B"/>
    <w:rsid w:val="009E6B07"/>
    <w:rsid w:val="009E6B66"/>
    <w:rsid w:val="009F1601"/>
    <w:rsid w:val="009F2378"/>
    <w:rsid w:val="009F23AE"/>
    <w:rsid w:val="009F23E4"/>
    <w:rsid w:val="009F259B"/>
    <w:rsid w:val="009F2F05"/>
    <w:rsid w:val="009F3012"/>
    <w:rsid w:val="009F3270"/>
    <w:rsid w:val="009F4A70"/>
    <w:rsid w:val="009F4D38"/>
    <w:rsid w:val="009F5299"/>
    <w:rsid w:val="009F542C"/>
    <w:rsid w:val="009F59B9"/>
    <w:rsid w:val="009F5A94"/>
    <w:rsid w:val="009F601E"/>
    <w:rsid w:val="009F6D24"/>
    <w:rsid w:val="009F6E87"/>
    <w:rsid w:val="009F7126"/>
    <w:rsid w:val="00A00935"/>
    <w:rsid w:val="00A00B23"/>
    <w:rsid w:val="00A01205"/>
    <w:rsid w:val="00A013A5"/>
    <w:rsid w:val="00A0149A"/>
    <w:rsid w:val="00A018A3"/>
    <w:rsid w:val="00A020DB"/>
    <w:rsid w:val="00A021EF"/>
    <w:rsid w:val="00A0227E"/>
    <w:rsid w:val="00A026B3"/>
    <w:rsid w:val="00A03DF4"/>
    <w:rsid w:val="00A03F51"/>
    <w:rsid w:val="00A03F88"/>
    <w:rsid w:val="00A04138"/>
    <w:rsid w:val="00A04143"/>
    <w:rsid w:val="00A04300"/>
    <w:rsid w:val="00A055A2"/>
    <w:rsid w:val="00A0572D"/>
    <w:rsid w:val="00A05FF1"/>
    <w:rsid w:val="00A06310"/>
    <w:rsid w:val="00A07506"/>
    <w:rsid w:val="00A07B1B"/>
    <w:rsid w:val="00A10318"/>
    <w:rsid w:val="00A10413"/>
    <w:rsid w:val="00A10B82"/>
    <w:rsid w:val="00A11135"/>
    <w:rsid w:val="00A118AD"/>
    <w:rsid w:val="00A11B01"/>
    <w:rsid w:val="00A12132"/>
    <w:rsid w:val="00A1247D"/>
    <w:rsid w:val="00A128F0"/>
    <w:rsid w:val="00A1293C"/>
    <w:rsid w:val="00A132FC"/>
    <w:rsid w:val="00A13BD4"/>
    <w:rsid w:val="00A14673"/>
    <w:rsid w:val="00A146CF"/>
    <w:rsid w:val="00A14927"/>
    <w:rsid w:val="00A14EF9"/>
    <w:rsid w:val="00A14F3F"/>
    <w:rsid w:val="00A1551C"/>
    <w:rsid w:val="00A1555E"/>
    <w:rsid w:val="00A157CB"/>
    <w:rsid w:val="00A16AC7"/>
    <w:rsid w:val="00A20B41"/>
    <w:rsid w:val="00A20EF5"/>
    <w:rsid w:val="00A210E1"/>
    <w:rsid w:val="00A21D6E"/>
    <w:rsid w:val="00A23388"/>
    <w:rsid w:val="00A250D9"/>
    <w:rsid w:val="00A25359"/>
    <w:rsid w:val="00A25544"/>
    <w:rsid w:val="00A2594A"/>
    <w:rsid w:val="00A25E3C"/>
    <w:rsid w:val="00A26261"/>
    <w:rsid w:val="00A26668"/>
    <w:rsid w:val="00A26975"/>
    <w:rsid w:val="00A26B63"/>
    <w:rsid w:val="00A27167"/>
    <w:rsid w:val="00A271EA"/>
    <w:rsid w:val="00A27247"/>
    <w:rsid w:val="00A308A4"/>
    <w:rsid w:val="00A316C1"/>
    <w:rsid w:val="00A319A7"/>
    <w:rsid w:val="00A335A9"/>
    <w:rsid w:val="00A34102"/>
    <w:rsid w:val="00A34695"/>
    <w:rsid w:val="00A34A79"/>
    <w:rsid w:val="00A357F0"/>
    <w:rsid w:val="00A358EA"/>
    <w:rsid w:val="00A35C48"/>
    <w:rsid w:val="00A3620C"/>
    <w:rsid w:val="00A36272"/>
    <w:rsid w:val="00A36B4E"/>
    <w:rsid w:val="00A37057"/>
    <w:rsid w:val="00A4144E"/>
    <w:rsid w:val="00A414AC"/>
    <w:rsid w:val="00A4174C"/>
    <w:rsid w:val="00A41AA0"/>
    <w:rsid w:val="00A41C0C"/>
    <w:rsid w:val="00A41D4B"/>
    <w:rsid w:val="00A420C6"/>
    <w:rsid w:val="00A4238E"/>
    <w:rsid w:val="00A42E04"/>
    <w:rsid w:val="00A43503"/>
    <w:rsid w:val="00A4393F"/>
    <w:rsid w:val="00A443EA"/>
    <w:rsid w:val="00A44654"/>
    <w:rsid w:val="00A45FA6"/>
    <w:rsid w:val="00A4662A"/>
    <w:rsid w:val="00A469BF"/>
    <w:rsid w:val="00A46FEC"/>
    <w:rsid w:val="00A478AD"/>
    <w:rsid w:val="00A5068D"/>
    <w:rsid w:val="00A50AA9"/>
    <w:rsid w:val="00A51374"/>
    <w:rsid w:val="00A517FB"/>
    <w:rsid w:val="00A51883"/>
    <w:rsid w:val="00A52C59"/>
    <w:rsid w:val="00A52D7A"/>
    <w:rsid w:val="00A5353F"/>
    <w:rsid w:val="00A54951"/>
    <w:rsid w:val="00A54A27"/>
    <w:rsid w:val="00A54ED5"/>
    <w:rsid w:val="00A54F68"/>
    <w:rsid w:val="00A5514C"/>
    <w:rsid w:val="00A55A2D"/>
    <w:rsid w:val="00A560A7"/>
    <w:rsid w:val="00A56293"/>
    <w:rsid w:val="00A56489"/>
    <w:rsid w:val="00A56889"/>
    <w:rsid w:val="00A56D21"/>
    <w:rsid w:val="00A56E8A"/>
    <w:rsid w:val="00A57782"/>
    <w:rsid w:val="00A57DCA"/>
    <w:rsid w:val="00A60118"/>
    <w:rsid w:val="00A60B46"/>
    <w:rsid w:val="00A61154"/>
    <w:rsid w:val="00A61261"/>
    <w:rsid w:val="00A616C0"/>
    <w:rsid w:val="00A621F2"/>
    <w:rsid w:val="00A623CB"/>
    <w:rsid w:val="00A63814"/>
    <w:rsid w:val="00A6403E"/>
    <w:rsid w:val="00A642B8"/>
    <w:rsid w:val="00A6483F"/>
    <w:rsid w:val="00A64A25"/>
    <w:rsid w:val="00A64AAD"/>
    <w:rsid w:val="00A64D7F"/>
    <w:rsid w:val="00A65279"/>
    <w:rsid w:val="00A65777"/>
    <w:rsid w:val="00A657CB"/>
    <w:rsid w:val="00A659EC"/>
    <w:rsid w:val="00A6648F"/>
    <w:rsid w:val="00A66C49"/>
    <w:rsid w:val="00A70075"/>
    <w:rsid w:val="00A70439"/>
    <w:rsid w:val="00A70E26"/>
    <w:rsid w:val="00A71246"/>
    <w:rsid w:val="00A71900"/>
    <w:rsid w:val="00A724FD"/>
    <w:rsid w:val="00A725BA"/>
    <w:rsid w:val="00A72EB2"/>
    <w:rsid w:val="00A72F6B"/>
    <w:rsid w:val="00A735F9"/>
    <w:rsid w:val="00A73DDC"/>
    <w:rsid w:val="00A74C53"/>
    <w:rsid w:val="00A7545E"/>
    <w:rsid w:val="00A76141"/>
    <w:rsid w:val="00A777D2"/>
    <w:rsid w:val="00A80087"/>
    <w:rsid w:val="00A80891"/>
    <w:rsid w:val="00A811E6"/>
    <w:rsid w:val="00A81386"/>
    <w:rsid w:val="00A8166C"/>
    <w:rsid w:val="00A81AA2"/>
    <w:rsid w:val="00A81FF5"/>
    <w:rsid w:val="00A821B4"/>
    <w:rsid w:val="00A8232F"/>
    <w:rsid w:val="00A83A04"/>
    <w:rsid w:val="00A84295"/>
    <w:rsid w:val="00A8478B"/>
    <w:rsid w:val="00A84E11"/>
    <w:rsid w:val="00A84F83"/>
    <w:rsid w:val="00A85330"/>
    <w:rsid w:val="00A85587"/>
    <w:rsid w:val="00A85BB8"/>
    <w:rsid w:val="00A85CB5"/>
    <w:rsid w:val="00A867F6"/>
    <w:rsid w:val="00A86B94"/>
    <w:rsid w:val="00A87D8A"/>
    <w:rsid w:val="00A90AE3"/>
    <w:rsid w:val="00A90FE9"/>
    <w:rsid w:val="00A91670"/>
    <w:rsid w:val="00A919E3"/>
    <w:rsid w:val="00A919FF"/>
    <w:rsid w:val="00A91BAB"/>
    <w:rsid w:val="00A921FB"/>
    <w:rsid w:val="00A92C95"/>
    <w:rsid w:val="00A93111"/>
    <w:rsid w:val="00A946FF"/>
    <w:rsid w:val="00A950D5"/>
    <w:rsid w:val="00A9589D"/>
    <w:rsid w:val="00A95AB7"/>
    <w:rsid w:val="00A95D9B"/>
    <w:rsid w:val="00A96222"/>
    <w:rsid w:val="00A962FA"/>
    <w:rsid w:val="00A96398"/>
    <w:rsid w:val="00A97C86"/>
    <w:rsid w:val="00A97D13"/>
    <w:rsid w:val="00AA09EE"/>
    <w:rsid w:val="00AA0BB8"/>
    <w:rsid w:val="00AA1DC2"/>
    <w:rsid w:val="00AA1E50"/>
    <w:rsid w:val="00AA2059"/>
    <w:rsid w:val="00AA2081"/>
    <w:rsid w:val="00AA2287"/>
    <w:rsid w:val="00AA251E"/>
    <w:rsid w:val="00AA2F5E"/>
    <w:rsid w:val="00AA32F5"/>
    <w:rsid w:val="00AA3554"/>
    <w:rsid w:val="00AA3D80"/>
    <w:rsid w:val="00AA4161"/>
    <w:rsid w:val="00AA53B9"/>
    <w:rsid w:val="00AA680D"/>
    <w:rsid w:val="00AA68E8"/>
    <w:rsid w:val="00AA6AFF"/>
    <w:rsid w:val="00AA7412"/>
    <w:rsid w:val="00AB0C62"/>
    <w:rsid w:val="00AB0C66"/>
    <w:rsid w:val="00AB0FF9"/>
    <w:rsid w:val="00AB1748"/>
    <w:rsid w:val="00AB236A"/>
    <w:rsid w:val="00AB25A6"/>
    <w:rsid w:val="00AB2C08"/>
    <w:rsid w:val="00AB5D02"/>
    <w:rsid w:val="00AB6C53"/>
    <w:rsid w:val="00AB7B96"/>
    <w:rsid w:val="00AC063C"/>
    <w:rsid w:val="00AC0BFD"/>
    <w:rsid w:val="00AC1075"/>
    <w:rsid w:val="00AC1900"/>
    <w:rsid w:val="00AC19A2"/>
    <w:rsid w:val="00AC3D8F"/>
    <w:rsid w:val="00AC4062"/>
    <w:rsid w:val="00AC4E55"/>
    <w:rsid w:val="00AC5802"/>
    <w:rsid w:val="00AC5E1F"/>
    <w:rsid w:val="00AC6189"/>
    <w:rsid w:val="00AC61B0"/>
    <w:rsid w:val="00AC755D"/>
    <w:rsid w:val="00AC763D"/>
    <w:rsid w:val="00AC7780"/>
    <w:rsid w:val="00AD012F"/>
    <w:rsid w:val="00AD0AC9"/>
    <w:rsid w:val="00AD156E"/>
    <w:rsid w:val="00AD1A1A"/>
    <w:rsid w:val="00AD1BB9"/>
    <w:rsid w:val="00AD1F67"/>
    <w:rsid w:val="00AD20ED"/>
    <w:rsid w:val="00AD28F9"/>
    <w:rsid w:val="00AD440B"/>
    <w:rsid w:val="00AD497D"/>
    <w:rsid w:val="00AD4CA3"/>
    <w:rsid w:val="00AD55AF"/>
    <w:rsid w:val="00AD5A66"/>
    <w:rsid w:val="00AD5B0D"/>
    <w:rsid w:val="00AD63F6"/>
    <w:rsid w:val="00AD65AD"/>
    <w:rsid w:val="00AD6EDE"/>
    <w:rsid w:val="00AD744D"/>
    <w:rsid w:val="00AD7881"/>
    <w:rsid w:val="00AD7BD4"/>
    <w:rsid w:val="00AD7E34"/>
    <w:rsid w:val="00AE01DF"/>
    <w:rsid w:val="00AE057C"/>
    <w:rsid w:val="00AE0A3E"/>
    <w:rsid w:val="00AE0E55"/>
    <w:rsid w:val="00AE1675"/>
    <w:rsid w:val="00AE1A4E"/>
    <w:rsid w:val="00AE2062"/>
    <w:rsid w:val="00AE22F6"/>
    <w:rsid w:val="00AE2589"/>
    <w:rsid w:val="00AE2965"/>
    <w:rsid w:val="00AE2D89"/>
    <w:rsid w:val="00AE2DCA"/>
    <w:rsid w:val="00AE3529"/>
    <w:rsid w:val="00AE377B"/>
    <w:rsid w:val="00AE3C04"/>
    <w:rsid w:val="00AE4C82"/>
    <w:rsid w:val="00AE4CE4"/>
    <w:rsid w:val="00AE4E32"/>
    <w:rsid w:val="00AE55E4"/>
    <w:rsid w:val="00AE635B"/>
    <w:rsid w:val="00AE64F9"/>
    <w:rsid w:val="00AE66B7"/>
    <w:rsid w:val="00AE7176"/>
    <w:rsid w:val="00AE75BE"/>
    <w:rsid w:val="00AE78E9"/>
    <w:rsid w:val="00AF0FA0"/>
    <w:rsid w:val="00AF1999"/>
    <w:rsid w:val="00AF1A10"/>
    <w:rsid w:val="00AF2C1E"/>
    <w:rsid w:val="00AF3186"/>
    <w:rsid w:val="00AF3F3A"/>
    <w:rsid w:val="00AF3F8C"/>
    <w:rsid w:val="00AF41B2"/>
    <w:rsid w:val="00AF4C6C"/>
    <w:rsid w:val="00AF54F8"/>
    <w:rsid w:val="00AF5A6A"/>
    <w:rsid w:val="00AF663A"/>
    <w:rsid w:val="00AF69C8"/>
    <w:rsid w:val="00AF7210"/>
    <w:rsid w:val="00AF76D2"/>
    <w:rsid w:val="00AF7F4A"/>
    <w:rsid w:val="00B00C06"/>
    <w:rsid w:val="00B0174E"/>
    <w:rsid w:val="00B0179F"/>
    <w:rsid w:val="00B0233B"/>
    <w:rsid w:val="00B02FC1"/>
    <w:rsid w:val="00B03347"/>
    <w:rsid w:val="00B033E7"/>
    <w:rsid w:val="00B038E6"/>
    <w:rsid w:val="00B03D34"/>
    <w:rsid w:val="00B04028"/>
    <w:rsid w:val="00B040C8"/>
    <w:rsid w:val="00B04AF3"/>
    <w:rsid w:val="00B04FE3"/>
    <w:rsid w:val="00B056C5"/>
    <w:rsid w:val="00B0635A"/>
    <w:rsid w:val="00B0675A"/>
    <w:rsid w:val="00B0698A"/>
    <w:rsid w:val="00B06C9E"/>
    <w:rsid w:val="00B07022"/>
    <w:rsid w:val="00B071AB"/>
    <w:rsid w:val="00B0728B"/>
    <w:rsid w:val="00B074E5"/>
    <w:rsid w:val="00B107F3"/>
    <w:rsid w:val="00B10D27"/>
    <w:rsid w:val="00B11C66"/>
    <w:rsid w:val="00B121F5"/>
    <w:rsid w:val="00B13798"/>
    <w:rsid w:val="00B13982"/>
    <w:rsid w:val="00B13E32"/>
    <w:rsid w:val="00B14096"/>
    <w:rsid w:val="00B1409B"/>
    <w:rsid w:val="00B14313"/>
    <w:rsid w:val="00B14CF5"/>
    <w:rsid w:val="00B15B98"/>
    <w:rsid w:val="00B16BC2"/>
    <w:rsid w:val="00B177F5"/>
    <w:rsid w:val="00B178FF"/>
    <w:rsid w:val="00B20D76"/>
    <w:rsid w:val="00B20F26"/>
    <w:rsid w:val="00B21095"/>
    <w:rsid w:val="00B21304"/>
    <w:rsid w:val="00B21B71"/>
    <w:rsid w:val="00B21BEE"/>
    <w:rsid w:val="00B21F36"/>
    <w:rsid w:val="00B22855"/>
    <w:rsid w:val="00B22AA6"/>
    <w:rsid w:val="00B23438"/>
    <w:rsid w:val="00B24269"/>
    <w:rsid w:val="00B243F2"/>
    <w:rsid w:val="00B2491B"/>
    <w:rsid w:val="00B249EC"/>
    <w:rsid w:val="00B25FB2"/>
    <w:rsid w:val="00B265A7"/>
    <w:rsid w:val="00B26D89"/>
    <w:rsid w:val="00B26F91"/>
    <w:rsid w:val="00B27379"/>
    <w:rsid w:val="00B30372"/>
    <w:rsid w:val="00B315A7"/>
    <w:rsid w:val="00B32683"/>
    <w:rsid w:val="00B3297A"/>
    <w:rsid w:val="00B32E3D"/>
    <w:rsid w:val="00B34ACF"/>
    <w:rsid w:val="00B360CD"/>
    <w:rsid w:val="00B36559"/>
    <w:rsid w:val="00B36C70"/>
    <w:rsid w:val="00B37922"/>
    <w:rsid w:val="00B40E23"/>
    <w:rsid w:val="00B40E2E"/>
    <w:rsid w:val="00B41174"/>
    <w:rsid w:val="00B41544"/>
    <w:rsid w:val="00B4186B"/>
    <w:rsid w:val="00B41DE4"/>
    <w:rsid w:val="00B424C4"/>
    <w:rsid w:val="00B42550"/>
    <w:rsid w:val="00B42FBB"/>
    <w:rsid w:val="00B43359"/>
    <w:rsid w:val="00B44C2B"/>
    <w:rsid w:val="00B45092"/>
    <w:rsid w:val="00B45540"/>
    <w:rsid w:val="00B455A9"/>
    <w:rsid w:val="00B4590A"/>
    <w:rsid w:val="00B45C12"/>
    <w:rsid w:val="00B45D3C"/>
    <w:rsid w:val="00B45E97"/>
    <w:rsid w:val="00B46414"/>
    <w:rsid w:val="00B466DD"/>
    <w:rsid w:val="00B47222"/>
    <w:rsid w:val="00B472FB"/>
    <w:rsid w:val="00B476A5"/>
    <w:rsid w:val="00B479AD"/>
    <w:rsid w:val="00B47CB2"/>
    <w:rsid w:val="00B50702"/>
    <w:rsid w:val="00B509F9"/>
    <w:rsid w:val="00B518FD"/>
    <w:rsid w:val="00B521F2"/>
    <w:rsid w:val="00B538F3"/>
    <w:rsid w:val="00B54095"/>
    <w:rsid w:val="00B54D00"/>
    <w:rsid w:val="00B55393"/>
    <w:rsid w:val="00B55693"/>
    <w:rsid w:val="00B557BC"/>
    <w:rsid w:val="00B557D7"/>
    <w:rsid w:val="00B56CEC"/>
    <w:rsid w:val="00B6011B"/>
    <w:rsid w:val="00B601C7"/>
    <w:rsid w:val="00B606A8"/>
    <w:rsid w:val="00B60C3B"/>
    <w:rsid w:val="00B62C87"/>
    <w:rsid w:val="00B62E01"/>
    <w:rsid w:val="00B63E3E"/>
    <w:rsid w:val="00B64619"/>
    <w:rsid w:val="00B6474C"/>
    <w:rsid w:val="00B64C6D"/>
    <w:rsid w:val="00B65519"/>
    <w:rsid w:val="00B65E42"/>
    <w:rsid w:val="00B70BF6"/>
    <w:rsid w:val="00B70C2D"/>
    <w:rsid w:val="00B718E3"/>
    <w:rsid w:val="00B71D8F"/>
    <w:rsid w:val="00B71E1A"/>
    <w:rsid w:val="00B72DBD"/>
    <w:rsid w:val="00B736F9"/>
    <w:rsid w:val="00B74137"/>
    <w:rsid w:val="00B74582"/>
    <w:rsid w:val="00B7537E"/>
    <w:rsid w:val="00B75D4F"/>
    <w:rsid w:val="00B76826"/>
    <w:rsid w:val="00B76F55"/>
    <w:rsid w:val="00B777E0"/>
    <w:rsid w:val="00B77DF8"/>
    <w:rsid w:val="00B804E4"/>
    <w:rsid w:val="00B808FE"/>
    <w:rsid w:val="00B80E5C"/>
    <w:rsid w:val="00B8175D"/>
    <w:rsid w:val="00B82739"/>
    <w:rsid w:val="00B83000"/>
    <w:rsid w:val="00B83EE0"/>
    <w:rsid w:val="00B844A8"/>
    <w:rsid w:val="00B8487A"/>
    <w:rsid w:val="00B85B45"/>
    <w:rsid w:val="00B864F3"/>
    <w:rsid w:val="00B869A9"/>
    <w:rsid w:val="00B87ACE"/>
    <w:rsid w:val="00B901B3"/>
    <w:rsid w:val="00B90204"/>
    <w:rsid w:val="00B90821"/>
    <w:rsid w:val="00B908B2"/>
    <w:rsid w:val="00B9091E"/>
    <w:rsid w:val="00B9092B"/>
    <w:rsid w:val="00B90A13"/>
    <w:rsid w:val="00B90C99"/>
    <w:rsid w:val="00B91761"/>
    <w:rsid w:val="00B91787"/>
    <w:rsid w:val="00B93F2D"/>
    <w:rsid w:val="00B9484D"/>
    <w:rsid w:val="00B94DC6"/>
    <w:rsid w:val="00B95BA5"/>
    <w:rsid w:val="00B95FD8"/>
    <w:rsid w:val="00B96623"/>
    <w:rsid w:val="00B96A85"/>
    <w:rsid w:val="00B970F4"/>
    <w:rsid w:val="00B9766E"/>
    <w:rsid w:val="00B97C35"/>
    <w:rsid w:val="00BA0201"/>
    <w:rsid w:val="00BA0261"/>
    <w:rsid w:val="00BA051C"/>
    <w:rsid w:val="00BA056C"/>
    <w:rsid w:val="00BA0EF0"/>
    <w:rsid w:val="00BA1346"/>
    <w:rsid w:val="00BA16C6"/>
    <w:rsid w:val="00BA38A7"/>
    <w:rsid w:val="00BA496B"/>
    <w:rsid w:val="00BA5405"/>
    <w:rsid w:val="00BA6B43"/>
    <w:rsid w:val="00BA76D5"/>
    <w:rsid w:val="00BA7E7B"/>
    <w:rsid w:val="00BA7E81"/>
    <w:rsid w:val="00BB07BC"/>
    <w:rsid w:val="00BB1326"/>
    <w:rsid w:val="00BB2154"/>
    <w:rsid w:val="00BB2743"/>
    <w:rsid w:val="00BB2C1F"/>
    <w:rsid w:val="00BB342D"/>
    <w:rsid w:val="00BB391B"/>
    <w:rsid w:val="00BB3980"/>
    <w:rsid w:val="00BB3E3A"/>
    <w:rsid w:val="00BB43B1"/>
    <w:rsid w:val="00BB497B"/>
    <w:rsid w:val="00BB4A9C"/>
    <w:rsid w:val="00BB4FBF"/>
    <w:rsid w:val="00BB5237"/>
    <w:rsid w:val="00BB5D8D"/>
    <w:rsid w:val="00BB63E6"/>
    <w:rsid w:val="00BB6993"/>
    <w:rsid w:val="00BB7284"/>
    <w:rsid w:val="00BB7624"/>
    <w:rsid w:val="00BB7C09"/>
    <w:rsid w:val="00BC0101"/>
    <w:rsid w:val="00BC0357"/>
    <w:rsid w:val="00BC03D8"/>
    <w:rsid w:val="00BC05E7"/>
    <w:rsid w:val="00BC0B96"/>
    <w:rsid w:val="00BC0BE5"/>
    <w:rsid w:val="00BC16A8"/>
    <w:rsid w:val="00BC1A51"/>
    <w:rsid w:val="00BC2732"/>
    <w:rsid w:val="00BC2C19"/>
    <w:rsid w:val="00BC307D"/>
    <w:rsid w:val="00BC3323"/>
    <w:rsid w:val="00BC35D1"/>
    <w:rsid w:val="00BC40C2"/>
    <w:rsid w:val="00BC45D4"/>
    <w:rsid w:val="00BC4842"/>
    <w:rsid w:val="00BC4C74"/>
    <w:rsid w:val="00BC4CF7"/>
    <w:rsid w:val="00BC54A1"/>
    <w:rsid w:val="00BC6755"/>
    <w:rsid w:val="00BC6CA7"/>
    <w:rsid w:val="00BC6DB5"/>
    <w:rsid w:val="00BC7287"/>
    <w:rsid w:val="00BC785D"/>
    <w:rsid w:val="00BC78E6"/>
    <w:rsid w:val="00BC7B08"/>
    <w:rsid w:val="00BD0293"/>
    <w:rsid w:val="00BD03AA"/>
    <w:rsid w:val="00BD14D9"/>
    <w:rsid w:val="00BD24C4"/>
    <w:rsid w:val="00BD38BC"/>
    <w:rsid w:val="00BD4DF9"/>
    <w:rsid w:val="00BD530A"/>
    <w:rsid w:val="00BD64B4"/>
    <w:rsid w:val="00BD79AB"/>
    <w:rsid w:val="00BE0251"/>
    <w:rsid w:val="00BE0C64"/>
    <w:rsid w:val="00BE0F6D"/>
    <w:rsid w:val="00BE15D7"/>
    <w:rsid w:val="00BE1ACA"/>
    <w:rsid w:val="00BE1D95"/>
    <w:rsid w:val="00BE1F7C"/>
    <w:rsid w:val="00BE213D"/>
    <w:rsid w:val="00BE3983"/>
    <w:rsid w:val="00BE4011"/>
    <w:rsid w:val="00BE42C8"/>
    <w:rsid w:val="00BE48F1"/>
    <w:rsid w:val="00BE4EAC"/>
    <w:rsid w:val="00BE4ED2"/>
    <w:rsid w:val="00BE5245"/>
    <w:rsid w:val="00BE543A"/>
    <w:rsid w:val="00BE6672"/>
    <w:rsid w:val="00BE7A9A"/>
    <w:rsid w:val="00BE7AB2"/>
    <w:rsid w:val="00BE7B4D"/>
    <w:rsid w:val="00BF02DF"/>
    <w:rsid w:val="00BF08F1"/>
    <w:rsid w:val="00BF15ED"/>
    <w:rsid w:val="00BF17E2"/>
    <w:rsid w:val="00BF1C0F"/>
    <w:rsid w:val="00BF2037"/>
    <w:rsid w:val="00BF279C"/>
    <w:rsid w:val="00BF30EE"/>
    <w:rsid w:val="00BF4A51"/>
    <w:rsid w:val="00BF5420"/>
    <w:rsid w:val="00BF5D28"/>
    <w:rsid w:val="00BF6FCD"/>
    <w:rsid w:val="00BF7B31"/>
    <w:rsid w:val="00BF7D4F"/>
    <w:rsid w:val="00BF7DFA"/>
    <w:rsid w:val="00C002D8"/>
    <w:rsid w:val="00C0059F"/>
    <w:rsid w:val="00C005BA"/>
    <w:rsid w:val="00C009C9"/>
    <w:rsid w:val="00C00BB2"/>
    <w:rsid w:val="00C00FA7"/>
    <w:rsid w:val="00C010E3"/>
    <w:rsid w:val="00C01513"/>
    <w:rsid w:val="00C02517"/>
    <w:rsid w:val="00C04377"/>
    <w:rsid w:val="00C049FA"/>
    <w:rsid w:val="00C04D50"/>
    <w:rsid w:val="00C0534F"/>
    <w:rsid w:val="00C05E99"/>
    <w:rsid w:val="00C06012"/>
    <w:rsid w:val="00C069D3"/>
    <w:rsid w:val="00C07D31"/>
    <w:rsid w:val="00C07F4A"/>
    <w:rsid w:val="00C10010"/>
    <w:rsid w:val="00C10012"/>
    <w:rsid w:val="00C1132D"/>
    <w:rsid w:val="00C11F3C"/>
    <w:rsid w:val="00C121A7"/>
    <w:rsid w:val="00C122CC"/>
    <w:rsid w:val="00C12DFC"/>
    <w:rsid w:val="00C133E0"/>
    <w:rsid w:val="00C135F0"/>
    <w:rsid w:val="00C1374E"/>
    <w:rsid w:val="00C148F2"/>
    <w:rsid w:val="00C15234"/>
    <w:rsid w:val="00C158E5"/>
    <w:rsid w:val="00C15CD8"/>
    <w:rsid w:val="00C1708B"/>
    <w:rsid w:val="00C17492"/>
    <w:rsid w:val="00C17AFF"/>
    <w:rsid w:val="00C20A30"/>
    <w:rsid w:val="00C216B5"/>
    <w:rsid w:val="00C22E1F"/>
    <w:rsid w:val="00C23042"/>
    <w:rsid w:val="00C23F45"/>
    <w:rsid w:val="00C246EF"/>
    <w:rsid w:val="00C248EF"/>
    <w:rsid w:val="00C253B9"/>
    <w:rsid w:val="00C25455"/>
    <w:rsid w:val="00C25B60"/>
    <w:rsid w:val="00C2668F"/>
    <w:rsid w:val="00C273B4"/>
    <w:rsid w:val="00C27E98"/>
    <w:rsid w:val="00C305D2"/>
    <w:rsid w:val="00C310B3"/>
    <w:rsid w:val="00C31A89"/>
    <w:rsid w:val="00C32714"/>
    <w:rsid w:val="00C32794"/>
    <w:rsid w:val="00C33784"/>
    <w:rsid w:val="00C33A63"/>
    <w:rsid w:val="00C3409E"/>
    <w:rsid w:val="00C3487B"/>
    <w:rsid w:val="00C34BCB"/>
    <w:rsid w:val="00C34C04"/>
    <w:rsid w:val="00C34D9D"/>
    <w:rsid w:val="00C35109"/>
    <w:rsid w:val="00C353DF"/>
    <w:rsid w:val="00C3600B"/>
    <w:rsid w:val="00C36319"/>
    <w:rsid w:val="00C3726A"/>
    <w:rsid w:val="00C3766F"/>
    <w:rsid w:val="00C37B3E"/>
    <w:rsid w:val="00C37F6F"/>
    <w:rsid w:val="00C40778"/>
    <w:rsid w:val="00C40B04"/>
    <w:rsid w:val="00C41114"/>
    <w:rsid w:val="00C41F30"/>
    <w:rsid w:val="00C42216"/>
    <w:rsid w:val="00C42C77"/>
    <w:rsid w:val="00C42D6B"/>
    <w:rsid w:val="00C43C2E"/>
    <w:rsid w:val="00C44238"/>
    <w:rsid w:val="00C4435F"/>
    <w:rsid w:val="00C4511E"/>
    <w:rsid w:val="00C45168"/>
    <w:rsid w:val="00C45232"/>
    <w:rsid w:val="00C45C74"/>
    <w:rsid w:val="00C463C8"/>
    <w:rsid w:val="00C46C94"/>
    <w:rsid w:val="00C471C0"/>
    <w:rsid w:val="00C50742"/>
    <w:rsid w:val="00C50A13"/>
    <w:rsid w:val="00C50DFD"/>
    <w:rsid w:val="00C5116E"/>
    <w:rsid w:val="00C5157D"/>
    <w:rsid w:val="00C51FA1"/>
    <w:rsid w:val="00C52794"/>
    <w:rsid w:val="00C52AE9"/>
    <w:rsid w:val="00C536FB"/>
    <w:rsid w:val="00C538F9"/>
    <w:rsid w:val="00C53C13"/>
    <w:rsid w:val="00C5452A"/>
    <w:rsid w:val="00C5483D"/>
    <w:rsid w:val="00C5537A"/>
    <w:rsid w:val="00C55CFD"/>
    <w:rsid w:val="00C5624D"/>
    <w:rsid w:val="00C56683"/>
    <w:rsid w:val="00C57368"/>
    <w:rsid w:val="00C57DE3"/>
    <w:rsid w:val="00C61BED"/>
    <w:rsid w:val="00C639E4"/>
    <w:rsid w:val="00C63AB2"/>
    <w:rsid w:val="00C6413C"/>
    <w:rsid w:val="00C645E3"/>
    <w:rsid w:val="00C64620"/>
    <w:rsid w:val="00C64709"/>
    <w:rsid w:val="00C64A70"/>
    <w:rsid w:val="00C653C1"/>
    <w:rsid w:val="00C65485"/>
    <w:rsid w:val="00C65F59"/>
    <w:rsid w:val="00C66056"/>
    <w:rsid w:val="00C66210"/>
    <w:rsid w:val="00C6637C"/>
    <w:rsid w:val="00C66917"/>
    <w:rsid w:val="00C66942"/>
    <w:rsid w:val="00C66ABC"/>
    <w:rsid w:val="00C66D93"/>
    <w:rsid w:val="00C70123"/>
    <w:rsid w:val="00C7054D"/>
    <w:rsid w:val="00C716D5"/>
    <w:rsid w:val="00C72196"/>
    <w:rsid w:val="00C7293D"/>
    <w:rsid w:val="00C72E0D"/>
    <w:rsid w:val="00C7341D"/>
    <w:rsid w:val="00C7367F"/>
    <w:rsid w:val="00C736FE"/>
    <w:rsid w:val="00C7386B"/>
    <w:rsid w:val="00C73FF4"/>
    <w:rsid w:val="00C7402A"/>
    <w:rsid w:val="00C759B6"/>
    <w:rsid w:val="00C75B4F"/>
    <w:rsid w:val="00C75C2C"/>
    <w:rsid w:val="00C761C7"/>
    <w:rsid w:val="00C76470"/>
    <w:rsid w:val="00C76517"/>
    <w:rsid w:val="00C76654"/>
    <w:rsid w:val="00C76E93"/>
    <w:rsid w:val="00C77E54"/>
    <w:rsid w:val="00C8010F"/>
    <w:rsid w:val="00C80349"/>
    <w:rsid w:val="00C80D23"/>
    <w:rsid w:val="00C80ED2"/>
    <w:rsid w:val="00C8178E"/>
    <w:rsid w:val="00C81859"/>
    <w:rsid w:val="00C81970"/>
    <w:rsid w:val="00C82D79"/>
    <w:rsid w:val="00C838C9"/>
    <w:rsid w:val="00C83ABB"/>
    <w:rsid w:val="00C8440D"/>
    <w:rsid w:val="00C84818"/>
    <w:rsid w:val="00C84A06"/>
    <w:rsid w:val="00C85681"/>
    <w:rsid w:val="00C85B34"/>
    <w:rsid w:val="00C85DEB"/>
    <w:rsid w:val="00C8634E"/>
    <w:rsid w:val="00C86958"/>
    <w:rsid w:val="00C86B98"/>
    <w:rsid w:val="00C909B3"/>
    <w:rsid w:val="00C90C6C"/>
    <w:rsid w:val="00C90D3E"/>
    <w:rsid w:val="00C912F7"/>
    <w:rsid w:val="00C91B69"/>
    <w:rsid w:val="00C91DDE"/>
    <w:rsid w:val="00C92836"/>
    <w:rsid w:val="00C93A62"/>
    <w:rsid w:val="00C93CC0"/>
    <w:rsid w:val="00C93FE8"/>
    <w:rsid w:val="00C9406F"/>
    <w:rsid w:val="00C941B6"/>
    <w:rsid w:val="00C9466B"/>
    <w:rsid w:val="00C96BDC"/>
    <w:rsid w:val="00C96C73"/>
    <w:rsid w:val="00C96CBD"/>
    <w:rsid w:val="00C97C7E"/>
    <w:rsid w:val="00C97EA0"/>
    <w:rsid w:val="00CA0CFD"/>
    <w:rsid w:val="00CA0DCD"/>
    <w:rsid w:val="00CA1D62"/>
    <w:rsid w:val="00CA1EBE"/>
    <w:rsid w:val="00CA1F9A"/>
    <w:rsid w:val="00CA2114"/>
    <w:rsid w:val="00CA2421"/>
    <w:rsid w:val="00CA2A11"/>
    <w:rsid w:val="00CA3136"/>
    <w:rsid w:val="00CA36C8"/>
    <w:rsid w:val="00CA3B49"/>
    <w:rsid w:val="00CA3CB9"/>
    <w:rsid w:val="00CA3D0E"/>
    <w:rsid w:val="00CA4C0C"/>
    <w:rsid w:val="00CA4F20"/>
    <w:rsid w:val="00CA52D8"/>
    <w:rsid w:val="00CA6265"/>
    <w:rsid w:val="00CA68DB"/>
    <w:rsid w:val="00CA7216"/>
    <w:rsid w:val="00CB0AB5"/>
    <w:rsid w:val="00CB0AF1"/>
    <w:rsid w:val="00CB0F73"/>
    <w:rsid w:val="00CB128F"/>
    <w:rsid w:val="00CB12D2"/>
    <w:rsid w:val="00CB1431"/>
    <w:rsid w:val="00CB15E4"/>
    <w:rsid w:val="00CB1DF5"/>
    <w:rsid w:val="00CB1F05"/>
    <w:rsid w:val="00CB200F"/>
    <w:rsid w:val="00CB245C"/>
    <w:rsid w:val="00CB2541"/>
    <w:rsid w:val="00CB25AE"/>
    <w:rsid w:val="00CB2926"/>
    <w:rsid w:val="00CB3C1B"/>
    <w:rsid w:val="00CB3DF8"/>
    <w:rsid w:val="00CB44BF"/>
    <w:rsid w:val="00CB470A"/>
    <w:rsid w:val="00CB56C5"/>
    <w:rsid w:val="00CB57D2"/>
    <w:rsid w:val="00CB58A3"/>
    <w:rsid w:val="00CB65CB"/>
    <w:rsid w:val="00CB6E73"/>
    <w:rsid w:val="00CB6FD5"/>
    <w:rsid w:val="00CB70AC"/>
    <w:rsid w:val="00CB744D"/>
    <w:rsid w:val="00CB7F3E"/>
    <w:rsid w:val="00CC175F"/>
    <w:rsid w:val="00CC1C1B"/>
    <w:rsid w:val="00CC31DA"/>
    <w:rsid w:val="00CC3996"/>
    <w:rsid w:val="00CC3D2F"/>
    <w:rsid w:val="00CC4168"/>
    <w:rsid w:val="00CC6824"/>
    <w:rsid w:val="00CC6AB7"/>
    <w:rsid w:val="00CC75ED"/>
    <w:rsid w:val="00CD01FE"/>
    <w:rsid w:val="00CD0617"/>
    <w:rsid w:val="00CD0B8B"/>
    <w:rsid w:val="00CD0E62"/>
    <w:rsid w:val="00CD1311"/>
    <w:rsid w:val="00CD1E86"/>
    <w:rsid w:val="00CD207E"/>
    <w:rsid w:val="00CD21CB"/>
    <w:rsid w:val="00CD2BBA"/>
    <w:rsid w:val="00CD3C40"/>
    <w:rsid w:val="00CD4069"/>
    <w:rsid w:val="00CD437E"/>
    <w:rsid w:val="00CD4BB7"/>
    <w:rsid w:val="00CD52C6"/>
    <w:rsid w:val="00CD6B45"/>
    <w:rsid w:val="00CD6EFE"/>
    <w:rsid w:val="00CD74BF"/>
    <w:rsid w:val="00CD77AD"/>
    <w:rsid w:val="00CD7DAE"/>
    <w:rsid w:val="00CD7DB9"/>
    <w:rsid w:val="00CD7E86"/>
    <w:rsid w:val="00CE0435"/>
    <w:rsid w:val="00CE08A8"/>
    <w:rsid w:val="00CE161D"/>
    <w:rsid w:val="00CE188E"/>
    <w:rsid w:val="00CE1C8A"/>
    <w:rsid w:val="00CE2113"/>
    <w:rsid w:val="00CE24CA"/>
    <w:rsid w:val="00CE2E9F"/>
    <w:rsid w:val="00CE328F"/>
    <w:rsid w:val="00CE4973"/>
    <w:rsid w:val="00CE4A2D"/>
    <w:rsid w:val="00CE50C3"/>
    <w:rsid w:val="00CE77C6"/>
    <w:rsid w:val="00CE79B2"/>
    <w:rsid w:val="00CF188E"/>
    <w:rsid w:val="00CF19F5"/>
    <w:rsid w:val="00CF1CE4"/>
    <w:rsid w:val="00CF266D"/>
    <w:rsid w:val="00CF2743"/>
    <w:rsid w:val="00CF2D53"/>
    <w:rsid w:val="00CF300A"/>
    <w:rsid w:val="00CF4B24"/>
    <w:rsid w:val="00CF4CB3"/>
    <w:rsid w:val="00CF58C2"/>
    <w:rsid w:val="00CF5CF7"/>
    <w:rsid w:val="00CF5E0C"/>
    <w:rsid w:val="00CF5E6B"/>
    <w:rsid w:val="00CF683D"/>
    <w:rsid w:val="00CF6FCF"/>
    <w:rsid w:val="00CF783C"/>
    <w:rsid w:val="00CF7D94"/>
    <w:rsid w:val="00D00270"/>
    <w:rsid w:val="00D00534"/>
    <w:rsid w:val="00D00765"/>
    <w:rsid w:val="00D007BF"/>
    <w:rsid w:val="00D01DF5"/>
    <w:rsid w:val="00D02E14"/>
    <w:rsid w:val="00D0325F"/>
    <w:rsid w:val="00D03976"/>
    <w:rsid w:val="00D0432E"/>
    <w:rsid w:val="00D047A4"/>
    <w:rsid w:val="00D048B0"/>
    <w:rsid w:val="00D05161"/>
    <w:rsid w:val="00D052A3"/>
    <w:rsid w:val="00D05E58"/>
    <w:rsid w:val="00D07441"/>
    <w:rsid w:val="00D07644"/>
    <w:rsid w:val="00D07F36"/>
    <w:rsid w:val="00D10103"/>
    <w:rsid w:val="00D10509"/>
    <w:rsid w:val="00D10CBB"/>
    <w:rsid w:val="00D10D2B"/>
    <w:rsid w:val="00D114AD"/>
    <w:rsid w:val="00D11A60"/>
    <w:rsid w:val="00D11C21"/>
    <w:rsid w:val="00D11DAE"/>
    <w:rsid w:val="00D120C5"/>
    <w:rsid w:val="00D124E7"/>
    <w:rsid w:val="00D127EB"/>
    <w:rsid w:val="00D12A11"/>
    <w:rsid w:val="00D13EE0"/>
    <w:rsid w:val="00D1443D"/>
    <w:rsid w:val="00D15059"/>
    <w:rsid w:val="00D1516B"/>
    <w:rsid w:val="00D1527C"/>
    <w:rsid w:val="00D153A1"/>
    <w:rsid w:val="00D1550A"/>
    <w:rsid w:val="00D1604E"/>
    <w:rsid w:val="00D16508"/>
    <w:rsid w:val="00D16774"/>
    <w:rsid w:val="00D17255"/>
    <w:rsid w:val="00D1752C"/>
    <w:rsid w:val="00D17893"/>
    <w:rsid w:val="00D17D15"/>
    <w:rsid w:val="00D208FF"/>
    <w:rsid w:val="00D213C0"/>
    <w:rsid w:val="00D21562"/>
    <w:rsid w:val="00D220DF"/>
    <w:rsid w:val="00D22204"/>
    <w:rsid w:val="00D228C3"/>
    <w:rsid w:val="00D22B7A"/>
    <w:rsid w:val="00D23472"/>
    <w:rsid w:val="00D23745"/>
    <w:rsid w:val="00D23BAD"/>
    <w:rsid w:val="00D23F48"/>
    <w:rsid w:val="00D246B8"/>
    <w:rsid w:val="00D24EFA"/>
    <w:rsid w:val="00D25387"/>
    <w:rsid w:val="00D2558B"/>
    <w:rsid w:val="00D25EDF"/>
    <w:rsid w:val="00D2694A"/>
    <w:rsid w:val="00D273D5"/>
    <w:rsid w:val="00D27750"/>
    <w:rsid w:val="00D309E3"/>
    <w:rsid w:val="00D311F6"/>
    <w:rsid w:val="00D317A4"/>
    <w:rsid w:val="00D31940"/>
    <w:rsid w:val="00D31B18"/>
    <w:rsid w:val="00D324E8"/>
    <w:rsid w:val="00D326CB"/>
    <w:rsid w:val="00D32EA3"/>
    <w:rsid w:val="00D330EC"/>
    <w:rsid w:val="00D33771"/>
    <w:rsid w:val="00D33883"/>
    <w:rsid w:val="00D34D23"/>
    <w:rsid w:val="00D352BC"/>
    <w:rsid w:val="00D35588"/>
    <w:rsid w:val="00D3596F"/>
    <w:rsid w:val="00D360BD"/>
    <w:rsid w:val="00D36A41"/>
    <w:rsid w:val="00D36DDB"/>
    <w:rsid w:val="00D379BD"/>
    <w:rsid w:val="00D41227"/>
    <w:rsid w:val="00D41959"/>
    <w:rsid w:val="00D41B4F"/>
    <w:rsid w:val="00D41C31"/>
    <w:rsid w:val="00D41CC2"/>
    <w:rsid w:val="00D420F6"/>
    <w:rsid w:val="00D4271D"/>
    <w:rsid w:val="00D4362B"/>
    <w:rsid w:val="00D4418E"/>
    <w:rsid w:val="00D4531A"/>
    <w:rsid w:val="00D4564F"/>
    <w:rsid w:val="00D46569"/>
    <w:rsid w:val="00D46CF2"/>
    <w:rsid w:val="00D46E88"/>
    <w:rsid w:val="00D470C8"/>
    <w:rsid w:val="00D470EB"/>
    <w:rsid w:val="00D47681"/>
    <w:rsid w:val="00D47A02"/>
    <w:rsid w:val="00D47B64"/>
    <w:rsid w:val="00D5044E"/>
    <w:rsid w:val="00D52CBA"/>
    <w:rsid w:val="00D53549"/>
    <w:rsid w:val="00D53A64"/>
    <w:rsid w:val="00D53C0B"/>
    <w:rsid w:val="00D53FCC"/>
    <w:rsid w:val="00D54222"/>
    <w:rsid w:val="00D54576"/>
    <w:rsid w:val="00D54B9B"/>
    <w:rsid w:val="00D54C22"/>
    <w:rsid w:val="00D54E3F"/>
    <w:rsid w:val="00D55230"/>
    <w:rsid w:val="00D55432"/>
    <w:rsid w:val="00D557DE"/>
    <w:rsid w:val="00D559AF"/>
    <w:rsid w:val="00D55EFB"/>
    <w:rsid w:val="00D56027"/>
    <w:rsid w:val="00D56AAC"/>
    <w:rsid w:val="00D56B1C"/>
    <w:rsid w:val="00D57002"/>
    <w:rsid w:val="00D5736C"/>
    <w:rsid w:val="00D577ED"/>
    <w:rsid w:val="00D603D9"/>
    <w:rsid w:val="00D60D83"/>
    <w:rsid w:val="00D6102E"/>
    <w:rsid w:val="00D61245"/>
    <w:rsid w:val="00D6136F"/>
    <w:rsid w:val="00D62019"/>
    <w:rsid w:val="00D6228E"/>
    <w:rsid w:val="00D62F42"/>
    <w:rsid w:val="00D6353F"/>
    <w:rsid w:val="00D63B56"/>
    <w:rsid w:val="00D63FF5"/>
    <w:rsid w:val="00D64940"/>
    <w:rsid w:val="00D64BCA"/>
    <w:rsid w:val="00D652C3"/>
    <w:rsid w:val="00D654C1"/>
    <w:rsid w:val="00D65C0C"/>
    <w:rsid w:val="00D67818"/>
    <w:rsid w:val="00D70BFC"/>
    <w:rsid w:val="00D70ECC"/>
    <w:rsid w:val="00D7177A"/>
    <w:rsid w:val="00D7277D"/>
    <w:rsid w:val="00D728C6"/>
    <w:rsid w:val="00D72941"/>
    <w:rsid w:val="00D73090"/>
    <w:rsid w:val="00D735DF"/>
    <w:rsid w:val="00D73EEC"/>
    <w:rsid w:val="00D74CC0"/>
    <w:rsid w:val="00D74FD1"/>
    <w:rsid w:val="00D7552B"/>
    <w:rsid w:val="00D75C82"/>
    <w:rsid w:val="00D75E72"/>
    <w:rsid w:val="00D76059"/>
    <w:rsid w:val="00D763B6"/>
    <w:rsid w:val="00D76875"/>
    <w:rsid w:val="00D76C39"/>
    <w:rsid w:val="00D76E10"/>
    <w:rsid w:val="00D76FE1"/>
    <w:rsid w:val="00D7736C"/>
    <w:rsid w:val="00D7760D"/>
    <w:rsid w:val="00D7789A"/>
    <w:rsid w:val="00D8002F"/>
    <w:rsid w:val="00D81038"/>
    <w:rsid w:val="00D8157B"/>
    <w:rsid w:val="00D81E65"/>
    <w:rsid w:val="00D823BA"/>
    <w:rsid w:val="00D82AAA"/>
    <w:rsid w:val="00D84BF8"/>
    <w:rsid w:val="00D85137"/>
    <w:rsid w:val="00D8518F"/>
    <w:rsid w:val="00D8549F"/>
    <w:rsid w:val="00D855C5"/>
    <w:rsid w:val="00D85783"/>
    <w:rsid w:val="00D86246"/>
    <w:rsid w:val="00D86FC9"/>
    <w:rsid w:val="00D90997"/>
    <w:rsid w:val="00D911C4"/>
    <w:rsid w:val="00D914F9"/>
    <w:rsid w:val="00D91F8D"/>
    <w:rsid w:val="00D9261F"/>
    <w:rsid w:val="00D92742"/>
    <w:rsid w:val="00D9294E"/>
    <w:rsid w:val="00D93660"/>
    <w:rsid w:val="00D93A5C"/>
    <w:rsid w:val="00D954BC"/>
    <w:rsid w:val="00D95682"/>
    <w:rsid w:val="00D957A7"/>
    <w:rsid w:val="00D96E50"/>
    <w:rsid w:val="00D96F44"/>
    <w:rsid w:val="00D97164"/>
    <w:rsid w:val="00D9740B"/>
    <w:rsid w:val="00DA034D"/>
    <w:rsid w:val="00DA0AE1"/>
    <w:rsid w:val="00DA14CE"/>
    <w:rsid w:val="00DA1C63"/>
    <w:rsid w:val="00DA1C7E"/>
    <w:rsid w:val="00DA1D37"/>
    <w:rsid w:val="00DA3D16"/>
    <w:rsid w:val="00DA4B91"/>
    <w:rsid w:val="00DA5F21"/>
    <w:rsid w:val="00DA5FB6"/>
    <w:rsid w:val="00DA6A92"/>
    <w:rsid w:val="00DA7459"/>
    <w:rsid w:val="00DA7547"/>
    <w:rsid w:val="00DA77D5"/>
    <w:rsid w:val="00DA79AF"/>
    <w:rsid w:val="00DB1B66"/>
    <w:rsid w:val="00DB1D14"/>
    <w:rsid w:val="00DB1DF9"/>
    <w:rsid w:val="00DB1EA9"/>
    <w:rsid w:val="00DB2453"/>
    <w:rsid w:val="00DB28D0"/>
    <w:rsid w:val="00DB2C9D"/>
    <w:rsid w:val="00DB2F74"/>
    <w:rsid w:val="00DB4082"/>
    <w:rsid w:val="00DB45C1"/>
    <w:rsid w:val="00DB4EDB"/>
    <w:rsid w:val="00DB5DF6"/>
    <w:rsid w:val="00DB6C9E"/>
    <w:rsid w:val="00DB72CA"/>
    <w:rsid w:val="00DB73A0"/>
    <w:rsid w:val="00DB75F0"/>
    <w:rsid w:val="00DB76F7"/>
    <w:rsid w:val="00DB7CA7"/>
    <w:rsid w:val="00DC020A"/>
    <w:rsid w:val="00DC0938"/>
    <w:rsid w:val="00DC0CFF"/>
    <w:rsid w:val="00DC10AE"/>
    <w:rsid w:val="00DC126F"/>
    <w:rsid w:val="00DC1780"/>
    <w:rsid w:val="00DC2466"/>
    <w:rsid w:val="00DC2CC7"/>
    <w:rsid w:val="00DC433D"/>
    <w:rsid w:val="00DC47DC"/>
    <w:rsid w:val="00DC48B6"/>
    <w:rsid w:val="00DC4CC9"/>
    <w:rsid w:val="00DC5A05"/>
    <w:rsid w:val="00DC767E"/>
    <w:rsid w:val="00DD0136"/>
    <w:rsid w:val="00DD0279"/>
    <w:rsid w:val="00DD0369"/>
    <w:rsid w:val="00DD0B8C"/>
    <w:rsid w:val="00DD0BD6"/>
    <w:rsid w:val="00DD12DD"/>
    <w:rsid w:val="00DD2049"/>
    <w:rsid w:val="00DD26B5"/>
    <w:rsid w:val="00DD32BA"/>
    <w:rsid w:val="00DD33E8"/>
    <w:rsid w:val="00DD398F"/>
    <w:rsid w:val="00DD3CA3"/>
    <w:rsid w:val="00DD43B4"/>
    <w:rsid w:val="00DD5369"/>
    <w:rsid w:val="00DD5D14"/>
    <w:rsid w:val="00DD7A42"/>
    <w:rsid w:val="00DD7DAF"/>
    <w:rsid w:val="00DE0991"/>
    <w:rsid w:val="00DE10EE"/>
    <w:rsid w:val="00DE1E86"/>
    <w:rsid w:val="00DE336D"/>
    <w:rsid w:val="00DE3573"/>
    <w:rsid w:val="00DE3883"/>
    <w:rsid w:val="00DE3A4E"/>
    <w:rsid w:val="00DE3D74"/>
    <w:rsid w:val="00DE420E"/>
    <w:rsid w:val="00DE512D"/>
    <w:rsid w:val="00DE574F"/>
    <w:rsid w:val="00DE6186"/>
    <w:rsid w:val="00DE708E"/>
    <w:rsid w:val="00DE73B4"/>
    <w:rsid w:val="00DF0568"/>
    <w:rsid w:val="00DF06E3"/>
    <w:rsid w:val="00DF076B"/>
    <w:rsid w:val="00DF0DC3"/>
    <w:rsid w:val="00DF211C"/>
    <w:rsid w:val="00DF2D73"/>
    <w:rsid w:val="00DF31E2"/>
    <w:rsid w:val="00DF3227"/>
    <w:rsid w:val="00DF4542"/>
    <w:rsid w:val="00DF485B"/>
    <w:rsid w:val="00DF5278"/>
    <w:rsid w:val="00DF5ECA"/>
    <w:rsid w:val="00DF7301"/>
    <w:rsid w:val="00DF75D8"/>
    <w:rsid w:val="00DF7688"/>
    <w:rsid w:val="00E007E0"/>
    <w:rsid w:val="00E01BE3"/>
    <w:rsid w:val="00E02DD1"/>
    <w:rsid w:val="00E02E64"/>
    <w:rsid w:val="00E03BE1"/>
    <w:rsid w:val="00E04683"/>
    <w:rsid w:val="00E04FC7"/>
    <w:rsid w:val="00E05F9C"/>
    <w:rsid w:val="00E06028"/>
    <w:rsid w:val="00E075ED"/>
    <w:rsid w:val="00E07958"/>
    <w:rsid w:val="00E07AE5"/>
    <w:rsid w:val="00E07EE2"/>
    <w:rsid w:val="00E1083B"/>
    <w:rsid w:val="00E11050"/>
    <w:rsid w:val="00E1114F"/>
    <w:rsid w:val="00E114E7"/>
    <w:rsid w:val="00E120A1"/>
    <w:rsid w:val="00E128FE"/>
    <w:rsid w:val="00E14799"/>
    <w:rsid w:val="00E14D60"/>
    <w:rsid w:val="00E152E3"/>
    <w:rsid w:val="00E15676"/>
    <w:rsid w:val="00E156E5"/>
    <w:rsid w:val="00E16049"/>
    <w:rsid w:val="00E16866"/>
    <w:rsid w:val="00E17834"/>
    <w:rsid w:val="00E20282"/>
    <w:rsid w:val="00E20651"/>
    <w:rsid w:val="00E208F5"/>
    <w:rsid w:val="00E20999"/>
    <w:rsid w:val="00E212B8"/>
    <w:rsid w:val="00E22643"/>
    <w:rsid w:val="00E2282A"/>
    <w:rsid w:val="00E22D7C"/>
    <w:rsid w:val="00E23793"/>
    <w:rsid w:val="00E246E8"/>
    <w:rsid w:val="00E24F0F"/>
    <w:rsid w:val="00E25718"/>
    <w:rsid w:val="00E25C5B"/>
    <w:rsid w:val="00E260E2"/>
    <w:rsid w:val="00E26474"/>
    <w:rsid w:val="00E27917"/>
    <w:rsid w:val="00E2796E"/>
    <w:rsid w:val="00E311B2"/>
    <w:rsid w:val="00E3149C"/>
    <w:rsid w:val="00E32091"/>
    <w:rsid w:val="00E325DF"/>
    <w:rsid w:val="00E3283A"/>
    <w:rsid w:val="00E32ACC"/>
    <w:rsid w:val="00E331DA"/>
    <w:rsid w:val="00E335C8"/>
    <w:rsid w:val="00E34CEB"/>
    <w:rsid w:val="00E35CB7"/>
    <w:rsid w:val="00E35F40"/>
    <w:rsid w:val="00E36FFC"/>
    <w:rsid w:val="00E37A05"/>
    <w:rsid w:val="00E40530"/>
    <w:rsid w:val="00E41C73"/>
    <w:rsid w:val="00E4212B"/>
    <w:rsid w:val="00E42BFA"/>
    <w:rsid w:val="00E43081"/>
    <w:rsid w:val="00E437CC"/>
    <w:rsid w:val="00E43818"/>
    <w:rsid w:val="00E444B1"/>
    <w:rsid w:val="00E445AD"/>
    <w:rsid w:val="00E44BB7"/>
    <w:rsid w:val="00E4546C"/>
    <w:rsid w:val="00E45832"/>
    <w:rsid w:val="00E479B5"/>
    <w:rsid w:val="00E47A05"/>
    <w:rsid w:val="00E47C95"/>
    <w:rsid w:val="00E47ED6"/>
    <w:rsid w:val="00E50110"/>
    <w:rsid w:val="00E5032F"/>
    <w:rsid w:val="00E50B99"/>
    <w:rsid w:val="00E514ED"/>
    <w:rsid w:val="00E53260"/>
    <w:rsid w:val="00E5340F"/>
    <w:rsid w:val="00E53DC3"/>
    <w:rsid w:val="00E540C8"/>
    <w:rsid w:val="00E54C55"/>
    <w:rsid w:val="00E555D0"/>
    <w:rsid w:val="00E55AFB"/>
    <w:rsid w:val="00E56228"/>
    <w:rsid w:val="00E56C35"/>
    <w:rsid w:val="00E56EBC"/>
    <w:rsid w:val="00E570DE"/>
    <w:rsid w:val="00E57139"/>
    <w:rsid w:val="00E57214"/>
    <w:rsid w:val="00E6058C"/>
    <w:rsid w:val="00E610D5"/>
    <w:rsid w:val="00E61ED0"/>
    <w:rsid w:val="00E62871"/>
    <w:rsid w:val="00E63542"/>
    <w:rsid w:val="00E63ADD"/>
    <w:rsid w:val="00E64240"/>
    <w:rsid w:val="00E645A5"/>
    <w:rsid w:val="00E647D6"/>
    <w:rsid w:val="00E6506B"/>
    <w:rsid w:val="00E652A5"/>
    <w:rsid w:val="00E658B5"/>
    <w:rsid w:val="00E65E7B"/>
    <w:rsid w:val="00E65EF4"/>
    <w:rsid w:val="00E6622C"/>
    <w:rsid w:val="00E666F2"/>
    <w:rsid w:val="00E66CAB"/>
    <w:rsid w:val="00E67AB9"/>
    <w:rsid w:val="00E70736"/>
    <w:rsid w:val="00E70A53"/>
    <w:rsid w:val="00E70CEF"/>
    <w:rsid w:val="00E7161F"/>
    <w:rsid w:val="00E72B37"/>
    <w:rsid w:val="00E72CE7"/>
    <w:rsid w:val="00E73554"/>
    <w:rsid w:val="00E73BEA"/>
    <w:rsid w:val="00E73D6C"/>
    <w:rsid w:val="00E73E96"/>
    <w:rsid w:val="00E73F41"/>
    <w:rsid w:val="00E742DA"/>
    <w:rsid w:val="00E74ACA"/>
    <w:rsid w:val="00E74E3F"/>
    <w:rsid w:val="00E7592E"/>
    <w:rsid w:val="00E76724"/>
    <w:rsid w:val="00E77E1B"/>
    <w:rsid w:val="00E80E42"/>
    <w:rsid w:val="00E8199F"/>
    <w:rsid w:val="00E81AC3"/>
    <w:rsid w:val="00E81F1B"/>
    <w:rsid w:val="00E82043"/>
    <w:rsid w:val="00E82238"/>
    <w:rsid w:val="00E826F5"/>
    <w:rsid w:val="00E83B31"/>
    <w:rsid w:val="00E840F5"/>
    <w:rsid w:val="00E8422F"/>
    <w:rsid w:val="00E84AA0"/>
    <w:rsid w:val="00E8511D"/>
    <w:rsid w:val="00E85498"/>
    <w:rsid w:val="00E86152"/>
    <w:rsid w:val="00E87063"/>
    <w:rsid w:val="00E87099"/>
    <w:rsid w:val="00E8735F"/>
    <w:rsid w:val="00E87755"/>
    <w:rsid w:val="00E877C9"/>
    <w:rsid w:val="00E87F2B"/>
    <w:rsid w:val="00E909D6"/>
    <w:rsid w:val="00E90D69"/>
    <w:rsid w:val="00E923DF"/>
    <w:rsid w:val="00E92AA4"/>
    <w:rsid w:val="00E92C15"/>
    <w:rsid w:val="00E92D15"/>
    <w:rsid w:val="00E9462B"/>
    <w:rsid w:val="00E949E3"/>
    <w:rsid w:val="00E94EE5"/>
    <w:rsid w:val="00E953B0"/>
    <w:rsid w:val="00E954DE"/>
    <w:rsid w:val="00E95974"/>
    <w:rsid w:val="00E95A53"/>
    <w:rsid w:val="00E96068"/>
    <w:rsid w:val="00E960D9"/>
    <w:rsid w:val="00E96619"/>
    <w:rsid w:val="00E96A07"/>
    <w:rsid w:val="00E97175"/>
    <w:rsid w:val="00E97A81"/>
    <w:rsid w:val="00E97CE9"/>
    <w:rsid w:val="00E97F27"/>
    <w:rsid w:val="00EA0046"/>
    <w:rsid w:val="00EA0E55"/>
    <w:rsid w:val="00EA3243"/>
    <w:rsid w:val="00EA3DC8"/>
    <w:rsid w:val="00EA43A3"/>
    <w:rsid w:val="00EA478C"/>
    <w:rsid w:val="00EA481F"/>
    <w:rsid w:val="00EA4E12"/>
    <w:rsid w:val="00EA6725"/>
    <w:rsid w:val="00EA675E"/>
    <w:rsid w:val="00EA6AD1"/>
    <w:rsid w:val="00EA73EC"/>
    <w:rsid w:val="00EA7C5B"/>
    <w:rsid w:val="00EB037A"/>
    <w:rsid w:val="00EB0416"/>
    <w:rsid w:val="00EB1CB8"/>
    <w:rsid w:val="00EB2487"/>
    <w:rsid w:val="00EB254F"/>
    <w:rsid w:val="00EB35A4"/>
    <w:rsid w:val="00EB3B9B"/>
    <w:rsid w:val="00EB4DC3"/>
    <w:rsid w:val="00EB5082"/>
    <w:rsid w:val="00EB5786"/>
    <w:rsid w:val="00EB5C7B"/>
    <w:rsid w:val="00EB6AE2"/>
    <w:rsid w:val="00EB6C99"/>
    <w:rsid w:val="00EB7635"/>
    <w:rsid w:val="00EB78C5"/>
    <w:rsid w:val="00EB7EBE"/>
    <w:rsid w:val="00EC0A4C"/>
    <w:rsid w:val="00EC0DFD"/>
    <w:rsid w:val="00EC2478"/>
    <w:rsid w:val="00EC267B"/>
    <w:rsid w:val="00EC267E"/>
    <w:rsid w:val="00EC2692"/>
    <w:rsid w:val="00EC365D"/>
    <w:rsid w:val="00EC3687"/>
    <w:rsid w:val="00EC4697"/>
    <w:rsid w:val="00EC4A5E"/>
    <w:rsid w:val="00EC4AFF"/>
    <w:rsid w:val="00EC4FF5"/>
    <w:rsid w:val="00EC527B"/>
    <w:rsid w:val="00EC556A"/>
    <w:rsid w:val="00EC55B0"/>
    <w:rsid w:val="00EC5948"/>
    <w:rsid w:val="00EC6012"/>
    <w:rsid w:val="00EC623C"/>
    <w:rsid w:val="00EC6B09"/>
    <w:rsid w:val="00EC7637"/>
    <w:rsid w:val="00ED0F1B"/>
    <w:rsid w:val="00ED13B1"/>
    <w:rsid w:val="00ED2C87"/>
    <w:rsid w:val="00ED2D14"/>
    <w:rsid w:val="00ED2E2D"/>
    <w:rsid w:val="00ED2FF6"/>
    <w:rsid w:val="00ED3057"/>
    <w:rsid w:val="00ED32F5"/>
    <w:rsid w:val="00ED3471"/>
    <w:rsid w:val="00ED3AB4"/>
    <w:rsid w:val="00ED4331"/>
    <w:rsid w:val="00ED5511"/>
    <w:rsid w:val="00ED5983"/>
    <w:rsid w:val="00ED59DF"/>
    <w:rsid w:val="00ED5FAC"/>
    <w:rsid w:val="00ED671B"/>
    <w:rsid w:val="00ED7373"/>
    <w:rsid w:val="00ED7630"/>
    <w:rsid w:val="00ED7C00"/>
    <w:rsid w:val="00EE018B"/>
    <w:rsid w:val="00EE0885"/>
    <w:rsid w:val="00EE0BB5"/>
    <w:rsid w:val="00EE0D4B"/>
    <w:rsid w:val="00EE1594"/>
    <w:rsid w:val="00EE241E"/>
    <w:rsid w:val="00EE2655"/>
    <w:rsid w:val="00EE3864"/>
    <w:rsid w:val="00EE3A21"/>
    <w:rsid w:val="00EE3A88"/>
    <w:rsid w:val="00EE3B3A"/>
    <w:rsid w:val="00EE3B91"/>
    <w:rsid w:val="00EE42E0"/>
    <w:rsid w:val="00EE4571"/>
    <w:rsid w:val="00EE4AA8"/>
    <w:rsid w:val="00EE4B2E"/>
    <w:rsid w:val="00EE5066"/>
    <w:rsid w:val="00EE5187"/>
    <w:rsid w:val="00EE5DEA"/>
    <w:rsid w:val="00EE6FBF"/>
    <w:rsid w:val="00EE7A19"/>
    <w:rsid w:val="00EE7D44"/>
    <w:rsid w:val="00EF340C"/>
    <w:rsid w:val="00EF356F"/>
    <w:rsid w:val="00EF3575"/>
    <w:rsid w:val="00EF613C"/>
    <w:rsid w:val="00EF621D"/>
    <w:rsid w:val="00EF6250"/>
    <w:rsid w:val="00EF6D1E"/>
    <w:rsid w:val="00EF6DBC"/>
    <w:rsid w:val="00EF7786"/>
    <w:rsid w:val="00F011F1"/>
    <w:rsid w:val="00F0127F"/>
    <w:rsid w:val="00F01801"/>
    <w:rsid w:val="00F019AF"/>
    <w:rsid w:val="00F01BB1"/>
    <w:rsid w:val="00F0287D"/>
    <w:rsid w:val="00F02DD4"/>
    <w:rsid w:val="00F02EFD"/>
    <w:rsid w:val="00F0331A"/>
    <w:rsid w:val="00F03467"/>
    <w:rsid w:val="00F03E4D"/>
    <w:rsid w:val="00F04349"/>
    <w:rsid w:val="00F043A9"/>
    <w:rsid w:val="00F046E9"/>
    <w:rsid w:val="00F04ABB"/>
    <w:rsid w:val="00F04D8C"/>
    <w:rsid w:val="00F05E7D"/>
    <w:rsid w:val="00F06A2E"/>
    <w:rsid w:val="00F06BB3"/>
    <w:rsid w:val="00F06C2A"/>
    <w:rsid w:val="00F07CDC"/>
    <w:rsid w:val="00F10623"/>
    <w:rsid w:val="00F117A8"/>
    <w:rsid w:val="00F11B6C"/>
    <w:rsid w:val="00F120BE"/>
    <w:rsid w:val="00F12BA6"/>
    <w:rsid w:val="00F12C1B"/>
    <w:rsid w:val="00F134A3"/>
    <w:rsid w:val="00F13883"/>
    <w:rsid w:val="00F13A91"/>
    <w:rsid w:val="00F13D31"/>
    <w:rsid w:val="00F145E0"/>
    <w:rsid w:val="00F14B4A"/>
    <w:rsid w:val="00F15945"/>
    <w:rsid w:val="00F16388"/>
    <w:rsid w:val="00F17B50"/>
    <w:rsid w:val="00F17CC2"/>
    <w:rsid w:val="00F20729"/>
    <w:rsid w:val="00F20EA9"/>
    <w:rsid w:val="00F21E2A"/>
    <w:rsid w:val="00F220F5"/>
    <w:rsid w:val="00F22E0B"/>
    <w:rsid w:val="00F237A6"/>
    <w:rsid w:val="00F23954"/>
    <w:rsid w:val="00F23BCA"/>
    <w:rsid w:val="00F23BE2"/>
    <w:rsid w:val="00F2427F"/>
    <w:rsid w:val="00F24EE2"/>
    <w:rsid w:val="00F2524E"/>
    <w:rsid w:val="00F25387"/>
    <w:rsid w:val="00F25862"/>
    <w:rsid w:val="00F2588E"/>
    <w:rsid w:val="00F25ED7"/>
    <w:rsid w:val="00F26951"/>
    <w:rsid w:val="00F26F12"/>
    <w:rsid w:val="00F27250"/>
    <w:rsid w:val="00F27D23"/>
    <w:rsid w:val="00F27E8B"/>
    <w:rsid w:val="00F301C6"/>
    <w:rsid w:val="00F302FC"/>
    <w:rsid w:val="00F309D5"/>
    <w:rsid w:val="00F30C6F"/>
    <w:rsid w:val="00F30D6E"/>
    <w:rsid w:val="00F319EF"/>
    <w:rsid w:val="00F32655"/>
    <w:rsid w:val="00F32660"/>
    <w:rsid w:val="00F33976"/>
    <w:rsid w:val="00F3409C"/>
    <w:rsid w:val="00F34139"/>
    <w:rsid w:val="00F34786"/>
    <w:rsid w:val="00F34DC4"/>
    <w:rsid w:val="00F354B4"/>
    <w:rsid w:val="00F3576B"/>
    <w:rsid w:val="00F35CB1"/>
    <w:rsid w:val="00F35F08"/>
    <w:rsid w:val="00F361E6"/>
    <w:rsid w:val="00F3664E"/>
    <w:rsid w:val="00F36C3A"/>
    <w:rsid w:val="00F37AD7"/>
    <w:rsid w:val="00F40044"/>
    <w:rsid w:val="00F412B3"/>
    <w:rsid w:val="00F41FFB"/>
    <w:rsid w:val="00F42736"/>
    <w:rsid w:val="00F42F4C"/>
    <w:rsid w:val="00F45ED2"/>
    <w:rsid w:val="00F46C86"/>
    <w:rsid w:val="00F4700B"/>
    <w:rsid w:val="00F47139"/>
    <w:rsid w:val="00F4765B"/>
    <w:rsid w:val="00F47E76"/>
    <w:rsid w:val="00F47ED5"/>
    <w:rsid w:val="00F47F22"/>
    <w:rsid w:val="00F500C6"/>
    <w:rsid w:val="00F50C4A"/>
    <w:rsid w:val="00F51D92"/>
    <w:rsid w:val="00F529B7"/>
    <w:rsid w:val="00F5457F"/>
    <w:rsid w:val="00F54A85"/>
    <w:rsid w:val="00F54D7A"/>
    <w:rsid w:val="00F55183"/>
    <w:rsid w:val="00F552FF"/>
    <w:rsid w:val="00F55335"/>
    <w:rsid w:val="00F554DA"/>
    <w:rsid w:val="00F554EC"/>
    <w:rsid w:val="00F55703"/>
    <w:rsid w:val="00F55E79"/>
    <w:rsid w:val="00F5602F"/>
    <w:rsid w:val="00F5618A"/>
    <w:rsid w:val="00F5636E"/>
    <w:rsid w:val="00F56A99"/>
    <w:rsid w:val="00F56C5E"/>
    <w:rsid w:val="00F56FEC"/>
    <w:rsid w:val="00F57068"/>
    <w:rsid w:val="00F57DA1"/>
    <w:rsid w:val="00F60287"/>
    <w:rsid w:val="00F603C3"/>
    <w:rsid w:val="00F609A4"/>
    <w:rsid w:val="00F60D28"/>
    <w:rsid w:val="00F60ED0"/>
    <w:rsid w:val="00F60F70"/>
    <w:rsid w:val="00F63454"/>
    <w:rsid w:val="00F63D6E"/>
    <w:rsid w:val="00F64B89"/>
    <w:rsid w:val="00F64CDA"/>
    <w:rsid w:val="00F65113"/>
    <w:rsid w:val="00F6521F"/>
    <w:rsid w:val="00F65753"/>
    <w:rsid w:val="00F6637B"/>
    <w:rsid w:val="00F6673B"/>
    <w:rsid w:val="00F67BBA"/>
    <w:rsid w:val="00F67D35"/>
    <w:rsid w:val="00F71476"/>
    <w:rsid w:val="00F7208C"/>
    <w:rsid w:val="00F728E1"/>
    <w:rsid w:val="00F73C69"/>
    <w:rsid w:val="00F74077"/>
    <w:rsid w:val="00F74507"/>
    <w:rsid w:val="00F7468A"/>
    <w:rsid w:val="00F75D18"/>
    <w:rsid w:val="00F7694B"/>
    <w:rsid w:val="00F76ADA"/>
    <w:rsid w:val="00F76D8E"/>
    <w:rsid w:val="00F7732B"/>
    <w:rsid w:val="00F80061"/>
    <w:rsid w:val="00F8019A"/>
    <w:rsid w:val="00F808F2"/>
    <w:rsid w:val="00F819B7"/>
    <w:rsid w:val="00F82035"/>
    <w:rsid w:val="00F82BF2"/>
    <w:rsid w:val="00F82FBF"/>
    <w:rsid w:val="00F834D7"/>
    <w:rsid w:val="00F83856"/>
    <w:rsid w:val="00F846B8"/>
    <w:rsid w:val="00F846C1"/>
    <w:rsid w:val="00F84CAA"/>
    <w:rsid w:val="00F860F6"/>
    <w:rsid w:val="00F87230"/>
    <w:rsid w:val="00F8759F"/>
    <w:rsid w:val="00F87BC2"/>
    <w:rsid w:val="00F87D9B"/>
    <w:rsid w:val="00F926AA"/>
    <w:rsid w:val="00F92A50"/>
    <w:rsid w:val="00F936F4"/>
    <w:rsid w:val="00F944FB"/>
    <w:rsid w:val="00F94525"/>
    <w:rsid w:val="00F94667"/>
    <w:rsid w:val="00F94F95"/>
    <w:rsid w:val="00F95789"/>
    <w:rsid w:val="00F9579A"/>
    <w:rsid w:val="00F974AC"/>
    <w:rsid w:val="00FA0E30"/>
    <w:rsid w:val="00FA1416"/>
    <w:rsid w:val="00FA1425"/>
    <w:rsid w:val="00FA1433"/>
    <w:rsid w:val="00FA1A00"/>
    <w:rsid w:val="00FA20E1"/>
    <w:rsid w:val="00FA22AB"/>
    <w:rsid w:val="00FA30E7"/>
    <w:rsid w:val="00FA3875"/>
    <w:rsid w:val="00FA389D"/>
    <w:rsid w:val="00FA521F"/>
    <w:rsid w:val="00FA52FA"/>
    <w:rsid w:val="00FA5D69"/>
    <w:rsid w:val="00FA6CFD"/>
    <w:rsid w:val="00FA6DB7"/>
    <w:rsid w:val="00FA71A1"/>
    <w:rsid w:val="00FA79E4"/>
    <w:rsid w:val="00FA7F0B"/>
    <w:rsid w:val="00FB09B3"/>
    <w:rsid w:val="00FB1C3E"/>
    <w:rsid w:val="00FB2692"/>
    <w:rsid w:val="00FB5114"/>
    <w:rsid w:val="00FB5346"/>
    <w:rsid w:val="00FB53DD"/>
    <w:rsid w:val="00FB56AA"/>
    <w:rsid w:val="00FB6140"/>
    <w:rsid w:val="00FB64D3"/>
    <w:rsid w:val="00FB6A9E"/>
    <w:rsid w:val="00FB7CF3"/>
    <w:rsid w:val="00FC0839"/>
    <w:rsid w:val="00FC0BE8"/>
    <w:rsid w:val="00FC0D3B"/>
    <w:rsid w:val="00FC0F9C"/>
    <w:rsid w:val="00FC138F"/>
    <w:rsid w:val="00FC1457"/>
    <w:rsid w:val="00FC1D48"/>
    <w:rsid w:val="00FC2702"/>
    <w:rsid w:val="00FC2F91"/>
    <w:rsid w:val="00FC327E"/>
    <w:rsid w:val="00FC3816"/>
    <w:rsid w:val="00FC418F"/>
    <w:rsid w:val="00FC4282"/>
    <w:rsid w:val="00FC4345"/>
    <w:rsid w:val="00FC478D"/>
    <w:rsid w:val="00FC4E6A"/>
    <w:rsid w:val="00FC50E3"/>
    <w:rsid w:val="00FC55F6"/>
    <w:rsid w:val="00FC5DA9"/>
    <w:rsid w:val="00FC63BB"/>
    <w:rsid w:val="00FC68D6"/>
    <w:rsid w:val="00FC777F"/>
    <w:rsid w:val="00FC7A6A"/>
    <w:rsid w:val="00FD051D"/>
    <w:rsid w:val="00FD0B6F"/>
    <w:rsid w:val="00FD0D34"/>
    <w:rsid w:val="00FD158B"/>
    <w:rsid w:val="00FD2A7F"/>
    <w:rsid w:val="00FD2BCA"/>
    <w:rsid w:val="00FD2BD4"/>
    <w:rsid w:val="00FD33D4"/>
    <w:rsid w:val="00FD3405"/>
    <w:rsid w:val="00FD3953"/>
    <w:rsid w:val="00FD3C3B"/>
    <w:rsid w:val="00FD3CEA"/>
    <w:rsid w:val="00FD4813"/>
    <w:rsid w:val="00FD50DF"/>
    <w:rsid w:val="00FD56C4"/>
    <w:rsid w:val="00FD5CD6"/>
    <w:rsid w:val="00FD6424"/>
    <w:rsid w:val="00FD6797"/>
    <w:rsid w:val="00FD683F"/>
    <w:rsid w:val="00FD7966"/>
    <w:rsid w:val="00FD7A80"/>
    <w:rsid w:val="00FE0A5B"/>
    <w:rsid w:val="00FE13BC"/>
    <w:rsid w:val="00FE1E55"/>
    <w:rsid w:val="00FE2533"/>
    <w:rsid w:val="00FE28B9"/>
    <w:rsid w:val="00FE28D5"/>
    <w:rsid w:val="00FE30F5"/>
    <w:rsid w:val="00FE39B9"/>
    <w:rsid w:val="00FE3B56"/>
    <w:rsid w:val="00FE42CD"/>
    <w:rsid w:val="00FE489D"/>
    <w:rsid w:val="00FE5426"/>
    <w:rsid w:val="00FE5538"/>
    <w:rsid w:val="00FE581A"/>
    <w:rsid w:val="00FE6753"/>
    <w:rsid w:val="00FE74C7"/>
    <w:rsid w:val="00FF0B73"/>
    <w:rsid w:val="00FF0FAB"/>
    <w:rsid w:val="00FF15E0"/>
    <w:rsid w:val="00FF1A6A"/>
    <w:rsid w:val="00FF1EF5"/>
    <w:rsid w:val="00FF2618"/>
    <w:rsid w:val="00FF281A"/>
    <w:rsid w:val="00FF325B"/>
    <w:rsid w:val="00FF4673"/>
    <w:rsid w:val="00FF46F5"/>
    <w:rsid w:val="00FF4B1F"/>
    <w:rsid w:val="00FF4B9A"/>
    <w:rsid w:val="00FF4ECD"/>
    <w:rsid w:val="00FF5393"/>
    <w:rsid w:val="00FF53DA"/>
    <w:rsid w:val="00FF567A"/>
    <w:rsid w:val="00FF5E17"/>
    <w:rsid w:val="00FF68D0"/>
    <w:rsid w:val="00FF6A22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89D3EC1-19F9-4FD8-95F0-6E906DFE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5D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5E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729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7294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F32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017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80891"/>
    <w:rPr>
      <w:sz w:val="24"/>
      <w:szCs w:val="24"/>
    </w:rPr>
  </w:style>
  <w:style w:type="character" w:styleId="Strong">
    <w:name w:val="Strong"/>
    <w:basedOn w:val="DefaultParagraphFont"/>
    <w:qFormat/>
    <w:rsid w:val="00DE1E8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45E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qFormat/>
    <w:rsid w:val="00F45ED2"/>
    <w:rPr>
      <w:i/>
      <w:iCs/>
    </w:rPr>
  </w:style>
  <w:style w:type="paragraph" w:styleId="NoSpacing">
    <w:name w:val="No Spacing"/>
    <w:uiPriority w:val="1"/>
    <w:qFormat/>
    <w:rsid w:val="00776369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645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7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A71F7-7E9C-426D-AB56-69A4B6D9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46</TotalTime>
  <Pages>2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Mexico Highlands University</vt:lpstr>
    </vt:vector>
  </TitlesOfParts>
  <Company>New Mexico Highlands University</Company>
  <LinksUpToDate>false</LinksUpToDate>
  <CharactersWithSpaces>7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Mexico Highlands University</dc:title>
  <dc:subject/>
  <dc:creator>Any User</dc:creator>
  <cp:keywords/>
  <dc:description/>
  <cp:lastModifiedBy>Valdez, Mary Jane</cp:lastModifiedBy>
  <cp:revision>927</cp:revision>
  <cp:lastPrinted>2018-09-18T16:49:00Z</cp:lastPrinted>
  <dcterms:created xsi:type="dcterms:W3CDTF">2011-09-29T13:47:00Z</dcterms:created>
  <dcterms:modified xsi:type="dcterms:W3CDTF">2018-11-07T16:18:00Z</dcterms:modified>
</cp:coreProperties>
</file>